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b/>
          <w:color w:val="000000" w:themeColor="text1"/>
          <w:sz w:val="32"/>
          <w:szCs w:val="32"/>
          <w:shd w:val="clear" w:color="auto" w:fill="FFFFFF"/>
        </w:rPr>
      </w:pPr>
      <w:permStart w:id="0" w:edGrp="everyone"/>
      <w:permEnd w:id="0"/>
      <w:bookmarkStart w:id="11" w:name="_GoBack"/>
      <w:bookmarkEnd w:id="11"/>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color w:val="000000" w:themeColor="text1"/>
          <w:sz w:val="48"/>
          <w:szCs w:val="48"/>
          <w:u w:val="single"/>
          <w:shd w:val="clear" w:color="auto" w:fill="FFFFFF"/>
        </w:rPr>
      </w:pPr>
      <w:r>
        <w:rPr>
          <w:rFonts w:hint="eastAsia" w:ascii="宋体" w:hAnsi="宋体"/>
          <w:color w:val="000000" w:themeColor="text1"/>
          <w:sz w:val="48"/>
          <w:szCs w:val="48"/>
          <w:shd w:val="clear" w:color="auto" w:fill="FFFFFF"/>
        </w:rPr>
        <w:t>贵阳农商银行超值宝定期3年第1期封闭式净值型理财产品</w:t>
      </w:r>
    </w:p>
    <w:p>
      <w:pPr>
        <w:spacing w:before="156" w:beforeLines="50" w:after="156" w:afterLines="50" w:line="360" w:lineRule="auto"/>
        <w:jc w:val="center"/>
        <w:rPr>
          <w:rFonts w:ascii="宋体" w:hAnsi="宋体"/>
          <w:color w:val="000000" w:themeColor="text1"/>
          <w:sz w:val="48"/>
          <w:szCs w:val="48"/>
        </w:rPr>
      </w:pPr>
      <w:r>
        <w:rPr>
          <w:rFonts w:ascii="宋体" w:hAnsi="宋体"/>
          <w:color w:val="000000" w:themeColor="text1"/>
          <w:sz w:val="48"/>
          <w:szCs w:val="48"/>
          <w:shd w:val="clear" w:color="auto" w:fill="FFFFFF"/>
        </w:rPr>
        <w:t>2022年第1季度</w:t>
      </w:r>
      <w:r>
        <w:rPr>
          <w:rFonts w:hint="eastAsia" w:ascii="宋体" w:hAnsi="宋体"/>
          <w:color w:val="000000" w:themeColor="text1"/>
          <w:sz w:val="48"/>
          <w:szCs w:val="48"/>
          <w:shd w:val="clear" w:color="auto" w:fill="FFFFFF"/>
        </w:rPr>
        <w:t>报告</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ascii="宋体" w:hAnsi="宋体"/>
          <w:b/>
          <w:color w:val="000000" w:themeColor="text1"/>
          <w:sz w:val="32"/>
          <w:szCs w:val="32"/>
          <w:shd w:val="clear" w:color="auto" w:fill="FFFFFF"/>
        </w:rPr>
        <w:t>2022年03月31日</w:t>
      </w:r>
      <w:bookmarkStart w:id="0" w:name="OLE_LINK1"/>
      <w:bookmarkEnd w:id="0"/>
      <w:bookmarkStart w:id="1" w:name="OLE_LINK3"/>
      <w:bookmarkEnd w:id="1"/>
      <w:bookmarkStart w:id="2" w:name="OLE_LINK2"/>
      <w:bookmarkEnd w:id="2"/>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管理人：</w:t>
      </w:r>
      <w:r>
        <w:rPr>
          <w:rFonts w:ascii="宋体" w:hAnsi="宋体"/>
          <w:b/>
          <w:color w:val="000000" w:themeColor="text1"/>
          <w:sz w:val="32"/>
          <w:szCs w:val="32"/>
          <w:shd w:val="clear" w:color="auto" w:fill="FFFFFF"/>
        </w:rPr>
        <w:t>贵阳</w:t>
      </w:r>
      <w:r>
        <w:rPr>
          <w:rFonts w:hint="eastAsia" w:ascii="宋体" w:hAnsi="宋体"/>
          <w:b/>
          <w:color w:val="000000" w:themeColor="text1"/>
          <w:sz w:val="32"/>
          <w:szCs w:val="32"/>
          <w:shd w:val="clear" w:color="auto" w:fill="FFFFFF"/>
        </w:rPr>
        <w:t>农村</w:t>
      </w:r>
      <w:r>
        <w:rPr>
          <w:rFonts w:ascii="宋体" w:hAnsi="宋体"/>
          <w:b/>
          <w:color w:val="000000" w:themeColor="text1"/>
          <w:sz w:val="32"/>
          <w:szCs w:val="32"/>
          <w:shd w:val="clear" w:color="auto" w:fill="FFFFFF"/>
        </w:rPr>
        <w:t>商业银行股份有限公司</w:t>
      </w:r>
    </w:p>
    <w:p>
      <w:pPr>
        <w:spacing w:before="156" w:beforeLines="50" w:after="156" w:afterLines="50" w:line="360" w:lineRule="auto"/>
        <w:jc w:val="center"/>
        <w:rPr>
          <w:rFonts w:ascii="宋体" w:hAnsi="宋体"/>
          <w:b/>
          <w:color w:val="000000" w:themeColor="text1"/>
          <w:sz w:val="32"/>
          <w:szCs w:val="32"/>
          <w:shd w:val="clear" w:color="auto" w:fill="FFFFFF"/>
        </w:rPr>
      </w:pPr>
      <w:r>
        <w:rPr>
          <w:rFonts w:hint="eastAsia" w:ascii="宋体" w:hAnsi="宋体"/>
          <w:b/>
          <w:color w:val="000000" w:themeColor="text1"/>
          <w:sz w:val="32"/>
          <w:szCs w:val="32"/>
          <w:shd w:val="clear" w:color="auto" w:fill="FFFFFF"/>
        </w:rPr>
        <w:t>产品托管人：招商银行股份有限公司贵阳分行</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shd w:val="clear" w:color="auto" w:fill="FFFFFF"/>
        </w:rPr>
        <w:t>§1  重要提示</w:t>
      </w:r>
    </w:p>
    <w:p>
      <w:pPr>
        <w:spacing w:before="156" w:beforeLines="50" w:after="156" w:afterLines="50" w:line="600" w:lineRule="exact"/>
        <w:ind w:firstLine="420" w:firstLineChars="200"/>
        <w:rPr>
          <w:color w:val="000000" w:themeColor="text1"/>
        </w:rPr>
      </w:pPr>
      <w:r>
        <w:rPr>
          <w:color w:val="000000" w:themeColor="text1"/>
        </w:rPr>
        <w:t>产品管理人保证本报告所载资料不存在虚假记载、误导性陈述或重大遗漏</w:t>
      </w:r>
      <w:r>
        <w:rPr>
          <w:rFonts w:hint="eastAsia"/>
          <w:color w:val="000000" w:themeColor="text1"/>
        </w:rPr>
        <w:t>，</w:t>
      </w:r>
      <w:r>
        <w:rPr>
          <w:color w:val="000000" w:themeColor="text1"/>
        </w:rPr>
        <w:t>并对其内容的真实性、准确性和完整性承担个别及连带责任。</w:t>
      </w:r>
    </w:p>
    <w:p>
      <w:pPr>
        <w:spacing w:before="156" w:beforeLines="50" w:after="156" w:afterLines="50" w:line="600" w:lineRule="exact"/>
        <w:ind w:firstLine="420" w:firstLineChars="200"/>
        <w:rPr>
          <w:rFonts w:ascii="宋体" w:hAnsi="宋体"/>
          <w:b/>
          <w:color w:val="000000" w:themeColor="text1"/>
          <w:sz w:val="32"/>
          <w:szCs w:val="32"/>
          <w:shd w:val="clear" w:color="auto" w:fill="FFFFFF"/>
        </w:rPr>
      </w:pPr>
      <w:r>
        <w:rPr>
          <w:color w:val="000000" w:themeColor="text1"/>
        </w:rPr>
        <w:t>产品托管人</w:t>
      </w:r>
      <w:r>
        <w:rPr>
          <w:rFonts w:hint="eastAsia"/>
          <w:color w:val="000000" w:themeColor="text1"/>
        </w:rPr>
        <w:t>招商</w:t>
      </w:r>
      <w:r>
        <w:rPr>
          <w:color w:val="000000" w:themeColor="text1"/>
        </w:rPr>
        <w:t>银行股份有限公司贵阳分行</w:t>
      </w:r>
      <w:r>
        <w:rPr>
          <w:rFonts w:hint="eastAsia"/>
          <w:color w:val="000000" w:themeColor="text1"/>
        </w:rPr>
        <w:t>，</w:t>
      </w:r>
      <w:r>
        <w:rPr>
          <w:color w:val="000000" w:themeColor="text1"/>
        </w:rPr>
        <w:t>已复核了本报告中的财务指标、净值表现和投资组合报告等内容</w:t>
      </w:r>
      <w:r>
        <w:rPr>
          <w:rFonts w:hint="eastAsia"/>
          <w:color w:val="000000" w:themeColor="text1"/>
        </w:rPr>
        <w:t>，</w:t>
      </w:r>
      <w:r>
        <w:rPr>
          <w:color w:val="000000" w:themeColor="text1"/>
        </w:rPr>
        <w:t>保证复核内容不存在虚假记载、误导性陈述或者重大遗漏</w:t>
      </w:r>
      <w:r>
        <w:rPr>
          <w:rFonts w:hint="eastAsia"/>
          <w:color w:val="000000" w:themeColor="text1"/>
        </w:rPr>
        <w:t>。</w:t>
      </w:r>
      <w:r>
        <w:rPr>
          <w:color w:val="000000" w:themeColor="text1"/>
        </w:rPr>
        <w:t>本报告中财务资料未经审计</w:t>
      </w:r>
      <w:r>
        <w:rPr>
          <w:rFonts w:hint="eastAsia"/>
          <w:color w:val="000000" w:themeColor="text1"/>
        </w:rPr>
        <w:t>。</w:t>
      </w:r>
      <w:r>
        <w:rPr>
          <w:color w:val="000000" w:themeColor="text1"/>
        </w:rPr>
        <w:t>本报告期自2022年01月01日</w:t>
      </w:r>
      <w:bookmarkStart w:id="3" w:name="OLE_LINK6"/>
      <w:bookmarkEnd w:id="3"/>
      <w:bookmarkStart w:id="4" w:name="OLE_LINK5"/>
      <w:bookmarkEnd w:id="4"/>
      <w:r>
        <w:rPr>
          <w:color w:val="000000" w:themeColor="text1"/>
        </w:rPr>
        <w:t>起至2022年03月31日止。</w:t>
      </w: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jc w:val="center"/>
        <w:rPr>
          <w:rFonts w:ascii="宋体" w:hAnsi="宋体"/>
          <w:b/>
          <w:color w:val="000000" w:themeColor="text1"/>
          <w:sz w:val="32"/>
          <w:szCs w:val="32"/>
          <w:shd w:val="clear" w:color="auto" w:fill="FFFFFF"/>
        </w:rPr>
      </w:pPr>
    </w:p>
    <w:p>
      <w:pPr>
        <w:spacing w:before="156" w:beforeLines="50" w:after="156" w:afterLines="50" w:line="360" w:lineRule="auto"/>
        <w:rPr>
          <w:rFonts w:ascii="宋体" w:hAnsi="宋体"/>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bookmarkStart w:id="5" w:name="_Toc194311890"/>
      <w:bookmarkStart w:id="6" w:name="_Toc528772556"/>
      <w:r>
        <w:rPr>
          <w:rFonts w:hint="eastAsia" w:asciiTheme="minorEastAsia" w:hAnsiTheme="minorEastAsia" w:eastAsiaTheme="minorEastAsia"/>
          <w:b/>
          <w:color w:val="000000" w:themeColor="text1"/>
          <w:sz w:val="24"/>
          <w:szCs w:val="24"/>
          <w:shd w:val="clear" w:color="auto" w:fill="FFFFFF"/>
        </w:rPr>
        <w:t>§2</w:t>
      </w:r>
      <w:bookmarkEnd w:id="5"/>
      <w:bookmarkEnd w:id="6"/>
      <w:r>
        <w:rPr>
          <w:rFonts w:hint="eastAsia" w:asciiTheme="minorEastAsia" w:hAnsiTheme="minorEastAsia" w:eastAsiaTheme="minorEastAsia"/>
          <w:b/>
          <w:color w:val="000000" w:themeColor="text1"/>
          <w:sz w:val="24"/>
          <w:szCs w:val="24"/>
          <w:shd w:val="clear" w:color="auto" w:fill="FFFFFF"/>
        </w:rPr>
        <w:t>产品概况</w:t>
      </w:r>
    </w:p>
    <w:p>
      <w:pPr>
        <w:spacing w:before="156" w:beforeLines="50" w:after="156" w:afterLines="50" w:line="360" w:lineRule="auto"/>
        <w:jc w:val="center"/>
        <w:rPr>
          <w:rFonts w:asciiTheme="minorEastAsia" w:hAnsiTheme="minorEastAsia" w:eastAsiaTheme="minorEastAsia"/>
          <w:b/>
          <w:color w:val="000000" w:themeColor="text1"/>
          <w:sz w:val="24"/>
          <w:szCs w:val="24"/>
          <w:shd w:val="clear" w:color="auto" w:fill="FFFFFF"/>
        </w:rPr>
      </w:pPr>
    </w:p>
    <w:tbl>
      <w:tblPr>
        <w:tblStyle w:val="11"/>
        <w:tblpPr w:leftFromText="180" w:rightFromText="180" w:vertAnchor="text" w:horzAnchor="margin" w:tblpY="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名称</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贵阳农商银行超值宝定期3年第1期封闭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登记编码</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ascii="宋体" w:hAnsi="宋体"/>
                <w:color w:val="000000" w:themeColor="text1"/>
                <w:kern w:val="0"/>
                <w:szCs w:val="21"/>
                <w:shd w:val="clear" w:color="auto" w:fill="FFFFFF"/>
              </w:rPr>
              <w:t>C1883190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份额总额</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kern w:val="0"/>
                <w:szCs w:val="21"/>
                <w:shd w:val="clear" w:color="auto" w:fill="FFFFFF"/>
              </w:rPr>
              <w:t>33,240,000.00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末产品存续规模</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2"/>
                <w:szCs w:val="22"/>
              </w:rPr>
            </w:pPr>
            <w:r>
              <w:rPr>
                <w:rFonts w:ascii="宋体" w:hAnsi="宋体"/>
                <w:color w:val="000000" w:themeColor="text1"/>
                <w:szCs w:val="21"/>
                <w:shd w:val="clear" w:color="auto" w:fill="FFFFFF"/>
              </w:rPr>
              <w:t>40,374,7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类型</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标的</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Cs w:val="21"/>
                <w:shd w:val="clear" w:color="auto" w:fill="FFFFFF"/>
              </w:rPr>
            </w:pPr>
            <w:r>
              <w:rPr>
                <w:rFonts w:hint="eastAsia" w:ascii="宋体" w:hAnsi="宋体"/>
                <w:color w:val="000000" w:themeColor="text1"/>
                <w:kern w:val="0"/>
                <w:szCs w:val="21"/>
                <w:shd w:val="clear" w:color="auto" w:fill="FFFFFF"/>
              </w:rPr>
              <w:t>本期产品理财资金投资于符合监管要求的投资工具，包括：现金类资产、货币类资产、标准化固定收益类资产、符合前述投向的信托计划及资产管理计划；投资于现金类资产、货币类资产、标准化固定收益类资产及符合前述投向的信托计划、资产管理计划的比例为80%-100%；其他符合监管要求的资产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策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kern w:val="0"/>
                <w:szCs w:val="21"/>
                <w:shd w:val="clear" w:color="auto" w:fill="FFFFFF"/>
              </w:rPr>
              <w:t>管理人在充分研究宏观市场形势以及微观市场主体的基础上，采取积极主动的投资管理策略，通过定性与定量分析，对利率变化趋势、收益率曲线移动方向、信用利差等影响固定收益投资品价格的因素进行评估，对不同投资品种运用不同的投资策略。在信用风险可控的前提下，寻求组合流动性与收益的最佳配比，力求持续取得稳健或超过业绩比较基准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w:t>
            </w:r>
            <w:r>
              <w:rPr>
                <w:rFonts w:ascii="宋体" w:hAnsi="宋体"/>
                <w:color w:val="000000" w:themeColor="text1"/>
                <w:szCs w:val="21"/>
                <w:shd w:val="clear" w:color="auto" w:fill="FFFFFF"/>
              </w:rPr>
              <w:t>费率</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本产品收取固定销售费</w:t>
            </w:r>
            <w:r>
              <w:rPr>
                <w:rFonts w:ascii="宋体" w:hAnsi="宋体"/>
                <w:color w:val="000000" w:themeColor="text1"/>
                <w:szCs w:val="21"/>
                <w:shd w:val="clear" w:color="auto" w:fill="FFFFFF"/>
              </w:rPr>
              <w:t>0.20000</w:t>
            </w:r>
            <w:r>
              <w:rPr>
                <w:rFonts w:hint="eastAsia" w:ascii="宋体" w:hAnsi="宋体"/>
                <w:color w:val="000000" w:themeColor="text1"/>
                <w:szCs w:val="21"/>
                <w:shd w:val="clear" w:color="auto" w:fill="FFFFFF"/>
              </w:rPr>
              <w:t>%/年，固定管理费</w:t>
            </w:r>
            <w:r>
              <w:rPr>
                <w:rFonts w:ascii="宋体" w:hAnsi="宋体"/>
                <w:color w:val="000000" w:themeColor="text1"/>
                <w:szCs w:val="21"/>
                <w:shd w:val="clear" w:color="auto" w:fill="FFFFFF"/>
              </w:rPr>
              <w:t>0.30000</w:t>
            </w:r>
            <w:r>
              <w:rPr>
                <w:rFonts w:hint="eastAsia" w:ascii="宋体" w:hAnsi="宋体"/>
                <w:color w:val="000000" w:themeColor="text1"/>
                <w:szCs w:val="21"/>
                <w:shd w:val="clear" w:color="auto" w:fill="FFFFFF"/>
              </w:rPr>
              <w:t>%/年、固定托管费</w:t>
            </w:r>
            <w:r>
              <w:rPr>
                <w:rFonts w:ascii="宋体" w:hAnsi="宋体"/>
                <w:color w:val="000000" w:themeColor="text1"/>
                <w:szCs w:val="21"/>
                <w:shd w:val="clear" w:color="auto" w:fill="FFFFFF"/>
              </w:rPr>
              <w:t>0.01000</w:t>
            </w:r>
            <w:r>
              <w:rPr>
                <w:rFonts w:hint="eastAsia" w:ascii="宋体" w:hAnsi="宋体"/>
                <w:color w:val="000000" w:themeColor="text1"/>
                <w:szCs w:val="21"/>
                <w:shd w:val="clear" w:color="auto" w:fill="FFFFFF"/>
              </w:rPr>
              <w:t>%/年和超额业绩报酬（如有），上述费用在计算产品单位净值前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成立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p>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19年07月18日</w:t>
            </w:r>
          </w:p>
          <w:p>
            <w:pPr>
              <w:rPr>
                <w:rFonts w:ascii="宋体" w:hAnsi="宋体"/>
                <w:color w:val="000000" w:themeColor="text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终止日</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022年0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估值方法</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现金、银行存款以本金列示，逐日计提银行存款利息，按约定利率确认存款利息收入；2.对于未在交易所上市的货币市场基金，按基金管理公司披露的估值日前一交易日的每万份收益计提收益；3.标准化固定收益类资产：交易所及银行间公开发行的债券按市场价格估值，按中央国债登记结算有限责任公司或中国证券登记结算有限公司公布的在估值日的估值净价进行估值；交易所上市的资产支持证券、中小企业私募债券等非公开发行债券，由于不存在活跃交易、且估值技术难以可靠计量公允价值，按成本估值；4.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5.其它符合监管要求的资产，存在可以确定公允价值的，以公允价值估值；公允价值不能确定的，按取得时成本按摊余成本法估值；6.国家有最新规定的，按其规定进行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杠杆水平</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0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业绩比较基准</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6.5%-6.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风险等级</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管理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贵阳</w:t>
            </w:r>
            <w:r>
              <w:rPr>
                <w:rFonts w:hint="eastAsia" w:ascii="宋体" w:hAnsi="宋体"/>
                <w:color w:val="000000" w:themeColor="text1"/>
                <w:szCs w:val="21"/>
                <w:shd w:val="clear" w:color="auto" w:fill="FFFFFF"/>
              </w:rPr>
              <w:t>农村</w:t>
            </w:r>
            <w:r>
              <w:rPr>
                <w:rFonts w:ascii="宋体" w:hAnsi="宋体"/>
                <w:color w:val="000000" w:themeColor="text1"/>
                <w:szCs w:val="21"/>
                <w:shd w:val="clear" w:color="auto" w:fill="FFFFFF"/>
              </w:rPr>
              <w:t>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产品托管人</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招商银行股份有限公司贵阳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64"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投资账户信息</w:t>
            </w:r>
          </w:p>
        </w:tc>
        <w:tc>
          <w:tcPr>
            <w:tcW w:w="3236"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 xml:space="preserve">户名：贵阳农村商业银行股份有限公司-超值宝定期3年第1期封闭式 </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账号：851900159610907</w:t>
            </w:r>
          </w:p>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开户行：招商银行股份有限公司贵阳分行</w:t>
            </w:r>
          </w:p>
        </w:tc>
      </w:tr>
    </w:tbl>
    <w:p>
      <w:pPr>
        <w:widowControl/>
        <w:jc w:val="left"/>
        <w:rPr>
          <w:rFonts w:asciiTheme="minorEastAsia" w:hAnsiTheme="minorEastAsia" w:eastAsiaTheme="minorEastAsia"/>
          <w:b/>
          <w:color w:val="000000" w:themeColor="text1"/>
          <w:sz w:val="24"/>
          <w:szCs w:val="24"/>
        </w:rPr>
      </w:pP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3</w:t>
      </w:r>
      <w:r>
        <w:rPr>
          <w:rFonts w:hint="eastAsia" w:asciiTheme="minorEastAsia" w:hAnsiTheme="minorEastAsia" w:eastAsiaTheme="minorEastAsia"/>
          <w:b/>
          <w:color w:val="000000" w:themeColor="text1"/>
          <w:sz w:val="24"/>
          <w:szCs w:val="24"/>
        </w:rPr>
        <w:t xml:space="preserve">  主要财务指标和净值表现</w:t>
      </w:r>
    </w:p>
    <w:p>
      <w:pPr>
        <w:spacing w:before="156" w:beforeLines="50" w:line="360" w:lineRule="exact"/>
        <w:rPr>
          <w:b/>
          <w:color w:val="000000" w:themeColor="text1"/>
        </w:rPr>
      </w:pPr>
      <w:r>
        <w:rPr>
          <w:b/>
          <w:color w:val="000000" w:themeColor="text1"/>
        </w:rPr>
        <w:t xml:space="preserve">3.1 </w:t>
      </w:r>
      <w:r>
        <w:rPr>
          <w:rFonts w:hint="eastAsia"/>
          <w:b/>
          <w:color w:val="000000" w:themeColor="text1"/>
        </w:rPr>
        <w:t>主要财务指标</w:t>
      </w:r>
    </w:p>
    <w:p>
      <w:pPr>
        <w:spacing w:before="156" w:beforeLines="50" w:line="360" w:lineRule="exact"/>
        <w:jc w:val="right"/>
        <w:rPr>
          <w:color w:val="000000" w:themeColor="text1"/>
        </w:rPr>
      </w:pPr>
      <w:r>
        <w:rPr>
          <w:rFonts w:hint="eastAsia"/>
          <w:color w:val="000000" w:themeColor="text1"/>
        </w:rPr>
        <w:t>单位：人民币元</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gridCol w:w="58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主要财务指标</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报告期（</w:t>
            </w:r>
            <w:r>
              <w:rPr>
                <w:rFonts w:ascii="宋体" w:hAnsi="宋体"/>
                <w:color w:val="000000" w:themeColor="text1"/>
                <w:szCs w:val="21"/>
                <w:shd w:val="clear" w:color="auto" w:fill="FFFFFF"/>
              </w:rPr>
              <w:t>2022年01月01日</w:t>
            </w:r>
            <w:r>
              <w:rPr>
                <w:rFonts w:hint="eastAsia" w:ascii="宋体" w:hAnsi="宋体"/>
                <w:color w:val="000000" w:themeColor="text1"/>
                <w:szCs w:val="21"/>
                <w:shd w:val="clear" w:color="auto" w:fill="FFFFFF"/>
              </w:rPr>
              <w:t>-</w:t>
            </w:r>
            <w:r>
              <w:rPr>
                <w:rFonts w:ascii="宋体" w:hAnsi="宋体"/>
                <w:color w:val="000000" w:themeColor="text1"/>
                <w:szCs w:val="21"/>
                <w:shd w:val="clear" w:color="auto" w:fill="FFFFFF"/>
              </w:rPr>
              <w:t>2022年03月31日</w:t>
            </w:r>
            <w:r>
              <w:rPr>
                <w:rFonts w:hint="eastAsia" w:ascii="宋体" w:hAnsi="宋体"/>
                <w:color w:val="000000" w:themeColor="text1"/>
                <w:szCs w:val="21"/>
                <w:shd w:val="clear" w:color="auto" w:fill="FFFFFF"/>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1.</w:t>
            </w:r>
            <w:r>
              <w:rPr>
                <w:rFonts w:hint="eastAsia" w:ascii="宋体" w:hAnsi="宋体"/>
                <w:color w:val="000000" w:themeColor="text1"/>
                <w:szCs w:val="21"/>
              </w:rPr>
              <w:t>本期已实现收益</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22,494.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2.本期利润</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530,824.4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3.期末产品资产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40,374,720.7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4.期末产品份额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21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hint="eastAsia" w:ascii="宋体" w:hAnsi="宋体"/>
                <w:color w:val="000000" w:themeColor="text1"/>
                <w:szCs w:val="21"/>
                <w:shd w:val="clear" w:color="auto" w:fill="FFFFFF"/>
              </w:rPr>
              <w:t>5.期末产品份额累计净值</w:t>
            </w:r>
          </w:p>
        </w:tc>
        <w:tc>
          <w:tcPr>
            <w:tcW w:w="586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宋体" w:hAnsi="宋体"/>
                <w:color w:val="000000" w:themeColor="text1"/>
                <w:szCs w:val="21"/>
                <w:shd w:val="clear" w:color="auto" w:fill="FFFFFF"/>
              </w:rPr>
            </w:pPr>
            <w:r>
              <w:rPr>
                <w:rFonts w:ascii="宋体" w:hAnsi="宋体"/>
                <w:color w:val="000000" w:themeColor="text1"/>
                <w:szCs w:val="21"/>
                <w:shd w:val="clear" w:color="auto" w:fill="FFFFFF"/>
              </w:rPr>
              <w:t>1.2146</w:t>
            </w:r>
          </w:p>
        </w:tc>
      </w:tr>
    </w:tbl>
    <w:p>
      <w:pPr>
        <w:spacing w:before="156" w:beforeLines="50" w:line="360" w:lineRule="exact"/>
        <w:rPr>
          <w:color w:val="000000" w:themeColor="text1"/>
        </w:rPr>
      </w:pPr>
      <w:r>
        <w:rPr>
          <w:rFonts w:hint="eastAsia"/>
          <w:color w:val="000000" w:themeColor="text1"/>
        </w:rPr>
        <w:t>注：</w:t>
      </w:r>
      <w:r>
        <w:rPr>
          <w:color w:val="000000" w:themeColor="text1"/>
        </w:rPr>
        <w:t>1</w:t>
      </w:r>
      <w:r>
        <w:rPr>
          <w:rFonts w:hint="eastAsia"/>
          <w:color w:val="000000" w:themeColor="text1"/>
        </w:rPr>
        <w:t>、本期收益为本期已实现收益加上本期公允价值变动收益；</w:t>
      </w:r>
    </w:p>
    <w:p>
      <w:pPr>
        <w:spacing w:before="156" w:beforeLines="50" w:line="360" w:lineRule="exact"/>
        <w:rPr>
          <w:color w:val="000000" w:themeColor="text1"/>
        </w:rPr>
      </w:pPr>
      <w:r>
        <w:rPr>
          <w:color w:val="000000" w:themeColor="text1"/>
        </w:rPr>
        <w:t xml:space="preserve">    2</w:t>
      </w:r>
      <w:r>
        <w:rPr>
          <w:rFonts w:hint="eastAsia"/>
          <w:color w:val="000000" w:themeColor="text1"/>
        </w:rPr>
        <w:t>、除产品合同和招募说明书另有规定外，期末产品份额净值按四舍五入法保留至小数点后第</w:t>
      </w:r>
      <w:r>
        <w:rPr>
          <w:color w:val="000000" w:themeColor="text1"/>
        </w:rPr>
        <w:t>4</w:t>
      </w:r>
      <w:r>
        <w:rPr>
          <w:rFonts w:hint="eastAsia"/>
          <w:color w:val="000000" w:themeColor="text1"/>
        </w:rPr>
        <w:t>位，其他财务指标保留至小数点后第</w:t>
      </w:r>
      <w:r>
        <w:rPr>
          <w:color w:val="000000" w:themeColor="text1"/>
        </w:rPr>
        <w:t>2</w:t>
      </w:r>
      <w:r>
        <w:rPr>
          <w:rFonts w:hint="eastAsia"/>
          <w:color w:val="000000" w:themeColor="text1"/>
        </w:rPr>
        <w:t>位；</w:t>
      </w:r>
    </w:p>
    <w:p>
      <w:pPr>
        <w:spacing w:before="156" w:beforeLines="50" w:line="360" w:lineRule="exact"/>
        <w:ind w:firstLine="420" w:firstLineChars="200"/>
        <w:rPr>
          <w:color w:val="000000" w:themeColor="text1"/>
        </w:rPr>
      </w:pPr>
      <w:r>
        <w:rPr>
          <w:color w:val="000000" w:themeColor="text1"/>
        </w:rPr>
        <w:t>3</w:t>
      </w:r>
      <w:r>
        <w:rPr>
          <w:rFonts w:hint="eastAsia"/>
          <w:color w:val="000000" w:themeColor="text1"/>
        </w:rPr>
        <w:t>、期末即最后一个自然日；</w:t>
      </w:r>
    </w:p>
    <w:p>
      <w:pPr>
        <w:spacing w:before="156" w:beforeLines="50" w:line="360" w:lineRule="exact"/>
        <w:rPr>
          <w:color w:val="000000" w:themeColor="text1"/>
        </w:rPr>
      </w:pPr>
      <w:r>
        <w:rPr>
          <w:color w:val="000000" w:themeColor="text1"/>
        </w:rPr>
        <w:tab/>
      </w:r>
      <w:r>
        <w:rPr>
          <w:color w:val="000000" w:themeColor="text1"/>
        </w:rPr>
        <w:t>4</w:t>
      </w:r>
      <w:r>
        <w:rPr>
          <w:rFonts w:hint="eastAsia"/>
          <w:color w:val="000000" w:themeColor="text1"/>
        </w:rPr>
        <w:t>、本报告期内，本理财计划未进行分红。</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3.2 </w:t>
      </w:r>
      <w:r>
        <w:rPr>
          <w:rFonts w:hint="eastAsia"/>
          <w:b/>
          <w:color w:val="000000" w:themeColor="text1"/>
        </w:rPr>
        <w:t>产品净值表现</w:t>
      </w:r>
    </w:p>
    <w:p>
      <w:pPr>
        <w:spacing w:before="156" w:beforeLines="50" w:line="360" w:lineRule="exact"/>
        <w:rPr>
          <w:color w:val="000000" w:themeColor="text1"/>
        </w:rPr>
      </w:pPr>
      <w:r>
        <w:rPr>
          <w:color w:val="000000" w:themeColor="text1"/>
        </w:rPr>
        <w:t>3.2.1</w:t>
      </w:r>
      <w:r>
        <w:rPr>
          <w:rFonts w:hint="eastAsia"/>
          <w:color w:val="000000" w:themeColor="text1"/>
        </w:rPr>
        <w:t>产品份额净值增长率与同期业绩比较基准收益率的比较</w:t>
      </w:r>
    </w:p>
    <w:tbl>
      <w:tblPr>
        <w:tblStyle w:val="11"/>
        <w:tblW w:w="8276"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7"/>
        <w:gridCol w:w="1843"/>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747" w:type="dxa"/>
            <w:shd w:val="clear" w:color="auto" w:fill="D9D9D9"/>
            <w:vAlign w:val="center"/>
          </w:tcPr>
          <w:p>
            <w:pPr>
              <w:jc w:val="center"/>
              <w:rPr>
                <w:rFonts w:ascii="宋体" w:hAnsi="宋体"/>
                <w:b/>
                <w:color w:val="000000" w:themeColor="text1"/>
              </w:rPr>
            </w:pPr>
            <w:r>
              <w:rPr>
                <w:rFonts w:hint="eastAsia"/>
                <w:b/>
                <w:color w:val="000000" w:themeColor="text1"/>
              </w:rPr>
              <w:t>阶段</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净值增长率（%）</w:t>
            </w:r>
          </w:p>
        </w:tc>
        <w:tc>
          <w:tcPr>
            <w:tcW w:w="1843" w:type="dxa"/>
            <w:shd w:val="clear" w:color="auto" w:fill="D9D9D9"/>
            <w:vAlign w:val="center"/>
          </w:tcPr>
          <w:p>
            <w:pPr>
              <w:jc w:val="center"/>
              <w:rPr>
                <w:rFonts w:ascii="宋体" w:hAnsi="宋体"/>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低（%）</w:t>
            </w:r>
          </w:p>
        </w:tc>
        <w:tc>
          <w:tcPr>
            <w:tcW w:w="1843" w:type="dxa"/>
            <w:shd w:val="clear" w:color="auto" w:fill="D9D9D9"/>
          </w:tcPr>
          <w:p>
            <w:pPr>
              <w:jc w:val="right"/>
              <w:rPr>
                <w:b/>
                <w:color w:val="000000" w:themeColor="text1"/>
              </w:rPr>
            </w:pPr>
            <w:r>
              <w:rPr>
                <w:rFonts w:hint="eastAsia"/>
                <w:b/>
                <w:color w:val="000000" w:themeColor="text1"/>
              </w:rPr>
              <w:t>业绩比较</w:t>
            </w:r>
            <w:r>
              <w:rPr>
                <w:b/>
                <w:color w:val="000000" w:themeColor="text1"/>
              </w:rPr>
              <w:t>基准</w:t>
            </w:r>
            <w:r>
              <w:rPr>
                <w:rFonts w:hint="eastAsia"/>
                <w:b/>
                <w:color w:val="000000" w:themeColor="text1"/>
              </w:rPr>
              <w:t>增长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当期（</w:t>
            </w:r>
            <w:r>
              <w:rPr>
                <w:rFonts w:ascii="宋体" w:hAnsi="宋体"/>
                <w:color w:val="000000" w:themeColor="text1"/>
              </w:rPr>
              <w:t>2022年01月01日</w:t>
            </w:r>
            <w:r>
              <w:rPr>
                <w:rFonts w:hint="eastAsia" w:ascii="宋体" w:hAnsi="宋体"/>
                <w:color w:val="000000" w:themeColor="text1"/>
              </w:rPr>
              <w:t>至</w:t>
            </w:r>
            <w:r>
              <w:rPr>
                <w:rFonts w:ascii="宋体" w:hAnsi="宋体"/>
                <w:color w:val="000000" w:themeColor="text1"/>
              </w:rPr>
              <w:t>2022年03月31日</w:t>
            </w:r>
            <w:r>
              <w:rPr>
                <w:rFonts w:hint="eastAsia" w:ascii="宋体" w:hAnsi="宋体"/>
                <w:color w:val="000000" w:themeColor="text1"/>
              </w:rPr>
              <w:t>）</w:t>
            </w:r>
          </w:p>
        </w:tc>
        <w:tc>
          <w:tcPr>
            <w:tcW w:w="1843" w:type="dxa"/>
            <w:vAlign w:val="center"/>
          </w:tcPr>
          <w:p>
            <w:pPr>
              <w:spacing w:line="300" w:lineRule="auto"/>
              <w:jc w:val="right"/>
              <w:rPr>
                <w:rFonts w:ascii="微软雅黑" w:hAnsi="微软雅黑" w:eastAsia="微软雅黑" w:cs="微软雅黑"/>
                <w:color w:val="000000" w:themeColor="text1"/>
              </w:rPr>
            </w:pPr>
            <w:r>
              <w:rPr>
                <w:rFonts w:ascii="宋体" w:hAnsi="宋体"/>
                <w:color w:val="000000" w:themeColor="text1"/>
              </w:rPr>
              <w:t>1.33</w:t>
            </w:r>
          </w:p>
        </w:tc>
        <w:tc>
          <w:tcPr>
            <w:tcW w:w="1843" w:type="dxa"/>
            <w:vAlign w:val="center"/>
          </w:tcPr>
          <w:p>
            <w:pPr>
              <w:jc w:val="right"/>
              <w:rPr>
                <w:rFonts w:ascii="宋体" w:hAnsi="宋体"/>
                <w:color w:val="000000" w:themeColor="text1"/>
              </w:rPr>
            </w:pPr>
            <w:r>
              <w:rPr>
                <w:rFonts w:ascii="宋体" w:hAnsi="宋体"/>
                <w:color w:val="000000" w:themeColor="text1"/>
              </w:rPr>
              <w:t>1.60</w:t>
            </w:r>
          </w:p>
        </w:tc>
        <w:tc>
          <w:tcPr>
            <w:tcW w:w="1843" w:type="dxa"/>
            <w:vAlign w:val="center"/>
          </w:tcPr>
          <w:p>
            <w:pPr>
              <w:jc w:val="right"/>
              <w:rPr>
                <w:rFonts w:ascii="宋体" w:hAnsi="宋体"/>
                <w:color w:val="000000" w:themeColor="text1"/>
              </w:rPr>
            </w:pPr>
            <w:r>
              <w:rPr>
                <w:rFonts w:ascii="宋体" w:hAnsi="宋体"/>
                <w:color w:val="000000" w:themeColor="text1"/>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747" w:type="dxa"/>
            <w:vAlign w:val="center"/>
          </w:tcPr>
          <w:p>
            <w:pPr>
              <w:jc w:val="center"/>
              <w:rPr>
                <w:rFonts w:ascii="宋体" w:hAnsi="宋体"/>
                <w:color w:val="000000" w:themeColor="text1"/>
              </w:rPr>
            </w:pPr>
            <w:r>
              <w:rPr>
                <w:rFonts w:hint="eastAsia" w:ascii="宋体" w:hAnsi="宋体"/>
                <w:color w:val="000000" w:themeColor="text1"/>
              </w:rPr>
              <w:t>自产品成立日至今</w:t>
            </w:r>
          </w:p>
        </w:tc>
        <w:tc>
          <w:tcPr>
            <w:tcW w:w="1843" w:type="dxa"/>
            <w:vAlign w:val="center"/>
          </w:tcPr>
          <w:p>
            <w:pPr>
              <w:jc w:val="right"/>
              <w:rPr>
                <w:rFonts w:ascii="宋体" w:hAnsi="宋体"/>
                <w:color w:val="000000" w:themeColor="text1"/>
              </w:rPr>
            </w:pPr>
            <w:r>
              <w:rPr>
                <w:rFonts w:ascii="宋体" w:hAnsi="宋体"/>
                <w:color w:val="000000" w:themeColor="text1"/>
              </w:rPr>
              <w:t>21.46</w:t>
            </w:r>
            <w:bookmarkStart w:id="7" w:name="OLE_LINK7"/>
            <w:bookmarkEnd w:id="7"/>
            <w:bookmarkStart w:id="8" w:name="OLE_LINK4"/>
            <w:bookmarkEnd w:id="8"/>
          </w:p>
        </w:tc>
        <w:tc>
          <w:tcPr>
            <w:tcW w:w="1843" w:type="dxa"/>
            <w:vAlign w:val="center"/>
          </w:tcPr>
          <w:p>
            <w:pPr>
              <w:jc w:val="right"/>
              <w:rPr>
                <w:rFonts w:ascii="宋体" w:hAnsi="宋体"/>
                <w:color w:val="000000" w:themeColor="text1"/>
              </w:rPr>
            </w:pPr>
            <w:r>
              <w:rPr>
                <w:rFonts w:ascii="宋体" w:hAnsi="宋体"/>
                <w:color w:val="000000" w:themeColor="text1"/>
              </w:rPr>
              <w:t>17.59</w:t>
            </w:r>
          </w:p>
        </w:tc>
        <w:tc>
          <w:tcPr>
            <w:tcW w:w="1843" w:type="dxa"/>
            <w:vAlign w:val="center"/>
          </w:tcPr>
          <w:p>
            <w:pPr>
              <w:jc w:val="right"/>
              <w:rPr>
                <w:rFonts w:ascii="宋体" w:hAnsi="宋体"/>
                <w:color w:val="000000" w:themeColor="text1"/>
              </w:rPr>
            </w:pPr>
            <w:r>
              <w:rPr>
                <w:rFonts w:ascii="宋体" w:hAnsi="宋体"/>
                <w:color w:val="000000" w:themeColor="text1"/>
              </w:rPr>
              <w:t>18.41</w:t>
            </w:r>
          </w:p>
        </w:tc>
      </w:tr>
    </w:tbl>
    <w:p>
      <w:pPr>
        <w:spacing w:before="156" w:beforeLines="50" w:line="360" w:lineRule="exact"/>
        <w:rPr>
          <w:color w:val="000000" w:themeColor="text1"/>
        </w:rPr>
      </w:pPr>
    </w:p>
    <w:p>
      <w:pPr>
        <w:spacing w:before="156" w:beforeLines="50" w:line="360" w:lineRule="exact"/>
        <w:rPr>
          <w:color w:val="000000" w:themeColor="text1"/>
        </w:rPr>
      </w:pPr>
      <w:r>
        <w:rPr>
          <w:color w:val="000000" w:themeColor="text1"/>
        </w:rPr>
        <w:t>3.2.2</w:t>
      </w:r>
      <w:r>
        <w:rPr>
          <w:rFonts w:hint="eastAsia"/>
          <w:color w:val="000000" w:themeColor="text1"/>
        </w:rPr>
        <w:t>产品累计份额净值增长率与同期业绩比较基准收益率变动比较走势图</w:t>
      </w:r>
    </w:p>
    <w:p>
      <w:pPr>
        <w:spacing w:before="156" w:beforeLines="50" w:after="156" w:afterLines="50" w:line="360" w:lineRule="auto"/>
        <w:jc w:val="center"/>
        <w:rPr>
          <w:color w:val="000000" w:themeColor="text1"/>
        </w:rPr>
      </w:pPr>
      <w:r>
        <w:rPr>
          <w:color w:val="000000" w:themeColor="text1"/>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4</w:t>
      </w:r>
      <w:r>
        <w:rPr>
          <w:rFonts w:hint="eastAsia" w:asciiTheme="minorEastAsia" w:hAnsiTheme="minorEastAsia" w:eastAsiaTheme="minorEastAsia"/>
          <w:b/>
          <w:color w:val="000000" w:themeColor="text1"/>
          <w:sz w:val="24"/>
          <w:szCs w:val="24"/>
        </w:rPr>
        <w:t xml:space="preserve"> 管理人报告</w:t>
      </w:r>
    </w:p>
    <w:p>
      <w:pPr>
        <w:spacing w:before="156" w:beforeLines="50" w:line="360" w:lineRule="exact"/>
        <w:rPr>
          <w:b/>
          <w:color w:val="000000" w:themeColor="text1"/>
        </w:rPr>
      </w:pPr>
      <w:r>
        <w:rPr>
          <w:b/>
          <w:color w:val="000000" w:themeColor="text1"/>
        </w:rPr>
        <w:t xml:space="preserve">4.1 </w:t>
      </w:r>
      <w:r>
        <w:rPr>
          <w:rFonts w:hint="eastAsia"/>
          <w:b/>
          <w:color w:val="000000" w:themeColor="text1"/>
        </w:rPr>
        <w:t>报告期内产品投资策略和运作分析</w:t>
      </w:r>
    </w:p>
    <w:p>
      <w:pPr>
        <w:spacing w:before="156" w:beforeLines="50" w:line="360" w:lineRule="exact"/>
        <w:ind w:firstLine="420" w:firstLineChars="200"/>
        <w:rPr>
          <w:rFonts w:ascii="宋体" w:hAnsi="宋体"/>
          <w:color w:val="000000" w:themeColor="text1"/>
          <w:szCs w:val="21"/>
        </w:rPr>
      </w:pPr>
      <w:r>
        <w:rPr>
          <w:rFonts w:hint="eastAsia" w:ascii="宋体" w:hAnsi="宋体"/>
          <w:color w:val="000000" w:themeColor="text1"/>
          <w:szCs w:val="21"/>
        </w:rPr>
        <w:t>本产品为固定收益类理财产品，资产配置主要包括现金、同业回购等货币市场工具、债券和基金等满足安全性和流动性要求的金融产品，其中债券类配置以风险可控的城投债为主，进一步提高理财产品的收益水平。资产配置策略方面，管理人综合分析并持续跟踪基本面、政策面和市场面等多方面因素，结合宏观经济、国家政策和市场流动性等趋势研判，采取积极主动的投资管理策略，通过自上而下的定性与定量分析，对利率变化趋势、收益率曲线变化趋势、信用利差等影响固定收益资产价格的因素进行评估，对不同投资品种运用差异化投资策略。在信用风险可控的前提下，构建和调整固定收益投资策略，寻求平衡流动性与收益情况的最佳组合，采取票息策略，严格控制组合久期和杠杆水平，力求获得稳健或超过业绩比较基准的投资收益。</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 xml:space="preserve">4.2 </w:t>
      </w:r>
      <w:r>
        <w:rPr>
          <w:rFonts w:hint="eastAsia"/>
          <w:b/>
          <w:color w:val="000000" w:themeColor="text1"/>
        </w:rPr>
        <w:t>报告期内产品的业绩表现</w:t>
      </w:r>
    </w:p>
    <w:p>
      <w:pPr>
        <w:spacing w:before="156" w:beforeLines="50" w:line="360" w:lineRule="exact"/>
        <w:ind w:firstLine="420" w:firstLineChars="200"/>
        <w:rPr>
          <w:rFonts w:ascii="宋体" w:hAnsi="宋体"/>
          <w:color w:val="000000" w:themeColor="text1"/>
          <w:szCs w:val="21"/>
        </w:rPr>
      </w:pPr>
      <w:r>
        <w:rPr>
          <w:rFonts w:ascii="宋体" w:hAnsi="宋体"/>
          <w:color w:val="000000" w:themeColor="text1"/>
          <w:szCs w:val="21"/>
        </w:rPr>
        <w:t>在报告期内</w:t>
      </w:r>
      <w:r>
        <w:rPr>
          <w:rFonts w:hint="eastAsia" w:ascii="宋体" w:hAnsi="宋体"/>
          <w:color w:val="000000" w:themeColor="text1"/>
          <w:szCs w:val="21"/>
        </w:rPr>
        <w:t>，</w:t>
      </w:r>
      <w:r>
        <w:rPr>
          <w:rFonts w:ascii="宋体" w:hAnsi="宋体"/>
          <w:color w:val="000000" w:themeColor="text1"/>
          <w:szCs w:val="21"/>
        </w:rPr>
        <w:t>产品份额净值增长率为1.33%</w:t>
      </w:r>
      <w:r>
        <w:rPr>
          <w:rFonts w:hint="eastAsia" w:ascii="宋体" w:hAnsi="宋体"/>
          <w:color w:val="000000" w:themeColor="text1"/>
          <w:szCs w:val="21"/>
        </w:rPr>
        <w:t>。</w:t>
      </w:r>
      <w:r>
        <w:rPr>
          <w:rFonts w:ascii="宋体" w:hAnsi="宋体"/>
          <w:color w:val="000000" w:themeColor="text1"/>
          <w:szCs w:val="21"/>
        </w:rPr>
        <w:t>报告期内</w:t>
      </w:r>
      <w:r>
        <w:rPr>
          <w:rFonts w:hint="eastAsia" w:ascii="宋体" w:hAnsi="宋体"/>
          <w:color w:val="000000" w:themeColor="text1"/>
          <w:szCs w:val="21"/>
        </w:rPr>
        <w:t>，</w:t>
      </w:r>
      <w:r>
        <w:rPr>
          <w:rFonts w:ascii="宋体" w:hAnsi="宋体"/>
          <w:color w:val="000000" w:themeColor="text1"/>
          <w:szCs w:val="21"/>
        </w:rPr>
        <w:t>本期产品配置债券价格整体波动不大</w:t>
      </w:r>
      <w:r>
        <w:rPr>
          <w:rFonts w:hint="eastAsia" w:ascii="宋体" w:hAnsi="宋体"/>
          <w:color w:val="000000" w:themeColor="text1"/>
          <w:szCs w:val="21"/>
        </w:rPr>
        <w:t>，</w:t>
      </w:r>
      <w:r>
        <w:rPr>
          <w:rFonts w:ascii="宋体" w:hAnsi="宋体"/>
          <w:color w:val="000000" w:themeColor="text1"/>
          <w:szCs w:val="21"/>
        </w:rPr>
        <w:t>在可控范围内</w:t>
      </w:r>
      <w:r>
        <w:rPr>
          <w:rFonts w:hint="eastAsia" w:ascii="宋体" w:hAnsi="宋体"/>
          <w:color w:val="000000" w:themeColor="text1"/>
          <w:szCs w:val="21"/>
        </w:rPr>
        <w:t>。</w:t>
      </w:r>
    </w:p>
    <w:p>
      <w:pPr>
        <w:spacing w:before="156" w:beforeLines="50" w:line="360" w:lineRule="exact"/>
        <w:rPr>
          <w:color w:val="000000" w:themeColor="text1"/>
        </w:rPr>
      </w:pPr>
    </w:p>
    <w:p>
      <w:pPr>
        <w:spacing w:before="156" w:beforeLines="50" w:line="360" w:lineRule="exact"/>
        <w:rPr>
          <w:b/>
          <w:color w:val="000000" w:themeColor="text1"/>
        </w:rPr>
      </w:pPr>
      <w:r>
        <w:rPr>
          <w:b/>
          <w:color w:val="000000" w:themeColor="text1"/>
        </w:rPr>
        <w:t>4.3</w:t>
      </w:r>
      <w:r>
        <w:rPr>
          <w:rFonts w:hint="eastAsia"/>
          <w:b/>
          <w:color w:val="000000" w:themeColor="text1"/>
        </w:rPr>
        <w:t>报告期内产品主要投资风险</w:t>
      </w:r>
    </w:p>
    <w:p>
      <w:pPr>
        <w:spacing w:before="156" w:beforeLines="50" w:after="156" w:afterLines="50" w:line="360" w:lineRule="auto"/>
        <w:jc w:val="left"/>
        <w:rPr>
          <w:rFonts w:ascii="宋体" w:hAnsi="宋体"/>
          <w:color w:val="000000" w:themeColor="text1"/>
          <w:szCs w:val="21"/>
        </w:rPr>
      </w:pPr>
      <w:r>
        <w:rPr>
          <w:rFonts w:hint="eastAsia" w:ascii="宋体" w:hAnsi="宋体"/>
          <w:color w:val="000000" w:themeColor="text1"/>
          <w:szCs w:val="21"/>
        </w:rPr>
        <w:tab/>
      </w:r>
      <w:r>
        <w:rPr>
          <w:rFonts w:hint="eastAsia" w:ascii="宋体" w:hAnsi="宋体"/>
          <w:color w:val="000000" w:themeColor="text1"/>
          <w:szCs w:val="21"/>
        </w:rPr>
        <w:t>产品的投资品种价格受经济因素、政治因素、投资心理和交易制度等各种因素影响引起波动，导致收益水平变化产生风险。主要包括：政策风险、经济周期风险、利率风险、信用风险、再投资风险等。</w:t>
      </w:r>
    </w:p>
    <w:p>
      <w:pPr>
        <w:widowControl/>
        <w:jc w:val="left"/>
        <w:rPr>
          <w:rFonts w:ascii="宋体" w:hAnsi="宋体"/>
          <w:color w:val="000000" w:themeColor="text1"/>
          <w:szCs w:val="2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5</w:t>
      </w:r>
      <w:r>
        <w:rPr>
          <w:rFonts w:hint="eastAsia" w:asciiTheme="minorEastAsia" w:hAnsiTheme="minorEastAsia" w:eastAsiaTheme="minorEastAsia"/>
          <w:b/>
          <w:color w:val="000000" w:themeColor="text1"/>
          <w:sz w:val="24"/>
          <w:szCs w:val="24"/>
        </w:rPr>
        <w:t xml:space="preserve"> 投资组合报告</w:t>
      </w: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1期末直接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78"/>
        <w:gridCol w:w="4179"/>
        <w:gridCol w:w="2066"/>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878"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17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066"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069"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r>
              <w:rPr>
                <w:color w:val="000000" w:themeColor="text1"/>
              </w:rPr>
              <w:t>1</w:t>
            </w:r>
          </w:p>
        </w:tc>
        <w:tc>
          <w:tcPr>
            <w:tcW w:w="4179" w:type="dxa"/>
            <w:shd w:val="clear" w:color="auto" w:fill="auto"/>
          </w:tcPr>
          <w:p>
            <w:pPr>
              <w:jc w:val="left"/>
              <w:rPr>
                <w:rFonts w:ascii="宋体"/>
                <w:color w:val="000000" w:themeColor="text1"/>
                <w:szCs w:val="21"/>
              </w:rPr>
            </w:pPr>
            <w:r>
              <w:rPr>
                <w:color w:val="000000" w:themeColor="text1"/>
              </w:rPr>
              <w:t>方正富邦—贵阳农商行稳健1号集合</w:t>
            </w:r>
          </w:p>
        </w:tc>
        <w:tc>
          <w:tcPr>
            <w:tcW w:w="2066" w:type="dxa"/>
            <w:shd w:val="clear" w:color="auto" w:fill="auto"/>
          </w:tcPr>
          <w:p>
            <w:pPr>
              <w:jc w:val="right"/>
              <w:rPr>
                <w:rFonts w:ascii="宋体"/>
                <w:color w:val="000000" w:themeColor="text1"/>
                <w:szCs w:val="21"/>
              </w:rPr>
            </w:pPr>
            <w:r>
              <w:rPr>
                <w:color w:val="000000" w:themeColor="text1"/>
              </w:rPr>
              <w:t>39,625,303.28</w:t>
            </w:r>
          </w:p>
        </w:tc>
        <w:tc>
          <w:tcPr>
            <w:tcW w:w="2069" w:type="dxa"/>
            <w:shd w:val="clear" w:color="auto" w:fill="auto"/>
          </w:tcPr>
          <w:p>
            <w:pPr>
              <w:jc w:val="right"/>
              <w:rPr>
                <w:rFonts w:ascii="宋体"/>
                <w:color w:val="000000" w:themeColor="text1"/>
                <w:szCs w:val="21"/>
              </w:rPr>
            </w:pPr>
            <w:r>
              <w:rPr>
                <w:color w:val="000000" w:themeColor="text1"/>
              </w:rPr>
              <w:t>9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7" w:hRule="atLeast"/>
        </w:trPr>
        <w:tc>
          <w:tcPr>
            <w:tcW w:w="878" w:type="dxa"/>
            <w:shd w:val="clear" w:color="auto" w:fill="auto"/>
          </w:tcPr>
          <w:p>
            <w:pPr>
              <w:jc w:val="center"/>
              <w:rPr>
                <w:rFonts w:ascii="宋体" w:hAnsi="宋体" w:cs="宋体"/>
                <w:color w:val="000000" w:themeColor="text1"/>
                <w:sz w:val="22"/>
                <w:szCs w:val="22"/>
              </w:rPr>
            </w:pPr>
          </w:p>
        </w:tc>
        <w:tc>
          <w:tcPr>
            <w:tcW w:w="4179" w:type="dxa"/>
            <w:shd w:val="clear" w:color="auto" w:fill="auto"/>
          </w:tcPr>
          <w:p>
            <w:pPr>
              <w:jc w:val="left"/>
              <w:rPr>
                <w:rFonts w:ascii="宋体"/>
                <w:color w:val="000000" w:themeColor="text1"/>
                <w:szCs w:val="21"/>
              </w:rPr>
            </w:pPr>
            <w:r>
              <w:rPr>
                <w:color w:val="000000" w:themeColor="text1"/>
              </w:rPr>
              <w:t>合计</w:t>
            </w:r>
          </w:p>
        </w:tc>
        <w:tc>
          <w:tcPr>
            <w:tcW w:w="2066" w:type="dxa"/>
            <w:shd w:val="clear" w:color="auto" w:fill="auto"/>
          </w:tcPr>
          <w:p>
            <w:pPr>
              <w:jc w:val="right"/>
              <w:rPr>
                <w:rFonts w:ascii="宋体"/>
                <w:color w:val="000000" w:themeColor="text1"/>
                <w:szCs w:val="21"/>
              </w:rPr>
            </w:pPr>
            <w:r>
              <w:rPr>
                <w:color w:val="000000" w:themeColor="text1"/>
              </w:rPr>
              <w:t>39,625,303.28</w:t>
            </w:r>
          </w:p>
        </w:tc>
        <w:tc>
          <w:tcPr>
            <w:tcW w:w="2069" w:type="dxa"/>
            <w:shd w:val="clear" w:color="auto" w:fill="auto"/>
          </w:tcPr>
          <w:p>
            <w:pPr>
              <w:jc w:val="right"/>
              <w:rPr>
                <w:rFonts w:ascii="宋体"/>
                <w:color w:val="000000" w:themeColor="text1"/>
                <w:szCs w:val="21"/>
              </w:rPr>
            </w:pPr>
            <w:r>
              <w:rPr>
                <w:color w:val="000000" w:themeColor="text1"/>
              </w:rPr>
              <w:t>96.91</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w:t>
      </w:r>
      <w:r>
        <w:rPr>
          <w:rFonts w:hint="eastAsia"/>
          <w:b/>
          <w:color w:val="000000" w:themeColor="text1"/>
        </w:rPr>
        <w:t>2期末理财产品资产组合情况</w:t>
      </w:r>
    </w:p>
    <w:p>
      <w:pPr>
        <w:spacing w:before="156" w:beforeLines="50" w:after="156" w:afterLines="50" w:line="360" w:lineRule="auto"/>
        <w:rPr>
          <w:color w:val="000000" w:themeColor="text1"/>
        </w:rPr>
      </w:pPr>
      <w:r>
        <w:rPr>
          <w:color w:val="000000" w:themeColor="text1"/>
        </w:rPr>
        <w:t>5.</w:t>
      </w:r>
      <w:r>
        <w:rPr>
          <w:rFonts w:hint="eastAsia"/>
          <w:color w:val="000000" w:themeColor="text1"/>
        </w:rPr>
        <w:t>2</w:t>
      </w:r>
      <w:r>
        <w:rPr>
          <w:color w:val="000000" w:themeColor="text1"/>
        </w:rPr>
        <w:t>.1</w:t>
      </w:r>
      <w:r>
        <w:rPr>
          <w:rFonts w:hint="eastAsia"/>
          <w:color w:val="000000" w:themeColor="text1"/>
        </w:rPr>
        <w:t>期末理财产品直接投资资产组合情况</w:t>
      </w:r>
    </w:p>
    <w:p>
      <w:pPr>
        <w:ind w:right="105"/>
        <w:jc w:val="right"/>
        <w:rPr>
          <w:color w:val="000000" w:themeColor="text1"/>
        </w:rPr>
      </w:pP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09"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序号</w:t>
            </w:r>
          </w:p>
        </w:tc>
        <w:tc>
          <w:tcPr>
            <w:tcW w:w="3402"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项目</w:t>
            </w:r>
          </w:p>
        </w:tc>
        <w:tc>
          <w:tcPr>
            <w:tcW w:w="2126" w:type="dxa"/>
            <w:shd w:val="clear" w:color="auto" w:fill="auto"/>
            <w:vAlign w:val="center"/>
          </w:tcPr>
          <w:p>
            <w:pPr>
              <w:jc w:val="center"/>
              <w:rPr>
                <w:rFonts w:ascii="宋体" w:hAnsi="宋体"/>
                <w:color w:val="000000" w:themeColor="text1"/>
                <w:szCs w:val="21"/>
              </w:rPr>
            </w:pPr>
            <w:r>
              <w:rPr>
                <w:rFonts w:hint="eastAsia" w:ascii="宋体" w:hAnsi="宋体"/>
                <w:color w:val="000000" w:themeColor="text1"/>
                <w:szCs w:val="21"/>
              </w:rPr>
              <w:t>金额(元)</w:t>
            </w:r>
          </w:p>
        </w:tc>
        <w:tc>
          <w:tcPr>
            <w:tcW w:w="2127" w:type="dxa"/>
            <w:shd w:val="clear" w:color="auto" w:fill="auto"/>
            <w:vAlign w:val="center"/>
          </w:tcPr>
          <w:p>
            <w:pPr>
              <w:jc w:val="center"/>
              <w:rPr>
                <w:rFonts w:ascii="宋体" w:hAnsi="宋体"/>
                <w:b/>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权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普通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存托凭证</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2</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基金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3</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固定收益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债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产支持证券</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4</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金融衍生品投资</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远期</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货</w:t>
            </w:r>
          </w:p>
        </w:tc>
        <w:tc>
          <w:tcPr>
            <w:tcW w:w="2126" w:type="dxa"/>
            <w:shd w:val="clear" w:color="auto" w:fill="auto"/>
            <w:vAlign w:val="center"/>
          </w:tcPr>
          <w:p>
            <w:pPr>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期权</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 xml:space="preserve">      权证</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5</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　</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中：买断式回购的买入返售金融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货币市场工具</w:t>
            </w:r>
          </w:p>
        </w:tc>
        <w:tc>
          <w:tcPr>
            <w:tcW w:w="2126" w:type="dxa"/>
            <w:shd w:val="clear" w:color="auto" w:fill="auto"/>
            <w:vAlign w:val="center"/>
          </w:tcPr>
          <w:p>
            <w:pPr>
              <w:ind w:right="105"/>
              <w:jc w:val="right"/>
              <w:rPr>
                <w:rFonts w:ascii="宋体" w:hAnsi="宋体"/>
                <w:color w:val="000000" w:themeColor="text1"/>
              </w:rPr>
            </w:pPr>
          </w:p>
        </w:tc>
        <w:tc>
          <w:tcPr>
            <w:tcW w:w="2127" w:type="dxa"/>
            <w:shd w:val="clear" w:color="auto" w:fill="auto"/>
            <w:vAlign w:val="center"/>
          </w:tcPr>
          <w:p>
            <w:pPr>
              <w:jc w:val="right"/>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7</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银行存款和结算备付金合计</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1,264,939.41</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8</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拆放同业</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9</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资管产品</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39,625,303.28</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9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widowControl/>
              <w:jc w:val="center"/>
              <w:rPr>
                <w:rFonts w:ascii="宋体" w:hAnsi="宋体" w:cs="宋体"/>
                <w:color w:val="000000" w:themeColor="text1"/>
                <w:kern w:val="0"/>
                <w:sz w:val="22"/>
                <w:szCs w:val="22"/>
              </w:rPr>
            </w:pPr>
            <w:r>
              <w:rPr>
                <w:rFonts w:ascii="宋体" w:hAnsi="宋体" w:cs="宋体"/>
                <w:color w:val="000000" w:themeColor="text1"/>
                <w:kern w:val="0"/>
                <w:sz w:val="22"/>
                <w:szCs w:val="22"/>
              </w:rPr>
              <w:t>10</w:t>
            </w:r>
          </w:p>
        </w:tc>
        <w:tc>
          <w:tcPr>
            <w:tcW w:w="3402" w:type="dxa"/>
            <w:shd w:val="clear" w:color="auto" w:fill="auto"/>
            <w:vAlign w:val="center"/>
          </w:tcPr>
          <w:p>
            <w:pPr>
              <w:widowControl/>
              <w:rPr>
                <w:rFonts w:ascii="宋体" w:hAnsi="宋体" w:cs="宋体"/>
                <w:color w:val="000000" w:themeColor="text1"/>
                <w:kern w:val="0"/>
                <w:sz w:val="22"/>
                <w:szCs w:val="22"/>
              </w:rPr>
            </w:pPr>
            <w:r>
              <w:rPr>
                <w:rFonts w:hint="eastAsia" w:ascii="宋体" w:hAnsi="宋体" w:cs="宋体"/>
                <w:color w:val="000000" w:themeColor="text1"/>
                <w:kern w:val="0"/>
                <w:sz w:val="22"/>
                <w:szCs w:val="22"/>
              </w:rPr>
              <w:t>其他资产</w:t>
            </w:r>
          </w:p>
        </w:tc>
        <w:tc>
          <w:tcPr>
            <w:tcW w:w="2126"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c>
          <w:tcPr>
            <w:tcW w:w="2127" w:type="dxa"/>
            <w:shd w:val="clear" w:color="auto" w:fill="auto"/>
            <w:vAlign w:val="center"/>
          </w:tcPr>
          <w:p>
            <w:pPr>
              <w:jc w:val="right"/>
              <w:rPr>
                <w:rFonts w:ascii="宋体" w:hAnsi="宋体"/>
                <w:color w:val="000000" w:themeColor="text1"/>
              </w:rPr>
            </w:pPr>
            <w:r>
              <w:rPr>
                <w:rFonts w:hint="eastAsia" w:ascii="宋体" w:hAnsi="宋体"/>
                <w:color w:val="000000" w:themeColor="text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jc w:val="left"/>
              <w:rPr>
                <w:rFonts w:ascii="宋体" w:hAnsi="宋体"/>
                <w:color w:val="000000" w:themeColor="text1"/>
                <w:szCs w:val="21"/>
              </w:rPr>
            </w:pPr>
          </w:p>
        </w:tc>
        <w:tc>
          <w:tcPr>
            <w:tcW w:w="3402" w:type="dxa"/>
            <w:shd w:val="clear" w:color="auto" w:fill="auto"/>
          </w:tcPr>
          <w:p>
            <w:pPr>
              <w:jc w:val="left"/>
              <w:rPr>
                <w:rFonts w:ascii="宋体" w:hAnsi="宋体"/>
                <w:color w:val="000000" w:themeColor="text1"/>
                <w:szCs w:val="21"/>
              </w:rPr>
            </w:pPr>
            <w:r>
              <w:rPr>
                <w:rFonts w:hint="eastAsia" w:ascii="宋体" w:hAnsi="宋体"/>
                <w:color w:val="000000" w:themeColor="text1"/>
                <w:szCs w:val="21"/>
              </w:rPr>
              <w:t>合计</w:t>
            </w:r>
          </w:p>
        </w:tc>
        <w:tc>
          <w:tcPr>
            <w:tcW w:w="2126" w:type="dxa"/>
            <w:shd w:val="clear" w:color="auto" w:fill="auto"/>
          </w:tcPr>
          <w:p>
            <w:pPr>
              <w:jc w:val="right"/>
              <w:rPr>
                <w:rFonts w:ascii="宋体" w:hAnsi="宋体"/>
                <w:color w:val="000000" w:themeColor="text1"/>
              </w:rPr>
            </w:pPr>
            <w:r>
              <w:rPr>
                <w:rFonts w:hint="eastAsia" w:ascii="宋体" w:hAnsi="宋体"/>
                <w:color w:val="000000" w:themeColor="text1"/>
              </w:rPr>
              <w:t>40,890,242.69</w:t>
            </w:r>
          </w:p>
        </w:tc>
        <w:tc>
          <w:tcPr>
            <w:tcW w:w="2127" w:type="dxa"/>
            <w:shd w:val="clear" w:color="auto" w:fill="auto"/>
          </w:tcPr>
          <w:p>
            <w:pPr>
              <w:jc w:val="right"/>
              <w:rPr>
                <w:rFonts w:ascii="宋体" w:hAnsi="宋体"/>
                <w:color w:val="000000" w:themeColor="text1"/>
              </w:rPr>
            </w:pPr>
            <w:r>
              <w:rPr>
                <w:rFonts w:hint="eastAsia" w:ascii="宋体" w:hAnsi="宋体"/>
                <w:color w:val="000000" w:themeColor="text1"/>
              </w:rPr>
              <w:t>100.00</w:t>
            </w:r>
          </w:p>
        </w:tc>
      </w:tr>
    </w:tbl>
    <w:p>
      <w:pPr>
        <w:spacing w:before="156" w:beforeLines="50" w:after="156" w:afterLines="50" w:line="360" w:lineRule="auto"/>
        <w:rPr>
          <w:color w:val="000000" w:themeColor="text1"/>
        </w:rPr>
      </w:pPr>
    </w:p>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r>
        <w:rPr>
          <w:color w:val="000000" w:themeColor="text1"/>
        </w:rPr>
        <w:t>5.2.</w:t>
      </w:r>
      <w:r>
        <w:rPr>
          <w:rFonts w:hint="eastAsia"/>
          <w:color w:val="000000" w:themeColor="text1"/>
          <w:lang w:val="en-US" w:eastAsia="zh-CN"/>
        </w:rPr>
        <w:t>2</w:t>
      </w:r>
      <w:r>
        <w:rPr>
          <w:rFonts w:hint="eastAsia"/>
          <w:color w:val="000000" w:themeColor="text1"/>
        </w:rPr>
        <w:t>期末间接投资前十项持仓资产情况</w:t>
      </w:r>
    </w:p>
    <w:tbl>
      <w:tblPr>
        <w:tblStyle w:val="11"/>
        <w:tblW w:w="919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592"/>
        <w:gridCol w:w="4349"/>
        <w:gridCol w:w="2138"/>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5" w:hRule="atLeast"/>
        </w:trPr>
        <w:tc>
          <w:tcPr>
            <w:tcW w:w="592" w:type="dxa"/>
            <w:shd w:val="clear" w:color="auto" w:fill="auto"/>
            <w:vAlign w:val="center"/>
          </w:tcPr>
          <w:p>
            <w:pPr>
              <w:jc w:val="center"/>
              <w:rPr>
                <w:color w:val="000000" w:themeColor="text1"/>
                <w:szCs w:val="21"/>
              </w:rPr>
            </w:pPr>
            <w:r>
              <w:rPr>
                <w:rFonts w:hint="eastAsia" w:ascii="宋体"/>
                <w:color w:val="000000" w:themeColor="text1"/>
                <w:szCs w:val="21"/>
              </w:rPr>
              <w:t>序号</w:t>
            </w:r>
          </w:p>
        </w:tc>
        <w:tc>
          <w:tcPr>
            <w:tcW w:w="4349" w:type="dxa"/>
            <w:shd w:val="clear" w:color="auto" w:fill="auto"/>
            <w:vAlign w:val="center"/>
          </w:tcPr>
          <w:p>
            <w:pPr>
              <w:jc w:val="center"/>
              <w:rPr>
                <w:color w:val="000000" w:themeColor="text1"/>
                <w:szCs w:val="21"/>
              </w:rPr>
            </w:pPr>
            <w:r>
              <w:rPr>
                <w:rFonts w:hint="eastAsia" w:ascii="宋体"/>
                <w:color w:val="000000" w:themeColor="text1"/>
                <w:szCs w:val="21"/>
              </w:rPr>
              <w:t>项目</w:t>
            </w:r>
          </w:p>
        </w:tc>
        <w:tc>
          <w:tcPr>
            <w:tcW w:w="2138" w:type="dxa"/>
            <w:shd w:val="clear" w:color="auto" w:fill="auto"/>
            <w:vAlign w:val="center"/>
          </w:tcPr>
          <w:p>
            <w:pPr>
              <w:jc w:val="center"/>
              <w:rPr>
                <w:color w:val="000000" w:themeColor="text1"/>
                <w:szCs w:val="21"/>
              </w:rPr>
            </w:pPr>
            <w:r>
              <w:rPr>
                <w:rFonts w:hint="eastAsia" w:ascii="宋体"/>
                <w:color w:val="000000" w:themeColor="text1"/>
                <w:szCs w:val="21"/>
              </w:rPr>
              <w:t>金额(元)</w:t>
            </w:r>
          </w:p>
        </w:tc>
        <w:tc>
          <w:tcPr>
            <w:tcW w:w="2113" w:type="dxa"/>
            <w:shd w:val="clear" w:color="auto" w:fill="auto"/>
            <w:vAlign w:val="center"/>
          </w:tcPr>
          <w:p>
            <w:pPr>
              <w:jc w:val="center"/>
              <w:rPr>
                <w:color w:val="000000" w:themeColor="text1"/>
                <w:szCs w:val="21"/>
              </w:rPr>
            </w:pPr>
            <w:r>
              <w:rPr>
                <w:rFonts w:hint="eastAsia" w:ascii="宋体"/>
                <w:color w:val="000000" w:themeColor="text1"/>
                <w:szCs w:val="21"/>
              </w:rPr>
              <w:t>占理财计划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w:t>
            </w:r>
          </w:p>
        </w:tc>
        <w:tc>
          <w:tcPr>
            <w:tcW w:w="4349" w:type="dxa"/>
            <w:shd w:val="clear" w:color="auto" w:fill="auto"/>
          </w:tcPr>
          <w:p>
            <w:pPr>
              <w:jc w:val="left"/>
              <w:rPr>
                <w:rFonts w:ascii="宋体"/>
                <w:color w:val="000000" w:themeColor="text1"/>
                <w:szCs w:val="21"/>
              </w:rPr>
            </w:pPr>
            <w:r>
              <w:rPr>
                <w:color w:val="000000" w:themeColor="text1"/>
              </w:rPr>
              <w:t>20筑工01</w:t>
            </w:r>
          </w:p>
        </w:tc>
        <w:tc>
          <w:tcPr>
            <w:tcW w:w="2138" w:type="dxa"/>
            <w:shd w:val="clear" w:color="auto" w:fill="auto"/>
          </w:tcPr>
          <w:p>
            <w:pPr>
              <w:jc w:val="right"/>
              <w:rPr>
                <w:rFonts w:ascii="宋体"/>
                <w:color w:val="000000" w:themeColor="text1"/>
                <w:szCs w:val="21"/>
              </w:rPr>
            </w:pPr>
            <w:r>
              <w:rPr>
                <w:color w:val="000000" w:themeColor="text1"/>
              </w:rPr>
              <w:t>2,983,456.37</w:t>
            </w:r>
          </w:p>
        </w:tc>
        <w:tc>
          <w:tcPr>
            <w:tcW w:w="2113" w:type="dxa"/>
            <w:shd w:val="clear" w:color="auto" w:fill="auto"/>
          </w:tcPr>
          <w:p>
            <w:pPr>
              <w:jc w:val="right"/>
              <w:rPr>
                <w:rFonts w:ascii="宋体"/>
                <w:color w:val="000000" w:themeColor="text1"/>
                <w:szCs w:val="21"/>
              </w:rPr>
            </w:pPr>
            <w:r>
              <w:rPr>
                <w:color w:val="000000" w:themeColor="text1"/>
              </w:rPr>
              <w:t>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2</w:t>
            </w:r>
          </w:p>
        </w:tc>
        <w:tc>
          <w:tcPr>
            <w:tcW w:w="4349" w:type="dxa"/>
            <w:shd w:val="clear" w:color="auto" w:fill="auto"/>
          </w:tcPr>
          <w:p>
            <w:pPr>
              <w:jc w:val="left"/>
              <w:rPr>
                <w:rFonts w:ascii="宋体"/>
                <w:color w:val="000000" w:themeColor="text1"/>
                <w:szCs w:val="21"/>
              </w:rPr>
            </w:pPr>
            <w:r>
              <w:rPr>
                <w:color w:val="000000" w:themeColor="text1"/>
              </w:rPr>
              <w:t>19贵合投资债</w:t>
            </w:r>
          </w:p>
        </w:tc>
        <w:tc>
          <w:tcPr>
            <w:tcW w:w="2138" w:type="dxa"/>
            <w:shd w:val="clear" w:color="auto" w:fill="auto"/>
          </w:tcPr>
          <w:p>
            <w:pPr>
              <w:jc w:val="right"/>
              <w:rPr>
                <w:rFonts w:ascii="宋体"/>
                <w:color w:val="000000" w:themeColor="text1"/>
                <w:szCs w:val="21"/>
              </w:rPr>
            </w:pPr>
            <w:r>
              <w:rPr>
                <w:color w:val="000000" w:themeColor="text1"/>
              </w:rPr>
              <w:t>2,374,915.24</w:t>
            </w:r>
          </w:p>
        </w:tc>
        <w:tc>
          <w:tcPr>
            <w:tcW w:w="2113" w:type="dxa"/>
            <w:shd w:val="clear" w:color="auto" w:fill="auto"/>
          </w:tcPr>
          <w:p>
            <w:pPr>
              <w:jc w:val="right"/>
              <w:rPr>
                <w:rFonts w:ascii="宋体"/>
                <w:color w:val="000000" w:themeColor="text1"/>
                <w:szCs w:val="21"/>
              </w:rPr>
            </w:pPr>
            <w:r>
              <w:rPr>
                <w:color w:val="000000" w:themeColor="text1"/>
              </w:rPr>
              <w:t>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3</w:t>
            </w:r>
          </w:p>
        </w:tc>
        <w:tc>
          <w:tcPr>
            <w:tcW w:w="4349" w:type="dxa"/>
            <w:shd w:val="clear" w:color="auto" w:fill="auto"/>
          </w:tcPr>
          <w:p>
            <w:pPr>
              <w:jc w:val="left"/>
              <w:rPr>
                <w:rFonts w:ascii="宋体"/>
                <w:color w:val="000000" w:themeColor="text1"/>
                <w:szCs w:val="21"/>
              </w:rPr>
            </w:pPr>
            <w:r>
              <w:rPr>
                <w:color w:val="000000" w:themeColor="text1"/>
              </w:rPr>
              <w:t>19贵高科</w:t>
            </w:r>
          </w:p>
        </w:tc>
        <w:tc>
          <w:tcPr>
            <w:tcW w:w="2138" w:type="dxa"/>
            <w:shd w:val="clear" w:color="auto" w:fill="auto"/>
          </w:tcPr>
          <w:p>
            <w:pPr>
              <w:jc w:val="right"/>
              <w:rPr>
                <w:rFonts w:ascii="宋体"/>
                <w:color w:val="000000" w:themeColor="text1"/>
                <w:szCs w:val="21"/>
              </w:rPr>
            </w:pPr>
            <w:r>
              <w:rPr>
                <w:color w:val="000000" w:themeColor="text1"/>
              </w:rPr>
              <w:t>1,993,661.11</w:t>
            </w:r>
          </w:p>
        </w:tc>
        <w:tc>
          <w:tcPr>
            <w:tcW w:w="2113" w:type="dxa"/>
            <w:shd w:val="clear" w:color="auto" w:fill="auto"/>
          </w:tcPr>
          <w:p>
            <w:pPr>
              <w:jc w:val="right"/>
              <w:rPr>
                <w:rFonts w:ascii="宋体"/>
                <w:color w:val="000000" w:themeColor="text1"/>
                <w:szCs w:val="21"/>
              </w:rPr>
            </w:pPr>
            <w:r>
              <w:rPr>
                <w:color w:val="000000" w:themeColor="text1"/>
              </w:rP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4</w:t>
            </w:r>
          </w:p>
        </w:tc>
        <w:tc>
          <w:tcPr>
            <w:tcW w:w="4349" w:type="dxa"/>
            <w:shd w:val="clear" w:color="auto" w:fill="auto"/>
          </w:tcPr>
          <w:p>
            <w:pPr>
              <w:jc w:val="left"/>
              <w:rPr>
                <w:rFonts w:ascii="宋体"/>
                <w:color w:val="000000" w:themeColor="text1"/>
                <w:szCs w:val="21"/>
              </w:rPr>
            </w:pPr>
            <w:r>
              <w:rPr>
                <w:color w:val="000000" w:themeColor="text1"/>
              </w:rPr>
              <w:t>19贵阳经开债01</w:t>
            </w:r>
          </w:p>
        </w:tc>
        <w:tc>
          <w:tcPr>
            <w:tcW w:w="2138" w:type="dxa"/>
            <w:shd w:val="clear" w:color="auto" w:fill="auto"/>
          </w:tcPr>
          <w:p>
            <w:pPr>
              <w:jc w:val="right"/>
              <w:rPr>
                <w:rFonts w:ascii="宋体"/>
                <w:color w:val="000000" w:themeColor="text1"/>
                <w:szCs w:val="21"/>
              </w:rPr>
            </w:pPr>
            <w:r>
              <w:rPr>
                <w:color w:val="000000" w:themeColor="text1"/>
              </w:rPr>
              <w:t>1,989,630.62</w:t>
            </w:r>
          </w:p>
        </w:tc>
        <w:tc>
          <w:tcPr>
            <w:tcW w:w="2113" w:type="dxa"/>
            <w:shd w:val="clear" w:color="auto" w:fill="auto"/>
          </w:tcPr>
          <w:p>
            <w:pPr>
              <w:jc w:val="right"/>
              <w:rPr>
                <w:rFonts w:ascii="宋体"/>
                <w:color w:val="000000" w:themeColor="text1"/>
                <w:szCs w:val="21"/>
              </w:rPr>
            </w:pPr>
            <w:r>
              <w:rPr>
                <w:color w:val="000000" w:themeColor="text1"/>
              </w:rPr>
              <w:t>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5</w:t>
            </w:r>
          </w:p>
        </w:tc>
        <w:tc>
          <w:tcPr>
            <w:tcW w:w="4349" w:type="dxa"/>
            <w:shd w:val="clear" w:color="auto" w:fill="auto"/>
          </w:tcPr>
          <w:p>
            <w:pPr>
              <w:jc w:val="left"/>
              <w:rPr>
                <w:rFonts w:ascii="宋体"/>
                <w:color w:val="000000" w:themeColor="text1"/>
                <w:szCs w:val="21"/>
              </w:rPr>
            </w:pPr>
            <w:r>
              <w:rPr>
                <w:color w:val="000000" w:themeColor="text1"/>
              </w:rPr>
              <w:t>20黔交旅投债</w:t>
            </w:r>
          </w:p>
        </w:tc>
        <w:tc>
          <w:tcPr>
            <w:tcW w:w="2138" w:type="dxa"/>
            <w:shd w:val="clear" w:color="auto" w:fill="auto"/>
          </w:tcPr>
          <w:p>
            <w:pPr>
              <w:jc w:val="right"/>
              <w:rPr>
                <w:rFonts w:ascii="宋体"/>
                <w:color w:val="000000" w:themeColor="text1"/>
                <w:szCs w:val="21"/>
              </w:rPr>
            </w:pPr>
            <w:r>
              <w:rPr>
                <w:color w:val="000000" w:themeColor="text1"/>
              </w:rPr>
              <w:t>1,901,405.86</w:t>
            </w:r>
          </w:p>
        </w:tc>
        <w:tc>
          <w:tcPr>
            <w:tcW w:w="2113" w:type="dxa"/>
            <w:shd w:val="clear" w:color="auto" w:fill="auto"/>
          </w:tcPr>
          <w:p>
            <w:pPr>
              <w:jc w:val="right"/>
              <w:rPr>
                <w:rFonts w:ascii="宋体"/>
                <w:color w:val="000000" w:themeColor="text1"/>
                <w:szCs w:val="21"/>
              </w:rPr>
            </w:pPr>
            <w:r>
              <w:rPr>
                <w:color w:val="000000" w:themeColor="text1"/>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6</w:t>
            </w:r>
          </w:p>
        </w:tc>
        <w:tc>
          <w:tcPr>
            <w:tcW w:w="4349" w:type="dxa"/>
            <w:shd w:val="clear" w:color="auto" w:fill="auto"/>
          </w:tcPr>
          <w:p>
            <w:pPr>
              <w:jc w:val="left"/>
              <w:rPr>
                <w:rFonts w:ascii="宋体"/>
                <w:color w:val="000000" w:themeColor="text1"/>
                <w:szCs w:val="21"/>
              </w:rPr>
            </w:pPr>
            <w:r>
              <w:rPr>
                <w:color w:val="000000" w:themeColor="text1"/>
              </w:rPr>
              <w:t>20黔西南</w:t>
            </w:r>
          </w:p>
        </w:tc>
        <w:tc>
          <w:tcPr>
            <w:tcW w:w="2138" w:type="dxa"/>
            <w:shd w:val="clear" w:color="auto" w:fill="auto"/>
          </w:tcPr>
          <w:p>
            <w:pPr>
              <w:jc w:val="right"/>
              <w:rPr>
                <w:rFonts w:ascii="宋体"/>
                <w:color w:val="000000" w:themeColor="text1"/>
                <w:szCs w:val="21"/>
              </w:rPr>
            </w:pPr>
            <w:r>
              <w:rPr>
                <w:color w:val="000000" w:themeColor="text1"/>
              </w:rPr>
              <w:t>1,891,449.89</w:t>
            </w:r>
          </w:p>
        </w:tc>
        <w:tc>
          <w:tcPr>
            <w:tcW w:w="2113" w:type="dxa"/>
            <w:shd w:val="clear" w:color="auto" w:fill="auto"/>
          </w:tcPr>
          <w:p>
            <w:pPr>
              <w:jc w:val="right"/>
              <w:rPr>
                <w:rFonts w:ascii="宋体"/>
                <w:color w:val="000000" w:themeColor="text1"/>
                <w:szCs w:val="21"/>
              </w:rPr>
            </w:pPr>
            <w:r>
              <w:rPr>
                <w:color w:val="000000" w:themeColor="text1"/>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7</w:t>
            </w:r>
          </w:p>
        </w:tc>
        <w:tc>
          <w:tcPr>
            <w:tcW w:w="4349" w:type="dxa"/>
            <w:shd w:val="clear" w:color="auto" w:fill="auto"/>
          </w:tcPr>
          <w:p>
            <w:pPr>
              <w:jc w:val="left"/>
              <w:rPr>
                <w:rFonts w:ascii="宋体"/>
                <w:color w:val="000000" w:themeColor="text1"/>
                <w:szCs w:val="21"/>
              </w:rPr>
            </w:pPr>
            <w:r>
              <w:rPr>
                <w:color w:val="000000" w:themeColor="text1"/>
              </w:rPr>
              <w:t>19佳源03</w:t>
            </w:r>
          </w:p>
        </w:tc>
        <w:tc>
          <w:tcPr>
            <w:tcW w:w="2138" w:type="dxa"/>
            <w:shd w:val="clear" w:color="auto" w:fill="auto"/>
          </w:tcPr>
          <w:p>
            <w:pPr>
              <w:jc w:val="right"/>
              <w:rPr>
                <w:rFonts w:ascii="宋体"/>
                <w:color w:val="000000" w:themeColor="text1"/>
                <w:szCs w:val="21"/>
              </w:rPr>
            </w:pPr>
            <w:r>
              <w:rPr>
                <w:color w:val="000000" w:themeColor="text1"/>
              </w:rPr>
              <w:t>1,826,285.43</w:t>
            </w:r>
          </w:p>
        </w:tc>
        <w:tc>
          <w:tcPr>
            <w:tcW w:w="2113" w:type="dxa"/>
            <w:shd w:val="clear" w:color="auto" w:fill="auto"/>
          </w:tcPr>
          <w:p>
            <w:pPr>
              <w:jc w:val="right"/>
              <w:rPr>
                <w:rFonts w:ascii="宋体"/>
                <w:color w:val="000000" w:themeColor="text1"/>
                <w:szCs w:val="21"/>
              </w:rPr>
            </w:pPr>
            <w:r>
              <w:rPr>
                <w:color w:val="000000" w:themeColor="text1"/>
              </w:rP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8</w:t>
            </w:r>
          </w:p>
        </w:tc>
        <w:tc>
          <w:tcPr>
            <w:tcW w:w="4349" w:type="dxa"/>
            <w:shd w:val="clear" w:color="auto" w:fill="auto"/>
          </w:tcPr>
          <w:p>
            <w:pPr>
              <w:jc w:val="left"/>
              <w:rPr>
                <w:rFonts w:ascii="宋体"/>
                <w:color w:val="000000" w:themeColor="text1"/>
                <w:szCs w:val="21"/>
              </w:rPr>
            </w:pPr>
            <w:r>
              <w:rPr>
                <w:color w:val="000000" w:themeColor="text1"/>
              </w:rPr>
              <w:t>19金凤凰</w:t>
            </w:r>
          </w:p>
        </w:tc>
        <w:tc>
          <w:tcPr>
            <w:tcW w:w="2138" w:type="dxa"/>
            <w:shd w:val="clear" w:color="auto" w:fill="auto"/>
          </w:tcPr>
          <w:p>
            <w:pPr>
              <w:jc w:val="right"/>
              <w:rPr>
                <w:rFonts w:ascii="宋体"/>
                <w:color w:val="000000" w:themeColor="text1"/>
                <w:szCs w:val="21"/>
              </w:rPr>
            </w:pPr>
            <w:r>
              <w:rPr>
                <w:color w:val="000000" w:themeColor="text1"/>
              </w:rPr>
              <w:t>1,825,659.98</w:t>
            </w:r>
          </w:p>
        </w:tc>
        <w:tc>
          <w:tcPr>
            <w:tcW w:w="2113" w:type="dxa"/>
            <w:shd w:val="clear" w:color="auto" w:fill="auto"/>
          </w:tcPr>
          <w:p>
            <w:pPr>
              <w:jc w:val="right"/>
              <w:rPr>
                <w:rFonts w:ascii="宋体"/>
                <w:color w:val="000000" w:themeColor="text1"/>
                <w:szCs w:val="21"/>
              </w:rPr>
            </w:pPr>
            <w:r>
              <w:rPr>
                <w:color w:val="000000" w:themeColor="text1"/>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9</w:t>
            </w:r>
          </w:p>
        </w:tc>
        <w:tc>
          <w:tcPr>
            <w:tcW w:w="4349" w:type="dxa"/>
            <w:shd w:val="clear" w:color="auto" w:fill="auto"/>
          </w:tcPr>
          <w:p>
            <w:pPr>
              <w:jc w:val="left"/>
              <w:rPr>
                <w:rFonts w:ascii="宋体"/>
                <w:color w:val="000000" w:themeColor="text1"/>
                <w:szCs w:val="21"/>
              </w:rPr>
            </w:pPr>
            <w:r>
              <w:rPr>
                <w:color w:val="000000" w:themeColor="text1"/>
              </w:rPr>
              <w:t>21国开15</w:t>
            </w:r>
          </w:p>
        </w:tc>
        <w:tc>
          <w:tcPr>
            <w:tcW w:w="2138" w:type="dxa"/>
            <w:shd w:val="clear" w:color="auto" w:fill="auto"/>
          </w:tcPr>
          <w:p>
            <w:pPr>
              <w:jc w:val="right"/>
              <w:rPr>
                <w:rFonts w:ascii="宋体"/>
                <w:color w:val="000000" w:themeColor="text1"/>
                <w:szCs w:val="21"/>
              </w:rPr>
            </w:pPr>
            <w:r>
              <w:rPr>
                <w:color w:val="000000" w:themeColor="text1"/>
              </w:rPr>
              <w:t>1,771,412.67</w:t>
            </w:r>
          </w:p>
        </w:tc>
        <w:tc>
          <w:tcPr>
            <w:tcW w:w="2113" w:type="dxa"/>
            <w:shd w:val="clear" w:color="auto" w:fill="auto"/>
          </w:tcPr>
          <w:p>
            <w:pPr>
              <w:jc w:val="right"/>
              <w:rPr>
                <w:rFonts w:ascii="宋体"/>
                <w:color w:val="000000" w:themeColor="text1"/>
                <w:szCs w:val="21"/>
              </w:rPr>
            </w:pPr>
            <w:r>
              <w:rPr>
                <w:color w:val="000000" w:themeColor="text1"/>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r>
              <w:rPr>
                <w:color w:val="000000" w:themeColor="text1"/>
              </w:rPr>
              <w:t>10</w:t>
            </w:r>
          </w:p>
        </w:tc>
        <w:tc>
          <w:tcPr>
            <w:tcW w:w="4349" w:type="dxa"/>
            <w:shd w:val="clear" w:color="auto" w:fill="auto"/>
          </w:tcPr>
          <w:p>
            <w:pPr>
              <w:jc w:val="left"/>
              <w:rPr>
                <w:rFonts w:ascii="宋体"/>
                <w:color w:val="000000" w:themeColor="text1"/>
                <w:szCs w:val="21"/>
              </w:rPr>
            </w:pPr>
            <w:r>
              <w:rPr>
                <w:color w:val="000000" w:themeColor="text1"/>
              </w:rPr>
              <w:t>21高科专项债01</w:t>
            </w:r>
          </w:p>
        </w:tc>
        <w:tc>
          <w:tcPr>
            <w:tcW w:w="2138" w:type="dxa"/>
            <w:shd w:val="clear" w:color="auto" w:fill="auto"/>
          </w:tcPr>
          <w:p>
            <w:pPr>
              <w:jc w:val="right"/>
              <w:rPr>
                <w:rFonts w:ascii="宋体"/>
                <w:color w:val="000000" w:themeColor="text1"/>
                <w:szCs w:val="21"/>
              </w:rPr>
            </w:pPr>
            <w:r>
              <w:rPr>
                <w:color w:val="000000" w:themeColor="text1"/>
              </w:rPr>
              <w:t>1,764,814.40</w:t>
            </w:r>
          </w:p>
        </w:tc>
        <w:tc>
          <w:tcPr>
            <w:tcW w:w="2113" w:type="dxa"/>
            <w:shd w:val="clear" w:color="auto" w:fill="auto"/>
          </w:tcPr>
          <w:p>
            <w:pPr>
              <w:jc w:val="right"/>
              <w:rPr>
                <w:rFonts w:ascii="宋体"/>
                <w:color w:val="000000" w:themeColor="text1"/>
                <w:szCs w:val="21"/>
              </w:rPr>
            </w:pPr>
            <w:r>
              <w:rPr>
                <w:color w:val="000000" w:themeColor="text1"/>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592" w:type="dxa"/>
            <w:shd w:val="clear" w:color="auto" w:fill="auto"/>
          </w:tcPr>
          <w:p>
            <w:pPr>
              <w:jc w:val="center"/>
              <w:rPr>
                <w:rFonts w:ascii="宋体"/>
                <w:color w:val="000000" w:themeColor="text1"/>
                <w:szCs w:val="21"/>
              </w:rPr>
            </w:pPr>
          </w:p>
        </w:tc>
        <w:tc>
          <w:tcPr>
            <w:tcW w:w="4349" w:type="dxa"/>
            <w:shd w:val="clear" w:color="auto" w:fill="auto"/>
          </w:tcPr>
          <w:p>
            <w:pPr>
              <w:jc w:val="left"/>
              <w:rPr>
                <w:rFonts w:ascii="宋体"/>
                <w:color w:val="000000" w:themeColor="text1"/>
                <w:szCs w:val="21"/>
              </w:rPr>
            </w:pPr>
            <w:r>
              <w:rPr>
                <w:color w:val="000000" w:themeColor="text1"/>
              </w:rPr>
              <w:t>合计</w:t>
            </w:r>
          </w:p>
        </w:tc>
        <w:tc>
          <w:tcPr>
            <w:tcW w:w="2138" w:type="dxa"/>
            <w:shd w:val="clear" w:color="auto" w:fill="auto"/>
          </w:tcPr>
          <w:p>
            <w:pPr>
              <w:jc w:val="right"/>
              <w:rPr>
                <w:rFonts w:ascii="宋体"/>
                <w:color w:val="000000" w:themeColor="text1"/>
                <w:szCs w:val="21"/>
              </w:rPr>
            </w:pPr>
            <w:r>
              <w:rPr>
                <w:color w:val="000000" w:themeColor="text1"/>
              </w:rPr>
              <w:t>20,322,691.56</w:t>
            </w:r>
          </w:p>
        </w:tc>
        <w:tc>
          <w:tcPr>
            <w:tcW w:w="2113" w:type="dxa"/>
            <w:shd w:val="clear" w:color="auto" w:fill="auto"/>
          </w:tcPr>
          <w:p>
            <w:pPr>
              <w:jc w:val="right"/>
              <w:rPr>
                <w:rFonts w:ascii="宋体"/>
                <w:color w:val="000000" w:themeColor="text1"/>
                <w:szCs w:val="21"/>
              </w:rPr>
            </w:pPr>
            <w:r>
              <w:rPr>
                <w:color w:val="000000" w:themeColor="text1"/>
              </w:rPr>
              <w:t>49.70</w:t>
            </w:r>
          </w:p>
        </w:tc>
      </w:tr>
    </w:tbl>
    <w:p>
      <w:pPr>
        <w:spacing w:before="156" w:beforeLines="50" w:after="156" w:afterLines="50" w:line="360" w:lineRule="auto"/>
        <w:rPr>
          <w:color w:val="000000" w:themeColor="text1"/>
        </w:rPr>
      </w:pPr>
      <w:r>
        <w:rPr>
          <w:color w:val="000000" w:themeColor="text1"/>
        </w:rPr>
        <w:tab/>
      </w:r>
      <w:r>
        <w:rPr>
          <w:rFonts w:hint="eastAsia"/>
          <w:color w:val="000000" w:themeColor="text1"/>
        </w:rPr>
        <w:t>注：由于四舍五入原因，各分项占资产总值的比例之和与合计可能存在尾差。</w:t>
      </w:r>
    </w:p>
    <w:p>
      <w:pPr>
        <w:spacing w:before="156" w:beforeLines="50" w:after="156" w:afterLines="50" w:line="360" w:lineRule="auto"/>
        <w:rPr>
          <w:color w:val="000000" w:themeColor="text1"/>
        </w:rPr>
      </w:pPr>
    </w:p>
    <w:p>
      <w:pPr>
        <w:spacing w:before="156" w:beforeLines="50" w:after="156" w:afterLines="50" w:line="360" w:lineRule="auto"/>
        <w:rPr>
          <w:b/>
          <w:color w:val="000000" w:themeColor="text1"/>
        </w:rPr>
      </w:pPr>
      <w:r>
        <w:rPr>
          <w:b/>
          <w:color w:val="000000" w:themeColor="text1"/>
        </w:rPr>
        <w:t>5.3</w:t>
      </w:r>
      <w:r>
        <w:rPr>
          <w:rFonts w:hint="eastAsia"/>
          <w:b/>
          <w:color w:val="000000" w:themeColor="text1"/>
        </w:rPr>
        <w:t>所投资非标准化债权类资产情况</w:t>
      </w:r>
    </w:p>
    <w:p>
      <w:pPr>
        <w:spacing w:before="156" w:beforeLines="50" w:after="156" w:afterLines="50" w:line="360" w:lineRule="auto"/>
        <w:rPr>
          <w:rFonts w:ascii="宋体" w:hAnsi="宋体"/>
          <w:color w:val="000000" w:themeColor="text1"/>
          <w:szCs w:val="21"/>
        </w:rPr>
      </w:pPr>
      <w:r>
        <w:rPr>
          <w:rFonts w:hint="eastAsia" w:ascii="宋体" w:hAnsi="宋体"/>
          <w:color w:val="000000" w:themeColor="text1"/>
          <w:szCs w:val="21"/>
        </w:rPr>
        <w:tab/>
      </w:r>
      <w:r>
        <w:rPr>
          <w:rFonts w:ascii="宋体" w:hAnsi="宋体"/>
          <w:color w:val="000000" w:themeColor="text1"/>
          <w:szCs w:val="21"/>
        </w:rPr>
        <w:t>本报告期内，本理财计划未投资非标准化债权类资产。</w:t>
      </w:r>
    </w:p>
    <w:p>
      <w:pPr>
        <w:spacing w:before="156" w:beforeLines="50" w:after="156" w:afterLines="50" w:line="360" w:lineRule="auto"/>
        <w:rPr>
          <w:b/>
          <w:color w:val="000000" w:themeColor="text1"/>
        </w:rPr>
      </w:pPr>
    </w:p>
    <w:p>
      <w:pPr>
        <w:spacing w:before="156" w:beforeLines="50" w:after="156" w:afterLines="50" w:line="360" w:lineRule="auto"/>
        <w:rPr>
          <w:b/>
          <w:color w:val="000000" w:themeColor="text1"/>
        </w:rPr>
      </w:pPr>
      <w:r>
        <w:rPr>
          <w:b/>
          <w:color w:val="000000" w:themeColor="text1"/>
        </w:rPr>
        <w:t>5.4</w:t>
      </w:r>
      <w:r>
        <w:rPr>
          <w:rFonts w:hint="eastAsia"/>
          <w:b/>
          <w:color w:val="000000" w:themeColor="text1"/>
        </w:rPr>
        <w:t>投资组合的流动性风险分析</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流动性风险是指因市场内部和外部的原因造成理财产品所持金融工具变现的难易程度，如果持有资产不能迅速变成现金，或者变现时对理财产品净值产生冲击成本，都会影响资产运作和收益水平。尤其是在资产委托人进行大额退出申请时，如果资产管理计划变现能力差，可能会产生资产管理计划财产调整的困难，导致流动性风险，从而影响资产管理计划财产收益。本产品为封闭式理财产品，资产配置主要包括现金、同业回购等货币市场工具、债券和基金等满足安全性和流动性要求的金融产品，具有较好的流动性，可变现能力较强。此外，我行在报告期内对持有债券及整体组合进行市值分析，根据市场行情调整投资方案和具体的交易策略，降低外部事件对我行投资组合的流动性风险。</w:t>
      </w:r>
    </w:p>
    <w:p>
      <w:pPr>
        <w:spacing w:before="156" w:beforeLines="50" w:after="156" w:afterLines="50" w:line="360" w:lineRule="atLeast"/>
        <w:ind w:firstLine="420" w:firstLineChars="200"/>
        <w:rPr>
          <w:rFonts w:ascii="宋体"/>
          <w:color w:val="000000" w:themeColor="text1"/>
        </w:rPr>
      </w:pPr>
      <w:r>
        <w:rPr>
          <w:rFonts w:hint="eastAsia" w:ascii="宋体"/>
          <w:color w:val="000000" w:themeColor="text1"/>
        </w:rPr>
        <w:t xml:space="preserve"> </w:t>
      </w: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6</w:t>
      </w:r>
      <w:r>
        <w:rPr>
          <w:rFonts w:hint="eastAsia" w:asciiTheme="minorEastAsia" w:hAnsiTheme="minorEastAsia" w:eastAsiaTheme="minorEastAsia"/>
          <w:b/>
          <w:color w:val="000000" w:themeColor="text1"/>
          <w:sz w:val="24"/>
          <w:szCs w:val="24"/>
        </w:rPr>
        <w:t xml:space="preserve"> 关联交易情况说明</w:t>
      </w:r>
    </w:p>
    <w:p>
      <w:pPr>
        <w:rPr>
          <w:color w:val="000000" w:themeColor="text1"/>
        </w:rPr>
      </w:pPr>
      <w:r>
        <w:rPr>
          <w:rFonts w:hint="eastAsia" w:ascii="宋体"/>
          <w:color w:val="000000" w:themeColor="text1"/>
        </w:rPr>
        <w:tab/>
      </w:r>
      <w:r>
        <w:rPr>
          <w:rFonts w:hint="eastAsia" w:ascii="宋体"/>
          <w:color w:val="000000" w:themeColor="text1"/>
        </w:rPr>
        <w:t>本报告期内，本计划未发生关联交易。</w:t>
      </w:r>
    </w:p>
    <w:p>
      <w:pPr>
        <w:spacing w:line="360" w:lineRule="auto"/>
        <w:rPr>
          <w:color w:val="000000" w:themeColor="text1"/>
        </w:rPr>
      </w:pPr>
    </w:p>
    <w:p>
      <w:pPr>
        <w:spacing w:before="156" w:beforeLines="50" w:after="156" w:afterLines="50" w:line="360" w:lineRule="auto"/>
        <w:jc w:val="center"/>
        <w:rPr>
          <w:color w:val="000000" w:themeColor="text1"/>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7</w:t>
      </w:r>
      <w:r>
        <w:rPr>
          <w:rFonts w:hint="eastAsia" w:asciiTheme="minorEastAsia" w:hAnsiTheme="minorEastAsia" w:eastAsiaTheme="minorEastAsia"/>
          <w:b/>
          <w:color w:val="000000" w:themeColor="text1"/>
          <w:sz w:val="24"/>
          <w:szCs w:val="24"/>
        </w:rPr>
        <w:t xml:space="preserve"> 影响投资者决策的其他重要信息</w:t>
      </w:r>
    </w:p>
    <w:p>
      <w:pPr>
        <w:spacing w:line="360" w:lineRule="auto"/>
        <w:rPr>
          <w:color w:val="000000" w:themeColor="text1"/>
        </w:rPr>
      </w:pPr>
      <w:r>
        <w:rPr>
          <w:color w:val="000000" w:themeColor="text1"/>
        </w:rPr>
        <w:t>7.1 影响投资者决策的其他重要信息</w:t>
      </w:r>
    </w:p>
    <w:p>
      <w:pPr>
        <w:spacing w:line="360" w:lineRule="auto"/>
        <w:rPr>
          <w:color w:val="000000" w:themeColor="text1"/>
        </w:rPr>
      </w:pPr>
      <w:r>
        <w:rPr>
          <w:color w:val="000000" w:themeColor="text1"/>
        </w:rPr>
        <w:t>无。</w:t>
      </w:r>
    </w:p>
    <w:p>
      <w:pPr>
        <w:spacing w:line="360" w:lineRule="auto"/>
        <w:rPr>
          <w:color w:val="000000" w:themeColor="text1"/>
        </w:rPr>
      </w:pPr>
    </w:p>
    <w:p>
      <w:pPr>
        <w:spacing w:line="360" w:lineRule="auto"/>
        <w:rPr>
          <w:color w:val="000000" w:themeColor="text1"/>
        </w:rPr>
      </w:pPr>
      <w:r>
        <w:rPr>
          <w:color w:val="000000" w:themeColor="text1"/>
        </w:rPr>
        <w:t>7.2其他事项。</w:t>
      </w:r>
    </w:p>
    <w:p>
      <w:pPr>
        <w:spacing w:line="360" w:lineRule="auto"/>
        <w:rPr>
          <w:color w:val="000000" w:themeColor="text1"/>
        </w:rPr>
      </w:pPr>
      <w:r>
        <w:rPr>
          <w:color w:val="000000" w:themeColor="text1"/>
        </w:rPr>
        <w:t>无。</w:t>
      </w:r>
    </w:p>
    <w:p>
      <w:pPr>
        <w:spacing w:before="156" w:beforeLines="50" w:after="156" w:afterLines="50" w:line="360" w:lineRule="auto"/>
        <w:jc w:val="center"/>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w:t>
      </w:r>
      <w:r>
        <w:rPr>
          <w:rFonts w:asciiTheme="minorEastAsia" w:hAnsiTheme="minorEastAsia" w:eastAsiaTheme="minorEastAsia"/>
          <w:b/>
          <w:color w:val="000000" w:themeColor="text1"/>
          <w:sz w:val="24"/>
          <w:szCs w:val="24"/>
        </w:rPr>
        <w:t>8</w:t>
      </w:r>
      <w:r>
        <w:rPr>
          <w:rFonts w:hint="eastAsia" w:asciiTheme="minorEastAsia" w:hAnsiTheme="minorEastAsia" w:eastAsiaTheme="minorEastAsia"/>
          <w:b/>
          <w:color w:val="000000" w:themeColor="text1"/>
          <w:sz w:val="24"/>
          <w:szCs w:val="24"/>
        </w:rPr>
        <w:t xml:space="preserve"> 托管人报告</w:t>
      </w:r>
    </w:p>
    <w:p>
      <w:pPr>
        <w:spacing w:line="360" w:lineRule="auto"/>
        <w:ind w:right="-107" w:rightChars="-51" w:firstLine="420" w:firstLineChars="200"/>
        <w:jc w:val="left"/>
        <w:rPr>
          <w:rFonts w:ascii="宋体" w:hAnsi="宋体"/>
          <w:color w:val="000000" w:themeColor="text1"/>
          <w:szCs w:val="21"/>
        </w:rPr>
      </w:pPr>
      <w:r>
        <w:rPr>
          <w:rFonts w:hint="eastAsia" w:ascii="宋体" w:hAnsi="宋体"/>
          <w:color w:val="000000" w:themeColor="text1"/>
          <w:szCs w:val="21"/>
        </w:rPr>
        <w:t>招商银行具备完善的公司治理结构、内部稽核监控制度和风险控制制度，我行在履行托管职责中，严格遵守有关法律法规、托管协议的规定，尽职尽责地履行托管义务并安全保管托管资产。</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r>
        <w:rPr>
          <w:color w:val="000000" w:themeColor="text1"/>
        </w:rPr>
        <w:t>查阅方式网站：http://www.gynsh.com咨询电话：0851-88115057</w:t>
      </w:r>
    </w:p>
    <w:p>
      <w:pPr>
        <w:spacing w:line="360" w:lineRule="auto"/>
        <w:jc w:val="right"/>
        <w:rPr>
          <w:rFonts w:ascii="宋体" w:hAnsi="宋体"/>
          <w:color w:val="000000" w:themeColor="text1"/>
          <w:szCs w:val="21"/>
        </w:rPr>
      </w:pPr>
      <w:r>
        <w:rPr>
          <w:rFonts w:ascii="宋体" w:hAnsi="宋体"/>
          <w:color w:val="000000" w:themeColor="text1"/>
          <w:szCs w:val="21"/>
        </w:rPr>
        <w:t>贵阳农商银行股份有限公司</w:t>
      </w:r>
    </w:p>
    <w:p>
      <w:pPr>
        <w:spacing w:line="360" w:lineRule="auto"/>
        <w:jc w:val="right"/>
        <w:rPr>
          <w:rFonts w:ascii="宋体" w:hAnsi="宋体"/>
          <w:color w:val="000000" w:themeColor="text1"/>
          <w:szCs w:val="21"/>
        </w:rPr>
      </w:pPr>
      <w:bookmarkStart w:id="9" w:name="OLE_LINK11"/>
      <w:bookmarkStart w:id="10" w:name="OLE_LINK10"/>
      <w:r>
        <w:rPr>
          <w:rFonts w:ascii="宋体" w:hAnsi="宋体"/>
          <w:color w:val="000000" w:themeColor="text1"/>
          <w:szCs w:val="21"/>
        </w:rPr>
        <w:t>2022年04月15日</w:t>
      </w:r>
      <w:bookmarkEnd w:id="9"/>
      <w:bookmarkEnd w:id="1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Full" w:cryptAlgorithmClass="hash" w:cryptAlgorithmType="typeAny" w:cryptAlgorithmSid="4" w:cryptSpinCount="0" w:hash="R+wSZf/OooAovILFju/hgVaH+y0=" w:salt="rJRrEtK2vtS5CXKlE8N/n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dlZWFlN2VlNmE5NTI5Njg2MDg5YTlmMTljYjM5YjgifQ=="/>
  </w:docVars>
  <w:rsids>
    <w:rsidRoot w:val="0088229F"/>
    <w:rsid w:val="000016F0"/>
    <w:rsid w:val="000019DD"/>
    <w:rsid w:val="00015FAD"/>
    <w:rsid w:val="00027C01"/>
    <w:rsid w:val="00030234"/>
    <w:rsid w:val="00030D78"/>
    <w:rsid w:val="000420CB"/>
    <w:rsid w:val="00051A5E"/>
    <w:rsid w:val="00051F66"/>
    <w:rsid w:val="000841F1"/>
    <w:rsid w:val="00091C41"/>
    <w:rsid w:val="000A071D"/>
    <w:rsid w:val="000B1DF6"/>
    <w:rsid w:val="000D2B57"/>
    <w:rsid w:val="000D55B2"/>
    <w:rsid w:val="000E7CE6"/>
    <w:rsid w:val="00107817"/>
    <w:rsid w:val="00126D1F"/>
    <w:rsid w:val="00154BFD"/>
    <w:rsid w:val="00183822"/>
    <w:rsid w:val="001A7E08"/>
    <w:rsid w:val="001C3FD1"/>
    <w:rsid w:val="001C5AB6"/>
    <w:rsid w:val="001D4A06"/>
    <w:rsid w:val="001D65A6"/>
    <w:rsid w:val="00201555"/>
    <w:rsid w:val="00203DE0"/>
    <w:rsid w:val="002173B4"/>
    <w:rsid w:val="002173D7"/>
    <w:rsid w:val="002271D8"/>
    <w:rsid w:val="002339B0"/>
    <w:rsid w:val="00237338"/>
    <w:rsid w:val="002406B1"/>
    <w:rsid w:val="0026096E"/>
    <w:rsid w:val="002844EB"/>
    <w:rsid w:val="00284894"/>
    <w:rsid w:val="002868DE"/>
    <w:rsid w:val="00287831"/>
    <w:rsid w:val="00287DC8"/>
    <w:rsid w:val="00290E89"/>
    <w:rsid w:val="00292EB2"/>
    <w:rsid w:val="00295FB9"/>
    <w:rsid w:val="002A4389"/>
    <w:rsid w:val="002B02CF"/>
    <w:rsid w:val="002C36FC"/>
    <w:rsid w:val="002D2A83"/>
    <w:rsid w:val="002D5C47"/>
    <w:rsid w:val="002D5DC1"/>
    <w:rsid w:val="002E0CAF"/>
    <w:rsid w:val="002E2473"/>
    <w:rsid w:val="002F2CDE"/>
    <w:rsid w:val="003030A1"/>
    <w:rsid w:val="00332BF6"/>
    <w:rsid w:val="00345138"/>
    <w:rsid w:val="00347B23"/>
    <w:rsid w:val="00357D78"/>
    <w:rsid w:val="00383097"/>
    <w:rsid w:val="00383F8D"/>
    <w:rsid w:val="003862F3"/>
    <w:rsid w:val="003962BF"/>
    <w:rsid w:val="003A233F"/>
    <w:rsid w:val="003C0D70"/>
    <w:rsid w:val="003F11E9"/>
    <w:rsid w:val="0040185E"/>
    <w:rsid w:val="00416640"/>
    <w:rsid w:val="004249DF"/>
    <w:rsid w:val="00425A8D"/>
    <w:rsid w:val="004276F4"/>
    <w:rsid w:val="00456DD0"/>
    <w:rsid w:val="004725E7"/>
    <w:rsid w:val="00477D60"/>
    <w:rsid w:val="00483E7F"/>
    <w:rsid w:val="00494EE4"/>
    <w:rsid w:val="004C51C7"/>
    <w:rsid w:val="004E4337"/>
    <w:rsid w:val="005006CE"/>
    <w:rsid w:val="0050305E"/>
    <w:rsid w:val="005030C6"/>
    <w:rsid w:val="00531FE9"/>
    <w:rsid w:val="005411B2"/>
    <w:rsid w:val="00553420"/>
    <w:rsid w:val="00571FC5"/>
    <w:rsid w:val="00581537"/>
    <w:rsid w:val="00587297"/>
    <w:rsid w:val="005A3474"/>
    <w:rsid w:val="005C161C"/>
    <w:rsid w:val="005D6CCB"/>
    <w:rsid w:val="005D790B"/>
    <w:rsid w:val="005F2112"/>
    <w:rsid w:val="005F441A"/>
    <w:rsid w:val="005F62A5"/>
    <w:rsid w:val="0063629A"/>
    <w:rsid w:val="00645054"/>
    <w:rsid w:val="006451EF"/>
    <w:rsid w:val="00646CFC"/>
    <w:rsid w:val="00653D36"/>
    <w:rsid w:val="00667327"/>
    <w:rsid w:val="006A1341"/>
    <w:rsid w:val="006B2602"/>
    <w:rsid w:val="006C22D1"/>
    <w:rsid w:val="00702058"/>
    <w:rsid w:val="00712AEC"/>
    <w:rsid w:val="00726F60"/>
    <w:rsid w:val="00742837"/>
    <w:rsid w:val="00762513"/>
    <w:rsid w:val="00767B2A"/>
    <w:rsid w:val="00780405"/>
    <w:rsid w:val="0078617B"/>
    <w:rsid w:val="00786475"/>
    <w:rsid w:val="007901B6"/>
    <w:rsid w:val="007948E4"/>
    <w:rsid w:val="007B0C45"/>
    <w:rsid w:val="007C435E"/>
    <w:rsid w:val="007C5664"/>
    <w:rsid w:val="007D5CDC"/>
    <w:rsid w:val="007F0C0F"/>
    <w:rsid w:val="00804B54"/>
    <w:rsid w:val="00814183"/>
    <w:rsid w:val="00825FC3"/>
    <w:rsid w:val="00854720"/>
    <w:rsid w:val="0086104D"/>
    <w:rsid w:val="00877FC5"/>
    <w:rsid w:val="0088229F"/>
    <w:rsid w:val="00883B68"/>
    <w:rsid w:val="00894A82"/>
    <w:rsid w:val="00895911"/>
    <w:rsid w:val="008A542C"/>
    <w:rsid w:val="008B7B35"/>
    <w:rsid w:val="008C5DB1"/>
    <w:rsid w:val="008E26E4"/>
    <w:rsid w:val="008E5482"/>
    <w:rsid w:val="008E6772"/>
    <w:rsid w:val="008F796E"/>
    <w:rsid w:val="00900D24"/>
    <w:rsid w:val="00920C08"/>
    <w:rsid w:val="00943B76"/>
    <w:rsid w:val="00963A2D"/>
    <w:rsid w:val="009A3C83"/>
    <w:rsid w:val="009B2149"/>
    <w:rsid w:val="009C466A"/>
    <w:rsid w:val="00A07646"/>
    <w:rsid w:val="00A14A90"/>
    <w:rsid w:val="00A1566D"/>
    <w:rsid w:val="00A16A26"/>
    <w:rsid w:val="00A21EB6"/>
    <w:rsid w:val="00A228AA"/>
    <w:rsid w:val="00A2478C"/>
    <w:rsid w:val="00A503C0"/>
    <w:rsid w:val="00A66732"/>
    <w:rsid w:val="00A772DE"/>
    <w:rsid w:val="00A77E80"/>
    <w:rsid w:val="00A91C04"/>
    <w:rsid w:val="00A9388B"/>
    <w:rsid w:val="00AA2376"/>
    <w:rsid w:val="00AB12BE"/>
    <w:rsid w:val="00AC072E"/>
    <w:rsid w:val="00AE0909"/>
    <w:rsid w:val="00B17357"/>
    <w:rsid w:val="00B21D79"/>
    <w:rsid w:val="00B405D7"/>
    <w:rsid w:val="00B41475"/>
    <w:rsid w:val="00B44902"/>
    <w:rsid w:val="00B55514"/>
    <w:rsid w:val="00B60E75"/>
    <w:rsid w:val="00B74FAC"/>
    <w:rsid w:val="00B92A2E"/>
    <w:rsid w:val="00BA1947"/>
    <w:rsid w:val="00BA7A4A"/>
    <w:rsid w:val="00BC77E0"/>
    <w:rsid w:val="00BF504D"/>
    <w:rsid w:val="00C104F2"/>
    <w:rsid w:val="00C20261"/>
    <w:rsid w:val="00C27DAA"/>
    <w:rsid w:val="00C418EC"/>
    <w:rsid w:val="00C6693D"/>
    <w:rsid w:val="00C723E7"/>
    <w:rsid w:val="00C97FFD"/>
    <w:rsid w:val="00CA12EC"/>
    <w:rsid w:val="00CA43AB"/>
    <w:rsid w:val="00CC3B52"/>
    <w:rsid w:val="00CE0966"/>
    <w:rsid w:val="00D14180"/>
    <w:rsid w:val="00D279D1"/>
    <w:rsid w:val="00D65694"/>
    <w:rsid w:val="00D81A57"/>
    <w:rsid w:val="00D84094"/>
    <w:rsid w:val="00D946BC"/>
    <w:rsid w:val="00DA126F"/>
    <w:rsid w:val="00DA31CC"/>
    <w:rsid w:val="00DD4936"/>
    <w:rsid w:val="00DE13C5"/>
    <w:rsid w:val="00E13B74"/>
    <w:rsid w:val="00E27134"/>
    <w:rsid w:val="00E351A8"/>
    <w:rsid w:val="00E406D9"/>
    <w:rsid w:val="00E41A55"/>
    <w:rsid w:val="00E4232D"/>
    <w:rsid w:val="00E47D15"/>
    <w:rsid w:val="00E54AC0"/>
    <w:rsid w:val="00E64F2B"/>
    <w:rsid w:val="00E67BA7"/>
    <w:rsid w:val="00E80493"/>
    <w:rsid w:val="00EB5754"/>
    <w:rsid w:val="00ED09B9"/>
    <w:rsid w:val="00EF6952"/>
    <w:rsid w:val="00F00CEE"/>
    <w:rsid w:val="00F102BC"/>
    <w:rsid w:val="00F33553"/>
    <w:rsid w:val="00F41A65"/>
    <w:rsid w:val="00F41C91"/>
    <w:rsid w:val="00F85C1D"/>
    <w:rsid w:val="00FA3ABD"/>
    <w:rsid w:val="00FB3B64"/>
    <w:rsid w:val="00FB3BCD"/>
    <w:rsid w:val="00FB5A09"/>
    <w:rsid w:val="00FB604B"/>
    <w:rsid w:val="00FB6F22"/>
    <w:rsid w:val="00FC30A1"/>
    <w:rsid w:val="00FE0EB8"/>
    <w:rsid w:val="00FE6999"/>
    <w:rsid w:val="212303A0"/>
    <w:rsid w:val="7D2A5ED1"/>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kern w:val="44"/>
      <w:sz w:val="44"/>
    </w:rPr>
  </w:style>
  <w:style w:type="paragraph" w:styleId="3">
    <w:name w:val="heading 2"/>
    <w:basedOn w:val="1"/>
    <w:next w:val="1"/>
    <w:link w:val="16"/>
    <w:semiHidden/>
    <w:unhideWhenUsed/>
    <w:qFormat/>
    <w:uiPriority w:val="0"/>
    <w:pPr>
      <w:keepNext/>
      <w:keepLines/>
      <w:spacing w:before="260" w:after="260" w:line="408"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7"/>
    <w:semiHidden/>
    <w:unhideWhenUsed/>
    <w:uiPriority w:val="0"/>
    <w:pPr>
      <w:jc w:val="left"/>
    </w:pPr>
    <w:rPr>
      <w:rFonts w:asciiTheme="minorHAnsi" w:hAnsiTheme="minorHAnsi" w:cstheme="minorBidi"/>
      <w:szCs w:val="22"/>
    </w:rPr>
  </w:style>
  <w:style w:type="paragraph" w:styleId="5">
    <w:name w:val="Body Text"/>
    <w:basedOn w:val="1"/>
    <w:link w:val="20"/>
    <w:semiHidden/>
    <w:unhideWhenUsed/>
    <w:qFormat/>
    <w:uiPriority w:val="1"/>
    <w:pPr>
      <w:spacing w:before="19"/>
      <w:ind w:left="479"/>
      <w:jc w:val="left"/>
    </w:pPr>
    <w:rPr>
      <w:rFonts w:ascii="宋体" w:hAnsi="宋体" w:cstheme="minorBidi"/>
      <w:kern w:val="0"/>
      <w:sz w:val="18"/>
      <w:szCs w:val="18"/>
      <w:lang w:eastAsia="en-US"/>
    </w:r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21"/>
    <w:semiHidden/>
    <w:unhideWhenUsed/>
    <w:qFormat/>
    <w:uiPriority w:val="99"/>
    <w:rPr>
      <w:rFonts w:ascii="Times New Roman" w:hAnsi="Times New Roman" w:cs="Times New Roman"/>
      <w:b/>
      <w:bCs/>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annotation reference"/>
    <w:semiHidden/>
    <w:unhideWhenUsed/>
    <w:uiPriority w:val="0"/>
    <w:rPr>
      <w:sz w:val="21"/>
    </w:rPr>
  </w:style>
  <w:style w:type="character" w:customStyle="1" w:styleId="15">
    <w:name w:val="标题 1 Char"/>
    <w:basedOn w:val="13"/>
    <w:link w:val="2"/>
    <w:qFormat/>
    <w:locked/>
    <w:uiPriority w:val="0"/>
    <w:rPr>
      <w:rFonts w:ascii="Times New Roman" w:hAnsi="Times New Roman" w:eastAsia="宋体" w:cs="Times New Roman"/>
      <w:b/>
      <w:kern w:val="44"/>
      <w:sz w:val="44"/>
      <w:szCs w:val="20"/>
    </w:rPr>
  </w:style>
  <w:style w:type="character" w:customStyle="1" w:styleId="16">
    <w:name w:val="标题 2 Char"/>
    <w:basedOn w:val="13"/>
    <w:link w:val="3"/>
    <w:semiHidden/>
    <w:qFormat/>
    <w:locked/>
    <w:uiPriority w:val="0"/>
    <w:rPr>
      <w:rFonts w:ascii="Arial" w:hAnsi="Arial" w:eastAsia="黑体" w:cs="Times New Roman"/>
      <w:b/>
      <w:sz w:val="32"/>
      <w:szCs w:val="20"/>
    </w:rPr>
  </w:style>
  <w:style w:type="character" w:customStyle="1" w:styleId="17">
    <w:name w:val="批注文字 Char"/>
    <w:link w:val="4"/>
    <w:semiHidden/>
    <w:qFormat/>
    <w:locked/>
    <w:uiPriority w:val="0"/>
    <w:rPr>
      <w:rFonts w:hint="eastAsia" w:ascii="宋体" w:hAnsi="宋体" w:eastAsia="宋体"/>
    </w:rPr>
  </w:style>
  <w:style w:type="character" w:customStyle="1" w:styleId="18">
    <w:name w:val="页眉 Char"/>
    <w:basedOn w:val="13"/>
    <w:link w:val="9"/>
    <w:qFormat/>
    <w:locked/>
    <w:uiPriority w:val="99"/>
    <w:rPr>
      <w:sz w:val="18"/>
      <w:szCs w:val="18"/>
    </w:rPr>
  </w:style>
  <w:style w:type="character" w:customStyle="1" w:styleId="19">
    <w:name w:val="页脚 Char"/>
    <w:basedOn w:val="13"/>
    <w:link w:val="8"/>
    <w:locked/>
    <w:uiPriority w:val="99"/>
    <w:rPr>
      <w:sz w:val="18"/>
      <w:szCs w:val="18"/>
    </w:rPr>
  </w:style>
  <w:style w:type="character" w:customStyle="1" w:styleId="20">
    <w:name w:val="正文文本 Char"/>
    <w:basedOn w:val="13"/>
    <w:link w:val="5"/>
    <w:semiHidden/>
    <w:qFormat/>
    <w:locked/>
    <w:uiPriority w:val="1"/>
    <w:rPr>
      <w:rFonts w:hint="eastAsia" w:ascii="宋体" w:hAnsi="宋体" w:eastAsia="宋体"/>
      <w:sz w:val="18"/>
      <w:szCs w:val="18"/>
      <w:lang w:eastAsia="en-US"/>
    </w:rPr>
  </w:style>
  <w:style w:type="character" w:customStyle="1" w:styleId="21">
    <w:name w:val="批注主题 Char"/>
    <w:basedOn w:val="17"/>
    <w:link w:val="10"/>
    <w:semiHidden/>
    <w:qFormat/>
    <w:locked/>
    <w:uiPriority w:val="99"/>
    <w:rPr>
      <w:rFonts w:hint="eastAsia" w:ascii="Times New Roman" w:hAnsi="Times New Roman" w:eastAsia="宋体" w:cs="Times New Roman"/>
      <w:b/>
      <w:bCs/>
      <w:kern w:val="2"/>
      <w:sz w:val="21"/>
    </w:rPr>
  </w:style>
  <w:style w:type="character" w:customStyle="1" w:styleId="22">
    <w:name w:val="批注框文本 Char"/>
    <w:basedOn w:val="13"/>
    <w:link w:val="7"/>
    <w:semiHidden/>
    <w:qFormat/>
    <w:locked/>
    <w:uiPriority w:val="99"/>
    <w:rPr>
      <w:rFonts w:ascii="Times New Roman" w:hAnsi="Times New Roman" w:eastAsia="宋体" w:cs="Times New Roman"/>
      <w:sz w:val="18"/>
      <w:szCs w:val="18"/>
    </w:rPr>
  </w:style>
  <w:style w:type="character" w:customStyle="1" w:styleId="23">
    <w:name w:val="批注文字 Char1"/>
    <w:basedOn w:val="13"/>
    <w:semiHidden/>
    <w:qFormat/>
    <w:uiPriority w:val="99"/>
    <w:rPr>
      <w:rFonts w:ascii="Times New Roman" w:hAnsi="Times New Roman" w:eastAsia="宋体" w:cs="Times New Roman"/>
      <w:szCs w:val="20"/>
    </w:rPr>
  </w:style>
  <w:style w:type="character" w:customStyle="1" w:styleId="24">
    <w:name w:val="日期 Char"/>
    <w:basedOn w:val="13"/>
    <w:link w:val="6"/>
    <w:semiHidden/>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0308982\Desktop\&#19968;&#23395;&#24230;&#20449;&#24687;&#25259;&#38706;\&#36149;&#38451;&#20892;&#21830;\&#20449;&#24687;&#25259;&#38706;\&#36149;&#38451;&#20892;&#21830;\&#36149;&#38451;&#20892;&#21830;&#23395;&#25253;\&#20928;&#20540;&#34920;\3&#24180;&#31532;1&#26399;WB000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净值增长率</c:v>
                </c:pt>
              </c:strCache>
            </c:strRef>
          </c:tx>
          <c:spPr>
            <a:ln w="28575" cap="rnd">
              <a:solidFill>
                <a:schemeClr val="accent1"/>
              </a:solidFill>
              <a:round/>
            </a:ln>
            <a:effectLst/>
          </c:spPr>
          <c:marker>
            <c:symbol val="none"/>
          </c:marker>
          <c:dLbls>
            <c:delete val="1"/>
          </c:dLbls>
          <c:cat>
            <c:numRef>
              <c:f>Sheet2!$A$2:$A$988</c:f>
              <c:numCache>
                <c:formatCode>yyyy/m/d</c:formatCode>
                <c:ptCount val="987"/>
                <c:pt idx="0" c:formatCode="yyyy/m/d">
                  <c:v>43665</c:v>
                </c:pt>
                <c:pt idx="1" c:formatCode="yyyy/m/d">
                  <c:v>43666</c:v>
                </c:pt>
                <c:pt idx="2" c:formatCode="yyyy/m/d">
                  <c:v>43667</c:v>
                </c:pt>
                <c:pt idx="3" c:formatCode="yyyy/m/d">
                  <c:v>43668</c:v>
                </c:pt>
                <c:pt idx="4" c:formatCode="yyyy/m/d">
                  <c:v>43669</c:v>
                </c:pt>
                <c:pt idx="5" c:formatCode="yyyy/m/d">
                  <c:v>43670</c:v>
                </c:pt>
                <c:pt idx="6" c:formatCode="yyyy/m/d">
                  <c:v>43671</c:v>
                </c:pt>
                <c:pt idx="7" c:formatCode="yyyy/m/d">
                  <c:v>43672</c:v>
                </c:pt>
                <c:pt idx="8" c:formatCode="yyyy/m/d">
                  <c:v>43673</c:v>
                </c:pt>
                <c:pt idx="9" c:formatCode="yyyy/m/d">
                  <c:v>43674</c:v>
                </c:pt>
                <c:pt idx="10" c:formatCode="yyyy/m/d">
                  <c:v>43675</c:v>
                </c:pt>
                <c:pt idx="11" c:formatCode="yyyy/m/d">
                  <c:v>43676</c:v>
                </c:pt>
                <c:pt idx="12" c:formatCode="yyyy/m/d">
                  <c:v>43677</c:v>
                </c:pt>
                <c:pt idx="13" c:formatCode="yyyy/m/d">
                  <c:v>43678</c:v>
                </c:pt>
                <c:pt idx="14" c:formatCode="yyyy/m/d">
                  <c:v>43679</c:v>
                </c:pt>
                <c:pt idx="15" c:formatCode="yyyy/m/d">
                  <c:v>43680</c:v>
                </c:pt>
                <c:pt idx="16" c:formatCode="yyyy/m/d">
                  <c:v>43681</c:v>
                </c:pt>
                <c:pt idx="17" c:formatCode="yyyy/m/d">
                  <c:v>43682</c:v>
                </c:pt>
                <c:pt idx="18" c:formatCode="yyyy/m/d">
                  <c:v>43683</c:v>
                </c:pt>
                <c:pt idx="19" c:formatCode="yyyy/m/d">
                  <c:v>43684</c:v>
                </c:pt>
                <c:pt idx="20" c:formatCode="yyyy/m/d">
                  <c:v>43685</c:v>
                </c:pt>
                <c:pt idx="21" c:formatCode="yyyy/m/d">
                  <c:v>43686</c:v>
                </c:pt>
                <c:pt idx="22" c:formatCode="yyyy/m/d">
                  <c:v>43687</c:v>
                </c:pt>
                <c:pt idx="23" c:formatCode="yyyy/m/d">
                  <c:v>43688</c:v>
                </c:pt>
                <c:pt idx="24" c:formatCode="yyyy/m/d">
                  <c:v>43689</c:v>
                </c:pt>
                <c:pt idx="25" c:formatCode="yyyy/m/d">
                  <c:v>43690</c:v>
                </c:pt>
                <c:pt idx="26" c:formatCode="yyyy/m/d">
                  <c:v>43691</c:v>
                </c:pt>
                <c:pt idx="27" c:formatCode="yyyy/m/d">
                  <c:v>43692</c:v>
                </c:pt>
                <c:pt idx="28" c:formatCode="yyyy/m/d">
                  <c:v>43693</c:v>
                </c:pt>
                <c:pt idx="29" c:formatCode="yyyy/m/d">
                  <c:v>43694</c:v>
                </c:pt>
                <c:pt idx="30" c:formatCode="yyyy/m/d">
                  <c:v>43695</c:v>
                </c:pt>
                <c:pt idx="31" c:formatCode="yyyy/m/d">
                  <c:v>43696</c:v>
                </c:pt>
                <c:pt idx="32" c:formatCode="yyyy/m/d">
                  <c:v>43697</c:v>
                </c:pt>
                <c:pt idx="33" c:formatCode="yyyy/m/d">
                  <c:v>43698</c:v>
                </c:pt>
                <c:pt idx="34" c:formatCode="yyyy/m/d">
                  <c:v>43699</c:v>
                </c:pt>
                <c:pt idx="35" c:formatCode="yyyy/m/d">
                  <c:v>43700</c:v>
                </c:pt>
                <c:pt idx="36" c:formatCode="yyyy/m/d">
                  <c:v>43701</c:v>
                </c:pt>
                <c:pt idx="37" c:formatCode="yyyy/m/d">
                  <c:v>43702</c:v>
                </c:pt>
                <c:pt idx="38" c:formatCode="yyyy/m/d">
                  <c:v>43703</c:v>
                </c:pt>
                <c:pt idx="39" c:formatCode="yyyy/m/d">
                  <c:v>43704</c:v>
                </c:pt>
                <c:pt idx="40" c:formatCode="yyyy/m/d">
                  <c:v>43705</c:v>
                </c:pt>
                <c:pt idx="41" c:formatCode="yyyy/m/d">
                  <c:v>43706</c:v>
                </c:pt>
                <c:pt idx="42" c:formatCode="yyyy/m/d">
                  <c:v>43707</c:v>
                </c:pt>
                <c:pt idx="43" c:formatCode="yyyy/m/d">
                  <c:v>43708</c:v>
                </c:pt>
                <c:pt idx="44" c:formatCode="yyyy/m/d">
                  <c:v>43709</c:v>
                </c:pt>
                <c:pt idx="45" c:formatCode="yyyy/m/d">
                  <c:v>43710</c:v>
                </c:pt>
                <c:pt idx="46" c:formatCode="yyyy/m/d">
                  <c:v>43711</c:v>
                </c:pt>
                <c:pt idx="47" c:formatCode="yyyy/m/d">
                  <c:v>43712</c:v>
                </c:pt>
                <c:pt idx="48" c:formatCode="yyyy/m/d">
                  <c:v>43713</c:v>
                </c:pt>
                <c:pt idx="49" c:formatCode="yyyy/m/d">
                  <c:v>43714</c:v>
                </c:pt>
                <c:pt idx="50" c:formatCode="yyyy/m/d">
                  <c:v>43715</c:v>
                </c:pt>
                <c:pt idx="51" c:formatCode="yyyy/m/d">
                  <c:v>43716</c:v>
                </c:pt>
                <c:pt idx="52" c:formatCode="yyyy/m/d">
                  <c:v>43717</c:v>
                </c:pt>
                <c:pt idx="53" c:formatCode="yyyy/m/d">
                  <c:v>43718</c:v>
                </c:pt>
                <c:pt idx="54" c:formatCode="yyyy/m/d">
                  <c:v>43719</c:v>
                </c:pt>
                <c:pt idx="55" c:formatCode="yyyy/m/d">
                  <c:v>43720</c:v>
                </c:pt>
                <c:pt idx="56" c:formatCode="yyyy/m/d">
                  <c:v>43721</c:v>
                </c:pt>
                <c:pt idx="57" c:formatCode="yyyy/m/d">
                  <c:v>43722</c:v>
                </c:pt>
                <c:pt idx="58" c:formatCode="yyyy/m/d">
                  <c:v>43723</c:v>
                </c:pt>
                <c:pt idx="59" c:formatCode="yyyy/m/d">
                  <c:v>43724</c:v>
                </c:pt>
                <c:pt idx="60" c:formatCode="yyyy/m/d">
                  <c:v>43725</c:v>
                </c:pt>
                <c:pt idx="61" c:formatCode="yyyy/m/d">
                  <c:v>43726</c:v>
                </c:pt>
                <c:pt idx="62" c:formatCode="yyyy/m/d">
                  <c:v>43727</c:v>
                </c:pt>
                <c:pt idx="63" c:formatCode="yyyy/m/d">
                  <c:v>43728</c:v>
                </c:pt>
                <c:pt idx="64" c:formatCode="yyyy/m/d">
                  <c:v>43729</c:v>
                </c:pt>
                <c:pt idx="65" c:formatCode="yyyy/m/d">
                  <c:v>43730</c:v>
                </c:pt>
                <c:pt idx="66" c:formatCode="yyyy/m/d">
                  <c:v>43731</c:v>
                </c:pt>
                <c:pt idx="67" c:formatCode="yyyy/m/d">
                  <c:v>43732</c:v>
                </c:pt>
                <c:pt idx="68" c:formatCode="yyyy/m/d">
                  <c:v>43733</c:v>
                </c:pt>
                <c:pt idx="69" c:formatCode="yyyy/m/d">
                  <c:v>43734</c:v>
                </c:pt>
                <c:pt idx="70" c:formatCode="yyyy/m/d">
                  <c:v>43735</c:v>
                </c:pt>
                <c:pt idx="71" c:formatCode="yyyy/m/d">
                  <c:v>43736</c:v>
                </c:pt>
                <c:pt idx="72" c:formatCode="yyyy/m/d">
                  <c:v>43737</c:v>
                </c:pt>
                <c:pt idx="73" c:formatCode="yyyy/m/d">
                  <c:v>43738</c:v>
                </c:pt>
                <c:pt idx="74" c:formatCode="yyyy/m/d">
                  <c:v>43739</c:v>
                </c:pt>
                <c:pt idx="75" c:formatCode="yyyy/m/d">
                  <c:v>43740</c:v>
                </c:pt>
                <c:pt idx="76" c:formatCode="yyyy/m/d">
                  <c:v>43741</c:v>
                </c:pt>
                <c:pt idx="77" c:formatCode="yyyy/m/d">
                  <c:v>43742</c:v>
                </c:pt>
                <c:pt idx="78" c:formatCode="yyyy/m/d">
                  <c:v>43743</c:v>
                </c:pt>
                <c:pt idx="79" c:formatCode="yyyy/m/d">
                  <c:v>43744</c:v>
                </c:pt>
                <c:pt idx="80" c:formatCode="yyyy/m/d">
                  <c:v>43745</c:v>
                </c:pt>
                <c:pt idx="81" c:formatCode="yyyy/m/d">
                  <c:v>43746</c:v>
                </c:pt>
                <c:pt idx="82" c:formatCode="yyyy/m/d">
                  <c:v>43747</c:v>
                </c:pt>
                <c:pt idx="83" c:formatCode="yyyy/m/d">
                  <c:v>43748</c:v>
                </c:pt>
                <c:pt idx="84" c:formatCode="yyyy/m/d">
                  <c:v>43749</c:v>
                </c:pt>
                <c:pt idx="85" c:formatCode="yyyy/m/d">
                  <c:v>43750</c:v>
                </c:pt>
                <c:pt idx="86" c:formatCode="yyyy/m/d">
                  <c:v>43751</c:v>
                </c:pt>
                <c:pt idx="87" c:formatCode="yyyy/m/d">
                  <c:v>43752</c:v>
                </c:pt>
                <c:pt idx="88" c:formatCode="yyyy/m/d">
                  <c:v>43753</c:v>
                </c:pt>
                <c:pt idx="89" c:formatCode="yyyy/m/d">
                  <c:v>43754</c:v>
                </c:pt>
                <c:pt idx="90" c:formatCode="yyyy/m/d">
                  <c:v>43755</c:v>
                </c:pt>
                <c:pt idx="91" c:formatCode="yyyy/m/d">
                  <c:v>43756</c:v>
                </c:pt>
                <c:pt idx="92" c:formatCode="yyyy/m/d">
                  <c:v>43757</c:v>
                </c:pt>
                <c:pt idx="93" c:formatCode="yyyy/m/d">
                  <c:v>43758</c:v>
                </c:pt>
                <c:pt idx="94" c:formatCode="yyyy/m/d">
                  <c:v>43759</c:v>
                </c:pt>
                <c:pt idx="95" c:formatCode="yyyy/m/d">
                  <c:v>43760</c:v>
                </c:pt>
                <c:pt idx="96" c:formatCode="yyyy/m/d">
                  <c:v>43761</c:v>
                </c:pt>
                <c:pt idx="97" c:formatCode="yyyy/m/d">
                  <c:v>43762</c:v>
                </c:pt>
                <c:pt idx="98" c:formatCode="yyyy/m/d">
                  <c:v>43763</c:v>
                </c:pt>
                <c:pt idx="99" c:formatCode="yyyy/m/d">
                  <c:v>43764</c:v>
                </c:pt>
                <c:pt idx="100" c:formatCode="yyyy/m/d">
                  <c:v>43765</c:v>
                </c:pt>
                <c:pt idx="101" c:formatCode="yyyy/m/d">
                  <c:v>43766</c:v>
                </c:pt>
                <c:pt idx="102" c:formatCode="yyyy/m/d">
                  <c:v>43767</c:v>
                </c:pt>
                <c:pt idx="103" c:formatCode="yyyy/m/d">
                  <c:v>43768</c:v>
                </c:pt>
                <c:pt idx="104" c:formatCode="yyyy/m/d">
                  <c:v>43769</c:v>
                </c:pt>
                <c:pt idx="105" c:formatCode="yyyy/m/d">
                  <c:v>43770</c:v>
                </c:pt>
                <c:pt idx="106" c:formatCode="yyyy/m/d">
                  <c:v>43771</c:v>
                </c:pt>
                <c:pt idx="107" c:formatCode="yyyy/m/d">
                  <c:v>43772</c:v>
                </c:pt>
                <c:pt idx="108" c:formatCode="yyyy/m/d">
                  <c:v>43773</c:v>
                </c:pt>
                <c:pt idx="109" c:formatCode="yyyy/m/d">
                  <c:v>43774</c:v>
                </c:pt>
                <c:pt idx="110" c:formatCode="yyyy/m/d">
                  <c:v>43775</c:v>
                </c:pt>
                <c:pt idx="111" c:formatCode="yyyy/m/d">
                  <c:v>43776</c:v>
                </c:pt>
                <c:pt idx="112" c:formatCode="yyyy/m/d">
                  <c:v>43777</c:v>
                </c:pt>
                <c:pt idx="113" c:formatCode="yyyy/m/d">
                  <c:v>43778</c:v>
                </c:pt>
                <c:pt idx="114" c:formatCode="yyyy/m/d">
                  <c:v>43779</c:v>
                </c:pt>
                <c:pt idx="115" c:formatCode="yyyy/m/d">
                  <c:v>43780</c:v>
                </c:pt>
                <c:pt idx="116" c:formatCode="yyyy/m/d">
                  <c:v>43781</c:v>
                </c:pt>
                <c:pt idx="117" c:formatCode="yyyy/m/d">
                  <c:v>43782</c:v>
                </c:pt>
                <c:pt idx="118" c:formatCode="yyyy/m/d">
                  <c:v>43783</c:v>
                </c:pt>
                <c:pt idx="119" c:formatCode="yyyy/m/d">
                  <c:v>43784</c:v>
                </c:pt>
                <c:pt idx="120" c:formatCode="yyyy/m/d">
                  <c:v>43785</c:v>
                </c:pt>
                <c:pt idx="121" c:formatCode="yyyy/m/d">
                  <c:v>43786</c:v>
                </c:pt>
                <c:pt idx="122" c:formatCode="yyyy/m/d">
                  <c:v>43787</c:v>
                </c:pt>
                <c:pt idx="123" c:formatCode="yyyy/m/d">
                  <c:v>43788</c:v>
                </c:pt>
                <c:pt idx="124" c:formatCode="yyyy/m/d">
                  <c:v>43789</c:v>
                </c:pt>
                <c:pt idx="125" c:formatCode="yyyy/m/d">
                  <c:v>43790</c:v>
                </c:pt>
                <c:pt idx="126" c:formatCode="yyyy/m/d">
                  <c:v>43791</c:v>
                </c:pt>
                <c:pt idx="127" c:formatCode="yyyy/m/d">
                  <c:v>43792</c:v>
                </c:pt>
                <c:pt idx="128" c:formatCode="yyyy/m/d">
                  <c:v>43793</c:v>
                </c:pt>
                <c:pt idx="129" c:formatCode="yyyy/m/d">
                  <c:v>43794</c:v>
                </c:pt>
                <c:pt idx="130" c:formatCode="yyyy/m/d">
                  <c:v>43795</c:v>
                </c:pt>
                <c:pt idx="131" c:formatCode="yyyy/m/d">
                  <c:v>43796</c:v>
                </c:pt>
                <c:pt idx="132" c:formatCode="yyyy/m/d">
                  <c:v>43797</c:v>
                </c:pt>
                <c:pt idx="133" c:formatCode="yyyy/m/d">
                  <c:v>43798</c:v>
                </c:pt>
                <c:pt idx="134" c:formatCode="yyyy/m/d">
                  <c:v>43799</c:v>
                </c:pt>
                <c:pt idx="135" c:formatCode="yyyy/m/d">
                  <c:v>43800</c:v>
                </c:pt>
                <c:pt idx="136" c:formatCode="yyyy/m/d">
                  <c:v>43801</c:v>
                </c:pt>
                <c:pt idx="137" c:formatCode="yyyy/m/d">
                  <c:v>43802</c:v>
                </c:pt>
                <c:pt idx="138" c:formatCode="yyyy/m/d">
                  <c:v>43803</c:v>
                </c:pt>
                <c:pt idx="139" c:formatCode="yyyy/m/d">
                  <c:v>43804</c:v>
                </c:pt>
                <c:pt idx="140" c:formatCode="yyyy/m/d">
                  <c:v>43805</c:v>
                </c:pt>
                <c:pt idx="141" c:formatCode="yyyy/m/d">
                  <c:v>43806</c:v>
                </c:pt>
                <c:pt idx="142" c:formatCode="yyyy/m/d">
                  <c:v>43807</c:v>
                </c:pt>
                <c:pt idx="143" c:formatCode="yyyy/m/d">
                  <c:v>43808</c:v>
                </c:pt>
                <c:pt idx="144" c:formatCode="yyyy/m/d">
                  <c:v>43809</c:v>
                </c:pt>
                <c:pt idx="145" c:formatCode="yyyy/m/d">
                  <c:v>43810</c:v>
                </c:pt>
                <c:pt idx="146" c:formatCode="yyyy/m/d">
                  <c:v>43811</c:v>
                </c:pt>
                <c:pt idx="147" c:formatCode="yyyy/m/d">
                  <c:v>43812</c:v>
                </c:pt>
                <c:pt idx="148" c:formatCode="yyyy/m/d">
                  <c:v>43813</c:v>
                </c:pt>
                <c:pt idx="149" c:formatCode="yyyy/m/d">
                  <c:v>43814</c:v>
                </c:pt>
                <c:pt idx="150" c:formatCode="yyyy/m/d">
                  <c:v>43815</c:v>
                </c:pt>
                <c:pt idx="151" c:formatCode="yyyy/m/d">
                  <c:v>43816</c:v>
                </c:pt>
                <c:pt idx="152" c:formatCode="yyyy/m/d">
                  <c:v>43817</c:v>
                </c:pt>
                <c:pt idx="153" c:formatCode="yyyy/m/d">
                  <c:v>43818</c:v>
                </c:pt>
                <c:pt idx="154" c:formatCode="yyyy/m/d">
                  <c:v>43819</c:v>
                </c:pt>
                <c:pt idx="155" c:formatCode="yyyy/m/d">
                  <c:v>43820</c:v>
                </c:pt>
                <c:pt idx="156" c:formatCode="yyyy/m/d">
                  <c:v>43821</c:v>
                </c:pt>
                <c:pt idx="157" c:formatCode="yyyy/m/d">
                  <c:v>43822</c:v>
                </c:pt>
                <c:pt idx="158" c:formatCode="yyyy/m/d">
                  <c:v>43823</c:v>
                </c:pt>
                <c:pt idx="159" c:formatCode="yyyy/m/d">
                  <c:v>43824</c:v>
                </c:pt>
                <c:pt idx="160" c:formatCode="yyyy/m/d">
                  <c:v>43825</c:v>
                </c:pt>
                <c:pt idx="161" c:formatCode="yyyy/m/d">
                  <c:v>43826</c:v>
                </c:pt>
                <c:pt idx="162" c:formatCode="yyyy/m/d">
                  <c:v>43827</c:v>
                </c:pt>
                <c:pt idx="163" c:formatCode="yyyy/m/d">
                  <c:v>43828</c:v>
                </c:pt>
                <c:pt idx="164" c:formatCode="yyyy/m/d">
                  <c:v>43829</c:v>
                </c:pt>
                <c:pt idx="165" c:formatCode="yyyy/m/d">
                  <c:v>43830</c:v>
                </c:pt>
                <c:pt idx="166" c:formatCode="yyyy/m/d">
                  <c:v>43831</c:v>
                </c:pt>
                <c:pt idx="167" c:formatCode="yyyy/m/d">
                  <c:v>43832</c:v>
                </c:pt>
                <c:pt idx="168" c:formatCode="yyyy/m/d">
                  <c:v>43833</c:v>
                </c:pt>
                <c:pt idx="169" c:formatCode="yyyy/m/d">
                  <c:v>43834</c:v>
                </c:pt>
                <c:pt idx="170" c:formatCode="yyyy/m/d">
                  <c:v>43835</c:v>
                </c:pt>
                <c:pt idx="171" c:formatCode="yyyy/m/d">
                  <c:v>43836</c:v>
                </c:pt>
                <c:pt idx="172" c:formatCode="yyyy/m/d">
                  <c:v>43837</c:v>
                </c:pt>
                <c:pt idx="173" c:formatCode="yyyy/m/d">
                  <c:v>43838</c:v>
                </c:pt>
                <c:pt idx="174" c:formatCode="yyyy/m/d">
                  <c:v>43839</c:v>
                </c:pt>
                <c:pt idx="175" c:formatCode="yyyy/m/d">
                  <c:v>43840</c:v>
                </c:pt>
                <c:pt idx="176" c:formatCode="yyyy/m/d">
                  <c:v>43841</c:v>
                </c:pt>
                <c:pt idx="177" c:formatCode="yyyy/m/d">
                  <c:v>43842</c:v>
                </c:pt>
                <c:pt idx="178" c:formatCode="yyyy/m/d">
                  <c:v>43843</c:v>
                </c:pt>
                <c:pt idx="179" c:formatCode="yyyy/m/d">
                  <c:v>43844</c:v>
                </c:pt>
                <c:pt idx="180" c:formatCode="yyyy/m/d">
                  <c:v>43845</c:v>
                </c:pt>
                <c:pt idx="181" c:formatCode="yyyy/m/d">
                  <c:v>43846</c:v>
                </c:pt>
                <c:pt idx="182" c:formatCode="yyyy/m/d">
                  <c:v>43847</c:v>
                </c:pt>
                <c:pt idx="183" c:formatCode="yyyy/m/d">
                  <c:v>43848</c:v>
                </c:pt>
                <c:pt idx="184" c:formatCode="yyyy/m/d">
                  <c:v>43849</c:v>
                </c:pt>
                <c:pt idx="185" c:formatCode="yyyy/m/d">
                  <c:v>43850</c:v>
                </c:pt>
                <c:pt idx="186" c:formatCode="yyyy/m/d">
                  <c:v>43851</c:v>
                </c:pt>
                <c:pt idx="187" c:formatCode="yyyy/m/d">
                  <c:v>43852</c:v>
                </c:pt>
                <c:pt idx="188" c:formatCode="yyyy/m/d">
                  <c:v>43853</c:v>
                </c:pt>
                <c:pt idx="189" c:formatCode="yyyy/m/d">
                  <c:v>43854</c:v>
                </c:pt>
                <c:pt idx="190" c:formatCode="yyyy/m/d">
                  <c:v>43855</c:v>
                </c:pt>
                <c:pt idx="191" c:formatCode="yyyy/m/d">
                  <c:v>43856</c:v>
                </c:pt>
                <c:pt idx="192" c:formatCode="yyyy/m/d">
                  <c:v>43857</c:v>
                </c:pt>
                <c:pt idx="193" c:formatCode="yyyy/m/d">
                  <c:v>43858</c:v>
                </c:pt>
                <c:pt idx="194" c:formatCode="yyyy/m/d">
                  <c:v>43859</c:v>
                </c:pt>
                <c:pt idx="195" c:formatCode="yyyy/m/d">
                  <c:v>43860</c:v>
                </c:pt>
                <c:pt idx="196" c:formatCode="yyyy/m/d">
                  <c:v>43861</c:v>
                </c:pt>
                <c:pt idx="197" c:formatCode="yyyy/m/d">
                  <c:v>43862</c:v>
                </c:pt>
                <c:pt idx="198" c:formatCode="yyyy/m/d">
                  <c:v>43863</c:v>
                </c:pt>
                <c:pt idx="199" c:formatCode="yyyy/m/d">
                  <c:v>43864</c:v>
                </c:pt>
                <c:pt idx="200" c:formatCode="yyyy/m/d">
                  <c:v>43865</c:v>
                </c:pt>
                <c:pt idx="201" c:formatCode="yyyy/m/d">
                  <c:v>43866</c:v>
                </c:pt>
                <c:pt idx="202" c:formatCode="yyyy/m/d">
                  <c:v>43867</c:v>
                </c:pt>
                <c:pt idx="203" c:formatCode="yyyy/m/d">
                  <c:v>43868</c:v>
                </c:pt>
                <c:pt idx="204" c:formatCode="yyyy/m/d">
                  <c:v>43869</c:v>
                </c:pt>
                <c:pt idx="205" c:formatCode="yyyy/m/d">
                  <c:v>43870</c:v>
                </c:pt>
                <c:pt idx="206" c:formatCode="yyyy/m/d">
                  <c:v>43871</c:v>
                </c:pt>
                <c:pt idx="207" c:formatCode="yyyy/m/d">
                  <c:v>43872</c:v>
                </c:pt>
                <c:pt idx="208" c:formatCode="yyyy/m/d">
                  <c:v>43873</c:v>
                </c:pt>
                <c:pt idx="209" c:formatCode="yyyy/m/d">
                  <c:v>43874</c:v>
                </c:pt>
                <c:pt idx="210" c:formatCode="yyyy/m/d">
                  <c:v>43875</c:v>
                </c:pt>
                <c:pt idx="211" c:formatCode="yyyy/m/d">
                  <c:v>43876</c:v>
                </c:pt>
                <c:pt idx="212" c:formatCode="yyyy/m/d">
                  <c:v>43877</c:v>
                </c:pt>
                <c:pt idx="213" c:formatCode="yyyy/m/d">
                  <c:v>43878</c:v>
                </c:pt>
                <c:pt idx="214" c:formatCode="yyyy/m/d">
                  <c:v>43879</c:v>
                </c:pt>
                <c:pt idx="215" c:formatCode="yyyy/m/d">
                  <c:v>43880</c:v>
                </c:pt>
                <c:pt idx="216" c:formatCode="yyyy/m/d">
                  <c:v>43881</c:v>
                </c:pt>
                <c:pt idx="217" c:formatCode="yyyy/m/d">
                  <c:v>43882</c:v>
                </c:pt>
                <c:pt idx="218" c:formatCode="yyyy/m/d">
                  <c:v>43883</c:v>
                </c:pt>
                <c:pt idx="219" c:formatCode="yyyy/m/d">
                  <c:v>43884</c:v>
                </c:pt>
                <c:pt idx="220" c:formatCode="yyyy/m/d">
                  <c:v>43885</c:v>
                </c:pt>
                <c:pt idx="221" c:formatCode="yyyy/m/d">
                  <c:v>43886</c:v>
                </c:pt>
                <c:pt idx="222" c:formatCode="yyyy/m/d">
                  <c:v>43887</c:v>
                </c:pt>
                <c:pt idx="223" c:formatCode="yyyy/m/d">
                  <c:v>43888</c:v>
                </c:pt>
                <c:pt idx="224" c:formatCode="yyyy/m/d">
                  <c:v>43889</c:v>
                </c:pt>
                <c:pt idx="225" c:formatCode="yyyy/m/d">
                  <c:v>43890</c:v>
                </c:pt>
                <c:pt idx="226" c:formatCode="yyyy/m/d">
                  <c:v>43891</c:v>
                </c:pt>
                <c:pt idx="227" c:formatCode="yyyy/m/d">
                  <c:v>43892</c:v>
                </c:pt>
                <c:pt idx="228" c:formatCode="yyyy/m/d">
                  <c:v>43893</c:v>
                </c:pt>
                <c:pt idx="229" c:formatCode="yyyy/m/d">
                  <c:v>43894</c:v>
                </c:pt>
                <c:pt idx="230" c:formatCode="yyyy/m/d">
                  <c:v>43895</c:v>
                </c:pt>
                <c:pt idx="231" c:formatCode="yyyy/m/d">
                  <c:v>43896</c:v>
                </c:pt>
                <c:pt idx="232" c:formatCode="yyyy/m/d">
                  <c:v>43897</c:v>
                </c:pt>
                <c:pt idx="233" c:formatCode="yyyy/m/d">
                  <c:v>43898</c:v>
                </c:pt>
                <c:pt idx="234" c:formatCode="yyyy/m/d">
                  <c:v>43899</c:v>
                </c:pt>
                <c:pt idx="235" c:formatCode="yyyy/m/d">
                  <c:v>43900</c:v>
                </c:pt>
                <c:pt idx="236" c:formatCode="yyyy/m/d">
                  <c:v>43901</c:v>
                </c:pt>
                <c:pt idx="237" c:formatCode="yyyy/m/d">
                  <c:v>43902</c:v>
                </c:pt>
                <c:pt idx="238" c:formatCode="yyyy/m/d">
                  <c:v>43903</c:v>
                </c:pt>
                <c:pt idx="239" c:formatCode="yyyy/m/d">
                  <c:v>43904</c:v>
                </c:pt>
                <c:pt idx="240" c:formatCode="yyyy/m/d">
                  <c:v>43905</c:v>
                </c:pt>
                <c:pt idx="241" c:formatCode="yyyy/m/d">
                  <c:v>43906</c:v>
                </c:pt>
                <c:pt idx="242" c:formatCode="yyyy/m/d">
                  <c:v>43907</c:v>
                </c:pt>
                <c:pt idx="243" c:formatCode="yyyy/m/d">
                  <c:v>43908</c:v>
                </c:pt>
                <c:pt idx="244" c:formatCode="yyyy/m/d">
                  <c:v>43909</c:v>
                </c:pt>
                <c:pt idx="245" c:formatCode="yyyy/m/d">
                  <c:v>43910</c:v>
                </c:pt>
                <c:pt idx="246" c:formatCode="yyyy/m/d">
                  <c:v>43911</c:v>
                </c:pt>
                <c:pt idx="247" c:formatCode="yyyy/m/d">
                  <c:v>43912</c:v>
                </c:pt>
                <c:pt idx="248" c:formatCode="yyyy/m/d">
                  <c:v>43913</c:v>
                </c:pt>
                <c:pt idx="249" c:formatCode="yyyy/m/d">
                  <c:v>43914</c:v>
                </c:pt>
                <c:pt idx="250" c:formatCode="yyyy/m/d">
                  <c:v>43915</c:v>
                </c:pt>
                <c:pt idx="251" c:formatCode="yyyy/m/d">
                  <c:v>43916</c:v>
                </c:pt>
                <c:pt idx="252" c:formatCode="yyyy/m/d">
                  <c:v>43917</c:v>
                </c:pt>
                <c:pt idx="253" c:formatCode="yyyy/m/d">
                  <c:v>43918</c:v>
                </c:pt>
                <c:pt idx="254" c:formatCode="yyyy/m/d">
                  <c:v>43919</c:v>
                </c:pt>
                <c:pt idx="255" c:formatCode="yyyy/m/d">
                  <c:v>43920</c:v>
                </c:pt>
                <c:pt idx="256" c:formatCode="yyyy/m/d">
                  <c:v>43921</c:v>
                </c:pt>
                <c:pt idx="257" c:formatCode="yyyy/m/d">
                  <c:v>43922</c:v>
                </c:pt>
                <c:pt idx="258" c:formatCode="yyyy/m/d">
                  <c:v>43923</c:v>
                </c:pt>
                <c:pt idx="259" c:formatCode="yyyy/m/d">
                  <c:v>43924</c:v>
                </c:pt>
                <c:pt idx="260" c:formatCode="yyyy/m/d">
                  <c:v>43925</c:v>
                </c:pt>
                <c:pt idx="261" c:formatCode="yyyy/m/d">
                  <c:v>43926</c:v>
                </c:pt>
                <c:pt idx="262" c:formatCode="yyyy/m/d">
                  <c:v>43927</c:v>
                </c:pt>
                <c:pt idx="263" c:formatCode="yyyy/m/d">
                  <c:v>43928</c:v>
                </c:pt>
                <c:pt idx="264" c:formatCode="yyyy/m/d">
                  <c:v>43929</c:v>
                </c:pt>
                <c:pt idx="265" c:formatCode="yyyy/m/d">
                  <c:v>43930</c:v>
                </c:pt>
                <c:pt idx="266" c:formatCode="yyyy/m/d">
                  <c:v>43931</c:v>
                </c:pt>
                <c:pt idx="267" c:formatCode="yyyy/m/d">
                  <c:v>43932</c:v>
                </c:pt>
                <c:pt idx="268" c:formatCode="yyyy/m/d">
                  <c:v>43933</c:v>
                </c:pt>
                <c:pt idx="269" c:formatCode="yyyy/m/d">
                  <c:v>43934</c:v>
                </c:pt>
                <c:pt idx="270" c:formatCode="yyyy/m/d">
                  <c:v>43935</c:v>
                </c:pt>
                <c:pt idx="271" c:formatCode="yyyy/m/d">
                  <c:v>43936</c:v>
                </c:pt>
                <c:pt idx="272" c:formatCode="yyyy/m/d">
                  <c:v>43937</c:v>
                </c:pt>
                <c:pt idx="273" c:formatCode="yyyy/m/d">
                  <c:v>43938</c:v>
                </c:pt>
                <c:pt idx="274" c:formatCode="yyyy/m/d">
                  <c:v>43939</c:v>
                </c:pt>
                <c:pt idx="275" c:formatCode="yyyy/m/d">
                  <c:v>43940</c:v>
                </c:pt>
                <c:pt idx="276" c:formatCode="yyyy/m/d">
                  <c:v>43941</c:v>
                </c:pt>
                <c:pt idx="277" c:formatCode="yyyy/m/d">
                  <c:v>43942</c:v>
                </c:pt>
                <c:pt idx="278" c:formatCode="yyyy/m/d">
                  <c:v>43943</c:v>
                </c:pt>
                <c:pt idx="279" c:formatCode="yyyy/m/d">
                  <c:v>43944</c:v>
                </c:pt>
                <c:pt idx="280" c:formatCode="yyyy/m/d">
                  <c:v>43945</c:v>
                </c:pt>
                <c:pt idx="281" c:formatCode="yyyy/m/d">
                  <c:v>43946</c:v>
                </c:pt>
                <c:pt idx="282" c:formatCode="yyyy/m/d">
                  <c:v>43947</c:v>
                </c:pt>
                <c:pt idx="283" c:formatCode="yyyy/m/d">
                  <c:v>43948</c:v>
                </c:pt>
                <c:pt idx="284" c:formatCode="yyyy/m/d">
                  <c:v>43949</c:v>
                </c:pt>
                <c:pt idx="285" c:formatCode="yyyy/m/d">
                  <c:v>43950</c:v>
                </c:pt>
                <c:pt idx="286" c:formatCode="yyyy/m/d">
                  <c:v>43951</c:v>
                </c:pt>
                <c:pt idx="287" c:formatCode="yyyy/m/d">
                  <c:v>43952</c:v>
                </c:pt>
                <c:pt idx="288" c:formatCode="yyyy/m/d">
                  <c:v>43953</c:v>
                </c:pt>
                <c:pt idx="289" c:formatCode="yyyy/m/d">
                  <c:v>43954</c:v>
                </c:pt>
                <c:pt idx="290" c:formatCode="yyyy/m/d">
                  <c:v>43955</c:v>
                </c:pt>
                <c:pt idx="291" c:formatCode="yyyy/m/d">
                  <c:v>43956</c:v>
                </c:pt>
                <c:pt idx="292" c:formatCode="yyyy/m/d">
                  <c:v>43957</c:v>
                </c:pt>
                <c:pt idx="293" c:formatCode="yyyy/m/d">
                  <c:v>43958</c:v>
                </c:pt>
                <c:pt idx="294" c:formatCode="yyyy/m/d">
                  <c:v>43959</c:v>
                </c:pt>
                <c:pt idx="295" c:formatCode="yyyy/m/d">
                  <c:v>43960</c:v>
                </c:pt>
                <c:pt idx="296" c:formatCode="yyyy/m/d">
                  <c:v>43961</c:v>
                </c:pt>
                <c:pt idx="297" c:formatCode="yyyy/m/d">
                  <c:v>43962</c:v>
                </c:pt>
                <c:pt idx="298" c:formatCode="yyyy/m/d">
                  <c:v>43963</c:v>
                </c:pt>
                <c:pt idx="299" c:formatCode="yyyy/m/d">
                  <c:v>43964</c:v>
                </c:pt>
                <c:pt idx="300" c:formatCode="yyyy/m/d">
                  <c:v>43965</c:v>
                </c:pt>
                <c:pt idx="301" c:formatCode="yyyy/m/d">
                  <c:v>43966</c:v>
                </c:pt>
                <c:pt idx="302" c:formatCode="yyyy/m/d">
                  <c:v>43967</c:v>
                </c:pt>
                <c:pt idx="303" c:formatCode="yyyy/m/d">
                  <c:v>43968</c:v>
                </c:pt>
                <c:pt idx="304" c:formatCode="yyyy/m/d">
                  <c:v>43969</c:v>
                </c:pt>
                <c:pt idx="305" c:formatCode="yyyy/m/d">
                  <c:v>43970</c:v>
                </c:pt>
                <c:pt idx="306" c:formatCode="yyyy/m/d">
                  <c:v>43971</c:v>
                </c:pt>
                <c:pt idx="307" c:formatCode="yyyy/m/d">
                  <c:v>43972</c:v>
                </c:pt>
                <c:pt idx="308" c:formatCode="yyyy/m/d">
                  <c:v>43973</c:v>
                </c:pt>
                <c:pt idx="309" c:formatCode="yyyy/m/d">
                  <c:v>43974</c:v>
                </c:pt>
                <c:pt idx="310" c:formatCode="yyyy/m/d">
                  <c:v>43975</c:v>
                </c:pt>
                <c:pt idx="311" c:formatCode="yyyy/m/d">
                  <c:v>43976</c:v>
                </c:pt>
                <c:pt idx="312" c:formatCode="yyyy/m/d">
                  <c:v>43977</c:v>
                </c:pt>
                <c:pt idx="313" c:formatCode="yyyy/m/d">
                  <c:v>43978</c:v>
                </c:pt>
                <c:pt idx="314" c:formatCode="yyyy/m/d">
                  <c:v>43979</c:v>
                </c:pt>
                <c:pt idx="315" c:formatCode="yyyy/m/d">
                  <c:v>43980</c:v>
                </c:pt>
                <c:pt idx="316" c:formatCode="yyyy/m/d">
                  <c:v>43981</c:v>
                </c:pt>
                <c:pt idx="317" c:formatCode="yyyy/m/d">
                  <c:v>43982</c:v>
                </c:pt>
                <c:pt idx="318" c:formatCode="yyyy/m/d">
                  <c:v>43983</c:v>
                </c:pt>
                <c:pt idx="319" c:formatCode="yyyy/m/d">
                  <c:v>43984</c:v>
                </c:pt>
                <c:pt idx="320" c:formatCode="yyyy/m/d">
                  <c:v>43985</c:v>
                </c:pt>
                <c:pt idx="321" c:formatCode="yyyy/m/d">
                  <c:v>43986</c:v>
                </c:pt>
                <c:pt idx="322" c:formatCode="yyyy/m/d">
                  <c:v>43987</c:v>
                </c:pt>
                <c:pt idx="323" c:formatCode="yyyy/m/d">
                  <c:v>43988</c:v>
                </c:pt>
                <c:pt idx="324" c:formatCode="yyyy/m/d">
                  <c:v>43989</c:v>
                </c:pt>
                <c:pt idx="325" c:formatCode="yyyy/m/d">
                  <c:v>43990</c:v>
                </c:pt>
                <c:pt idx="326" c:formatCode="yyyy/m/d">
                  <c:v>43991</c:v>
                </c:pt>
                <c:pt idx="327" c:formatCode="yyyy/m/d">
                  <c:v>43992</c:v>
                </c:pt>
                <c:pt idx="328" c:formatCode="yyyy/m/d">
                  <c:v>43993</c:v>
                </c:pt>
                <c:pt idx="329" c:formatCode="yyyy/m/d">
                  <c:v>43994</c:v>
                </c:pt>
                <c:pt idx="330" c:formatCode="yyyy/m/d">
                  <c:v>43995</c:v>
                </c:pt>
                <c:pt idx="331" c:formatCode="yyyy/m/d">
                  <c:v>43996</c:v>
                </c:pt>
                <c:pt idx="332" c:formatCode="yyyy/m/d">
                  <c:v>43997</c:v>
                </c:pt>
                <c:pt idx="333" c:formatCode="yyyy/m/d">
                  <c:v>43998</c:v>
                </c:pt>
                <c:pt idx="334" c:formatCode="yyyy/m/d">
                  <c:v>43999</c:v>
                </c:pt>
                <c:pt idx="335" c:formatCode="yyyy/m/d">
                  <c:v>44000</c:v>
                </c:pt>
                <c:pt idx="336" c:formatCode="yyyy/m/d">
                  <c:v>44001</c:v>
                </c:pt>
                <c:pt idx="337" c:formatCode="yyyy/m/d">
                  <c:v>44002</c:v>
                </c:pt>
                <c:pt idx="338" c:formatCode="yyyy/m/d">
                  <c:v>44003</c:v>
                </c:pt>
                <c:pt idx="339" c:formatCode="yyyy/m/d">
                  <c:v>44004</c:v>
                </c:pt>
                <c:pt idx="340" c:formatCode="yyyy/m/d">
                  <c:v>44005</c:v>
                </c:pt>
                <c:pt idx="341" c:formatCode="yyyy/m/d">
                  <c:v>44006</c:v>
                </c:pt>
                <c:pt idx="342" c:formatCode="yyyy/m/d">
                  <c:v>44007</c:v>
                </c:pt>
                <c:pt idx="343" c:formatCode="yyyy/m/d">
                  <c:v>44008</c:v>
                </c:pt>
                <c:pt idx="344" c:formatCode="yyyy/m/d">
                  <c:v>44009</c:v>
                </c:pt>
                <c:pt idx="345" c:formatCode="yyyy/m/d">
                  <c:v>44010</c:v>
                </c:pt>
                <c:pt idx="346" c:formatCode="yyyy/m/d">
                  <c:v>44011</c:v>
                </c:pt>
                <c:pt idx="347" c:formatCode="yyyy/m/d">
                  <c:v>44012</c:v>
                </c:pt>
                <c:pt idx="348" c:formatCode="yyyy/m/d">
                  <c:v>44013</c:v>
                </c:pt>
                <c:pt idx="349" c:formatCode="yyyy/m/d">
                  <c:v>44014</c:v>
                </c:pt>
                <c:pt idx="350" c:formatCode="yyyy/m/d">
                  <c:v>44015</c:v>
                </c:pt>
                <c:pt idx="351" c:formatCode="yyyy/m/d">
                  <c:v>44016</c:v>
                </c:pt>
                <c:pt idx="352" c:formatCode="yyyy/m/d">
                  <c:v>44017</c:v>
                </c:pt>
                <c:pt idx="353" c:formatCode="yyyy/m/d">
                  <c:v>44018</c:v>
                </c:pt>
                <c:pt idx="354" c:formatCode="yyyy/m/d">
                  <c:v>44019</c:v>
                </c:pt>
                <c:pt idx="355" c:formatCode="yyyy/m/d">
                  <c:v>44020</c:v>
                </c:pt>
                <c:pt idx="356" c:formatCode="yyyy/m/d">
                  <c:v>44021</c:v>
                </c:pt>
                <c:pt idx="357" c:formatCode="yyyy/m/d">
                  <c:v>44022</c:v>
                </c:pt>
                <c:pt idx="358" c:formatCode="yyyy/m/d">
                  <c:v>44023</c:v>
                </c:pt>
                <c:pt idx="359" c:formatCode="yyyy/m/d">
                  <c:v>44024</c:v>
                </c:pt>
                <c:pt idx="360" c:formatCode="yyyy/m/d">
                  <c:v>44025</c:v>
                </c:pt>
                <c:pt idx="361" c:formatCode="yyyy/m/d">
                  <c:v>44026</c:v>
                </c:pt>
                <c:pt idx="362" c:formatCode="yyyy/m/d">
                  <c:v>44027</c:v>
                </c:pt>
                <c:pt idx="363" c:formatCode="yyyy/m/d">
                  <c:v>44028</c:v>
                </c:pt>
                <c:pt idx="364" c:formatCode="yyyy/m/d">
                  <c:v>44029</c:v>
                </c:pt>
                <c:pt idx="365" c:formatCode="yyyy/m/d">
                  <c:v>44030</c:v>
                </c:pt>
                <c:pt idx="366" c:formatCode="yyyy/m/d">
                  <c:v>44031</c:v>
                </c:pt>
                <c:pt idx="367" c:formatCode="yyyy/m/d">
                  <c:v>44032</c:v>
                </c:pt>
                <c:pt idx="368" c:formatCode="yyyy/m/d">
                  <c:v>44033</c:v>
                </c:pt>
                <c:pt idx="369" c:formatCode="yyyy/m/d">
                  <c:v>44034</c:v>
                </c:pt>
                <c:pt idx="370" c:formatCode="yyyy/m/d">
                  <c:v>44035</c:v>
                </c:pt>
                <c:pt idx="371" c:formatCode="yyyy/m/d">
                  <c:v>44036</c:v>
                </c:pt>
                <c:pt idx="372" c:formatCode="yyyy/m/d">
                  <c:v>44037</c:v>
                </c:pt>
                <c:pt idx="373" c:formatCode="yyyy/m/d">
                  <c:v>44038</c:v>
                </c:pt>
                <c:pt idx="374" c:formatCode="yyyy/m/d">
                  <c:v>44039</c:v>
                </c:pt>
                <c:pt idx="375" c:formatCode="yyyy/m/d">
                  <c:v>44040</c:v>
                </c:pt>
                <c:pt idx="376" c:formatCode="yyyy/m/d">
                  <c:v>44041</c:v>
                </c:pt>
                <c:pt idx="377" c:formatCode="yyyy/m/d">
                  <c:v>44042</c:v>
                </c:pt>
                <c:pt idx="378" c:formatCode="yyyy/m/d">
                  <c:v>44043</c:v>
                </c:pt>
                <c:pt idx="379" c:formatCode="yyyy/m/d">
                  <c:v>44044</c:v>
                </c:pt>
                <c:pt idx="380" c:formatCode="yyyy/m/d">
                  <c:v>44045</c:v>
                </c:pt>
                <c:pt idx="381" c:formatCode="yyyy/m/d">
                  <c:v>44046</c:v>
                </c:pt>
                <c:pt idx="382" c:formatCode="yyyy/m/d">
                  <c:v>44047</c:v>
                </c:pt>
                <c:pt idx="383" c:formatCode="yyyy/m/d">
                  <c:v>44048</c:v>
                </c:pt>
                <c:pt idx="384" c:formatCode="yyyy/m/d">
                  <c:v>44049</c:v>
                </c:pt>
                <c:pt idx="385" c:formatCode="yyyy/m/d">
                  <c:v>44050</c:v>
                </c:pt>
                <c:pt idx="386" c:formatCode="yyyy/m/d">
                  <c:v>44051</c:v>
                </c:pt>
                <c:pt idx="387" c:formatCode="yyyy/m/d">
                  <c:v>44052</c:v>
                </c:pt>
                <c:pt idx="388" c:formatCode="yyyy/m/d">
                  <c:v>44053</c:v>
                </c:pt>
                <c:pt idx="389" c:formatCode="yyyy/m/d">
                  <c:v>44054</c:v>
                </c:pt>
                <c:pt idx="390" c:formatCode="yyyy/m/d">
                  <c:v>44055</c:v>
                </c:pt>
                <c:pt idx="391" c:formatCode="yyyy/m/d">
                  <c:v>44056</c:v>
                </c:pt>
                <c:pt idx="392" c:formatCode="yyyy/m/d">
                  <c:v>44057</c:v>
                </c:pt>
                <c:pt idx="393" c:formatCode="yyyy/m/d">
                  <c:v>44058</c:v>
                </c:pt>
                <c:pt idx="394" c:formatCode="yyyy/m/d">
                  <c:v>44059</c:v>
                </c:pt>
                <c:pt idx="395" c:formatCode="yyyy/m/d">
                  <c:v>44060</c:v>
                </c:pt>
                <c:pt idx="396" c:formatCode="yyyy/m/d">
                  <c:v>44061</c:v>
                </c:pt>
                <c:pt idx="397" c:formatCode="yyyy/m/d">
                  <c:v>44062</c:v>
                </c:pt>
                <c:pt idx="398" c:formatCode="yyyy/m/d">
                  <c:v>44063</c:v>
                </c:pt>
                <c:pt idx="399" c:formatCode="yyyy/m/d">
                  <c:v>44064</c:v>
                </c:pt>
                <c:pt idx="400" c:formatCode="yyyy/m/d">
                  <c:v>44065</c:v>
                </c:pt>
                <c:pt idx="401" c:formatCode="yyyy/m/d">
                  <c:v>44066</c:v>
                </c:pt>
                <c:pt idx="402" c:formatCode="yyyy/m/d">
                  <c:v>44067</c:v>
                </c:pt>
                <c:pt idx="403" c:formatCode="yyyy/m/d">
                  <c:v>44068</c:v>
                </c:pt>
                <c:pt idx="404" c:formatCode="yyyy/m/d">
                  <c:v>44069</c:v>
                </c:pt>
                <c:pt idx="405" c:formatCode="yyyy/m/d">
                  <c:v>44070</c:v>
                </c:pt>
                <c:pt idx="406" c:formatCode="yyyy/m/d">
                  <c:v>44071</c:v>
                </c:pt>
                <c:pt idx="407" c:formatCode="yyyy/m/d">
                  <c:v>44072</c:v>
                </c:pt>
                <c:pt idx="408" c:formatCode="yyyy/m/d">
                  <c:v>44073</c:v>
                </c:pt>
                <c:pt idx="409" c:formatCode="yyyy/m/d">
                  <c:v>44074</c:v>
                </c:pt>
                <c:pt idx="410" c:formatCode="yyyy/m/d">
                  <c:v>44075</c:v>
                </c:pt>
                <c:pt idx="411" c:formatCode="yyyy/m/d">
                  <c:v>44076</c:v>
                </c:pt>
                <c:pt idx="412" c:formatCode="yyyy/m/d">
                  <c:v>44077</c:v>
                </c:pt>
                <c:pt idx="413" c:formatCode="yyyy/m/d">
                  <c:v>44078</c:v>
                </c:pt>
                <c:pt idx="414" c:formatCode="yyyy/m/d">
                  <c:v>44079</c:v>
                </c:pt>
                <c:pt idx="415" c:formatCode="yyyy/m/d">
                  <c:v>44080</c:v>
                </c:pt>
                <c:pt idx="416" c:formatCode="yyyy/m/d">
                  <c:v>44081</c:v>
                </c:pt>
                <c:pt idx="417" c:formatCode="yyyy/m/d">
                  <c:v>44082</c:v>
                </c:pt>
                <c:pt idx="418" c:formatCode="yyyy/m/d">
                  <c:v>44083</c:v>
                </c:pt>
                <c:pt idx="419" c:formatCode="yyyy/m/d">
                  <c:v>44084</c:v>
                </c:pt>
                <c:pt idx="420" c:formatCode="yyyy/m/d">
                  <c:v>44085</c:v>
                </c:pt>
                <c:pt idx="421" c:formatCode="yyyy/m/d">
                  <c:v>44086</c:v>
                </c:pt>
                <c:pt idx="422" c:formatCode="yyyy/m/d">
                  <c:v>44087</c:v>
                </c:pt>
                <c:pt idx="423" c:formatCode="yyyy/m/d">
                  <c:v>44088</c:v>
                </c:pt>
                <c:pt idx="424" c:formatCode="yyyy/m/d">
                  <c:v>44089</c:v>
                </c:pt>
                <c:pt idx="425" c:formatCode="yyyy/m/d">
                  <c:v>44090</c:v>
                </c:pt>
                <c:pt idx="426" c:formatCode="yyyy/m/d">
                  <c:v>44091</c:v>
                </c:pt>
                <c:pt idx="427" c:formatCode="yyyy/m/d">
                  <c:v>44092</c:v>
                </c:pt>
                <c:pt idx="428" c:formatCode="yyyy/m/d">
                  <c:v>44093</c:v>
                </c:pt>
                <c:pt idx="429" c:formatCode="yyyy/m/d">
                  <c:v>44094</c:v>
                </c:pt>
                <c:pt idx="430" c:formatCode="yyyy/m/d">
                  <c:v>44095</c:v>
                </c:pt>
                <c:pt idx="431" c:formatCode="yyyy/m/d">
                  <c:v>44096</c:v>
                </c:pt>
                <c:pt idx="432" c:formatCode="yyyy/m/d">
                  <c:v>44097</c:v>
                </c:pt>
                <c:pt idx="433" c:formatCode="yyyy/m/d">
                  <c:v>44098</c:v>
                </c:pt>
                <c:pt idx="434" c:formatCode="yyyy/m/d">
                  <c:v>44099</c:v>
                </c:pt>
                <c:pt idx="435" c:formatCode="yyyy/m/d">
                  <c:v>44100</c:v>
                </c:pt>
                <c:pt idx="436" c:formatCode="yyyy/m/d">
                  <c:v>44101</c:v>
                </c:pt>
                <c:pt idx="437" c:formatCode="yyyy/m/d">
                  <c:v>44102</c:v>
                </c:pt>
                <c:pt idx="438" c:formatCode="yyyy/m/d">
                  <c:v>44103</c:v>
                </c:pt>
                <c:pt idx="439" c:formatCode="yyyy/m/d">
                  <c:v>44104</c:v>
                </c:pt>
                <c:pt idx="440" c:formatCode="yyyy/m/d">
                  <c:v>44105</c:v>
                </c:pt>
                <c:pt idx="441" c:formatCode="yyyy/m/d">
                  <c:v>44106</c:v>
                </c:pt>
                <c:pt idx="442" c:formatCode="yyyy/m/d">
                  <c:v>44107</c:v>
                </c:pt>
                <c:pt idx="443" c:formatCode="yyyy/m/d">
                  <c:v>44108</c:v>
                </c:pt>
                <c:pt idx="444" c:formatCode="yyyy/m/d">
                  <c:v>44109</c:v>
                </c:pt>
                <c:pt idx="445" c:formatCode="yyyy/m/d">
                  <c:v>44110</c:v>
                </c:pt>
                <c:pt idx="446" c:formatCode="yyyy/m/d">
                  <c:v>44111</c:v>
                </c:pt>
                <c:pt idx="447" c:formatCode="yyyy/m/d">
                  <c:v>44112</c:v>
                </c:pt>
                <c:pt idx="448" c:formatCode="yyyy/m/d">
                  <c:v>44113</c:v>
                </c:pt>
                <c:pt idx="449" c:formatCode="yyyy/m/d">
                  <c:v>44114</c:v>
                </c:pt>
                <c:pt idx="450" c:formatCode="yyyy/m/d">
                  <c:v>44115</c:v>
                </c:pt>
                <c:pt idx="451" c:formatCode="yyyy/m/d">
                  <c:v>44116</c:v>
                </c:pt>
                <c:pt idx="452" c:formatCode="yyyy/m/d">
                  <c:v>44117</c:v>
                </c:pt>
                <c:pt idx="453" c:formatCode="yyyy/m/d">
                  <c:v>44118</c:v>
                </c:pt>
                <c:pt idx="454" c:formatCode="yyyy/m/d">
                  <c:v>44119</c:v>
                </c:pt>
                <c:pt idx="455" c:formatCode="yyyy/m/d">
                  <c:v>44120</c:v>
                </c:pt>
                <c:pt idx="456" c:formatCode="yyyy/m/d">
                  <c:v>44121</c:v>
                </c:pt>
                <c:pt idx="457" c:formatCode="yyyy/m/d">
                  <c:v>44122</c:v>
                </c:pt>
                <c:pt idx="458" c:formatCode="yyyy/m/d">
                  <c:v>44123</c:v>
                </c:pt>
                <c:pt idx="459" c:formatCode="yyyy/m/d">
                  <c:v>44124</c:v>
                </c:pt>
                <c:pt idx="460" c:formatCode="yyyy/m/d">
                  <c:v>44125</c:v>
                </c:pt>
                <c:pt idx="461" c:formatCode="yyyy/m/d">
                  <c:v>44126</c:v>
                </c:pt>
                <c:pt idx="462" c:formatCode="yyyy/m/d">
                  <c:v>44127</c:v>
                </c:pt>
                <c:pt idx="463" c:formatCode="yyyy/m/d">
                  <c:v>44128</c:v>
                </c:pt>
                <c:pt idx="464" c:formatCode="yyyy/m/d">
                  <c:v>44129</c:v>
                </c:pt>
                <c:pt idx="465" c:formatCode="yyyy/m/d">
                  <c:v>44130</c:v>
                </c:pt>
                <c:pt idx="466" c:formatCode="yyyy/m/d">
                  <c:v>44131</c:v>
                </c:pt>
                <c:pt idx="467" c:formatCode="yyyy/m/d">
                  <c:v>44132</c:v>
                </c:pt>
                <c:pt idx="468" c:formatCode="yyyy/m/d">
                  <c:v>44133</c:v>
                </c:pt>
                <c:pt idx="469" c:formatCode="yyyy/m/d">
                  <c:v>44134</c:v>
                </c:pt>
                <c:pt idx="470" c:formatCode="yyyy/m/d">
                  <c:v>44135</c:v>
                </c:pt>
                <c:pt idx="471" c:formatCode="yyyy/m/d">
                  <c:v>44136</c:v>
                </c:pt>
                <c:pt idx="472" c:formatCode="yyyy/m/d">
                  <c:v>44137</c:v>
                </c:pt>
                <c:pt idx="473" c:formatCode="yyyy/m/d">
                  <c:v>44138</c:v>
                </c:pt>
                <c:pt idx="474" c:formatCode="yyyy/m/d">
                  <c:v>44139</c:v>
                </c:pt>
                <c:pt idx="475" c:formatCode="yyyy/m/d">
                  <c:v>44140</c:v>
                </c:pt>
                <c:pt idx="476" c:formatCode="yyyy/m/d">
                  <c:v>44141</c:v>
                </c:pt>
                <c:pt idx="477" c:formatCode="yyyy/m/d">
                  <c:v>44142</c:v>
                </c:pt>
                <c:pt idx="478" c:formatCode="yyyy/m/d">
                  <c:v>44143</c:v>
                </c:pt>
                <c:pt idx="479" c:formatCode="yyyy/m/d">
                  <c:v>44144</c:v>
                </c:pt>
                <c:pt idx="480" c:formatCode="yyyy/m/d">
                  <c:v>44145</c:v>
                </c:pt>
                <c:pt idx="481" c:formatCode="yyyy/m/d">
                  <c:v>44146</c:v>
                </c:pt>
                <c:pt idx="482" c:formatCode="yyyy/m/d">
                  <c:v>44147</c:v>
                </c:pt>
                <c:pt idx="483" c:formatCode="yyyy/m/d">
                  <c:v>44148</c:v>
                </c:pt>
                <c:pt idx="484" c:formatCode="yyyy/m/d">
                  <c:v>44149</c:v>
                </c:pt>
                <c:pt idx="485" c:formatCode="yyyy/m/d">
                  <c:v>44150</c:v>
                </c:pt>
                <c:pt idx="486" c:formatCode="yyyy/m/d">
                  <c:v>44151</c:v>
                </c:pt>
                <c:pt idx="487" c:formatCode="yyyy/m/d">
                  <c:v>44152</c:v>
                </c:pt>
                <c:pt idx="488" c:formatCode="yyyy/m/d">
                  <c:v>44153</c:v>
                </c:pt>
                <c:pt idx="489" c:formatCode="yyyy/m/d">
                  <c:v>44154</c:v>
                </c:pt>
                <c:pt idx="490" c:formatCode="yyyy/m/d">
                  <c:v>44155</c:v>
                </c:pt>
                <c:pt idx="491" c:formatCode="yyyy/m/d">
                  <c:v>44156</c:v>
                </c:pt>
                <c:pt idx="492" c:formatCode="yyyy/m/d">
                  <c:v>44157</c:v>
                </c:pt>
                <c:pt idx="493" c:formatCode="yyyy/m/d">
                  <c:v>44158</c:v>
                </c:pt>
                <c:pt idx="494" c:formatCode="yyyy/m/d">
                  <c:v>44159</c:v>
                </c:pt>
                <c:pt idx="495" c:formatCode="yyyy/m/d">
                  <c:v>44160</c:v>
                </c:pt>
                <c:pt idx="496" c:formatCode="yyyy/m/d">
                  <c:v>44161</c:v>
                </c:pt>
                <c:pt idx="497" c:formatCode="yyyy/m/d">
                  <c:v>44162</c:v>
                </c:pt>
                <c:pt idx="498" c:formatCode="yyyy/m/d">
                  <c:v>44163</c:v>
                </c:pt>
                <c:pt idx="499" c:formatCode="yyyy/m/d">
                  <c:v>44164</c:v>
                </c:pt>
                <c:pt idx="500" c:formatCode="yyyy/m/d">
                  <c:v>44165</c:v>
                </c:pt>
                <c:pt idx="501" c:formatCode="yyyy/m/d">
                  <c:v>44166</c:v>
                </c:pt>
                <c:pt idx="502" c:formatCode="yyyy/m/d">
                  <c:v>44167</c:v>
                </c:pt>
                <c:pt idx="503" c:formatCode="yyyy/m/d">
                  <c:v>44168</c:v>
                </c:pt>
                <c:pt idx="504" c:formatCode="yyyy/m/d">
                  <c:v>44169</c:v>
                </c:pt>
                <c:pt idx="505" c:formatCode="yyyy/m/d">
                  <c:v>44170</c:v>
                </c:pt>
                <c:pt idx="506" c:formatCode="yyyy/m/d">
                  <c:v>44171</c:v>
                </c:pt>
                <c:pt idx="507" c:formatCode="yyyy/m/d">
                  <c:v>44172</c:v>
                </c:pt>
                <c:pt idx="508" c:formatCode="yyyy/m/d">
                  <c:v>44173</c:v>
                </c:pt>
                <c:pt idx="509" c:formatCode="yyyy/m/d">
                  <c:v>44174</c:v>
                </c:pt>
                <c:pt idx="510" c:formatCode="yyyy/m/d">
                  <c:v>44175</c:v>
                </c:pt>
                <c:pt idx="511" c:formatCode="yyyy/m/d">
                  <c:v>44176</c:v>
                </c:pt>
                <c:pt idx="512" c:formatCode="yyyy/m/d">
                  <c:v>44177</c:v>
                </c:pt>
                <c:pt idx="513" c:formatCode="yyyy/m/d">
                  <c:v>44178</c:v>
                </c:pt>
                <c:pt idx="514" c:formatCode="yyyy/m/d">
                  <c:v>44179</c:v>
                </c:pt>
                <c:pt idx="515" c:formatCode="yyyy/m/d">
                  <c:v>44180</c:v>
                </c:pt>
                <c:pt idx="516" c:formatCode="yyyy/m/d">
                  <c:v>44181</c:v>
                </c:pt>
                <c:pt idx="517" c:formatCode="yyyy/m/d">
                  <c:v>44182</c:v>
                </c:pt>
                <c:pt idx="518" c:formatCode="yyyy/m/d">
                  <c:v>44183</c:v>
                </c:pt>
                <c:pt idx="519" c:formatCode="yyyy/m/d">
                  <c:v>44184</c:v>
                </c:pt>
                <c:pt idx="520" c:formatCode="yyyy/m/d">
                  <c:v>44185</c:v>
                </c:pt>
                <c:pt idx="521" c:formatCode="yyyy/m/d">
                  <c:v>44186</c:v>
                </c:pt>
                <c:pt idx="522" c:formatCode="yyyy/m/d">
                  <c:v>44187</c:v>
                </c:pt>
                <c:pt idx="523" c:formatCode="yyyy/m/d">
                  <c:v>44188</c:v>
                </c:pt>
                <c:pt idx="524" c:formatCode="yyyy/m/d">
                  <c:v>44189</c:v>
                </c:pt>
                <c:pt idx="525" c:formatCode="yyyy/m/d">
                  <c:v>44190</c:v>
                </c:pt>
                <c:pt idx="526" c:formatCode="yyyy/m/d">
                  <c:v>44191</c:v>
                </c:pt>
                <c:pt idx="527" c:formatCode="yyyy/m/d">
                  <c:v>44192</c:v>
                </c:pt>
                <c:pt idx="528" c:formatCode="yyyy/m/d">
                  <c:v>44193</c:v>
                </c:pt>
                <c:pt idx="529" c:formatCode="yyyy/m/d">
                  <c:v>44194</c:v>
                </c:pt>
                <c:pt idx="530" c:formatCode="yyyy/m/d">
                  <c:v>44195</c:v>
                </c:pt>
                <c:pt idx="531" c:formatCode="yyyy/m/d">
                  <c:v>44196</c:v>
                </c:pt>
                <c:pt idx="532" c:formatCode="yyyy/m/d">
                  <c:v>44197</c:v>
                </c:pt>
                <c:pt idx="533" c:formatCode="yyyy/m/d">
                  <c:v>44198</c:v>
                </c:pt>
                <c:pt idx="534" c:formatCode="yyyy/m/d">
                  <c:v>44199</c:v>
                </c:pt>
                <c:pt idx="535" c:formatCode="yyyy/m/d">
                  <c:v>44200</c:v>
                </c:pt>
                <c:pt idx="536" c:formatCode="yyyy/m/d">
                  <c:v>44201</c:v>
                </c:pt>
                <c:pt idx="537" c:formatCode="yyyy/m/d">
                  <c:v>44202</c:v>
                </c:pt>
                <c:pt idx="538" c:formatCode="yyyy/m/d">
                  <c:v>44203</c:v>
                </c:pt>
                <c:pt idx="539" c:formatCode="yyyy/m/d">
                  <c:v>44204</c:v>
                </c:pt>
                <c:pt idx="540" c:formatCode="yyyy/m/d">
                  <c:v>44205</c:v>
                </c:pt>
                <c:pt idx="541" c:formatCode="yyyy/m/d">
                  <c:v>44206</c:v>
                </c:pt>
                <c:pt idx="542" c:formatCode="yyyy/m/d">
                  <c:v>44207</c:v>
                </c:pt>
                <c:pt idx="543" c:formatCode="yyyy/m/d">
                  <c:v>44208</c:v>
                </c:pt>
                <c:pt idx="544" c:formatCode="yyyy/m/d">
                  <c:v>44209</c:v>
                </c:pt>
                <c:pt idx="545" c:formatCode="yyyy/m/d">
                  <c:v>44210</c:v>
                </c:pt>
                <c:pt idx="546" c:formatCode="yyyy/m/d">
                  <c:v>44211</c:v>
                </c:pt>
                <c:pt idx="547" c:formatCode="yyyy/m/d">
                  <c:v>44212</c:v>
                </c:pt>
                <c:pt idx="548" c:formatCode="yyyy/m/d">
                  <c:v>44213</c:v>
                </c:pt>
                <c:pt idx="549" c:formatCode="yyyy/m/d">
                  <c:v>44214</c:v>
                </c:pt>
                <c:pt idx="550" c:formatCode="yyyy/m/d">
                  <c:v>44215</c:v>
                </c:pt>
                <c:pt idx="551" c:formatCode="yyyy/m/d">
                  <c:v>44216</c:v>
                </c:pt>
                <c:pt idx="552" c:formatCode="yyyy/m/d">
                  <c:v>44217</c:v>
                </c:pt>
                <c:pt idx="553" c:formatCode="yyyy/m/d">
                  <c:v>44218</c:v>
                </c:pt>
                <c:pt idx="554" c:formatCode="yyyy/m/d">
                  <c:v>44219</c:v>
                </c:pt>
                <c:pt idx="555" c:formatCode="yyyy/m/d">
                  <c:v>44220</c:v>
                </c:pt>
                <c:pt idx="556" c:formatCode="yyyy/m/d">
                  <c:v>44221</c:v>
                </c:pt>
                <c:pt idx="557" c:formatCode="yyyy/m/d">
                  <c:v>44222</c:v>
                </c:pt>
                <c:pt idx="558" c:formatCode="yyyy/m/d">
                  <c:v>44223</c:v>
                </c:pt>
                <c:pt idx="559" c:formatCode="yyyy/m/d">
                  <c:v>44224</c:v>
                </c:pt>
                <c:pt idx="560" c:formatCode="yyyy/m/d">
                  <c:v>44225</c:v>
                </c:pt>
                <c:pt idx="561" c:formatCode="yyyy/m/d">
                  <c:v>44226</c:v>
                </c:pt>
                <c:pt idx="562" c:formatCode="yyyy/m/d">
                  <c:v>44227</c:v>
                </c:pt>
                <c:pt idx="563" c:formatCode="yyyy/m/d">
                  <c:v>44228</c:v>
                </c:pt>
                <c:pt idx="564" c:formatCode="yyyy/m/d">
                  <c:v>44229</c:v>
                </c:pt>
                <c:pt idx="565" c:formatCode="yyyy/m/d">
                  <c:v>44230</c:v>
                </c:pt>
                <c:pt idx="566" c:formatCode="yyyy/m/d">
                  <c:v>44231</c:v>
                </c:pt>
                <c:pt idx="567" c:formatCode="yyyy/m/d">
                  <c:v>44232</c:v>
                </c:pt>
                <c:pt idx="568" c:formatCode="yyyy/m/d">
                  <c:v>44233</c:v>
                </c:pt>
                <c:pt idx="569" c:formatCode="yyyy/m/d">
                  <c:v>44234</c:v>
                </c:pt>
                <c:pt idx="570" c:formatCode="yyyy/m/d">
                  <c:v>44235</c:v>
                </c:pt>
                <c:pt idx="571" c:formatCode="yyyy/m/d">
                  <c:v>44236</c:v>
                </c:pt>
                <c:pt idx="572" c:formatCode="yyyy/m/d">
                  <c:v>44237</c:v>
                </c:pt>
                <c:pt idx="573" c:formatCode="yyyy/m/d">
                  <c:v>44238</c:v>
                </c:pt>
                <c:pt idx="574" c:formatCode="yyyy/m/d">
                  <c:v>44239</c:v>
                </c:pt>
                <c:pt idx="575" c:formatCode="yyyy/m/d">
                  <c:v>44240</c:v>
                </c:pt>
                <c:pt idx="576" c:formatCode="yyyy/m/d">
                  <c:v>44241</c:v>
                </c:pt>
                <c:pt idx="577" c:formatCode="yyyy/m/d">
                  <c:v>44242</c:v>
                </c:pt>
                <c:pt idx="578" c:formatCode="yyyy/m/d">
                  <c:v>44243</c:v>
                </c:pt>
                <c:pt idx="579" c:formatCode="yyyy/m/d">
                  <c:v>44244</c:v>
                </c:pt>
                <c:pt idx="580" c:formatCode="yyyy/m/d">
                  <c:v>44245</c:v>
                </c:pt>
                <c:pt idx="581" c:formatCode="yyyy/m/d">
                  <c:v>44246</c:v>
                </c:pt>
                <c:pt idx="582" c:formatCode="yyyy/m/d">
                  <c:v>44247</c:v>
                </c:pt>
                <c:pt idx="583" c:formatCode="yyyy/m/d">
                  <c:v>44248</c:v>
                </c:pt>
                <c:pt idx="584" c:formatCode="yyyy/m/d">
                  <c:v>44249</c:v>
                </c:pt>
                <c:pt idx="585" c:formatCode="yyyy/m/d">
                  <c:v>44250</c:v>
                </c:pt>
                <c:pt idx="586" c:formatCode="yyyy/m/d">
                  <c:v>44251</c:v>
                </c:pt>
                <c:pt idx="587" c:formatCode="yyyy/m/d">
                  <c:v>44252</c:v>
                </c:pt>
                <c:pt idx="588" c:formatCode="yyyy/m/d">
                  <c:v>44253</c:v>
                </c:pt>
                <c:pt idx="589" c:formatCode="yyyy/m/d">
                  <c:v>44254</c:v>
                </c:pt>
                <c:pt idx="590" c:formatCode="yyyy/m/d">
                  <c:v>44255</c:v>
                </c:pt>
                <c:pt idx="591" c:formatCode="yyyy/m/d">
                  <c:v>44256</c:v>
                </c:pt>
                <c:pt idx="592" c:formatCode="yyyy/m/d">
                  <c:v>44257</c:v>
                </c:pt>
                <c:pt idx="593" c:formatCode="yyyy/m/d">
                  <c:v>44258</c:v>
                </c:pt>
                <c:pt idx="594" c:formatCode="yyyy/m/d">
                  <c:v>44259</c:v>
                </c:pt>
                <c:pt idx="595" c:formatCode="yyyy/m/d">
                  <c:v>44260</c:v>
                </c:pt>
                <c:pt idx="596" c:formatCode="yyyy/m/d">
                  <c:v>44261</c:v>
                </c:pt>
                <c:pt idx="597" c:formatCode="yyyy/m/d">
                  <c:v>44262</c:v>
                </c:pt>
                <c:pt idx="598" c:formatCode="yyyy/m/d">
                  <c:v>44263</c:v>
                </c:pt>
                <c:pt idx="599" c:formatCode="yyyy/m/d">
                  <c:v>44264</c:v>
                </c:pt>
                <c:pt idx="600" c:formatCode="yyyy/m/d">
                  <c:v>44265</c:v>
                </c:pt>
                <c:pt idx="601" c:formatCode="yyyy/m/d">
                  <c:v>44266</c:v>
                </c:pt>
                <c:pt idx="602" c:formatCode="yyyy/m/d">
                  <c:v>44267</c:v>
                </c:pt>
                <c:pt idx="603" c:formatCode="yyyy/m/d">
                  <c:v>44268</c:v>
                </c:pt>
                <c:pt idx="604" c:formatCode="yyyy/m/d">
                  <c:v>44269</c:v>
                </c:pt>
                <c:pt idx="605" c:formatCode="yyyy/m/d">
                  <c:v>44270</c:v>
                </c:pt>
                <c:pt idx="606" c:formatCode="yyyy/m/d">
                  <c:v>44271</c:v>
                </c:pt>
                <c:pt idx="607" c:formatCode="yyyy/m/d">
                  <c:v>44272</c:v>
                </c:pt>
                <c:pt idx="608" c:formatCode="yyyy/m/d">
                  <c:v>44273</c:v>
                </c:pt>
                <c:pt idx="609" c:formatCode="yyyy/m/d">
                  <c:v>44274</c:v>
                </c:pt>
                <c:pt idx="610" c:formatCode="yyyy/m/d">
                  <c:v>44275</c:v>
                </c:pt>
                <c:pt idx="611" c:formatCode="yyyy/m/d">
                  <c:v>44276</c:v>
                </c:pt>
                <c:pt idx="612" c:formatCode="yyyy/m/d">
                  <c:v>44277</c:v>
                </c:pt>
                <c:pt idx="613" c:formatCode="yyyy/m/d">
                  <c:v>44278</c:v>
                </c:pt>
                <c:pt idx="614" c:formatCode="yyyy/m/d">
                  <c:v>44279</c:v>
                </c:pt>
                <c:pt idx="615" c:formatCode="yyyy/m/d">
                  <c:v>44280</c:v>
                </c:pt>
                <c:pt idx="616" c:formatCode="yyyy/m/d">
                  <c:v>44281</c:v>
                </c:pt>
                <c:pt idx="617" c:formatCode="yyyy/m/d">
                  <c:v>44282</c:v>
                </c:pt>
                <c:pt idx="618" c:formatCode="yyyy/m/d">
                  <c:v>44283</c:v>
                </c:pt>
                <c:pt idx="619" c:formatCode="yyyy/m/d">
                  <c:v>44284</c:v>
                </c:pt>
                <c:pt idx="620" c:formatCode="yyyy/m/d">
                  <c:v>44285</c:v>
                </c:pt>
                <c:pt idx="621" c:formatCode="yyyy/m/d">
                  <c:v>44286</c:v>
                </c:pt>
                <c:pt idx="622" c:formatCode="yyyy/m/d">
                  <c:v>44287</c:v>
                </c:pt>
                <c:pt idx="623" c:formatCode="yyyy/m/d">
                  <c:v>44288</c:v>
                </c:pt>
                <c:pt idx="624" c:formatCode="yyyy/m/d">
                  <c:v>44289</c:v>
                </c:pt>
                <c:pt idx="625" c:formatCode="yyyy/m/d">
                  <c:v>44290</c:v>
                </c:pt>
                <c:pt idx="626" c:formatCode="yyyy/m/d">
                  <c:v>44291</c:v>
                </c:pt>
                <c:pt idx="627" c:formatCode="yyyy/m/d">
                  <c:v>44292</c:v>
                </c:pt>
                <c:pt idx="628" c:formatCode="yyyy/m/d">
                  <c:v>44293</c:v>
                </c:pt>
                <c:pt idx="629" c:formatCode="yyyy/m/d">
                  <c:v>44294</c:v>
                </c:pt>
                <c:pt idx="630" c:formatCode="yyyy/m/d">
                  <c:v>44295</c:v>
                </c:pt>
                <c:pt idx="631" c:formatCode="yyyy/m/d">
                  <c:v>44296</c:v>
                </c:pt>
                <c:pt idx="632" c:formatCode="yyyy/m/d">
                  <c:v>44297</c:v>
                </c:pt>
                <c:pt idx="633" c:formatCode="yyyy/m/d">
                  <c:v>44298</c:v>
                </c:pt>
                <c:pt idx="634" c:formatCode="yyyy/m/d">
                  <c:v>44299</c:v>
                </c:pt>
                <c:pt idx="635" c:formatCode="yyyy/m/d">
                  <c:v>44300</c:v>
                </c:pt>
                <c:pt idx="636" c:formatCode="yyyy/m/d">
                  <c:v>44301</c:v>
                </c:pt>
                <c:pt idx="637" c:formatCode="yyyy/m/d">
                  <c:v>44302</c:v>
                </c:pt>
                <c:pt idx="638" c:formatCode="yyyy/m/d">
                  <c:v>44303</c:v>
                </c:pt>
                <c:pt idx="639" c:formatCode="yyyy/m/d">
                  <c:v>44304</c:v>
                </c:pt>
                <c:pt idx="640" c:formatCode="yyyy/m/d">
                  <c:v>44305</c:v>
                </c:pt>
                <c:pt idx="641" c:formatCode="yyyy/m/d">
                  <c:v>44306</c:v>
                </c:pt>
                <c:pt idx="642" c:formatCode="yyyy/m/d">
                  <c:v>44307</c:v>
                </c:pt>
                <c:pt idx="643" c:formatCode="yyyy/m/d">
                  <c:v>44308</c:v>
                </c:pt>
                <c:pt idx="644" c:formatCode="yyyy/m/d">
                  <c:v>44309</c:v>
                </c:pt>
                <c:pt idx="645" c:formatCode="yyyy/m/d">
                  <c:v>44310</c:v>
                </c:pt>
                <c:pt idx="646" c:formatCode="yyyy/m/d">
                  <c:v>44311</c:v>
                </c:pt>
                <c:pt idx="647" c:formatCode="yyyy/m/d">
                  <c:v>44312</c:v>
                </c:pt>
                <c:pt idx="648" c:formatCode="yyyy/m/d">
                  <c:v>44313</c:v>
                </c:pt>
                <c:pt idx="649" c:formatCode="yyyy/m/d">
                  <c:v>44314</c:v>
                </c:pt>
                <c:pt idx="650" c:formatCode="yyyy/m/d">
                  <c:v>44315</c:v>
                </c:pt>
                <c:pt idx="651" c:formatCode="yyyy/m/d">
                  <c:v>44316</c:v>
                </c:pt>
                <c:pt idx="652" c:formatCode="yyyy/m/d">
                  <c:v>44317</c:v>
                </c:pt>
                <c:pt idx="653" c:formatCode="yyyy/m/d">
                  <c:v>44318</c:v>
                </c:pt>
                <c:pt idx="654" c:formatCode="yyyy/m/d">
                  <c:v>44319</c:v>
                </c:pt>
                <c:pt idx="655" c:formatCode="yyyy/m/d">
                  <c:v>44320</c:v>
                </c:pt>
                <c:pt idx="656" c:formatCode="yyyy/m/d">
                  <c:v>44321</c:v>
                </c:pt>
                <c:pt idx="657" c:formatCode="yyyy/m/d">
                  <c:v>44322</c:v>
                </c:pt>
                <c:pt idx="658" c:formatCode="yyyy/m/d">
                  <c:v>44323</c:v>
                </c:pt>
                <c:pt idx="659" c:formatCode="yyyy/m/d">
                  <c:v>44324</c:v>
                </c:pt>
                <c:pt idx="660" c:formatCode="yyyy/m/d">
                  <c:v>44325</c:v>
                </c:pt>
                <c:pt idx="661" c:formatCode="yyyy/m/d">
                  <c:v>44326</c:v>
                </c:pt>
                <c:pt idx="662" c:formatCode="yyyy/m/d">
                  <c:v>44327</c:v>
                </c:pt>
                <c:pt idx="663" c:formatCode="yyyy/m/d">
                  <c:v>44328</c:v>
                </c:pt>
                <c:pt idx="664" c:formatCode="yyyy/m/d">
                  <c:v>44329</c:v>
                </c:pt>
                <c:pt idx="665" c:formatCode="yyyy/m/d">
                  <c:v>44330</c:v>
                </c:pt>
                <c:pt idx="666" c:formatCode="yyyy/m/d">
                  <c:v>44331</c:v>
                </c:pt>
                <c:pt idx="667" c:formatCode="yyyy/m/d">
                  <c:v>44332</c:v>
                </c:pt>
                <c:pt idx="668" c:formatCode="yyyy/m/d">
                  <c:v>44333</c:v>
                </c:pt>
                <c:pt idx="669" c:formatCode="yyyy/m/d">
                  <c:v>44334</c:v>
                </c:pt>
                <c:pt idx="670" c:formatCode="yyyy/m/d">
                  <c:v>44335</c:v>
                </c:pt>
                <c:pt idx="671" c:formatCode="yyyy/m/d">
                  <c:v>44336</c:v>
                </c:pt>
                <c:pt idx="672" c:formatCode="yyyy/m/d">
                  <c:v>44337</c:v>
                </c:pt>
                <c:pt idx="673" c:formatCode="yyyy/m/d">
                  <c:v>44338</c:v>
                </c:pt>
                <c:pt idx="674" c:formatCode="yyyy/m/d">
                  <c:v>44339</c:v>
                </c:pt>
                <c:pt idx="675" c:formatCode="yyyy/m/d">
                  <c:v>44340</c:v>
                </c:pt>
                <c:pt idx="676" c:formatCode="yyyy/m/d">
                  <c:v>44341</c:v>
                </c:pt>
                <c:pt idx="677" c:formatCode="yyyy/m/d">
                  <c:v>44342</c:v>
                </c:pt>
                <c:pt idx="678" c:formatCode="yyyy/m/d">
                  <c:v>44343</c:v>
                </c:pt>
                <c:pt idx="679" c:formatCode="yyyy/m/d">
                  <c:v>44344</c:v>
                </c:pt>
                <c:pt idx="680" c:formatCode="yyyy/m/d">
                  <c:v>44345</c:v>
                </c:pt>
                <c:pt idx="681" c:formatCode="yyyy/m/d">
                  <c:v>44346</c:v>
                </c:pt>
                <c:pt idx="682" c:formatCode="yyyy/m/d">
                  <c:v>44347</c:v>
                </c:pt>
                <c:pt idx="683" c:formatCode="yyyy/m/d">
                  <c:v>44348</c:v>
                </c:pt>
                <c:pt idx="684" c:formatCode="yyyy/m/d">
                  <c:v>44349</c:v>
                </c:pt>
                <c:pt idx="685" c:formatCode="yyyy/m/d">
                  <c:v>44350</c:v>
                </c:pt>
                <c:pt idx="686" c:formatCode="yyyy/m/d">
                  <c:v>44351</c:v>
                </c:pt>
                <c:pt idx="687" c:formatCode="yyyy/m/d">
                  <c:v>44352</c:v>
                </c:pt>
                <c:pt idx="688" c:formatCode="yyyy/m/d">
                  <c:v>44353</c:v>
                </c:pt>
                <c:pt idx="689" c:formatCode="yyyy/m/d">
                  <c:v>44354</c:v>
                </c:pt>
                <c:pt idx="690" c:formatCode="yyyy/m/d">
                  <c:v>44355</c:v>
                </c:pt>
                <c:pt idx="691" c:formatCode="yyyy/m/d">
                  <c:v>44356</c:v>
                </c:pt>
                <c:pt idx="692" c:formatCode="yyyy/m/d">
                  <c:v>44357</c:v>
                </c:pt>
                <c:pt idx="693" c:formatCode="yyyy/m/d">
                  <c:v>44358</c:v>
                </c:pt>
                <c:pt idx="694" c:formatCode="yyyy/m/d">
                  <c:v>44359</c:v>
                </c:pt>
                <c:pt idx="695" c:formatCode="yyyy/m/d">
                  <c:v>44360</c:v>
                </c:pt>
                <c:pt idx="696" c:formatCode="yyyy/m/d">
                  <c:v>44361</c:v>
                </c:pt>
                <c:pt idx="697" c:formatCode="yyyy/m/d">
                  <c:v>44362</c:v>
                </c:pt>
                <c:pt idx="698" c:formatCode="yyyy/m/d">
                  <c:v>44363</c:v>
                </c:pt>
                <c:pt idx="699" c:formatCode="yyyy/m/d">
                  <c:v>44364</c:v>
                </c:pt>
                <c:pt idx="700" c:formatCode="yyyy/m/d">
                  <c:v>44365</c:v>
                </c:pt>
                <c:pt idx="701" c:formatCode="yyyy/m/d">
                  <c:v>44366</c:v>
                </c:pt>
                <c:pt idx="702" c:formatCode="yyyy/m/d">
                  <c:v>44367</c:v>
                </c:pt>
                <c:pt idx="703" c:formatCode="yyyy/m/d">
                  <c:v>44368</c:v>
                </c:pt>
                <c:pt idx="704" c:formatCode="yyyy/m/d">
                  <c:v>44369</c:v>
                </c:pt>
                <c:pt idx="705" c:formatCode="yyyy/m/d">
                  <c:v>44370</c:v>
                </c:pt>
                <c:pt idx="706" c:formatCode="yyyy/m/d">
                  <c:v>44371</c:v>
                </c:pt>
                <c:pt idx="707" c:formatCode="yyyy/m/d">
                  <c:v>44372</c:v>
                </c:pt>
                <c:pt idx="708" c:formatCode="yyyy/m/d">
                  <c:v>44373</c:v>
                </c:pt>
                <c:pt idx="709" c:formatCode="yyyy/m/d">
                  <c:v>44374</c:v>
                </c:pt>
                <c:pt idx="710" c:formatCode="yyyy/m/d">
                  <c:v>44375</c:v>
                </c:pt>
                <c:pt idx="711" c:formatCode="yyyy/m/d">
                  <c:v>44376</c:v>
                </c:pt>
                <c:pt idx="712" c:formatCode="yyyy/m/d">
                  <c:v>44377</c:v>
                </c:pt>
                <c:pt idx="713" c:formatCode="yyyy/m/d">
                  <c:v>44378</c:v>
                </c:pt>
                <c:pt idx="714" c:formatCode="yyyy/m/d">
                  <c:v>44379</c:v>
                </c:pt>
                <c:pt idx="715" c:formatCode="yyyy/m/d">
                  <c:v>44380</c:v>
                </c:pt>
                <c:pt idx="716" c:formatCode="yyyy/m/d">
                  <c:v>44381</c:v>
                </c:pt>
                <c:pt idx="717" c:formatCode="yyyy/m/d">
                  <c:v>44382</c:v>
                </c:pt>
                <c:pt idx="718" c:formatCode="yyyy/m/d">
                  <c:v>44383</c:v>
                </c:pt>
                <c:pt idx="719" c:formatCode="yyyy/m/d">
                  <c:v>44384</c:v>
                </c:pt>
                <c:pt idx="720" c:formatCode="yyyy/m/d">
                  <c:v>44385</c:v>
                </c:pt>
                <c:pt idx="721" c:formatCode="yyyy/m/d">
                  <c:v>44386</c:v>
                </c:pt>
                <c:pt idx="722" c:formatCode="yyyy/m/d">
                  <c:v>44387</c:v>
                </c:pt>
                <c:pt idx="723" c:formatCode="yyyy/m/d">
                  <c:v>44388</c:v>
                </c:pt>
                <c:pt idx="724" c:formatCode="yyyy/m/d">
                  <c:v>44389</c:v>
                </c:pt>
                <c:pt idx="725" c:formatCode="yyyy/m/d">
                  <c:v>44390</c:v>
                </c:pt>
                <c:pt idx="726" c:formatCode="yyyy/m/d">
                  <c:v>44391</c:v>
                </c:pt>
                <c:pt idx="727" c:formatCode="yyyy/m/d">
                  <c:v>44392</c:v>
                </c:pt>
                <c:pt idx="728" c:formatCode="yyyy/m/d">
                  <c:v>44393</c:v>
                </c:pt>
                <c:pt idx="729" c:formatCode="yyyy/m/d">
                  <c:v>44394</c:v>
                </c:pt>
                <c:pt idx="730" c:formatCode="yyyy/m/d">
                  <c:v>44395</c:v>
                </c:pt>
                <c:pt idx="731" c:formatCode="yyyy/m/d">
                  <c:v>44396</c:v>
                </c:pt>
                <c:pt idx="732" c:formatCode="yyyy/m/d">
                  <c:v>44397</c:v>
                </c:pt>
                <c:pt idx="733" c:formatCode="yyyy/m/d">
                  <c:v>44398</c:v>
                </c:pt>
                <c:pt idx="734" c:formatCode="yyyy/m/d">
                  <c:v>44399</c:v>
                </c:pt>
                <c:pt idx="735" c:formatCode="yyyy/m/d">
                  <c:v>44400</c:v>
                </c:pt>
                <c:pt idx="736" c:formatCode="yyyy/m/d">
                  <c:v>44401</c:v>
                </c:pt>
                <c:pt idx="737" c:formatCode="yyyy/m/d">
                  <c:v>44402</c:v>
                </c:pt>
                <c:pt idx="738" c:formatCode="yyyy/m/d">
                  <c:v>44403</c:v>
                </c:pt>
                <c:pt idx="739" c:formatCode="yyyy/m/d">
                  <c:v>44404</c:v>
                </c:pt>
                <c:pt idx="740" c:formatCode="yyyy/m/d">
                  <c:v>44405</c:v>
                </c:pt>
                <c:pt idx="741" c:formatCode="yyyy/m/d">
                  <c:v>44406</c:v>
                </c:pt>
                <c:pt idx="742" c:formatCode="yyyy/m/d">
                  <c:v>44407</c:v>
                </c:pt>
                <c:pt idx="743" c:formatCode="yyyy/m/d">
                  <c:v>44408</c:v>
                </c:pt>
                <c:pt idx="744" c:formatCode="yyyy/m/d">
                  <c:v>44409</c:v>
                </c:pt>
                <c:pt idx="745" c:formatCode="yyyy/m/d">
                  <c:v>44410</c:v>
                </c:pt>
                <c:pt idx="746" c:formatCode="yyyy/m/d">
                  <c:v>44411</c:v>
                </c:pt>
                <c:pt idx="747" c:formatCode="yyyy/m/d">
                  <c:v>44412</c:v>
                </c:pt>
                <c:pt idx="748" c:formatCode="yyyy/m/d">
                  <c:v>44413</c:v>
                </c:pt>
                <c:pt idx="749" c:formatCode="yyyy/m/d">
                  <c:v>44414</c:v>
                </c:pt>
                <c:pt idx="750" c:formatCode="yyyy/m/d">
                  <c:v>44415</c:v>
                </c:pt>
                <c:pt idx="751" c:formatCode="yyyy/m/d">
                  <c:v>44416</c:v>
                </c:pt>
                <c:pt idx="752" c:formatCode="yyyy/m/d">
                  <c:v>44417</c:v>
                </c:pt>
                <c:pt idx="753" c:formatCode="yyyy/m/d">
                  <c:v>44418</c:v>
                </c:pt>
                <c:pt idx="754" c:formatCode="yyyy/m/d">
                  <c:v>44419</c:v>
                </c:pt>
                <c:pt idx="755" c:formatCode="yyyy/m/d">
                  <c:v>44420</c:v>
                </c:pt>
                <c:pt idx="756" c:formatCode="yyyy/m/d">
                  <c:v>44421</c:v>
                </c:pt>
                <c:pt idx="757" c:formatCode="yyyy/m/d">
                  <c:v>44422</c:v>
                </c:pt>
                <c:pt idx="758" c:formatCode="yyyy/m/d">
                  <c:v>44423</c:v>
                </c:pt>
                <c:pt idx="759" c:formatCode="yyyy/m/d">
                  <c:v>44424</c:v>
                </c:pt>
                <c:pt idx="760" c:formatCode="yyyy/m/d">
                  <c:v>44425</c:v>
                </c:pt>
                <c:pt idx="761" c:formatCode="yyyy/m/d">
                  <c:v>44426</c:v>
                </c:pt>
                <c:pt idx="762" c:formatCode="yyyy/m/d">
                  <c:v>44427</c:v>
                </c:pt>
                <c:pt idx="763" c:formatCode="yyyy/m/d">
                  <c:v>44428</c:v>
                </c:pt>
                <c:pt idx="764" c:formatCode="yyyy/m/d">
                  <c:v>44429</c:v>
                </c:pt>
                <c:pt idx="765" c:formatCode="yyyy/m/d">
                  <c:v>44430</c:v>
                </c:pt>
                <c:pt idx="766" c:formatCode="yyyy/m/d">
                  <c:v>44431</c:v>
                </c:pt>
                <c:pt idx="767" c:formatCode="yyyy/m/d">
                  <c:v>44432</c:v>
                </c:pt>
                <c:pt idx="768" c:formatCode="yyyy/m/d">
                  <c:v>44433</c:v>
                </c:pt>
                <c:pt idx="769" c:formatCode="yyyy/m/d">
                  <c:v>44434</c:v>
                </c:pt>
                <c:pt idx="770" c:formatCode="yyyy/m/d">
                  <c:v>44435</c:v>
                </c:pt>
                <c:pt idx="771" c:formatCode="yyyy/m/d">
                  <c:v>44436</c:v>
                </c:pt>
                <c:pt idx="772" c:formatCode="yyyy/m/d">
                  <c:v>44437</c:v>
                </c:pt>
                <c:pt idx="773" c:formatCode="yyyy/m/d">
                  <c:v>44438</c:v>
                </c:pt>
                <c:pt idx="774" c:formatCode="yyyy/m/d">
                  <c:v>44439</c:v>
                </c:pt>
                <c:pt idx="775" c:formatCode="yyyy/m/d">
                  <c:v>44440</c:v>
                </c:pt>
                <c:pt idx="776" c:formatCode="yyyy/m/d">
                  <c:v>44441</c:v>
                </c:pt>
                <c:pt idx="777" c:formatCode="yyyy/m/d">
                  <c:v>44442</c:v>
                </c:pt>
                <c:pt idx="778" c:formatCode="yyyy/m/d">
                  <c:v>44443</c:v>
                </c:pt>
                <c:pt idx="779" c:formatCode="yyyy/m/d">
                  <c:v>44444</c:v>
                </c:pt>
                <c:pt idx="780" c:formatCode="yyyy/m/d">
                  <c:v>44445</c:v>
                </c:pt>
                <c:pt idx="781" c:formatCode="yyyy/m/d">
                  <c:v>44446</c:v>
                </c:pt>
                <c:pt idx="782" c:formatCode="yyyy/m/d">
                  <c:v>44447</c:v>
                </c:pt>
                <c:pt idx="783" c:formatCode="yyyy/m/d">
                  <c:v>44448</c:v>
                </c:pt>
                <c:pt idx="784" c:formatCode="yyyy/m/d">
                  <c:v>44449</c:v>
                </c:pt>
                <c:pt idx="785" c:formatCode="yyyy/m/d">
                  <c:v>44450</c:v>
                </c:pt>
                <c:pt idx="786" c:formatCode="yyyy/m/d">
                  <c:v>44451</c:v>
                </c:pt>
                <c:pt idx="787" c:formatCode="yyyy/m/d">
                  <c:v>44452</c:v>
                </c:pt>
                <c:pt idx="788" c:formatCode="yyyy/m/d">
                  <c:v>44453</c:v>
                </c:pt>
                <c:pt idx="789" c:formatCode="yyyy/m/d">
                  <c:v>44454</c:v>
                </c:pt>
                <c:pt idx="790" c:formatCode="yyyy/m/d">
                  <c:v>44455</c:v>
                </c:pt>
                <c:pt idx="791" c:formatCode="yyyy/m/d">
                  <c:v>44456</c:v>
                </c:pt>
                <c:pt idx="792" c:formatCode="yyyy/m/d">
                  <c:v>44457</c:v>
                </c:pt>
                <c:pt idx="793" c:formatCode="yyyy/m/d">
                  <c:v>44458</c:v>
                </c:pt>
                <c:pt idx="794" c:formatCode="yyyy/m/d">
                  <c:v>44459</c:v>
                </c:pt>
                <c:pt idx="795" c:formatCode="yyyy/m/d">
                  <c:v>44460</c:v>
                </c:pt>
                <c:pt idx="796" c:formatCode="yyyy/m/d">
                  <c:v>44461</c:v>
                </c:pt>
                <c:pt idx="797" c:formatCode="yyyy/m/d">
                  <c:v>44462</c:v>
                </c:pt>
                <c:pt idx="798" c:formatCode="yyyy/m/d">
                  <c:v>44463</c:v>
                </c:pt>
                <c:pt idx="799" c:formatCode="yyyy/m/d">
                  <c:v>44464</c:v>
                </c:pt>
                <c:pt idx="800" c:formatCode="yyyy/m/d">
                  <c:v>44465</c:v>
                </c:pt>
                <c:pt idx="801" c:formatCode="yyyy/m/d">
                  <c:v>44466</c:v>
                </c:pt>
                <c:pt idx="802" c:formatCode="yyyy/m/d">
                  <c:v>44467</c:v>
                </c:pt>
                <c:pt idx="803" c:formatCode="yyyy/m/d">
                  <c:v>44468</c:v>
                </c:pt>
                <c:pt idx="804" c:formatCode="yyyy/m/d">
                  <c:v>44469</c:v>
                </c:pt>
                <c:pt idx="805" c:formatCode="yyyy/m/d">
                  <c:v>44470</c:v>
                </c:pt>
                <c:pt idx="806" c:formatCode="yyyy/m/d">
                  <c:v>44471</c:v>
                </c:pt>
                <c:pt idx="807" c:formatCode="yyyy/m/d">
                  <c:v>44472</c:v>
                </c:pt>
                <c:pt idx="808" c:formatCode="yyyy/m/d">
                  <c:v>44473</c:v>
                </c:pt>
                <c:pt idx="809" c:formatCode="yyyy/m/d">
                  <c:v>44474</c:v>
                </c:pt>
                <c:pt idx="810" c:formatCode="yyyy/m/d">
                  <c:v>44475</c:v>
                </c:pt>
                <c:pt idx="811" c:formatCode="yyyy/m/d">
                  <c:v>44476</c:v>
                </c:pt>
                <c:pt idx="812" c:formatCode="yyyy/m/d">
                  <c:v>44477</c:v>
                </c:pt>
                <c:pt idx="813" c:formatCode="yyyy/m/d">
                  <c:v>44478</c:v>
                </c:pt>
                <c:pt idx="814" c:formatCode="yyyy/m/d">
                  <c:v>44479</c:v>
                </c:pt>
                <c:pt idx="815" c:formatCode="yyyy/m/d">
                  <c:v>44480</c:v>
                </c:pt>
                <c:pt idx="816" c:formatCode="yyyy/m/d">
                  <c:v>44481</c:v>
                </c:pt>
                <c:pt idx="817" c:formatCode="yyyy/m/d">
                  <c:v>44482</c:v>
                </c:pt>
                <c:pt idx="818" c:formatCode="yyyy/m/d">
                  <c:v>44483</c:v>
                </c:pt>
                <c:pt idx="819" c:formatCode="yyyy/m/d">
                  <c:v>44484</c:v>
                </c:pt>
                <c:pt idx="820" c:formatCode="yyyy/m/d">
                  <c:v>44485</c:v>
                </c:pt>
                <c:pt idx="821" c:formatCode="yyyy/m/d">
                  <c:v>44486</c:v>
                </c:pt>
                <c:pt idx="822" c:formatCode="yyyy/m/d">
                  <c:v>44487</c:v>
                </c:pt>
                <c:pt idx="823" c:formatCode="yyyy/m/d">
                  <c:v>44488</c:v>
                </c:pt>
                <c:pt idx="824" c:formatCode="yyyy/m/d">
                  <c:v>44489</c:v>
                </c:pt>
                <c:pt idx="825" c:formatCode="yyyy/m/d">
                  <c:v>44490</c:v>
                </c:pt>
                <c:pt idx="826" c:formatCode="yyyy/m/d">
                  <c:v>44491</c:v>
                </c:pt>
                <c:pt idx="827" c:formatCode="yyyy/m/d">
                  <c:v>44492</c:v>
                </c:pt>
                <c:pt idx="828" c:formatCode="yyyy/m/d">
                  <c:v>44493</c:v>
                </c:pt>
                <c:pt idx="829" c:formatCode="yyyy/m/d">
                  <c:v>44494</c:v>
                </c:pt>
                <c:pt idx="830" c:formatCode="yyyy/m/d">
                  <c:v>44495</c:v>
                </c:pt>
                <c:pt idx="831" c:formatCode="yyyy/m/d">
                  <c:v>44496</c:v>
                </c:pt>
                <c:pt idx="832" c:formatCode="yyyy/m/d">
                  <c:v>44497</c:v>
                </c:pt>
                <c:pt idx="833" c:formatCode="yyyy/m/d">
                  <c:v>44498</c:v>
                </c:pt>
                <c:pt idx="834" c:formatCode="yyyy/m/d">
                  <c:v>44499</c:v>
                </c:pt>
                <c:pt idx="835" c:formatCode="yyyy/m/d">
                  <c:v>44500</c:v>
                </c:pt>
                <c:pt idx="836" c:formatCode="yyyy/m/d">
                  <c:v>44501</c:v>
                </c:pt>
                <c:pt idx="837" c:formatCode="yyyy/m/d">
                  <c:v>44502</c:v>
                </c:pt>
                <c:pt idx="838" c:formatCode="yyyy/m/d">
                  <c:v>44503</c:v>
                </c:pt>
                <c:pt idx="839" c:formatCode="yyyy/m/d">
                  <c:v>44504</c:v>
                </c:pt>
                <c:pt idx="840" c:formatCode="yyyy/m/d">
                  <c:v>44505</c:v>
                </c:pt>
                <c:pt idx="841" c:formatCode="yyyy/m/d">
                  <c:v>44506</c:v>
                </c:pt>
                <c:pt idx="842" c:formatCode="yyyy/m/d">
                  <c:v>44507</c:v>
                </c:pt>
                <c:pt idx="843" c:formatCode="yyyy/m/d">
                  <c:v>44508</c:v>
                </c:pt>
                <c:pt idx="844" c:formatCode="yyyy/m/d">
                  <c:v>44509</c:v>
                </c:pt>
                <c:pt idx="845" c:formatCode="yyyy/m/d">
                  <c:v>44510</c:v>
                </c:pt>
                <c:pt idx="846" c:formatCode="yyyy/m/d">
                  <c:v>44511</c:v>
                </c:pt>
                <c:pt idx="847" c:formatCode="yyyy/m/d">
                  <c:v>44512</c:v>
                </c:pt>
                <c:pt idx="848" c:formatCode="yyyy/m/d">
                  <c:v>44513</c:v>
                </c:pt>
                <c:pt idx="849" c:formatCode="yyyy/m/d">
                  <c:v>44514</c:v>
                </c:pt>
                <c:pt idx="850" c:formatCode="yyyy/m/d">
                  <c:v>44515</c:v>
                </c:pt>
                <c:pt idx="851" c:formatCode="yyyy/m/d">
                  <c:v>44516</c:v>
                </c:pt>
                <c:pt idx="852" c:formatCode="yyyy/m/d">
                  <c:v>44517</c:v>
                </c:pt>
                <c:pt idx="853" c:formatCode="yyyy/m/d">
                  <c:v>44518</c:v>
                </c:pt>
                <c:pt idx="854" c:formatCode="yyyy/m/d">
                  <c:v>44519</c:v>
                </c:pt>
                <c:pt idx="855" c:formatCode="yyyy/m/d">
                  <c:v>44520</c:v>
                </c:pt>
                <c:pt idx="856" c:formatCode="yyyy/m/d">
                  <c:v>44521</c:v>
                </c:pt>
                <c:pt idx="857" c:formatCode="yyyy/m/d">
                  <c:v>44522</c:v>
                </c:pt>
                <c:pt idx="858" c:formatCode="yyyy/m/d">
                  <c:v>44523</c:v>
                </c:pt>
                <c:pt idx="859" c:formatCode="yyyy/m/d">
                  <c:v>44524</c:v>
                </c:pt>
                <c:pt idx="860" c:formatCode="yyyy/m/d">
                  <c:v>44525</c:v>
                </c:pt>
                <c:pt idx="861" c:formatCode="yyyy/m/d">
                  <c:v>44526</c:v>
                </c:pt>
                <c:pt idx="862" c:formatCode="yyyy/m/d">
                  <c:v>44527</c:v>
                </c:pt>
                <c:pt idx="863" c:formatCode="yyyy/m/d">
                  <c:v>44528</c:v>
                </c:pt>
                <c:pt idx="864" c:formatCode="yyyy/m/d">
                  <c:v>44529</c:v>
                </c:pt>
                <c:pt idx="865" c:formatCode="yyyy/m/d">
                  <c:v>44530</c:v>
                </c:pt>
                <c:pt idx="866" c:formatCode="yyyy/m/d">
                  <c:v>44531</c:v>
                </c:pt>
                <c:pt idx="867" c:formatCode="yyyy/m/d">
                  <c:v>44532</c:v>
                </c:pt>
                <c:pt idx="868" c:formatCode="yyyy/m/d">
                  <c:v>44533</c:v>
                </c:pt>
                <c:pt idx="869" c:formatCode="yyyy/m/d">
                  <c:v>44534</c:v>
                </c:pt>
                <c:pt idx="870" c:formatCode="yyyy/m/d">
                  <c:v>44535</c:v>
                </c:pt>
                <c:pt idx="871" c:formatCode="yyyy/m/d">
                  <c:v>44536</c:v>
                </c:pt>
                <c:pt idx="872" c:formatCode="yyyy/m/d">
                  <c:v>44537</c:v>
                </c:pt>
                <c:pt idx="873" c:formatCode="yyyy/m/d">
                  <c:v>44538</c:v>
                </c:pt>
                <c:pt idx="874" c:formatCode="yyyy/m/d">
                  <c:v>44539</c:v>
                </c:pt>
                <c:pt idx="875" c:formatCode="yyyy/m/d">
                  <c:v>44540</c:v>
                </c:pt>
                <c:pt idx="876" c:formatCode="yyyy/m/d">
                  <c:v>44541</c:v>
                </c:pt>
                <c:pt idx="877" c:formatCode="yyyy/m/d">
                  <c:v>44542</c:v>
                </c:pt>
                <c:pt idx="878" c:formatCode="yyyy/m/d">
                  <c:v>44543</c:v>
                </c:pt>
                <c:pt idx="879" c:formatCode="yyyy/m/d">
                  <c:v>44544</c:v>
                </c:pt>
                <c:pt idx="880" c:formatCode="yyyy/m/d">
                  <c:v>44545</c:v>
                </c:pt>
                <c:pt idx="881" c:formatCode="yyyy/m/d">
                  <c:v>44546</c:v>
                </c:pt>
                <c:pt idx="882" c:formatCode="yyyy/m/d">
                  <c:v>44547</c:v>
                </c:pt>
                <c:pt idx="883" c:formatCode="yyyy/m/d">
                  <c:v>44548</c:v>
                </c:pt>
                <c:pt idx="884" c:formatCode="yyyy/m/d">
                  <c:v>44549</c:v>
                </c:pt>
                <c:pt idx="885" c:formatCode="yyyy/m/d">
                  <c:v>44550</c:v>
                </c:pt>
                <c:pt idx="886" c:formatCode="yyyy/m/d">
                  <c:v>44551</c:v>
                </c:pt>
                <c:pt idx="887" c:formatCode="yyyy/m/d">
                  <c:v>44552</c:v>
                </c:pt>
                <c:pt idx="888" c:formatCode="yyyy/m/d">
                  <c:v>44553</c:v>
                </c:pt>
                <c:pt idx="889" c:formatCode="yyyy/m/d">
                  <c:v>44554</c:v>
                </c:pt>
                <c:pt idx="890" c:formatCode="yyyy/m/d">
                  <c:v>44555</c:v>
                </c:pt>
                <c:pt idx="891" c:formatCode="yyyy/m/d">
                  <c:v>44556</c:v>
                </c:pt>
                <c:pt idx="892" c:formatCode="yyyy/m/d">
                  <c:v>44557</c:v>
                </c:pt>
                <c:pt idx="893" c:formatCode="yyyy/m/d">
                  <c:v>44558</c:v>
                </c:pt>
                <c:pt idx="894" c:formatCode="yyyy/m/d">
                  <c:v>44559</c:v>
                </c:pt>
                <c:pt idx="895" c:formatCode="yyyy/m/d">
                  <c:v>44560</c:v>
                </c:pt>
                <c:pt idx="896" c:formatCode="yyyy/m/d">
                  <c:v>44561</c:v>
                </c:pt>
                <c:pt idx="897" c:formatCode="yyyy/m/d">
                  <c:v>44562</c:v>
                </c:pt>
                <c:pt idx="898" c:formatCode="yyyy/m/d">
                  <c:v>44563</c:v>
                </c:pt>
                <c:pt idx="899" c:formatCode="yyyy/m/d">
                  <c:v>44564</c:v>
                </c:pt>
                <c:pt idx="900" c:formatCode="yyyy/m/d">
                  <c:v>44565</c:v>
                </c:pt>
                <c:pt idx="901" c:formatCode="yyyy/m/d">
                  <c:v>44566</c:v>
                </c:pt>
                <c:pt idx="902" c:formatCode="yyyy/m/d">
                  <c:v>44567</c:v>
                </c:pt>
                <c:pt idx="903" c:formatCode="yyyy/m/d">
                  <c:v>44568</c:v>
                </c:pt>
                <c:pt idx="904" c:formatCode="yyyy/m/d">
                  <c:v>44569</c:v>
                </c:pt>
                <c:pt idx="905" c:formatCode="yyyy/m/d">
                  <c:v>44570</c:v>
                </c:pt>
                <c:pt idx="906" c:formatCode="yyyy/m/d">
                  <c:v>44571</c:v>
                </c:pt>
                <c:pt idx="907" c:formatCode="yyyy/m/d">
                  <c:v>44572</c:v>
                </c:pt>
                <c:pt idx="908" c:formatCode="yyyy/m/d">
                  <c:v>44573</c:v>
                </c:pt>
                <c:pt idx="909" c:formatCode="yyyy/m/d">
                  <c:v>44574</c:v>
                </c:pt>
                <c:pt idx="910" c:formatCode="yyyy/m/d">
                  <c:v>44575</c:v>
                </c:pt>
                <c:pt idx="911" c:formatCode="yyyy/m/d">
                  <c:v>44576</c:v>
                </c:pt>
                <c:pt idx="912" c:formatCode="yyyy/m/d">
                  <c:v>44577</c:v>
                </c:pt>
                <c:pt idx="913" c:formatCode="yyyy/m/d">
                  <c:v>44578</c:v>
                </c:pt>
                <c:pt idx="914" c:formatCode="yyyy/m/d">
                  <c:v>44579</c:v>
                </c:pt>
                <c:pt idx="915" c:formatCode="yyyy/m/d">
                  <c:v>44580</c:v>
                </c:pt>
                <c:pt idx="916" c:formatCode="yyyy/m/d">
                  <c:v>44581</c:v>
                </c:pt>
                <c:pt idx="917" c:formatCode="yyyy/m/d">
                  <c:v>44582</c:v>
                </c:pt>
                <c:pt idx="918" c:formatCode="yyyy/m/d">
                  <c:v>44583</c:v>
                </c:pt>
                <c:pt idx="919" c:formatCode="yyyy/m/d">
                  <c:v>44584</c:v>
                </c:pt>
                <c:pt idx="920" c:formatCode="yyyy/m/d">
                  <c:v>44585</c:v>
                </c:pt>
                <c:pt idx="921" c:formatCode="yyyy/m/d">
                  <c:v>44586</c:v>
                </c:pt>
                <c:pt idx="922" c:formatCode="yyyy/m/d">
                  <c:v>44587</c:v>
                </c:pt>
                <c:pt idx="923" c:formatCode="yyyy/m/d">
                  <c:v>44588</c:v>
                </c:pt>
                <c:pt idx="924" c:formatCode="yyyy/m/d">
                  <c:v>44589</c:v>
                </c:pt>
                <c:pt idx="925" c:formatCode="yyyy/m/d">
                  <c:v>44590</c:v>
                </c:pt>
                <c:pt idx="926" c:formatCode="yyyy/m/d">
                  <c:v>44591</c:v>
                </c:pt>
                <c:pt idx="927" c:formatCode="yyyy/m/d">
                  <c:v>44592</c:v>
                </c:pt>
                <c:pt idx="928" c:formatCode="yyyy/m/d">
                  <c:v>44593</c:v>
                </c:pt>
                <c:pt idx="929" c:formatCode="yyyy/m/d">
                  <c:v>44594</c:v>
                </c:pt>
                <c:pt idx="930" c:formatCode="yyyy/m/d">
                  <c:v>44595</c:v>
                </c:pt>
                <c:pt idx="931" c:formatCode="yyyy/m/d">
                  <c:v>44596</c:v>
                </c:pt>
                <c:pt idx="932" c:formatCode="yyyy/m/d">
                  <c:v>44597</c:v>
                </c:pt>
                <c:pt idx="933" c:formatCode="yyyy/m/d">
                  <c:v>44598</c:v>
                </c:pt>
                <c:pt idx="934" c:formatCode="yyyy/m/d">
                  <c:v>44599</c:v>
                </c:pt>
                <c:pt idx="935" c:formatCode="yyyy/m/d">
                  <c:v>44600</c:v>
                </c:pt>
                <c:pt idx="936" c:formatCode="yyyy/m/d">
                  <c:v>44601</c:v>
                </c:pt>
                <c:pt idx="937" c:formatCode="yyyy/m/d">
                  <c:v>44602</c:v>
                </c:pt>
                <c:pt idx="938" c:formatCode="yyyy/m/d">
                  <c:v>44603</c:v>
                </c:pt>
                <c:pt idx="939" c:formatCode="yyyy/m/d">
                  <c:v>44604</c:v>
                </c:pt>
                <c:pt idx="940" c:formatCode="yyyy/m/d">
                  <c:v>44605</c:v>
                </c:pt>
                <c:pt idx="941" c:formatCode="yyyy/m/d">
                  <c:v>44606</c:v>
                </c:pt>
                <c:pt idx="942" c:formatCode="yyyy/m/d">
                  <c:v>44607</c:v>
                </c:pt>
                <c:pt idx="943" c:formatCode="yyyy/m/d">
                  <c:v>44608</c:v>
                </c:pt>
                <c:pt idx="944" c:formatCode="yyyy/m/d">
                  <c:v>44609</c:v>
                </c:pt>
                <c:pt idx="945" c:formatCode="yyyy/m/d">
                  <c:v>44610</c:v>
                </c:pt>
                <c:pt idx="946" c:formatCode="yyyy/m/d">
                  <c:v>44611</c:v>
                </c:pt>
                <c:pt idx="947" c:formatCode="yyyy/m/d">
                  <c:v>44612</c:v>
                </c:pt>
                <c:pt idx="948" c:formatCode="yyyy/m/d">
                  <c:v>44613</c:v>
                </c:pt>
                <c:pt idx="949" c:formatCode="yyyy/m/d">
                  <c:v>44614</c:v>
                </c:pt>
                <c:pt idx="950" c:formatCode="yyyy/m/d">
                  <c:v>44615</c:v>
                </c:pt>
                <c:pt idx="951" c:formatCode="yyyy/m/d">
                  <c:v>44616</c:v>
                </c:pt>
                <c:pt idx="952" c:formatCode="yyyy/m/d">
                  <c:v>44617</c:v>
                </c:pt>
                <c:pt idx="953" c:formatCode="yyyy/m/d">
                  <c:v>44618</c:v>
                </c:pt>
                <c:pt idx="954" c:formatCode="yyyy/m/d">
                  <c:v>44619</c:v>
                </c:pt>
                <c:pt idx="955" c:formatCode="yyyy/m/d">
                  <c:v>44620</c:v>
                </c:pt>
                <c:pt idx="956" c:formatCode="yyyy/m/d">
                  <c:v>44621</c:v>
                </c:pt>
                <c:pt idx="957" c:formatCode="yyyy/m/d">
                  <c:v>44622</c:v>
                </c:pt>
                <c:pt idx="958" c:formatCode="yyyy/m/d">
                  <c:v>44623</c:v>
                </c:pt>
                <c:pt idx="959" c:formatCode="yyyy/m/d">
                  <c:v>44624</c:v>
                </c:pt>
                <c:pt idx="960" c:formatCode="yyyy/m/d">
                  <c:v>44625</c:v>
                </c:pt>
                <c:pt idx="961" c:formatCode="yyyy/m/d">
                  <c:v>44626</c:v>
                </c:pt>
                <c:pt idx="962" c:formatCode="yyyy/m/d">
                  <c:v>44627</c:v>
                </c:pt>
                <c:pt idx="963" c:formatCode="yyyy/m/d">
                  <c:v>44628</c:v>
                </c:pt>
                <c:pt idx="964" c:formatCode="yyyy/m/d">
                  <c:v>44629</c:v>
                </c:pt>
                <c:pt idx="965" c:formatCode="yyyy/m/d">
                  <c:v>44630</c:v>
                </c:pt>
                <c:pt idx="966" c:formatCode="yyyy/m/d">
                  <c:v>44631</c:v>
                </c:pt>
                <c:pt idx="967" c:formatCode="yyyy/m/d">
                  <c:v>44632</c:v>
                </c:pt>
                <c:pt idx="968" c:formatCode="yyyy/m/d">
                  <c:v>44633</c:v>
                </c:pt>
                <c:pt idx="969" c:formatCode="yyyy/m/d">
                  <c:v>44634</c:v>
                </c:pt>
                <c:pt idx="970" c:formatCode="yyyy/m/d">
                  <c:v>44635</c:v>
                </c:pt>
                <c:pt idx="971" c:formatCode="yyyy/m/d">
                  <c:v>44636</c:v>
                </c:pt>
                <c:pt idx="972" c:formatCode="yyyy/m/d">
                  <c:v>44637</c:v>
                </c:pt>
                <c:pt idx="973" c:formatCode="yyyy/m/d">
                  <c:v>44638</c:v>
                </c:pt>
                <c:pt idx="974" c:formatCode="yyyy/m/d">
                  <c:v>44639</c:v>
                </c:pt>
                <c:pt idx="975" c:formatCode="yyyy/m/d">
                  <c:v>44640</c:v>
                </c:pt>
                <c:pt idx="976" c:formatCode="yyyy/m/d">
                  <c:v>44641</c:v>
                </c:pt>
                <c:pt idx="977" c:formatCode="yyyy/m/d">
                  <c:v>44642</c:v>
                </c:pt>
                <c:pt idx="978" c:formatCode="yyyy/m/d">
                  <c:v>44643</c:v>
                </c:pt>
                <c:pt idx="979" c:formatCode="yyyy/m/d">
                  <c:v>44644</c:v>
                </c:pt>
                <c:pt idx="980" c:formatCode="yyyy/m/d">
                  <c:v>44645</c:v>
                </c:pt>
                <c:pt idx="981" c:formatCode="yyyy/m/d">
                  <c:v>44646</c:v>
                </c:pt>
                <c:pt idx="982" c:formatCode="yyyy/m/d">
                  <c:v>44647</c:v>
                </c:pt>
                <c:pt idx="983" c:formatCode="yyyy/m/d">
                  <c:v>44648</c:v>
                </c:pt>
                <c:pt idx="984" c:formatCode="yyyy/m/d">
                  <c:v>44649</c:v>
                </c:pt>
                <c:pt idx="985" c:formatCode="yyyy/m/d">
                  <c:v>44650</c:v>
                </c:pt>
                <c:pt idx="986" c:formatCode="yyyy/m/d">
                  <c:v>44651</c:v>
                </c:pt>
              </c:numCache>
            </c:numRef>
          </c:cat>
          <c:val>
            <c:numRef>
              <c:f>Sheet2!$B$2:$B$988</c:f>
              <c:numCache>
                <c:formatCode>General</c:formatCode>
                <c:ptCount val="987"/>
                <c:pt idx="0">
                  <c:v>0</c:v>
                </c:pt>
                <c:pt idx="1">
                  <c:v>0</c:v>
                </c:pt>
                <c:pt idx="2">
                  <c:v>0</c:v>
                </c:pt>
                <c:pt idx="3">
                  <c:v>0</c:v>
                </c:pt>
                <c:pt idx="4">
                  <c:v>0</c:v>
                </c:pt>
                <c:pt idx="5">
                  <c:v>0.000399999999999956</c:v>
                </c:pt>
                <c:pt idx="6">
                  <c:v>0.000499999999999945</c:v>
                </c:pt>
                <c:pt idx="7">
                  <c:v>0.000699999999999923</c:v>
                </c:pt>
                <c:pt idx="8">
                  <c:v>0.000599999999999934</c:v>
                </c:pt>
                <c:pt idx="9">
                  <c:v>0.000599999999999934</c:v>
                </c:pt>
                <c:pt idx="10">
                  <c:v>0.000899999999999901</c:v>
                </c:pt>
                <c:pt idx="11">
                  <c:v>0.00869999999999993</c:v>
                </c:pt>
                <c:pt idx="12">
                  <c:v>0.0128999999999999</c:v>
                </c:pt>
                <c:pt idx="13">
                  <c:v>0.0128999999999999</c:v>
                </c:pt>
                <c:pt idx="14">
                  <c:v>0.0130999999999999</c:v>
                </c:pt>
                <c:pt idx="15">
                  <c:v>0.0129999999999999</c:v>
                </c:pt>
                <c:pt idx="16">
                  <c:v>0.0129999999999999</c:v>
                </c:pt>
                <c:pt idx="17">
                  <c:v>0.0138</c:v>
                </c:pt>
                <c:pt idx="18">
                  <c:v>0.0142</c:v>
                </c:pt>
                <c:pt idx="19">
                  <c:v>0.0145</c:v>
                </c:pt>
                <c:pt idx="20">
                  <c:v>0.0214000000000001</c:v>
                </c:pt>
                <c:pt idx="21">
                  <c:v>0.0230999999999999</c:v>
                </c:pt>
                <c:pt idx="22">
                  <c:v>0.0230999999999999</c:v>
                </c:pt>
                <c:pt idx="23">
                  <c:v>0.0230999999999999</c:v>
                </c:pt>
                <c:pt idx="24">
                  <c:v>0.0232000000000001</c:v>
                </c:pt>
                <c:pt idx="25">
                  <c:v>0.0234000000000001</c:v>
                </c:pt>
                <c:pt idx="26">
                  <c:v>0.0259</c:v>
                </c:pt>
                <c:pt idx="27">
                  <c:v>0.0286999999999999</c:v>
                </c:pt>
                <c:pt idx="28">
                  <c:v>0.0287999999999999</c:v>
                </c:pt>
                <c:pt idx="29">
                  <c:v>0.0286999999999999</c:v>
                </c:pt>
                <c:pt idx="30">
                  <c:v>0.0286999999999999</c:v>
                </c:pt>
                <c:pt idx="31">
                  <c:v>0.0293000000000001</c:v>
                </c:pt>
                <c:pt idx="32">
                  <c:v>0.0296000000000001</c:v>
                </c:pt>
                <c:pt idx="33">
                  <c:v>0.0291999999999999</c:v>
                </c:pt>
                <c:pt idx="34">
                  <c:v>0.0294000000000001</c:v>
                </c:pt>
                <c:pt idx="35">
                  <c:v>0.0291999999999999</c:v>
                </c:pt>
                <c:pt idx="36">
                  <c:v>0.0291999999999999</c:v>
                </c:pt>
                <c:pt idx="37">
                  <c:v>0.0291999999999999</c:v>
                </c:pt>
                <c:pt idx="38">
                  <c:v>0.03</c:v>
                </c:pt>
                <c:pt idx="39">
                  <c:v>0.0301</c:v>
                </c:pt>
                <c:pt idx="40">
                  <c:v>0.0307999999999999</c:v>
                </c:pt>
                <c:pt idx="41">
                  <c:v>0.0310999999999999</c:v>
                </c:pt>
                <c:pt idx="42">
                  <c:v>0.0311999999999999</c:v>
                </c:pt>
                <c:pt idx="43">
                  <c:v>0.0314000000000001</c:v>
                </c:pt>
                <c:pt idx="44">
                  <c:v>0.0314000000000001</c:v>
                </c:pt>
                <c:pt idx="45">
                  <c:v>0.0318000000000001</c:v>
                </c:pt>
                <c:pt idx="46">
                  <c:v>0.032</c:v>
                </c:pt>
                <c:pt idx="47">
                  <c:v>0.0321</c:v>
                </c:pt>
                <c:pt idx="48">
                  <c:v>0.0335000000000001</c:v>
                </c:pt>
                <c:pt idx="49">
                  <c:v>0.0338000000000001</c:v>
                </c:pt>
                <c:pt idx="50">
                  <c:v>0.0338000000000001</c:v>
                </c:pt>
                <c:pt idx="51">
                  <c:v>0.0338000000000001</c:v>
                </c:pt>
                <c:pt idx="52">
                  <c:v>0.0345</c:v>
                </c:pt>
                <c:pt idx="53">
                  <c:v>0.0346</c:v>
                </c:pt>
                <c:pt idx="54">
                  <c:v>0.0343</c:v>
                </c:pt>
                <c:pt idx="55">
                  <c:v>0.0343</c:v>
                </c:pt>
                <c:pt idx="56">
                  <c:v>0.0343</c:v>
                </c:pt>
                <c:pt idx="57">
                  <c:v>0.0342</c:v>
                </c:pt>
                <c:pt idx="58">
                  <c:v>0.0342</c:v>
                </c:pt>
                <c:pt idx="59">
                  <c:v>0.0359</c:v>
                </c:pt>
                <c:pt idx="60">
                  <c:v>0.0384</c:v>
                </c:pt>
                <c:pt idx="61">
                  <c:v>0.0386</c:v>
                </c:pt>
                <c:pt idx="62">
                  <c:v>0.0416000000000001</c:v>
                </c:pt>
                <c:pt idx="63">
                  <c:v>0.0416000000000001</c:v>
                </c:pt>
                <c:pt idx="64">
                  <c:v>0.0416000000000001</c:v>
                </c:pt>
                <c:pt idx="65">
                  <c:v>0.0416000000000001</c:v>
                </c:pt>
                <c:pt idx="66">
                  <c:v>0.0421</c:v>
                </c:pt>
                <c:pt idx="67">
                  <c:v>0.0423</c:v>
                </c:pt>
                <c:pt idx="68">
                  <c:v>0.0472999999999999</c:v>
                </c:pt>
                <c:pt idx="69">
                  <c:v>0.0478000000000001</c:v>
                </c:pt>
                <c:pt idx="70">
                  <c:v>0.0483</c:v>
                </c:pt>
                <c:pt idx="71">
                  <c:v>0.0483</c:v>
                </c:pt>
                <c:pt idx="72">
                  <c:v>0.0486</c:v>
                </c:pt>
                <c:pt idx="73">
                  <c:v>0.0488999999999999</c:v>
                </c:pt>
                <c:pt idx="74">
                  <c:v>0.0488999999999999</c:v>
                </c:pt>
                <c:pt idx="75">
                  <c:v>0.0488999999999999</c:v>
                </c:pt>
                <c:pt idx="76">
                  <c:v>0.0488999999999999</c:v>
                </c:pt>
                <c:pt idx="77">
                  <c:v>0.0488999999999999</c:v>
                </c:pt>
                <c:pt idx="78">
                  <c:v>0.0488</c:v>
                </c:pt>
                <c:pt idx="79">
                  <c:v>0.0488</c:v>
                </c:pt>
                <c:pt idx="80">
                  <c:v>0.0488</c:v>
                </c:pt>
                <c:pt idx="81">
                  <c:v>0.0506</c:v>
                </c:pt>
                <c:pt idx="82">
                  <c:v>0.0508</c:v>
                </c:pt>
                <c:pt idx="83">
                  <c:v>0.0519000000000001</c:v>
                </c:pt>
                <c:pt idx="84">
                  <c:v>0.0521</c:v>
                </c:pt>
                <c:pt idx="85">
                  <c:v>0.0523</c:v>
                </c:pt>
                <c:pt idx="86">
                  <c:v>0.0523</c:v>
                </c:pt>
                <c:pt idx="87">
                  <c:v>0.0524</c:v>
                </c:pt>
                <c:pt idx="88">
                  <c:v>0.0525</c:v>
                </c:pt>
                <c:pt idx="89">
                  <c:v>0.0528</c:v>
                </c:pt>
                <c:pt idx="90">
                  <c:v>0.0528</c:v>
                </c:pt>
                <c:pt idx="91">
                  <c:v>0.0529999999999999</c:v>
                </c:pt>
                <c:pt idx="92">
                  <c:v>0.0529999999999999</c:v>
                </c:pt>
                <c:pt idx="93">
                  <c:v>0.0529999999999999</c:v>
                </c:pt>
                <c:pt idx="94">
                  <c:v>0.0537000000000001</c:v>
                </c:pt>
                <c:pt idx="95">
                  <c:v>0.0539000000000001</c:v>
                </c:pt>
                <c:pt idx="96">
                  <c:v>0.0537000000000001</c:v>
                </c:pt>
                <c:pt idx="97">
                  <c:v>0.0525</c:v>
                </c:pt>
                <c:pt idx="98">
                  <c:v>0.0523</c:v>
                </c:pt>
                <c:pt idx="99">
                  <c:v>0.0523</c:v>
                </c:pt>
                <c:pt idx="100">
                  <c:v>0.0523</c:v>
                </c:pt>
                <c:pt idx="101">
                  <c:v>0.0525</c:v>
                </c:pt>
                <c:pt idx="102">
                  <c:v>0.0525</c:v>
                </c:pt>
                <c:pt idx="103">
                  <c:v>0.0523</c:v>
                </c:pt>
                <c:pt idx="104">
                  <c:v>0.0522</c:v>
                </c:pt>
                <c:pt idx="105">
                  <c:v>0.0524</c:v>
                </c:pt>
                <c:pt idx="106">
                  <c:v>0.0524</c:v>
                </c:pt>
                <c:pt idx="107">
                  <c:v>0.0524</c:v>
                </c:pt>
                <c:pt idx="108">
                  <c:v>0.0529999999999999</c:v>
                </c:pt>
                <c:pt idx="109">
                  <c:v>0.0535000000000001</c:v>
                </c:pt>
                <c:pt idx="110">
                  <c:v>0.0508999999999999</c:v>
                </c:pt>
                <c:pt idx="111">
                  <c:v>0.0513999999999999</c:v>
                </c:pt>
                <c:pt idx="112">
                  <c:v>0.0519000000000001</c:v>
                </c:pt>
                <c:pt idx="113">
                  <c:v>0.0519000000000001</c:v>
                </c:pt>
                <c:pt idx="114">
                  <c:v>0.0519000000000001</c:v>
                </c:pt>
                <c:pt idx="115">
                  <c:v>0.0526</c:v>
                </c:pt>
                <c:pt idx="116">
                  <c:v>0.0530999999999999</c:v>
                </c:pt>
                <c:pt idx="117">
                  <c:v>0.0527</c:v>
                </c:pt>
                <c:pt idx="118">
                  <c:v>0.0527</c:v>
                </c:pt>
                <c:pt idx="119">
                  <c:v>0.0528999999999999</c:v>
                </c:pt>
                <c:pt idx="120">
                  <c:v>0.0528</c:v>
                </c:pt>
                <c:pt idx="121">
                  <c:v>0.0528</c:v>
                </c:pt>
                <c:pt idx="122">
                  <c:v>0.0538000000000001</c:v>
                </c:pt>
                <c:pt idx="123">
                  <c:v>0.0571999999999999</c:v>
                </c:pt>
                <c:pt idx="124">
                  <c:v>0.0577000000000001</c:v>
                </c:pt>
                <c:pt idx="125">
                  <c:v>0.0585</c:v>
                </c:pt>
                <c:pt idx="126">
                  <c:v>0.0587</c:v>
                </c:pt>
                <c:pt idx="127">
                  <c:v>0.0587</c:v>
                </c:pt>
                <c:pt idx="128">
                  <c:v>0.0587</c:v>
                </c:pt>
                <c:pt idx="129">
                  <c:v>0.0589999999999999</c:v>
                </c:pt>
                <c:pt idx="130">
                  <c:v>0.0595000000000001</c:v>
                </c:pt>
                <c:pt idx="131">
                  <c:v>0.0595000000000001</c:v>
                </c:pt>
                <c:pt idx="132">
                  <c:v>0.0600000000000001</c:v>
                </c:pt>
                <c:pt idx="133">
                  <c:v>0.0601</c:v>
                </c:pt>
                <c:pt idx="134">
                  <c:v>0.0603</c:v>
                </c:pt>
                <c:pt idx="135">
                  <c:v>0.0603</c:v>
                </c:pt>
                <c:pt idx="136">
                  <c:v>0.0600000000000001</c:v>
                </c:pt>
                <c:pt idx="137">
                  <c:v>0.0609999999999999</c:v>
                </c:pt>
                <c:pt idx="138">
                  <c:v>0.0609</c:v>
                </c:pt>
                <c:pt idx="139">
                  <c:v>0.0611999999999999</c:v>
                </c:pt>
                <c:pt idx="140">
                  <c:v>0.0617000000000001</c:v>
                </c:pt>
                <c:pt idx="141">
                  <c:v>0.0617000000000001</c:v>
                </c:pt>
                <c:pt idx="142">
                  <c:v>0.0617000000000001</c:v>
                </c:pt>
                <c:pt idx="143">
                  <c:v>0.0620000000000001</c:v>
                </c:pt>
                <c:pt idx="144">
                  <c:v>0.0615000000000001</c:v>
                </c:pt>
                <c:pt idx="145">
                  <c:v>0.0617000000000001</c:v>
                </c:pt>
                <c:pt idx="146">
                  <c:v>0.0620000000000001</c:v>
                </c:pt>
                <c:pt idx="147">
                  <c:v>0.0625</c:v>
                </c:pt>
                <c:pt idx="148">
                  <c:v>0.0625</c:v>
                </c:pt>
                <c:pt idx="149">
                  <c:v>0.0625</c:v>
                </c:pt>
                <c:pt idx="150">
                  <c:v>0.0637000000000001</c:v>
                </c:pt>
                <c:pt idx="151">
                  <c:v>0.0643</c:v>
                </c:pt>
                <c:pt idx="152">
                  <c:v>0.0644</c:v>
                </c:pt>
                <c:pt idx="153">
                  <c:v>0.0645</c:v>
                </c:pt>
                <c:pt idx="154">
                  <c:v>0.0647</c:v>
                </c:pt>
                <c:pt idx="155">
                  <c:v>0.0646</c:v>
                </c:pt>
                <c:pt idx="156">
                  <c:v>0.0646</c:v>
                </c:pt>
                <c:pt idx="157">
                  <c:v>0.0653999999999999</c:v>
                </c:pt>
                <c:pt idx="158">
                  <c:v>0.0656000000000001</c:v>
                </c:pt>
                <c:pt idx="159">
                  <c:v>0.0684</c:v>
                </c:pt>
                <c:pt idx="160">
                  <c:v>0.0696000000000001</c:v>
                </c:pt>
                <c:pt idx="161">
                  <c:v>0.0697000000000001</c:v>
                </c:pt>
                <c:pt idx="162">
                  <c:v>0.0696000000000001</c:v>
                </c:pt>
                <c:pt idx="163">
                  <c:v>0.0696000000000001</c:v>
                </c:pt>
                <c:pt idx="164">
                  <c:v>0.0704</c:v>
                </c:pt>
                <c:pt idx="165">
                  <c:v>0.0706</c:v>
                </c:pt>
                <c:pt idx="166">
                  <c:v>0.0706</c:v>
                </c:pt>
                <c:pt idx="167">
                  <c:v>0.0710999999999999</c:v>
                </c:pt>
                <c:pt idx="168">
                  <c:v>0.0716000000000001</c:v>
                </c:pt>
                <c:pt idx="169">
                  <c:v>0.0716000000000001</c:v>
                </c:pt>
                <c:pt idx="170">
                  <c:v>0.0716000000000001</c:v>
                </c:pt>
                <c:pt idx="171">
                  <c:v>0.0720000000000001</c:v>
                </c:pt>
                <c:pt idx="172">
                  <c:v>0.0724</c:v>
                </c:pt>
                <c:pt idx="173">
                  <c:v>0.0726</c:v>
                </c:pt>
                <c:pt idx="174">
                  <c:v>0.0730999999999999</c:v>
                </c:pt>
                <c:pt idx="175">
                  <c:v>0.0734999999999999</c:v>
                </c:pt>
                <c:pt idx="176">
                  <c:v>0.0734999999999999</c:v>
                </c:pt>
                <c:pt idx="177">
                  <c:v>0.0734999999999999</c:v>
                </c:pt>
                <c:pt idx="178">
                  <c:v>0.0746</c:v>
                </c:pt>
                <c:pt idx="179">
                  <c:v>0.0749</c:v>
                </c:pt>
                <c:pt idx="180">
                  <c:v>0.0762</c:v>
                </c:pt>
                <c:pt idx="181">
                  <c:v>0.0765</c:v>
                </c:pt>
                <c:pt idx="182">
                  <c:v>0.0768</c:v>
                </c:pt>
                <c:pt idx="183">
                  <c:v>0.0768</c:v>
                </c:pt>
                <c:pt idx="184">
                  <c:v>0.0771999999999999</c:v>
                </c:pt>
                <c:pt idx="185">
                  <c:v>0.0769</c:v>
                </c:pt>
                <c:pt idx="186">
                  <c:v>0.0769</c:v>
                </c:pt>
                <c:pt idx="187">
                  <c:v>0.0772999999999999</c:v>
                </c:pt>
                <c:pt idx="188">
                  <c:v>0.0774999999999999</c:v>
                </c:pt>
                <c:pt idx="189">
                  <c:v>0.0774999999999999</c:v>
                </c:pt>
                <c:pt idx="190">
                  <c:v>0.0774999999999999</c:v>
                </c:pt>
                <c:pt idx="191">
                  <c:v>0.0774999999999999</c:v>
                </c:pt>
                <c:pt idx="192">
                  <c:v>0.0774999999999999</c:v>
                </c:pt>
                <c:pt idx="193">
                  <c:v>0.0774999999999999</c:v>
                </c:pt>
                <c:pt idx="194">
                  <c:v>0.0773999999999999</c:v>
                </c:pt>
                <c:pt idx="195">
                  <c:v>0.0773999999999999</c:v>
                </c:pt>
                <c:pt idx="196">
                  <c:v>0.079</c:v>
                </c:pt>
                <c:pt idx="197">
                  <c:v>0.079</c:v>
                </c:pt>
                <c:pt idx="198">
                  <c:v>0.079</c:v>
                </c:pt>
                <c:pt idx="199">
                  <c:v>0.0820000000000001</c:v>
                </c:pt>
                <c:pt idx="200">
                  <c:v>0.0838000000000001</c:v>
                </c:pt>
                <c:pt idx="201">
                  <c:v>0.0834999999999999</c:v>
                </c:pt>
                <c:pt idx="202">
                  <c:v>0.0835999999999999</c:v>
                </c:pt>
                <c:pt idx="203">
                  <c:v>0.0841000000000001</c:v>
                </c:pt>
                <c:pt idx="204">
                  <c:v>0.0841000000000001</c:v>
                </c:pt>
                <c:pt idx="205">
                  <c:v>0.0841000000000001</c:v>
                </c:pt>
                <c:pt idx="206">
                  <c:v>0.0851999999999999</c:v>
                </c:pt>
                <c:pt idx="207">
                  <c:v>0.0859000000000001</c:v>
                </c:pt>
                <c:pt idx="208">
                  <c:v>0.0864</c:v>
                </c:pt>
                <c:pt idx="209">
                  <c:v>0.0864</c:v>
                </c:pt>
                <c:pt idx="210">
                  <c:v>0.087</c:v>
                </c:pt>
                <c:pt idx="211">
                  <c:v>0.087</c:v>
                </c:pt>
                <c:pt idx="212">
                  <c:v>0.087</c:v>
                </c:pt>
                <c:pt idx="213">
                  <c:v>0.0875999999999999</c:v>
                </c:pt>
                <c:pt idx="214">
                  <c:v>0.0883</c:v>
                </c:pt>
                <c:pt idx="215">
                  <c:v>0.0888</c:v>
                </c:pt>
                <c:pt idx="216">
                  <c:v>0.0891999999999999</c:v>
                </c:pt>
                <c:pt idx="217">
                  <c:v>0.0896999999999999</c:v>
                </c:pt>
                <c:pt idx="218">
                  <c:v>0.0896999999999999</c:v>
                </c:pt>
                <c:pt idx="219">
                  <c:v>0.0896999999999999</c:v>
                </c:pt>
                <c:pt idx="220">
                  <c:v>0.0909</c:v>
                </c:pt>
                <c:pt idx="221">
                  <c:v>0.0912999999999999</c:v>
                </c:pt>
                <c:pt idx="222">
                  <c:v>0.0914999999999999</c:v>
                </c:pt>
                <c:pt idx="223">
                  <c:v>0.0919000000000001</c:v>
                </c:pt>
                <c:pt idx="224">
                  <c:v>0.0923</c:v>
                </c:pt>
                <c:pt idx="225">
                  <c:v>0.0923</c:v>
                </c:pt>
                <c:pt idx="226">
                  <c:v>0.0922000000000001</c:v>
                </c:pt>
                <c:pt idx="227">
                  <c:v>0.0924</c:v>
                </c:pt>
                <c:pt idx="228">
                  <c:v>0.0925</c:v>
                </c:pt>
                <c:pt idx="229">
                  <c:v>0.0931999999999999</c:v>
                </c:pt>
                <c:pt idx="230">
                  <c:v>0.0935999999999999</c:v>
                </c:pt>
                <c:pt idx="231">
                  <c:v>0.0973999999999999</c:v>
                </c:pt>
                <c:pt idx="232">
                  <c:v>0.0973999999999999</c:v>
                </c:pt>
                <c:pt idx="233">
                  <c:v>0.0973999999999999</c:v>
                </c:pt>
                <c:pt idx="234">
                  <c:v>0.0991</c:v>
                </c:pt>
                <c:pt idx="235">
                  <c:v>0.0982000000000001</c:v>
                </c:pt>
                <c:pt idx="236">
                  <c:v>0.0834999999999999</c:v>
                </c:pt>
                <c:pt idx="237">
                  <c:v>0.0762</c:v>
                </c:pt>
                <c:pt idx="238">
                  <c:v>0.0755999999999999</c:v>
                </c:pt>
                <c:pt idx="239">
                  <c:v>0.0754999999999999</c:v>
                </c:pt>
                <c:pt idx="240">
                  <c:v>0.0754999999999999</c:v>
                </c:pt>
                <c:pt idx="241">
                  <c:v>0.0748</c:v>
                </c:pt>
                <c:pt idx="242">
                  <c:v>0.0744</c:v>
                </c:pt>
                <c:pt idx="243">
                  <c:v>0.0737000000000001</c:v>
                </c:pt>
                <c:pt idx="244">
                  <c:v>0.0778000000000001</c:v>
                </c:pt>
                <c:pt idx="245">
                  <c:v>0.0846</c:v>
                </c:pt>
                <c:pt idx="246">
                  <c:v>0.0846</c:v>
                </c:pt>
                <c:pt idx="247">
                  <c:v>0.0846</c:v>
                </c:pt>
                <c:pt idx="248">
                  <c:v>0.0855999999999999</c:v>
                </c:pt>
                <c:pt idx="249">
                  <c:v>0.0861000000000001</c:v>
                </c:pt>
                <c:pt idx="250">
                  <c:v>0.0895999999999999</c:v>
                </c:pt>
                <c:pt idx="251">
                  <c:v>0.0919000000000001</c:v>
                </c:pt>
                <c:pt idx="252">
                  <c:v>0.0921000000000001</c:v>
                </c:pt>
                <c:pt idx="253">
                  <c:v>0.0921000000000001</c:v>
                </c:pt>
                <c:pt idx="254">
                  <c:v>0.0921000000000001</c:v>
                </c:pt>
                <c:pt idx="255">
                  <c:v>0.0952999999999999</c:v>
                </c:pt>
                <c:pt idx="256">
                  <c:v>0.0949</c:v>
                </c:pt>
                <c:pt idx="257">
                  <c:v>0.0951</c:v>
                </c:pt>
                <c:pt idx="258">
                  <c:v>0.095</c:v>
                </c:pt>
                <c:pt idx="259">
                  <c:v>0.0951</c:v>
                </c:pt>
                <c:pt idx="260">
                  <c:v>0.0951</c:v>
                </c:pt>
                <c:pt idx="261">
                  <c:v>0.095</c:v>
                </c:pt>
                <c:pt idx="262">
                  <c:v>0.095</c:v>
                </c:pt>
                <c:pt idx="263">
                  <c:v>0.0999000000000001</c:v>
                </c:pt>
                <c:pt idx="264">
                  <c:v>0.1</c:v>
                </c:pt>
                <c:pt idx="265">
                  <c:v>0.0995999999999999</c:v>
                </c:pt>
                <c:pt idx="266">
                  <c:v>0.0992999999999999</c:v>
                </c:pt>
                <c:pt idx="267">
                  <c:v>0.0992</c:v>
                </c:pt>
                <c:pt idx="268">
                  <c:v>0.0992</c:v>
                </c:pt>
                <c:pt idx="269">
                  <c:v>0.099</c:v>
                </c:pt>
                <c:pt idx="270">
                  <c:v>0.0988</c:v>
                </c:pt>
                <c:pt idx="271">
                  <c:v>0.0992999999999999</c:v>
                </c:pt>
                <c:pt idx="272">
                  <c:v>0.0999000000000001</c:v>
                </c:pt>
                <c:pt idx="273">
                  <c:v>0.1004</c:v>
                </c:pt>
                <c:pt idx="274">
                  <c:v>0.1004</c:v>
                </c:pt>
                <c:pt idx="275">
                  <c:v>0.1003</c:v>
                </c:pt>
                <c:pt idx="276">
                  <c:v>0.1011</c:v>
                </c:pt>
                <c:pt idx="277">
                  <c:v>0.1008</c:v>
                </c:pt>
                <c:pt idx="278">
                  <c:v>0.1015</c:v>
                </c:pt>
                <c:pt idx="279">
                  <c:v>0.1014</c:v>
                </c:pt>
                <c:pt idx="280">
                  <c:v>0.1023</c:v>
                </c:pt>
                <c:pt idx="281">
                  <c:v>0.1023</c:v>
                </c:pt>
                <c:pt idx="282">
                  <c:v>0.1027</c:v>
                </c:pt>
                <c:pt idx="283">
                  <c:v>0.1032</c:v>
                </c:pt>
                <c:pt idx="284">
                  <c:v>0.1034</c:v>
                </c:pt>
                <c:pt idx="285">
                  <c:v>0.1039</c:v>
                </c:pt>
                <c:pt idx="286">
                  <c:v>0.104</c:v>
                </c:pt>
                <c:pt idx="287">
                  <c:v>0.104</c:v>
                </c:pt>
                <c:pt idx="288">
                  <c:v>0.104</c:v>
                </c:pt>
                <c:pt idx="289">
                  <c:v>0.104</c:v>
                </c:pt>
                <c:pt idx="290">
                  <c:v>0.104</c:v>
                </c:pt>
                <c:pt idx="291">
                  <c:v>0.104</c:v>
                </c:pt>
                <c:pt idx="292">
                  <c:v>0.1053</c:v>
                </c:pt>
                <c:pt idx="293">
                  <c:v>0.1045</c:v>
                </c:pt>
                <c:pt idx="294">
                  <c:v>0.104</c:v>
                </c:pt>
                <c:pt idx="295">
                  <c:v>0.104</c:v>
                </c:pt>
                <c:pt idx="296">
                  <c:v>0.104</c:v>
                </c:pt>
                <c:pt idx="297">
                  <c:v>0.1037</c:v>
                </c:pt>
                <c:pt idx="298">
                  <c:v>0.1033</c:v>
                </c:pt>
                <c:pt idx="299">
                  <c:v>0.1037</c:v>
                </c:pt>
                <c:pt idx="300">
                  <c:v>0.104</c:v>
                </c:pt>
                <c:pt idx="301">
                  <c:v>0.1042</c:v>
                </c:pt>
                <c:pt idx="302">
                  <c:v>0.1042</c:v>
                </c:pt>
                <c:pt idx="303">
                  <c:v>0.1042</c:v>
                </c:pt>
                <c:pt idx="304">
                  <c:v>0.1042</c:v>
                </c:pt>
                <c:pt idx="305">
                  <c:v>0.104</c:v>
                </c:pt>
                <c:pt idx="306">
                  <c:v>0.104</c:v>
                </c:pt>
                <c:pt idx="307">
                  <c:v>0.1038</c:v>
                </c:pt>
                <c:pt idx="308">
                  <c:v>0.105</c:v>
                </c:pt>
                <c:pt idx="309">
                  <c:v>0.105</c:v>
                </c:pt>
                <c:pt idx="310">
                  <c:v>0.105</c:v>
                </c:pt>
                <c:pt idx="311">
                  <c:v>0.105</c:v>
                </c:pt>
                <c:pt idx="312">
                  <c:v>0.1044</c:v>
                </c:pt>
                <c:pt idx="313">
                  <c:v>0.104</c:v>
                </c:pt>
                <c:pt idx="314">
                  <c:v>0.1039</c:v>
                </c:pt>
                <c:pt idx="315">
                  <c:v>0.1041</c:v>
                </c:pt>
                <c:pt idx="316">
                  <c:v>0.1041</c:v>
                </c:pt>
                <c:pt idx="317">
                  <c:v>0.1044</c:v>
                </c:pt>
                <c:pt idx="318">
                  <c:v>0.1046</c:v>
                </c:pt>
                <c:pt idx="319">
                  <c:v>0.103</c:v>
                </c:pt>
                <c:pt idx="320">
                  <c:v>0.0994999999999999</c:v>
                </c:pt>
                <c:pt idx="321">
                  <c:v>0.1006</c:v>
                </c:pt>
                <c:pt idx="322">
                  <c:v>0.0991</c:v>
                </c:pt>
                <c:pt idx="323">
                  <c:v>0.0991</c:v>
                </c:pt>
                <c:pt idx="324">
                  <c:v>0.099</c:v>
                </c:pt>
                <c:pt idx="325">
                  <c:v>0.0982000000000001</c:v>
                </c:pt>
                <c:pt idx="326">
                  <c:v>0.0987</c:v>
                </c:pt>
                <c:pt idx="327">
                  <c:v>0.0992999999999999</c:v>
                </c:pt>
                <c:pt idx="328">
                  <c:v>0.0993999999999999</c:v>
                </c:pt>
                <c:pt idx="329">
                  <c:v>0.0993999999999999</c:v>
                </c:pt>
                <c:pt idx="330">
                  <c:v>0.0992999999999999</c:v>
                </c:pt>
                <c:pt idx="331">
                  <c:v>0.0992999999999999</c:v>
                </c:pt>
                <c:pt idx="332">
                  <c:v>0.1004</c:v>
                </c:pt>
                <c:pt idx="333">
                  <c:v>0.0996999999999999</c:v>
                </c:pt>
                <c:pt idx="334">
                  <c:v>0.0999000000000001</c:v>
                </c:pt>
                <c:pt idx="335">
                  <c:v>0.1002</c:v>
                </c:pt>
                <c:pt idx="336">
                  <c:v>0.101</c:v>
                </c:pt>
                <c:pt idx="337">
                  <c:v>0.101</c:v>
                </c:pt>
                <c:pt idx="338">
                  <c:v>0.101</c:v>
                </c:pt>
                <c:pt idx="339">
                  <c:v>0.1005</c:v>
                </c:pt>
                <c:pt idx="340">
                  <c:v>0.0999000000000001</c:v>
                </c:pt>
                <c:pt idx="341">
                  <c:v>0.1006</c:v>
                </c:pt>
                <c:pt idx="342">
                  <c:v>0.1006</c:v>
                </c:pt>
                <c:pt idx="343">
                  <c:v>0.1006</c:v>
                </c:pt>
                <c:pt idx="344">
                  <c:v>0.1005</c:v>
                </c:pt>
                <c:pt idx="345">
                  <c:v>0.1005</c:v>
                </c:pt>
                <c:pt idx="346">
                  <c:v>0.1025</c:v>
                </c:pt>
                <c:pt idx="347">
                  <c:v>0.1024</c:v>
                </c:pt>
                <c:pt idx="348">
                  <c:v>0.1027</c:v>
                </c:pt>
                <c:pt idx="349">
                  <c:v>0.103</c:v>
                </c:pt>
                <c:pt idx="350">
                  <c:v>0.104</c:v>
                </c:pt>
                <c:pt idx="351">
                  <c:v>0.104</c:v>
                </c:pt>
                <c:pt idx="352">
                  <c:v>0.104</c:v>
                </c:pt>
                <c:pt idx="353">
                  <c:v>0.1034</c:v>
                </c:pt>
                <c:pt idx="354">
                  <c:v>0.1016</c:v>
                </c:pt>
                <c:pt idx="355">
                  <c:v>0.1018</c:v>
                </c:pt>
                <c:pt idx="356">
                  <c:v>0.099</c:v>
                </c:pt>
                <c:pt idx="357">
                  <c:v>0.0987</c:v>
                </c:pt>
                <c:pt idx="358">
                  <c:v>0.0987</c:v>
                </c:pt>
                <c:pt idx="359">
                  <c:v>0.0987</c:v>
                </c:pt>
                <c:pt idx="360">
                  <c:v>0.0981000000000001</c:v>
                </c:pt>
                <c:pt idx="361">
                  <c:v>0.0982000000000001</c:v>
                </c:pt>
                <c:pt idx="362">
                  <c:v>0.0983000000000001</c:v>
                </c:pt>
                <c:pt idx="363">
                  <c:v>0.0989</c:v>
                </c:pt>
                <c:pt idx="364">
                  <c:v>0.0995999999999999</c:v>
                </c:pt>
                <c:pt idx="365">
                  <c:v>0.0994999999999999</c:v>
                </c:pt>
                <c:pt idx="366">
                  <c:v>0.0994999999999999</c:v>
                </c:pt>
                <c:pt idx="367">
                  <c:v>0.1004</c:v>
                </c:pt>
                <c:pt idx="368">
                  <c:v>0.1022</c:v>
                </c:pt>
                <c:pt idx="369">
                  <c:v>0.1032</c:v>
                </c:pt>
                <c:pt idx="370">
                  <c:v>0.1043</c:v>
                </c:pt>
                <c:pt idx="371">
                  <c:v>0.105</c:v>
                </c:pt>
                <c:pt idx="372">
                  <c:v>0.1049</c:v>
                </c:pt>
                <c:pt idx="373">
                  <c:v>0.1049</c:v>
                </c:pt>
                <c:pt idx="374">
                  <c:v>0.1053</c:v>
                </c:pt>
                <c:pt idx="375">
                  <c:v>0.1058</c:v>
                </c:pt>
                <c:pt idx="376">
                  <c:v>0.1057</c:v>
                </c:pt>
                <c:pt idx="377">
                  <c:v>0.1053</c:v>
                </c:pt>
                <c:pt idx="378">
                  <c:v>0.1052</c:v>
                </c:pt>
                <c:pt idx="379">
                  <c:v>0.1051</c:v>
                </c:pt>
                <c:pt idx="380">
                  <c:v>0.1051</c:v>
                </c:pt>
                <c:pt idx="381">
                  <c:v>0.1055</c:v>
                </c:pt>
                <c:pt idx="382">
                  <c:v>0.1064</c:v>
                </c:pt>
                <c:pt idx="383">
                  <c:v>0.1066</c:v>
                </c:pt>
                <c:pt idx="384">
                  <c:v>0.107</c:v>
                </c:pt>
                <c:pt idx="385">
                  <c:v>0.1075</c:v>
                </c:pt>
                <c:pt idx="386">
                  <c:v>0.1075</c:v>
                </c:pt>
                <c:pt idx="387">
                  <c:v>0.1075</c:v>
                </c:pt>
                <c:pt idx="388">
                  <c:v>0.1084</c:v>
                </c:pt>
                <c:pt idx="389">
                  <c:v>0.1087</c:v>
                </c:pt>
                <c:pt idx="390">
                  <c:v>0.1089</c:v>
                </c:pt>
                <c:pt idx="391">
                  <c:v>0.1097</c:v>
                </c:pt>
                <c:pt idx="392">
                  <c:v>0.1102</c:v>
                </c:pt>
                <c:pt idx="393">
                  <c:v>0.1102</c:v>
                </c:pt>
                <c:pt idx="394">
                  <c:v>0.1102</c:v>
                </c:pt>
                <c:pt idx="395">
                  <c:v>0.1112</c:v>
                </c:pt>
                <c:pt idx="396">
                  <c:v>0.1116</c:v>
                </c:pt>
                <c:pt idx="397">
                  <c:v>0.1118</c:v>
                </c:pt>
                <c:pt idx="398">
                  <c:v>0.1117</c:v>
                </c:pt>
                <c:pt idx="399">
                  <c:v>0.1116</c:v>
                </c:pt>
                <c:pt idx="400">
                  <c:v>0.1116</c:v>
                </c:pt>
                <c:pt idx="401">
                  <c:v>0.1116</c:v>
                </c:pt>
                <c:pt idx="402">
                  <c:v>0.1128</c:v>
                </c:pt>
                <c:pt idx="403">
                  <c:v>0.1126</c:v>
                </c:pt>
                <c:pt idx="404">
                  <c:v>0.112</c:v>
                </c:pt>
                <c:pt idx="405">
                  <c:v>0.112</c:v>
                </c:pt>
                <c:pt idx="406">
                  <c:v>0.1117</c:v>
                </c:pt>
                <c:pt idx="407">
                  <c:v>0.1117</c:v>
                </c:pt>
                <c:pt idx="408">
                  <c:v>0.1117</c:v>
                </c:pt>
                <c:pt idx="409">
                  <c:v>0.1122</c:v>
                </c:pt>
                <c:pt idx="410">
                  <c:v>0.1121</c:v>
                </c:pt>
                <c:pt idx="411">
                  <c:v>0.1115</c:v>
                </c:pt>
                <c:pt idx="412">
                  <c:v>0.1116</c:v>
                </c:pt>
                <c:pt idx="413">
                  <c:v>0.1119</c:v>
                </c:pt>
                <c:pt idx="414">
                  <c:v>0.1119</c:v>
                </c:pt>
                <c:pt idx="415">
                  <c:v>0.1118</c:v>
                </c:pt>
                <c:pt idx="416">
                  <c:v>0.1122</c:v>
                </c:pt>
                <c:pt idx="417">
                  <c:v>0.112</c:v>
                </c:pt>
                <c:pt idx="418">
                  <c:v>0.1124</c:v>
                </c:pt>
                <c:pt idx="419">
                  <c:v>0.1129</c:v>
                </c:pt>
                <c:pt idx="420">
                  <c:v>0.1136</c:v>
                </c:pt>
                <c:pt idx="421">
                  <c:v>0.1135</c:v>
                </c:pt>
                <c:pt idx="422">
                  <c:v>0.1135</c:v>
                </c:pt>
                <c:pt idx="423">
                  <c:v>0.1142</c:v>
                </c:pt>
                <c:pt idx="424">
                  <c:v>0.1143</c:v>
                </c:pt>
                <c:pt idx="425">
                  <c:v>0.1146</c:v>
                </c:pt>
                <c:pt idx="426">
                  <c:v>0.1149</c:v>
                </c:pt>
                <c:pt idx="427">
                  <c:v>0.1151</c:v>
                </c:pt>
                <c:pt idx="428">
                  <c:v>0.115</c:v>
                </c:pt>
                <c:pt idx="429">
                  <c:v>0.115</c:v>
                </c:pt>
                <c:pt idx="430">
                  <c:v>0.1157</c:v>
                </c:pt>
                <c:pt idx="431">
                  <c:v>0.1159</c:v>
                </c:pt>
                <c:pt idx="432">
                  <c:v>0.116</c:v>
                </c:pt>
                <c:pt idx="433">
                  <c:v>0.1163</c:v>
                </c:pt>
                <c:pt idx="434">
                  <c:v>0.1161</c:v>
                </c:pt>
                <c:pt idx="435">
                  <c:v>0.116</c:v>
                </c:pt>
                <c:pt idx="436">
                  <c:v>0.116</c:v>
                </c:pt>
                <c:pt idx="437">
                  <c:v>0.1167</c:v>
                </c:pt>
                <c:pt idx="438">
                  <c:v>0.1168</c:v>
                </c:pt>
                <c:pt idx="439">
                  <c:v>0.1168</c:v>
                </c:pt>
                <c:pt idx="440">
                  <c:v>0.1168</c:v>
                </c:pt>
                <c:pt idx="441">
                  <c:v>0.1168</c:v>
                </c:pt>
                <c:pt idx="442">
                  <c:v>0.1168</c:v>
                </c:pt>
                <c:pt idx="443">
                  <c:v>0.1168</c:v>
                </c:pt>
                <c:pt idx="444">
                  <c:v>0.1167</c:v>
                </c:pt>
                <c:pt idx="445">
                  <c:v>0.1167</c:v>
                </c:pt>
                <c:pt idx="446">
                  <c:v>0.1167</c:v>
                </c:pt>
                <c:pt idx="447">
                  <c:v>0.1167</c:v>
                </c:pt>
                <c:pt idx="448">
                  <c:v>0.1186</c:v>
                </c:pt>
                <c:pt idx="449">
                  <c:v>0.1186</c:v>
                </c:pt>
                <c:pt idx="450">
                  <c:v>0.1185</c:v>
                </c:pt>
                <c:pt idx="451">
                  <c:v>0.1188</c:v>
                </c:pt>
                <c:pt idx="452">
                  <c:v>0.1191</c:v>
                </c:pt>
                <c:pt idx="453">
                  <c:v>0.1194</c:v>
                </c:pt>
                <c:pt idx="454">
                  <c:v>0.1196</c:v>
                </c:pt>
                <c:pt idx="455">
                  <c:v>0.1199</c:v>
                </c:pt>
                <c:pt idx="456">
                  <c:v>0.1198</c:v>
                </c:pt>
                <c:pt idx="457">
                  <c:v>0.1198</c:v>
                </c:pt>
                <c:pt idx="458">
                  <c:v>0.1208</c:v>
                </c:pt>
                <c:pt idx="459">
                  <c:v>0.1211</c:v>
                </c:pt>
                <c:pt idx="460">
                  <c:v>0.1219</c:v>
                </c:pt>
                <c:pt idx="461">
                  <c:v>0.1222</c:v>
                </c:pt>
                <c:pt idx="462">
                  <c:v>0.1226</c:v>
                </c:pt>
                <c:pt idx="463">
                  <c:v>0.1226</c:v>
                </c:pt>
                <c:pt idx="464">
                  <c:v>0.1225</c:v>
                </c:pt>
                <c:pt idx="465">
                  <c:v>0.1233</c:v>
                </c:pt>
                <c:pt idx="466">
                  <c:v>0.1237</c:v>
                </c:pt>
                <c:pt idx="467">
                  <c:v>0.1239</c:v>
                </c:pt>
                <c:pt idx="468">
                  <c:v>0.1236</c:v>
                </c:pt>
                <c:pt idx="469">
                  <c:v>0.1238</c:v>
                </c:pt>
                <c:pt idx="470">
                  <c:v>0.1238</c:v>
                </c:pt>
                <c:pt idx="471">
                  <c:v>0.1237</c:v>
                </c:pt>
                <c:pt idx="472">
                  <c:v>0.1241</c:v>
                </c:pt>
                <c:pt idx="473">
                  <c:v>0.1244</c:v>
                </c:pt>
                <c:pt idx="474">
                  <c:v>0.1254</c:v>
                </c:pt>
                <c:pt idx="475">
                  <c:v>0.1257</c:v>
                </c:pt>
                <c:pt idx="476">
                  <c:v>0.126</c:v>
                </c:pt>
                <c:pt idx="477">
                  <c:v>0.126</c:v>
                </c:pt>
                <c:pt idx="478">
                  <c:v>0.1259</c:v>
                </c:pt>
                <c:pt idx="479">
                  <c:v>0.1267</c:v>
                </c:pt>
                <c:pt idx="480">
                  <c:v>0.1264</c:v>
                </c:pt>
                <c:pt idx="481">
                  <c:v>0.1264</c:v>
                </c:pt>
                <c:pt idx="482">
                  <c:v>0.1261</c:v>
                </c:pt>
                <c:pt idx="483">
                  <c:v>0.1253</c:v>
                </c:pt>
                <c:pt idx="484">
                  <c:v>0.1253</c:v>
                </c:pt>
                <c:pt idx="485">
                  <c:v>0.1253</c:v>
                </c:pt>
                <c:pt idx="486">
                  <c:v>0.1251</c:v>
                </c:pt>
                <c:pt idx="487">
                  <c:v>0.1244</c:v>
                </c:pt>
                <c:pt idx="488">
                  <c:v>0.1237</c:v>
                </c:pt>
                <c:pt idx="489">
                  <c:v>0.1228</c:v>
                </c:pt>
                <c:pt idx="490">
                  <c:v>0.1212</c:v>
                </c:pt>
                <c:pt idx="491">
                  <c:v>0.1212</c:v>
                </c:pt>
                <c:pt idx="492">
                  <c:v>0.1212</c:v>
                </c:pt>
                <c:pt idx="493">
                  <c:v>0.1206</c:v>
                </c:pt>
                <c:pt idx="494">
                  <c:v>0.1206</c:v>
                </c:pt>
                <c:pt idx="495">
                  <c:v>0.1207</c:v>
                </c:pt>
                <c:pt idx="496">
                  <c:v>0.1208</c:v>
                </c:pt>
                <c:pt idx="497">
                  <c:v>0.1209</c:v>
                </c:pt>
                <c:pt idx="498">
                  <c:v>0.1209</c:v>
                </c:pt>
                <c:pt idx="499">
                  <c:v>0.1209</c:v>
                </c:pt>
                <c:pt idx="500">
                  <c:v>0.1215</c:v>
                </c:pt>
                <c:pt idx="501">
                  <c:v>0.1219</c:v>
                </c:pt>
                <c:pt idx="502">
                  <c:v>0.1214</c:v>
                </c:pt>
                <c:pt idx="503">
                  <c:v>0.1219</c:v>
                </c:pt>
                <c:pt idx="504">
                  <c:v>0.1217</c:v>
                </c:pt>
                <c:pt idx="505">
                  <c:v>0.1217</c:v>
                </c:pt>
                <c:pt idx="506">
                  <c:v>0.1217</c:v>
                </c:pt>
                <c:pt idx="507">
                  <c:v>0.1224</c:v>
                </c:pt>
                <c:pt idx="508">
                  <c:v>0.1226</c:v>
                </c:pt>
                <c:pt idx="509">
                  <c:v>0.1228</c:v>
                </c:pt>
                <c:pt idx="510">
                  <c:v>0.1229</c:v>
                </c:pt>
                <c:pt idx="511">
                  <c:v>0.1228</c:v>
                </c:pt>
                <c:pt idx="512">
                  <c:v>0.1228</c:v>
                </c:pt>
                <c:pt idx="513">
                  <c:v>0.1227</c:v>
                </c:pt>
                <c:pt idx="514">
                  <c:v>0.1233</c:v>
                </c:pt>
                <c:pt idx="515">
                  <c:v>0.1233</c:v>
                </c:pt>
                <c:pt idx="516">
                  <c:v>0.1241</c:v>
                </c:pt>
                <c:pt idx="517">
                  <c:v>0.1244</c:v>
                </c:pt>
                <c:pt idx="518">
                  <c:v>0.1246</c:v>
                </c:pt>
                <c:pt idx="519">
                  <c:v>0.1246</c:v>
                </c:pt>
                <c:pt idx="520">
                  <c:v>0.1246</c:v>
                </c:pt>
                <c:pt idx="521">
                  <c:v>0.1254</c:v>
                </c:pt>
                <c:pt idx="522">
                  <c:v>0.1259</c:v>
                </c:pt>
                <c:pt idx="523">
                  <c:v>0.126</c:v>
                </c:pt>
                <c:pt idx="524">
                  <c:v>0.1261</c:v>
                </c:pt>
                <c:pt idx="525">
                  <c:v>0.1259</c:v>
                </c:pt>
                <c:pt idx="526">
                  <c:v>0.1259</c:v>
                </c:pt>
                <c:pt idx="527">
                  <c:v>0.1259</c:v>
                </c:pt>
                <c:pt idx="528">
                  <c:v>0.1265</c:v>
                </c:pt>
                <c:pt idx="529">
                  <c:v>0.1264</c:v>
                </c:pt>
                <c:pt idx="530">
                  <c:v>0.1268</c:v>
                </c:pt>
                <c:pt idx="531">
                  <c:v>0.1272</c:v>
                </c:pt>
                <c:pt idx="532">
                  <c:v>0.1271</c:v>
                </c:pt>
                <c:pt idx="533">
                  <c:v>0.1271</c:v>
                </c:pt>
                <c:pt idx="534">
                  <c:v>0.1271</c:v>
                </c:pt>
                <c:pt idx="535">
                  <c:v>0.128</c:v>
                </c:pt>
                <c:pt idx="536">
                  <c:v>0.1283</c:v>
                </c:pt>
                <c:pt idx="537">
                  <c:v>0.1285</c:v>
                </c:pt>
                <c:pt idx="538">
                  <c:v>0.1289</c:v>
                </c:pt>
                <c:pt idx="539">
                  <c:v>0.1293</c:v>
                </c:pt>
                <c:pt idx="540">
                  <c:v>0.1293</c:v>
                </c:pt>
                <c:pt idx="541">
                  <c:v>0.1293</c:v>
                </c:pt>
                <c:pt idx="542">
                  <c:v>0.1303</c:v>
                </c:pt>
                <c:pt idx="543">
                  <c:v>0.1304</c:v>
                </c:pt>
                <c:pt idx="544">
                  <c:v>0.1308</c:v>
                </c:pt>
                <c:pt idx="545">
                  <c:v>0.1312</c:v>
                </c:pt>
                <c:pt idx="546">
                  <c:v>0.1314</c:v>
                </c:pt>
                <c:pt idx="547">
                  <c:v>0.1314</c:v>
                </c:pt>
                <c:pt idx="548">
                  <c:v>0.1313</c:v>
                </c:pt>
                <c:pt idx="549">
                  <c:v>0.1318</c:v>
                </c:pt>
                <c:pt idx="550">
                  <c:v>0.1317</c:v>
                </c:pt>
                <c:pt idx="551">
                  <c:v>0.1312</c:v>
                </c:pt>
                <c:pt idx="552">
                  <c:v>0.1316</c:v>
                </c:pt>
                <c:pt idx="553">
                  <c:v>0.1316</c:v>
                </c:pt>
                <c:pt idx="554">
                  <c:v>0.1316</c:v>
                </c:pt>
                <c:pt idx="555">
                  <c:v>0.1316</c:v>
                </c:pt>
                <c:pt idx="556">
                  <c:v>0.1311</c:v>
                </c:pt>
                <c:pt idx="557">
                  <c:v>0.1314</c:v>
                </c:pt>
                <c:pt idx="558">
                  <c:v>0.1308</c:v>
                </c:pt>
                <c:pt idx="559">
                  <c:v>0.1305</c:v>
                </c:pt>
                <c:pt idx="560">
                  <c:v>0.1299</c:v>
                </c:pt>
                <c:pt idx="561">
                  <c:v>0.1299</c:v>
                </c:pt>
                <c:pt idx="562">
                  <c:v>0.1304</c:v>
                </c:pt>
                <c:pt idx="563">
                  <c:v>0.1304</c:v>
                </c:pt>
                <c:pt idx="564">
                  <c:v>0.1311</c:v>
                </c:pt>
                <c:pt idx="565">
                  <c:v>0.1317</c:v>
                </c:pt>
                <c:pt idx="566">
                  <c:v>0.1316</c:v>
                </c:pt>
                <c:pt idx="567">
                  <c:v>0.1314</c:v>
                </c:pt>
                <c:pt idx="568">
                  <c:v>0.1314</c:v>
                </c:pt>
                <c:pt idx="569">
                  <c:v>0.1314</c:v>
                </c:pt>
                <c:pt idx="570">
                  <c:v>0.1317</c:v>
                </c:pt>
                <c:pt idx="571">
                  <c:v>0.1317</c:v>
                </c:pt>
                <c:pt idx="572">
                  <c:v>0.1315</c:v>
                </c:pt>
                <c:pt idx="573">
                  <c:v>0.1315</c:v>
                </c:pt>
                <c:pt idx="574">
                  <c:v>0.1315</c:v>
                </c:pt>
                <c:pt idx="575">
                  <c:v>0.1315</c:v>
                </c:pt>
                <c:pt idx="576">
                  <c:v>0.1315</c:v>
                </c:pt>
                <c:pt idx="577">
                  <c:v>0.1315</c:v>
                </c:pt>
                <c:pt idx="578">
                  <c:v>0.1314</c:v>
                </c:pt>
                <c:pt idx="579">
                  <c:v>0.1314</c:v>
                </c:pt>
                <c:pt idx="580">
                  <c:v>0.1329</c:v>
                </c:pt>
                <c:pt idx="581">
                  <c:v>0.1329</c:v>
                </c:pt>
                <c:pt idx="582">
                  <c:v>0.1329</c:v>
                </c:pt>
                <c:pt idx="583">
                  <c:v>0.1329</c:v>
                </c:pt>
                <c:pt idx="584">
                  <c:v>0.1334</c:v>
                </c:pt>
                <c:pt idx="585">
                  <c:v>0.1335</c:v>
                </c:pt>
                <c:pt idx="586">
                  <c:v>0.1339</c:v>
                </c:pt>
                <c:pt idx="587">
                  <c:v>0.1343</c:v>
                </c:pt>
                <c:pt idx="588">
                  <c:v>0.1343</c:v>
                </c:pt>
                <c:pt idx="589">
                  <c:v>0.1343</c:v>
                </c:pt>
                <c:pt idx="590">
                  <c:v>0.1343</c:v>
                </c:pt>
                <c:pt idx="591">
                  <c:v>0.135</c:v>
                </c:pt>
                <c:pt idx="592">
                  <c:v>0.1352</c:v>
                </c:pt>
                <c:pt idx="593">
                  <c:v>0.1356</c:v>
                </c:pt>
                <c:pt idx="594">
                  <c:v>0.136</c:v>
                </c:pt>
                <c:pt idx="595">
                  <c:v>0.1362</c:v>
                </c:pt>
                <c:pt idx="596">
                  <c:v>0.1362</c:v>
                </c:pt>
                <c:pt idx="597">
                  <c:v>0.1362</c:v>
                </c:pt>
                <c:pt idx="598">
                  <c:v>0.1371</c:v>
                </c:pt>
                <c:pt idx="599">
                  <c:v>0.137</c:v>
                </c:pt>
                <c:pt idx="600">
                  <c:v>0.1372</c:v>
                </c:pt>
                <c:pt idx="601">
                  <c:v>0.1378</c:v>
                </c:pt>
                <c:pt idx="602">
                  <c:v>0.1379</c:v>
                </c:pt>
                <c:pt idx="603">
                  <c:v>0.1379</c:v>
                </c:pt>
                <c:pt idx="604">
                  <c:v>0.1379</c:v>
                </c:pt>
                <c:pt idx="605">
                  <c:v>0.1387</c:v>
                </c:pt>
                <c:pt idx="606">
                  <c:v>0.1384</c:v>
                </c:pt>
                <c:pt idx="607">
                  <c:v>0.1385</c:v>
                </c:pt>
                <c:pt idx="608">
                  <c:v>0.1384</c:v>
                </c:pt>
                <c:pt idx="609">
                  <c:v>0.139</c:v>
                </c:pt>
                <c:pt idx="610">
                  <c:v>0.139</c:v>
                </c:pt>
                <c:pt idx="611">
                  <c:v>0.139</c:v>
                </c:pt>
                <c:pt idx="612">
                  <c:v>0.1402</c:v>
                </c:pt>
                <c:pt idx="613">
                  <c:v>0.1404</c:v>
                </c:pt>
                <c:pt idx="614">
                  <c:v>0.1406</c:v>
                </c:pt>
                <c:pt idx="615">
                  <c:v>0.141</c:v>
                </c:pt>
                <c:pt idx="616">
                  <c:v>0.142</c:v>
                </c:pt>
                <c:pt idx="617">
                  <c:v>0.142</c:v>
                </c:pt>
                <c:pt idx="618">
                  <c:v>0.1419</c:v>
                </c:pt>
                <c:pt idx="619">
                  <c:v>0.1428</c:v>
                </c:pt>
                <c:pt idx="620">
                  <c:v>0.143</c:v>
                </c:pt>
                <c:pt idx="621">
                  <c:v>0.1436</c:v>
                </c:pt>
                <c:pt idx="622">
                  <c:v>0.1439</c:v>
                </c:pt>
                <c:pt idx="623">
                  <c:v>0.1441</c:v>
                </c:pt>
                <c:pt idx="624">
                  <c:v>0.1441</c:v>
                </c:pt>
                <c:pt idx="625">
                  <c:v>0.1441</c:v>
                </c:pt>
                <c:pt idx="626">
                  <c:v>0.1441</c:v>
                </c:pt>
                <c:pt idx="627">
                  <c:v>0.145</c:v>
                </c:pt>
                <c:pt idx="628">
                  <c:v>0.1454</c:v>
                </c:pt>
                <c:pt idx="629">
                  <c:v>0.1455</c:v>
                </c:pt>
                <c:pt idx="630">
                  <c:v>0.1457</c:v>
                </c:pt>
                <c:pt idx="631">
                  <c:v>0.1457</c:v>
                </c:pt>
                <c:pt idx="632">
                  <c:v>0.1457</c:v>
                </c:pt>
                <c:pt idx="633">
                  <c:v>0.1464</c:v>
                </c:pt>
                <c:pt idx="634">
                  <c:v>0.1467</c:v>
                </c:pt>
                <c:pt idx="635">
                  <c:v>0.1471</c:v>
                </c:pt>
                <c:pt idx="636">
                  <c:v>0.1473</c:v>
                </c:pt>
                <c:pt idx="637">
                  <c:v>0.1476</c:v>
                </c:pt>
                <c:pt idx="638">
                  <c:v>0.1476</c:v>
                </c:pt>
                <c:pt idx="639">
                  <c:v>0.1476</c:v>
                </c:pt>
                <c:pt idx="640">
                  <c:v>0.1483</c:v>
                </c:pt>
                <c:pt idx="641">
                  <c:v>0.1489</c:v>
                </c:pt>
                <c:pt idx="642">
                  <c:v>0.1493</c:v>
                </c:pt>
                <c:pt idx="643">
                  <c:v>0.1497</c:v>
                </c:pt>
                <c:pt idx="644">
                  <c:v>0.1501</c:v>
                </c:pt>
                <c:pt idx="645">
                  <c:v>0.1501</c:v>
                </c:pt>
                <c:pt idx="646">
                  <c:v>0.1501</c:v>
                </c:pt>
                <c:pt idx="647">
                  <c:v>0.149</c:v>
                </c:pt>
                <c:pt idx="648">
                  <c:v>0.149</c:v>
                </c:pt>
                <c:pt idx="649">
                  <c:v>0.149</c:v>
                </c:pt>
                <c:pt idx="650">
                  <c:v>0.1489</c:v>
                </c:pt>
                <c:pt idx="651">
                  <c:v>0.1493</c:v>
                </c:pt>
                <c:pt idx="652">
                  <c:v>0.1493</c:v>
                </c:pt>
                <c:pt idx="653">
                  <c:v>0.1493</c:v>
                </c:pt>
                <c:pt idx="654">
                  <c:v>0.1493</c:v>
                </c:pt>
                <c:pt idx="655">
                  <c:v>0.1492</c:v>
                </c:pt>
                <c:pt idx="656">
                  <c:v>0.1492</c:v>
                </c:pt>
                <c:pt idx="657">
                  <c:v>0.1507</c:v>
                </c:pt>
                <c:pt idx="658">
                  <c:v>0.1511</c:v>
                </c:pt>
                <c:pt idx="659">
                  <c:v>0.1511</c:v>
                </c:pt>
                <c:pt idx="660">
                  <c:v>0.151</c:v>
                </c:pt>
                <c:pt idx="661">
                  <c:v>0.1518</c:v>
                </c:pt>
                <c:pt idx="662">
                  <c:v>0.1522</c:v>
                </c:pt>
                <c:pt idx="663">
                  <c:v>0.1526</c:v>
                </c:pt>
                <c:pt idx="664">
                  <c:v>0.153</c:v>
                </c:pt>
                <c:pt idx="665">
                  <c:v>0.1537</c:v>
                </c:pt>
                <c:pt idx="666">
                  <c:v>0.1537</c:v>
                </c:pt>
                <c:pt idx="667">
                  <c:v>0.1536</c:v>
                </c:pt>
                <c:pt idx="668">
                  <c:v>0.1553</c:v>
                </c:pt>
                <c:pt idx="669">
                  <c:v>0.1556</c:v>
                </c:pt>
                <c:pt idx="670">
                  <c:v>0.156</c:v>
                </c:pt>
                <c:pt idx="671">
                  <c:v>0.1564</c:v>
                </c:pt>
                <c:pt idx="672">
                  <c:v>0.1565</c:v>
                </c:pt>
                <c:pt idx="673">
                  <c:v>0.1565</c:v>
                </c:pt>
                <c:pt idx="674">
                  <c:v>0.1565</c:v>
                </c:pt>
                <c:pt idx="675">
                  <c:v>0.1574</c:v>
                </c:pt>
                <c:pt idx="676">
                  <c:v>0.1576</c:v>
                </c:pt>
                <c:pt idx="677">
                  <c:v>0.158</c:v>
                </c:pt>
                <c:pt idx="678">
                  <c:v>0.1582</c:v>
                </c:pt>
                <c:pt idx="679">
                  <c:v>0.1589</c:v>
                </c:pt>
                <c:pt idx="680">
                  <c:v>0.1589</c:v>
                </c:pt>
                <c:pt idx="681">
                  <c:v>0.1589</c:v>
                </c:pt>
                <c:pt idx="682">
                  <c:v>0.1596</c:v>
                </c:pt>
                <c:pt idx="683">
                  <c:v>0.1598</c:v>
                </c:pt>
                <c:pt idx="684">
                  <c:v>0.1602</c:v>
                </c:pt>
                <c:pt idx="685">
                  <c:v>0.1604</c:v>
                </c:pt>
                <c:pt idx="686">
                  <c:v>0.1605</c:v>
                </c:pt>
                <c:pt idx="687">
                  <c:v>0.1605</c:v>
                </c:pt>
                <c:pt idx="688">
                  <c:v>0.1605</c:v>
                </c:pt>
                <c:pt idx="689">
                  <c:v>0.1608</c:v>
                </c:pt>
                <c:pt idx="690">
                  <c:v>0.1607</c:v>
                </c:pt>
                <c:pt idx="691">
                  <c:v>0.1605</c:v>
                </c:pt>
                <c:pt idx="692">
                  <c:v>0.1607</c:v>
                </c:pt>
                <c:pt idx="693">
                  <c:v>0.1611</c:v>
                </c:pt>
                <c:pt idx="694">
                  <c:v>0.1611</c:v>
                </c:pt>
                <c:pt idx="695">
                  <c:v>0.1611</c:v>
                </c:pt>
                <c:pt idx="696">
                  <c:v>0.1611</c:v>
                </c:pt>
                <c:pt idx="697">
                  <c:v>0.1619</c:v>
                </c:pt>
                <c:pt idx="698">
                  <c:v>0.1619</c:v>
                </c:pt>
                <c:pt idx="699">
                  <c:v>0.1619</c:v>
                </c:pt>
                <c:pt idx="700">
                  <c:v>0.162</c:v>
                </c:pt>
                <c:pt idx="701">
                  <c:v>0.1619</c:v>
                </c:pt>
                <c:pt idx="702">
                  <c:v>0.1619</c:v>
                </c:pt>
                <c:pt idx="703">
                  <c:v>0.1628</c:v>
                </c:pt>
                <c:pt idx="704">
                  <c:v>0.163</c:v>
                </c:pt>
                <c:pt idx="705">
                  <c:v>0.1633</c:v>
                </c:pt>
                <c:pt idx="706">
                  <c:v>0.1637</c:v>
                </c:pt>
                <c:pt idx="707">
                  <c:v>0.1641</c:v>
                </c:pt>
                <c:pt idx="708">
                  <c:v>0.1641</c:v>
                </c:pt>
                <c:pt idx="709">
                  <c:v>0.1641</c:v>
                </c:pt>
                <c:pt idx="710">
                  <c:v>0.1649</c:v>
                </c:pt>
                <c:pt idx="711">
                  <c:v>0.1651</c:v>
                </c:pt>
                <c:pt idx="712">
                  <c:v>0.1637</c:v>
                </c:pt>
                <c:pt idx="713">
                  <c:v>0.1638</c:v>
                </c:pt>
                <c:pt idx="714">
                  <c:v>0.1642</c:v>
                </c:pt>
                <c:pt idx="715">
                  <c:v>0.1642</c:v>
                </c:pt>
                <c:pt idx="716">
                  <c:v>0.1642</c:v>
                </c:pt>
                <c:pt idx="717">
                  <c:v>0.1653</c:v>
                </c:pt>
                <c:pt idx="718">
                  <c:v>0.1656</c:v>
                </c:pt>
                <c:pt idx="719">
                  <c:v>0.1661</c:v>
                </c:pt>
                <c:pt idx="720">
                  <c:v>0.1672</c:v>
                </c:pt>
                <c:pt idx="721">
                  <c:v>0.1675</c:v>
                </c:pt>
                <c:pt idx="722">
                  <c:v>0.1675</c:v>
                </c:pt>
                <c:pt idx="723">
                  <c:v>0.1675</c:v>
                </c:pt>
                <c:pt idx="724">
                  <c:v>0.1686</c:v>
                </c:pt>
                <c:pt idx="725">
                  <c:v>0.1692</c:v>
                </c:pt>
                <c:pt idx="726">
                  <c:v>0.17</c:v>
                </c:pt>
                <c:pt idx="727">
                  <c:v>0.1702</c:v>
                </c:pt>
                <c:pt idx="728">
                  <c:v>0.1708</c:v>
                </c:pt>
                <c:pt idx="729">
                  <c:v>0.1707</c:v>
                </c:pt>
                <c:pt idx="730">
                  <c:v>0.1707</c:v>
                </c:pt>
                <c:pt idx="731">
                  <c:v>0.1713</c:v>
                </c:pt>
                <c:pt idx="732">
                  <c:v>0.1717</c:v>
                </c:pt>
                <c:pt idx="733">
                  <c:v>0.1722</c:v>
                </c:pt>
                <c:pt idx="734">
                  <c:v>0.1725</c:v>
                </c:pt>
                <c:pt idx="735">
                  <c:v>0.1729</c:v>
                </c:pt>
                <c:pt idx="736">
                  <c:v>0.1729</c:v>
                </c:pt>
                <c:pt idx="737">
                  <c:v>0.1729</c:v>
                </c:pt>
                <c:pt idx="738">
                  <c:v>0.1737</c:v>
                </c:pt>
                <c:pt idx="739">
                  <c:v>0.1738</c:v>
                </c:pt>
                <c:pt idx="740">
                  <c:v>0.1738</c:v>
                </c:pt>
                <c:pt idx="741">
                  <c:v>0.1738</c:v>
                </c:pt>
                <c:pt idx="742">
                  <c:v>0.1739</c:v>
                </c:pt>
                <c:pt idx="743">
                  <c:v>0.1739</c:v>
                </c:pt>
                <c:pt idx="744">
                  <c:v>0.1739</c:v>
                </c:pt>
                <c:pt idx="745">
                  <c:v>0.1748</c:v>
                </c:pt>
                <c:pt idx="746">
                  <c:v>0.1752</c:v>
                </c:pt>
                <c:pt idx="747">
                  <c:v>0.1756</c:v>
                </c:pt>
                <c:pt idx="748">
                  <c:v>0.1761</c:v>
                </c:pt>
                <c:pt idx="749">
                  <c:v>0.1765</c:v>
                </c:pt>
                <c:pt idx="750">
                  <c:v>0.1765</c:v>
                </c:pt>
                <c:pt idx="751">
                  <c:v>0.1765</c:v>
                </c:pt>
                <c:pt idx="752">
                  <c:v>0.1772</c:v>
                </c:pt>
                <c:pt idx="753">
                  <c:v>0.1771</c:v>
                </c:pt>
                <c:pt idx="754">
                  <c:v>0.1774</c:v>
                </c:pt>
                <c:pt idx="755">
                  <c:v>0.1777</c:v>
                </c:pt>
                <c:pt idx="756">
                  <c:v>0.178</c:v>
                </c:pt>
                <c:pt idx="757">
                  <c:v>0.178</c:v>
                </c:pt>
                <c:pt idx="758">
                  <c:v>0.178</c:v>
                </c:pt>
                <c:pt idx="759">
                  <c:v>0.1787</c:v>
                </c:pt>
                <c:pt idx="760">
                  <c:v>0.179</c:v>
                </c:pt>
                <c:pt idx="761">
                  <c:v>0.1793</c:v>
                </c:pt>
                <c:pt idx="762">
                  <c:v>0.1798</c:v>
                </c:pt>
                <c:pt idx="763">
                  <c:v>0.18</c:v>
                </c:pt>
                <c:pt idx="764">
                  <c:v>0.1799</c:v>
                </c:pt>
                <c:pt idx="765">
                  <c:v>0.1799</c:v>
                </c:pt>
                <c:pt idx="766">
                  <c:v>0.1807</c:v>
                </c:pt>
                <c:pt idx="767">
                  <c:v>0.1809</c:v>
                </c:pt>
                <c:pt idx="768">
                  <c:v>0.1811</c:v>
                </c:pt>
                <c:pt idx="769">
                  <c:v>0.1812</c:v>
                </c:pt>
                <c:pt idx="770">
                  <c:v>0.1811</c:v>
                </c:pt>
                <c:pt idx="771">
                  <c:v>0.1811</c:v>
                </c:pt>
                <c:pt idx="772">
                  <c:v>0.1811</c:v>
                </c:pt>
                <c:pt idx="773">
                  <c:v>0.1817</c:v>
                </c:pt>
                <c:pt idx="774">
                  <c:v>0.1819</c:v>
                </c:pt>
                <c:pt idx="775">
                  <c:v>0.1823</c:v>
                </c:pt>
                <c:pt idx="776">
                  <c:v>0.1824</c:v>
                </c:pt>
                <c:pt idx="777">
                  <c:v>0.1827</c:v>
                </c:pt>
                <c:pt idx="778">
                  <c:v>0.1826</c:v>
                </c:pt>
                <c:pt idx="779">
                  <c:v>0.1826</c:v>
                </c:pt>
                <c:pt idx="780">
                  <c:v>0.1831</c:v>
                </c:pt>
                <c:pt idx="781">
                  <c:v>0.1831</c:v>
                </c:pt>
                <c:pt idx="782">
                  <c:v>0.1833</c:v>
                </c:pt>
                <c:pt idx="783">
                  <c:v>0.1832</c:v>
                </c:pt>
                <c:pt idx="784">
                  <c:v>0.1831</c:v>
                </c:pt>
                <c:pt idx="785">
                  <c:v>0.1831</c:v>
                </c:pt>
                <c:pt idx="786">
                  <c:v>0.1831</c:v>
                </c:pt>
                <c:pt idx="787">
                  <c:v>0.1837</c:v>
                </c:pt>
                <c:pt idx="788">
                  <c:v>0.1838</c:v>
                </c:pt>
                <c:pt idx="789">
                  <c:v>0.1839</c:v>
                </c:pt>
                <c:pt idx="790">
                  <c:v>0.184</c:v>
                </c:pt>
                <c:pt idx="791">
                  <c:v>0.1843</c:v>
                </c:pt>
                <c:pt idx="792">
                  <c:v>0.1843</c:v>
                </c:pt>
                <c:pt idx="793">
                  <c:v>0.1842</c:v>
                </c:pt>
                <c:pt idx="794">
                  <c:v>0.1842</c:v>
                </c:pt>
                <c:pt idx="795">
                  <c:v>0.1842</c:v>
                </c:pt>
                <c:pt idx="796">
                  <c:v>0.1852</c:v>
                </c:pt>
                <c:pt idx="797">
                  <c:v>0.1855</c:v>
                </c:pt>
                <c:pt idx="798">
                  <c:v>0.1857</c:v>
                </c:pt>
                <c:pt idx="799">
                  <c:v>0.1857</c:v>
                </c:pt>
                <c:pt idx="800">
                  <c:v>0.1856</c:v>
                </c:pt>
                <c:pt idx="801">
                  <c:v>0.1861</c:v>
                </c:pt>
                <c:pt idx="802">
                  <c:v>0.1863</c:v>
                </c:pt>
                <c:pt idx="803">
                  <c:v>0.1863</c:v>
                </c:pt>
                <c:pt idx="804">
                  <c:v>0.1865</c:v>
                </c:pt>
                <c:pt idx="805">
                  <c:v>0.1865</c:v>
                </c:pt>
                <c:pt idx="806">
                  <c:v>0.1865</c:v>
                </c:pt>
                <c:pt idx="807">
                  <c:v>0.1865</c:v>
                </c:pt>
                <c:pt idx="808">
                  <c:v>0.1865</c:v>
                </c:pt>
                <c:pt idx="809">
                  <c:v>0.1864</c:v>
                </c:pt>
                <c:pt idx="810">
                  <c:v>0.1864</c:v>
                </c:pt>
                <c:pt idx="811">
                  <c:v>0.1864</c:v>
                </c:pt>
                <c:pt idx="812">
                  <c:v>0.1881</c:v>
                </c:pt>
                <c:pt idx="813">
                  <c:v>0.1881</c:v>
                </c:pt>
                <c:pt idx="814">
                  <c:v>0.1881</c:v>
                </c:pt>
                <c:pt idx="815">
                  <c:v>0.1883</c:v>
                </c:pt>
                <c:pt idx="816">
                  <c:v>0.1882</c:v>
                </c:pt>
                <c:pt idx="817">
                  <c:v>0.1883</c:v>
                </c:pt>
                <c:pt idx="818">
                  <c:v>0.1888</c:v>
                </c:pt>
                <c:pt idx="819">
                  <c:v>0.189</c:v>
                </c:pt>
                <c:pt idx="820">
                  <c:v>0.189</c:v>
                </c:pt>
                <c:pt idx="821">
                  <c:v>0.189</c:v>
                </c:pt>
                <c:pt idx="822">
                  <c:v>0.1896</c:v>
                </c:pt>
                <c:pt idx="823">
                  <c:v>0.1896</c:v>
                </c:pt>
                <c:pt idx="824">
                  <c:v>0.1897</c:v>
                </c:pt>
                <c:pt idx="825">
                  <c:v>0.1902</c:v>
                </c:pt>
                <c:pt idx="826">
                  <c:v>0.1906</c:v>
                </c:pt>
                <c:pt idx="827">
                  <c:v>0.1906</c:v>
                </c:pt>
                <c:pt idx="828">
                  <c:v>0.1906</c:v>
                </c:pt>
                <c:pt idx="829">
                  <c:v>0.1914</c:v>
                </c:pt>
                <c:pt idx="830">
                  <c:v>0.1917</c:v>
                </c:pt>
                <c:pt idx="831">
                  <c:v>0.192</c:v>
                </c:pt>
                <c:pt idx="832">
                  <c:v>0.1921</c:v>
                </c:pt>
                <c:pt idx="833">
                  <c:v>0.1924</c:v>
                </c:pt>
                <c:pt idx="834">
                  <c:v>0.1924</c:v>
                </c:pt>
                <c:pt idx="835">
                  <c:v>0.1924</c:v>
                </c:pt>
                <c:pt idx="836">
                  <c:v>0.193</c:v>
                </c:pt>
                <c:pt idx="837">
                  <c:v>0.1933</c:v>
                </c:pt>
                <c:pt idx="838">
                  <c:v>0.1937</c:v>
                </c:pt>
                <c:pt idx="839">
                  <c:v>0.1941</c:v>
                </c:pt>
                <c:pt idx="840">
                  <c:v>0.1945</c:v>
                </c:pt>
                <c:pt idx="841">
                  <c:v>0.1945</c:v>
                </c:pt>
                <c:pt idx="842">
                  <c:v>0.1945</c:v>
                </c:pt>
                <c:pt idx="843">
                  <c:v>0.1954</c:v>
                </c:pt>
                <c:pt idx="844">
                  <c:v>0.1956</c:v>
                </c:pt>
                <c:pt idx="845">
                  <c:v>0.1958</c:v>
                </c:pt>
                <c:pt idx="846">
                  <c:v>0.1959</c:v>
                </c:pt>
                <c:pt idx="847">
                  <c:v>0.1956</c:v>
                </c:pt>
                <c:pt idx="848">
                  <c:v>0.1956</c:v>
                </c:pt>
                <c:pt idx="849">
                  <c:v>0.1956</c:v>
                </c:pt>
                <c:pt idx="850">
                  <c:v>0.1963</c:v>
                </c:pt>
                <c:pt idx="851">
                  <c:v>0.1963</c:v>
                </c:pt>
                <c:pt idx="852">
                  <c:v>0.1917</c:v>
                </c:pt>
                <c:pt idx="853">
                  <c:v>0.1918</c:v>
                </c:pt>
                <c:pt idx="854">
                  <c:v>0.1919</c:v>
                </c:pt>
                <c:pt idx="855">
                  <c:v>0.1919</c:v>
                </c:pt>
                <c:pt idx="856">
                  <c:v>0.1919</c:v>
                </c:pt>
                <c:pt idx="857">
                  <c:v>0.1923</c:v>
                </c:pt>
                <c:pt idx="858">
                  <c:v>0.1924</c:v>
                </c:pt>
                <c:pt idx="859">
                  <c:v>0.1926</c:v>
                </c:pt>
                <c:pt idx="860">
                  <c:v>0.1931</c:v>
                </c:pt>
                <c:pt idx="861">
                  <c:v>0.1933</c:v>
                </c:pt>
                <c:pt idx="862">
                  <c:v>0.1933</c:v>
                </c:pt>
                <c:pt idx="863">
                  <c:v>0.1933</c:v>
                </c:pt>
                <c:pt idx="864">
                  <c:v>0.1937</c:v>
                </c:pt>
                <c:pt idx="865">
                  <c:v>0.1938</c:v>
                </c:pt>
                <c:pt idx="866">
                  <c:v>0.1939</c:v>
                </c:pt>
                <c:pt idx="867">
                  <c:v>0.194</c:v>
                </c:pt>
                <c:pt idx="868">
                  <c:v>0.1941</c:v>
                </c:pt>
                <c:pt idx="869">
                  <c:v>0.194</c:v>
                </c:pt>
                <c:pt idx="870">
                  <c:v>0.194</c:v>
                </c:pt>
                <c:pt idx="871">
                  <c:v>0.1949</c:v>
                </c:pt>
                <c:pt idx="872">
                  <c:v>0.195</c:v>
                </c:pt>
                <c:pt idx="873">
                  <c:v>0.1949</c:v>
                </c:pt>
                <c:pt idx="874">
                  <c:v>0.1951</c:v>
                </c:pt>
                <c:pt idx="875">
                  <c:v>0.1949</c:v>
                </c:pt>
                <c:pt idx="876">
                  <c:v>0.1949</c:v>
                </c:pt>
                <c:pt idx="877">
                  <c:v>0.1949</c:v>
                </c:pt>
                <c:pt idx="878">
                  <c:v>0.1957</c:v>
                </c:pt>
                <c:pt idx="879">
                  <c:v>0.1957</c:v>
                </c:pt>
                <c:pt idx="880">
                  <c:v>0.1959</c:v>
                </c:pt>
                <c:pt idx="881">
                  <c:v>0.1959</c:v>
                </c:pt>
                <c:pt idx="882">
                  <c:v>0.1962</c:v>
                </c:pt>
                <c:pt idx="883">
                  <c:v>0.1962</c:v>
                </c:pt>
                <c:pt idx="884">
                  <c:v>0.1962</c:v>
                </c:pt>
                <c:pt idx="885">
                  <c:v>0.1969</c:v>
                </c:pt>
                <c:pt idx="886">
                  <c:v>0.1969</c:v>
                </c:pt>
                <c:pt idx="887">
                  <c:v>0.1968</c:v>
                </c:pt>
                <c:pt idx="888">
                  <c:v>0.1971</c:v>
                </c:pt>
                <c:pt idx="889">
                  <c:v>0.1971</c:v>
                </c:pt>
                <c:pt idx="890">
                  <c:v>0.1971</c:v>
                </c:pt>
                <c:pt idx="891">
                  <c:v>0.197</c:v>
                </c:pt>
                <c:pt idx="892">
                  <c:v>0.1973</c:v>
                </c:pt>
                <c:pt idx="893">
                  <c:v>0.1975</c:v>
                </c:pt>
                <c:pt idx="894">
                  <c:v>0.1979</c:v>
                </c:pt>
                <c:pt idx="895">
                  <c:v>0.1983</c:v>
                </c:pt>
                <c:pt idx="896">
                  <c:v>0.1987</c:v>
                </c:pt>
                <c:pt idx="897">
                  <c:v>0.1987</c:v>
                </c:pt>
                <c:pt idx="898">
                  <c:v>0.1986</c:v>
                </c:pt>
                <c:pt idx="899">
                  <c:v>0.1986</c:v>
                </c:pt>
                <c:pt idx="900">
                  <c:v>0.1998</c:v>
                </c:pt>
                <c:pt idx="901">
                  <c:v>0.2003</c:v>
                </c:pt>
                <c:pt idx="902">
                  <c:v>0.2005</c:v>
                </c:pt>
                <c:pt idx="903">
                  <c:v>0.2006</c:v>
                </c:pt>
                <c:pt idx="904">
                  <c:v>0.2006</c:v>
                </c:pt>
                <c:pt idx="905">
                  <c:v>0.2006</c:v>
                </c:pt>
                <c:pt idx="906">
                  <c:v>0.2014</c:v>
                </c:pt>
                <c:pt idx="907">
                  <c:v>0.2016</c:v>
                </c:pt>
                <c:pt idx="908">
                  <c:v>0.2021</c:v>
                </c:pt>
                <c:pt idx="909">
                  <c:v>0.2024</c:v>
                </c:pt>
                <c:pt idx="910">
                  <c:v>0.2028</c:v>
                </c:pt>
                <c:pt idx="911">
                  <c:v>0.2028</c:v>
                </c:pt>
                <c:pt idx="912">
                  <c:v>0.2027</c:v>
                </c:pt>
                <c:pt idx="913">
                  <c:v>0.2051</c:v>
                </c:pt>
                <c:pt idx="914">
                  <c:v>0.2056</c:v>
                </c:pt>
                <c:pt idx="915">
                  <c:v>0.2063</c:v>
                </c:pt>
                <c:pt idx="916">
                  <c:v>0.2069</c:v>
                </c:pt>
                <c:pt idx="917">
                  <c:v>0.2074</c:v>
                </c:pt>
                <c:pt idx="918">
                  <c:v>0.2074</c:v>
                </c:pt>
                <c:pt idx="919">
                  <c:v>0.2074</c:v>
                </c:pt>
                <c:pt idx="920">
                  <c:v>0.2084</c:v>
                </c:pt>
                <c:pt idx="921">
                  <c:v>0.2087</c:v>
                </c:pt>
                <c:pt idx="922">
                  <c:v>0.209</c:v>
                </c:pt>
                <c:pt idx="923">
                  <c:v>0.2093</c:v>
                </c:pt>
                <c:pt idx="924">
                  <c:v>0.2095</c:v>
                </c:pt>
                <c:pt idx="925">
                  <c:v>0.2094</c:v>
                </c:pt>
                <c:pt idx="926">
                  <c:v>0.2098</c:v>
                </c:pt>
                <c:pt idx="927">
                  <c:v>0.2101</c:v>
                </c:pt>
                <c:pt idx="928">
                  <c:v>0.2101</c:v>
                </c:pt>
                <c:pt idx="929">
                  <c:v>0.21</c:v>
                </c:pt>
                <c:pt idx="930">
                  <c:v>0.21</c:v>
                </c:pt>
                <c:pt idx="931">
                  <c:v>0.21</c:v>
                </c:pt>
                <c:pt idx="932">
                  <c:v>0.21</c:v>
                </c:pt>
                <c:pt idx="933">
                  <c:v>0.21</c:v>
                </c:pt>
                <c:pt idx="934">
                  <c:v>0.2119</c:v>
                </c:pt>
                <c:pt idx="935">
                  <c:v>0.2118</c:v>
                </c:pt>
                <c:pt idx="936">
                  <c:v>0.2121</c:v>
                </c:pt>
                <c:pt idx="937">
                  <c:v>0.2121</c:v>
                </c:pt>
                <c:pt idx="938">
                  <c:v>0.2118</c:v>
                </c:pt>
                <c:pt idx="939">
                  <c:v>0.2118</c:v>
                </c:pt>
                <c:pt idx="940">
                  <c:v>0.2118</c:v>
                </c:pt>
                <c:pt idx="941">
                  <c:v>0.212</c:v>
                </c:pt>
                <c:pt idx="942">
                  <c:v>0.212</c:v>
                </c:pt>
                <c:pt idx="943">
                  <c:v>0.2121</c:v>
                </c:pt>
                <c:pt idx="944">
                  <c:v>0.2124</c:v>
                </c:pt>
                <c:pt idx="945">
                  <c:v>0.2127</c:v>
                </c:pt>
                <c:pt idx="946">
                  <c:v>0.2127</c:v>
                </c:pt>
                <c:pt idx="947">
                  <c:v>0.2126</c:v>
                </c:pt>
                <c:pt idx="948">
                  <c:v>0.2126</c:v>
                </c:pt>
                <c:pt idx="949">
                  <c:v>0.2123</c:v>
                </c:pt>
                <c:pt idx="950">
                  <c:v>0.212</c:v>
                </c:pt>
                <c:pt idx="951">
                  <c:v>0.2121</c:v>
                </c:pt>
                <c:pt idx="952">
                  <c:v>0.2121</c:v>
                </c:pt>
                <c:pt idx="953">
                  <c:v>0.2121</c:v>
                </c:pt>
                <c:pt idx="954">
                  <c:v>0.2121</c:v>
                </c:pt>
                <c:pt idx="955">
                  <c:v>0.2128</c:v>
                </c:pt>
                <c:pt idx="956">
                  <c:v>0.2128</c:v>
                </c:pt>
                <c:pt idx="957">
                  <c:v>0.2126</c:v>
                </c:pt>
                <c:pt idx="958">
                  <c:v>0.2122</c:v>
                </c:pt>
                <c:pt idx="959">
                  <c:v>0.2121</c:v>
                </c:pt>
                <c:pt idx="960">
                  <c:v>0.2121</c:v>
                </c:pt>
                <c:pt idx="961">
                  <c:v>0.212</c:v>
                </c:pt>
                <c:pt idx="962">
                  <c:v>0.2123</c:v>
                </c:pt>
                <c:pt idx="963">
                  <c:v>0.2119</c:v>
                </c:pt>
                <c:pt idx="964">
                  <c:v>0.2113</c:v>
                </c:pt>
                <c:pt idx="965">
                  <c:v>0.211</c:v>
                </c:pt>
                <c:pt idx="966">
                  <c:v>0.2114</c:v>
                </c:pt>
                <c:pt idx="967">
                  <c:v>0.2113</c:v>
                </c:pt>
                <c:pt idx="968">
                  <c:v>0.2113</c:v>
                </c:pt>
                <c:pt idx="969">
                  <c:v>0.2128</c:v>
                </c:pt>
                <c:pt idx="970">
                  <c:v>0.2121</c:v>
                </c:pt>
                <c:pt idx="971">
                  <c:v>0.2122</c:v>
                </c:pt>
                <c:pt idx="972">
                  <c:v>0.2121</c:v>
                </c:pt>
                <c:pt idx="973">
                  <c:v>0.2122</c:v>
                </c:pt>
                <c:pt idx="974">
                  <c:v>0.2122</c:v>
                </c:pt>
                <c:pt idx="975">
                  <c:v>0.2122</c:v>
                </c:pt>
                <c:pt idx="976">
                  <c:v>0.2126</c:v>
                </c:pt>
                <c:pt idx="977">
                  <c:v>0.2124</c:v>
                </c:pt>
                <c:pt idx="978">
                  <c:v>0.2126</c:v>
                </c:pt>
                <c:pt idx="979">
                  <c:v>0.2128</c:v>
                </c:pt>
                <c:pt idx="980">
                  <c:v>0.2132</c:v>
                </c:pt>
                <c:pt idx="981">
                  <c:v>0.2132</c:v>
                </c:pt>
                <c:pt idx="982">
                  <c:v>0.2131</c:v>
                </c:pt>
                <c:pt idx="983">
                  <c:v>0.2139</c:v>
                </c:pt>
                <c:pt idx="984">
                  <c:v>0.2141</c:v>
                </c:pt>
                <c:pt idx="985">
                  <c:v>0.2145</c:v>
                </c:pt>
                <c:pt idx="986">
                  <c:v>0.2146</c:v>
                </c:pt>
              </c:numCache>
            </c:numRef>
          </c:val>
          <c:smooth val="0"/>
        </c:ser>
        <c:ser>
          <c:idx val="1"/>
          <c:order val="1"/>
          <c:tx>
            <c:strRef>
              <c:f>Sheet2!$C$1</c:f>
              <c:strCache>
                <c:ptCount val="1"/>
                <c:pt idx="0">
                  <c:v>业绩比较基准增长率（低）</c:v>
                </c:pt>
              </c:strCache>
            </c:strRef>
          </c:tx>
          <c:spPr>
            <a:ln w="28575" cap="rnd">
              <a:solidFill>
                <a:schemeClr val="accent2"/>
              </a:solidFill>
              <a:round/>
            </a:ln>
            <a:effectLst/>
          </c:spPr>
          <c:marker>
            <c:symbol val="none"/>
          </c:marker>
          <c:dLbls>
            <c:delete val="1"/>
          </c:dLbls>
          <c:cat>
            <c:numRef>
              <c:f>Sheet2!$A$2:$A$988</c:f>
              <c:numCache>
                <c:formatCode>yyyy/m/d</c:formatCode>
                <c:ptCount val="987"/>
                <c:pt idx="0" c:formatCode="yyyy/m/d">
                  <c:v>43665</c:v>
                </c:pt>
                <c:pt idx="1" c:formatCode="yyyy/m/d">
                  <c:v>43666</c:v>
                </c:pt>
                <c:pt idx="2" c:formatCode="yyyy/m/d">
                  <c:v>43667</c:v>
                </c:pt>
                <c:pt idx="3" c:formatCode="yyyy/m/d">
                  <c:v>43668</c:v>
                </c:pt>
                <c:pt idx="4" c:formatCode="yyyy/m/d">
                  <c:v>43669</c:v>
                </c:pt>
                <c:pt idx="5" c:formatCode="yyyy/m/d">
                  <c:v>43670</c:v>
                </c:pt>
                <c:pt idx="6" c:formatCode="yyyy/m/d">
                  <c:v>43671</c:v>
                </c:pt>
                <c:pt idx="7" c:formatCode="yyyy/m/d">
                  <c:v>43672</c:v>
                </c:pt>
                <c:pt idx="8" c:formatCode="yyyy/m/d">
                  <c:v>43673</c:v>
                </c:pt>
                <c:pt idx="9" c:formatCode="yyyy/m/d">
                  <c:v>43674</c:v>
                </c:pt>
                <c:pt idx="10" c:formatCode="yyyy/m/d">
                  <c:v>43675</c:v>
                </c:pt>
                <c:pt idx="11" c:formatCode="yyyy/m/d">
                  <c:v>43676</c:v>
                </c:pt>
                <c:pt idx="12" c:formatCode="yyyy/m/d">
                  <c:v>43677</c:v>
                </c:pt>
                <c:pt idx="13" c:formatCode="yyyy/m/d">
                  <c:v>43678</c:v>
                </c:pt>
                <c:pt idx="14" c:formatCode="yyyy/m/d">
                  <c:v>43679</c:v>
                </c:pt>
                <c:pt idx="15" c:formatCode="yyyy/m/d">
                  <c:v>43680</c:v>
                </c:pt>
                <c:pt idx="16" c:formatCode="yyyy/m/d">
                  <c:v>43681</c:v>
                </c:pt>
                <c:pt idx="17" c:formatCode="yyyy/m/d">
                  <c:v>43682</c:v>
                </c:pt>
                <c:pt idx="18" c:formatCode="yyyy/m/d">
                  <c:v>43683</c:v>
                </c:pt>
                <c:pt idx="19" c:formatCode="yyyy/m/d">
                  <c:v>43684</c:v>
                </c:pt>
                <c:pt idx="20" c:formatCode="yyyy/m/d">
                  <c:v>43685</c:v>
                </c:pt>
                <c:pt idx="21" c:formatCode="yyyy/m/d">
                  <c:v>43686</c:v>
                </c:pt>
                <c:pt idx="22" c:formatCode="yyyy/m/d">
                  <c:v>43687</c:v>
                </c:pt>
                <c:pt idx="23" c:formatCode="yyyy/m/d">
                  <c:v>43688</c:v>
                </c:pt>
                <c:pt idx="24" c:formatCode="yyyy/m/d">
                  <c:v>43689</c:v>
                </c:pt>
                <c:pt idx="25" c:formatCode="yyyy/m/d">
                  <c:v>43690</c:v>
                </c:pt>
                <c:pt idx="26" c:formatCode="yyyy/m/d">
                  <c:v>43691</c:v>
                </c:pt>
                <c:pt idx="27" c:formatCode="yyyy/m/d">
                  <c:v>43692</c:v>
                </c:pt>
                <c:pt idx="28" c:formatCode="yyyy/m/d">
                  <c:v>43693</c:v>
                </c:pt>
                <c:pt idx="29" c:formatCode="yyyy/m/d">
                  <c:v>43694</c:v>
                </c:pt>
                <c:pt idx="30" c:formatCode="yyyy/m/d">
                  <c:v>43695</c:v>
                </c:pt>
                <c:pt idx="31" c:formatCode="yyyy/m/d">
                  <c:v>43696</c:v>
                </c:pt>
                <c:pt idx="32" c:formatCode="yyyy/m/d">
                  <c:v>43697</c:v>
                </c:pt>
                <c:pt idx="33" c:formatCode="yyyy/m/d">
                  <c:v>43698</c:v>
                </c:pt>
                <c:pt idx="34" c:formatCode="yyyy/m/d">
                  <c:v>43699</c:v>
                </c:pt>
                <c:pt idx="35" c:formatCode="yyyy/m/d">
                  <c:v>43700</c:v>
                </c:pt>
                <c:pt idx="36" c:formatCode="yyyy/m/d">
                  <c:v>43701</c:v>
                </c:pt>
                <c:pt idx="37" c:formatCode="yyyy/m/d">
                  <c:v>43702</c:v>
                </c:pt>
                <c:pt idx="38" c:formatCode="yyyy/m/d">
                  <c:v>43703</c:v>
                </c:pt>
                <c:pt idx="39" c:formatCode="yyyy/m/d">
                  <c:v>43704</c:v>
                </c:pt>
                <c:pt idx="40" c:formatCode="yyyy/m/d">
                  <c:v>43705</c:v>
                </c:pt>
                <c:pt idx="41" c:formatCode="yyyy/m/d">
                  <c:v>43706</c:v>
                </c:pt>
                <c:pt idx="42" c:formatCode="yyyy/m/d">
                  <c:v>43707</c:v>
                </c:pt>
                <c:pt idx="43" c:formatCode="yyyy/m/d">
                  <c:v>43708</c:v>
                </c:pt>
                <c:pt idx="44" c:formatCode="yyyy/m/d">
                  <c:v>43709</c:v>
                </c:pt>
                <c:pt idx="45" c:formatCode="yyyy/m/d">
                  <c:v>43710</c:v>
                </c:pt>
                <c:pt idx="46" c:formatCode="yyyy/m/d">
                  <c:v>43711</c:v>
                </c:pt>
                <c:pt idx="47" c:formatCode="yyyy/m/d">
                  <c:v>43712</c:v>
                </c:pt>
                <c:pt idx="48" c:formatCode="yyyy/m/d">
                  <c:v>43713</c:v>
                </c:pt>
                <c:pt idx="49" c:formatCode="yyyy/m/d">
                  <c:v>43714</c:v>
                </c:pt>
                <c:pt idx="50" c:formatCode="yyyy/m/d">
                  <c:v>43715</c:v>
                </c:pt>
                <c:pt idx="51" c:formatCode="yyyy/m/d">
                  <c:v>43716</c:v>
                </c:pt>
                <c:pt idx="52" c:formatCode="yyyy/m/d">
                  <c:v>43717</c:v>
                </c:pt>
                <c:pt idx="53" c:formatCode="yyyy/m/d">
                  <c:v>43718</c:v>
                </c:pt>
                <c:pt idx="54" c:formatCode="yyyy/m/d">
                  <c:v>43719</c:v>
                </c:pt>
                <c:pt idx="55" c:formatCode="yyyy/m/d">
                  <c:v>43720</c:v>
                </c:pt>
                <c:pt idx="56" c:formatCode="yyyy/m/d">
                  <c:v>43721</c:v>
                </c:pt>
                <c:pt idx="57" c:formatCode="yyyy/m/d">
                  <c:v>43722</c:v>
                </c:pt>
                <c:pt idx="58" c:formatCode="yyyy/m/d">
                  <c:v>43723</c:v>
                </c:pt>
                <c:pt idx="59" c:formatCode="yyyy/m/d">
                  <c:v>43724</c:v>
                </c:pt>
                <c:pt idx="60" c:formatCode="yyyy/m/d">
                  <c:v>43725</c:v>
                </c:pt>
                <c:pt idx="61" c:formatCode="yyyy/m/d">
                  <c:v>43726</c:v>
                </c:pt>
                <c:pt idx="62" c:formatCode="yyyy/m/d">
                  <c:v>43727</c:v>
                </c:pt>
                <c:pt idx="63" c:formatCode="yyyy/m/d">
                  <c:v>43728</c:v>
                </c:pt>
                <c:pt idx="64" c:formatCode="yyyy/m/d">
                  <c:v>43729</c:v>
                </c:pt>
                <c:pt idx="65" c:formatCode="yyyy/m/d">
                  <c:v>43730</c:v>
                </c:pt>
                <c:pt idx="66" c:formatCode="yyyy/m/d">
                  <c:v>43731</c:v>
                </c:pt>
                <c:pt idx="67" c:formatCode="yyyy/m/d">
                  <c:v>43732</c:v>
                </c:pt>
                <c:pt idx="68" c:formatCode="yyyy/m/d">
                  <c:v>43733</c:v>
                </c:pt>
                <c:pt idx="69" c:formatCode="yyyy/m/d">
                  <c:v>43734</c:v>
                </c:pt>
                <c:pt idx="70" c:formatCode="yyyy/m/d">
                  <c:v>43735</c:v>
                </c:pt>
                <c:pt idx="71" c:formatCode="yyyy/m/d">
                  <c:v>43736</c:v>
                </c:pt>
                <c:pt idx="72" c:formatCode="yyyy/m/d">
                  <c:v>43737</c:v>
                </c:pt>
                <c:pt idx="73" c:formatCode="yyyy/m/d">
                  <c:v>43738</c:v>
                </c:pt>
                <c:pt idx="74" c:formatCode="yyyy/m/d">
                  <c:v>43739</c:v>
                </c:pt>
                <c:pt idx="75" c:formatCode="yyyy/m/d">
                  <c:v>43740</c:v>
                </c:pt>
                <c:pt idx="76" c:formatCode="yyyy/m/d">
                  <c:v>43741</c:v>
                </c:pt>
                <c:pt idx="77" c:formatCode="yyyy/m/d">
                  <c:v>43742</c:v>
                </c:pt>
                <c:pt idx="78" c:formatCode="yyyy/m/d">
                  <c:v>43743</c:v>
                </c:pt>
                <c:pt idx="79" c:formatCode="yyyy/m/d">
                  <c:v>43744</c:v>
                </c:pt>
                <c:pt idx="80" c:formatCode="yyyy/m/d">
                  <c:v>43745</c:v>
                </c:pt>
                <c:pt idx="81" c:formatCode="yyyy/m/d">
                  <c:v>43746</c:v>
                </c:pt>
                <c:pt idx="82" c:formatCode="yyyy/m/d">
                  <c:v>43747</c:v>
                </c:pt>
                <c:pt idx="83" c:formatCode="yyyy/m/d">
                  <c:v>43748</c:v>
                </c:pt>
                <c:pt idx="84" c:formatCode="yyyy/m/d">
                  <c:v>43749</c:v>
                </c:pt>
                <c:pt idx="85" c:formatCode="yyyy/m/d">
                  <c:v>43750</c:v>
                </c:pt>
                <c:pt idx="86" c:formatCode="yyyy/m/d">
                  <c:v>43751</c:v>
                </c:pt>
                <c:pt idx="87" c:formatCode="yyyy/m/d">
                  <c:v>43752</c:v>
                </c:pt>
                <c:pt idx="88" c:formatCode="yyyy/m/d">
                  <c:v>43753</c:v>
                </c:pt>
                <c:pt idx="89" c:formatCode="yyyy/m/d">
                  <c:v>43754</c:v>
                </c:pt>
                <c:pt idx="90" c:formatCode="yyyy/m/d">
                  <c:v>43755</c:v>
                </c:pt>
                <c:pt idx="91" c:formatCode="yyyy/m/d">
                  <c:v>43756</c:v>
                </c:pt>
                <c:pt idx="92" c:formatCode="yyyy/m/d">
                  <c:v>43757</c:v>
                </c:pt>
                <c:pt idx="93" c:formatCode="yyyy/m/d">
                  <c:v>43758</c:v>
                </c:pt>
                <c:pt idx="94" c:formatCode="yyyy/m/d">
                  <c:v>43759</c:v>
                </c:pt>
                <c:pt idx="95" c:formatCode="yyyy/m/d">
                  <c:v>43760</c:v>
                </c:pt>
                <c:pt idx="96" c:formatCode="yyyy/m/d">
                  <c:v>43761</c:v>
                </c:pt>
                <c:pt idx="97" c:formatCode="yyyy/m/d">
                  <c:v>43762</c:v>
                </c:pt>
                <c:pt idx="98" c:formatCode="yyyy/m/d">
                  <c:v>43763</c:v>
                </c:pt>
                <c:pt idx="99" c:formatCode="yyyy/m/d">
                  <c:v>43764</c:v>
                </c:pt>
                <c:pt idx="100" c:formatCode="yyyy/m/d">
                  <c:v>43765</c:v>
                </c:pt>
                <c:pt idx="101" c:formatCode="yyyy/m/d">
                  <c:v>43766</c:v>
                </c:pt>
                <c:pt idx="102" c:formatCode="yyyy/m/d">
                  <c:v>43767</c:v>
                </c:pt>
                <c:pt idx="103" c:formatCode="yyyy/m/d">
                  <c:v>43768</c:v>
                </c:pt>
                <c:pt idx="104" c:formatCode="yyyy/m/d">
                  <c:v>43769</c:v>
                </c:pt>
                <c:pt idx="105" c:formatCode="yyyy/m/d">
                  <c:v>43770</c:v>
                </c:pt>
                <c:pt idx="106" c:formatCode="yyyy/m/d">
                  <c:v>43771</c:v>
                </c:pt>
                <c:pt idx="107" c:formatCode="yyyy/m/d">
                  <c:v>43772</c:v>
                </c:pt>
                <c:pt idx="108" c:formatCode="yyyy/m/d">
                  <c:v>43773</c:v>
                </c:pt>
                <c:pt idx="109" c:formatCode="yyyy/m/d">
                  <c:v>43774</c:v>
                </c:pt>
                <c:pt idx="110" c:formatCode="yyyy/m/d">
                  <c:v>43775</c:v>
                </c:pt>
                <c:pt idx="111" c:formatCode="yyyy/m/d">
                  <c:v>43776</c:v>
                </c:pt>
                <c:pt idx="112" c:formatCode="yyyy/m/d">
                  <c:v>43777</c:v>
                </c:pt>
                <c:pt idx="113" c:formatCode="yyyy/m/d">
                  <c:v>43778</c:v>
                </c:pt>
                <c:pt idx="114" c:formatCode="yyyy/m/d">
                  <c:v>43779</c:v>
                </c:pt>
                <c:pt idx="115" c:formatCode="yyyy/m/d">
                  <c:v>43780</c:v>
                </c:pt>
                <c:pt idx="116" c:formatCode="yyyy/m/d">
                  <c:v>43781</c:v>
                </c:pt>
                <c:pt idx="117" c:formatCode="yyyy/m/d">
                  <c:v>43782</c:v>
                </c:pt>
                <c:pt idx="118" c:formatCode="yyyy/m/d">
                  <c:v>43783</c:v>
                </c:pt>
                <c:pt idx="119" c:formatCode="yyyy/m/d">
                  <c:v>43784</c:v>
                </c:pt>
                <c:pt idx="120" c:formatCode="yyyy/m/d">
                  <c:v>43785</c:v>
                </c:pt>
                <c:pt idx="121" c:formatCode="yyyy/m/d">
                  <c:v>43786</c:v>
                </c:pt>
                <c:pt idx="122" c:formatCode="yyyy/m/d">
                  <c:v>43787</c:v>
                </c:pt>
                <c:pt idx="123" c:formatCode="yyyy/m/d">
                  <c:v>43788</c:v>
                </c:pt>
                <c:pt idx="124" c:formatCode="yyyy/m/d">
                  <c:v>43789</c:v>
                </c:pt>
                <c:pt idx="125" c:formatCode="yyyy/m/d">
                  <c:v>43790</c:v>
                </c:pt>
                <c:pt idx="126" c:formatCode="yyyy/m/d">
                  <c:v>43791</c:v>
                </c:pt>
                <c:pt idx="127" c:formatCode="yyyy/m/d">
                  <c:v>43792</c:v>
                </c:pt>
                <c:pt idx="128" c:formatCode="yyyy/m/d">
                  <c:v>43793</c:v>
                </c:pt>
                <c:pt idx="129" c:formatCode="yyyy/m/d">
                  <c:v>43794</c:v>
                </c:pt>
                <c:pt idx="130" c:formatCode="yyyy/m/d">
                  <c:v>43795</c:v>
                </c:pt>
                <c:pt idx="131" c:formatCode="yyyy/m/d">
                  <c:v>43796</c:v>
                </c:pt>
                <c:pt idx="132" c:formatCode="yyyy/m/d">
                  <c:v>43797</c:v>
                </c:pt>
                <c:pt idx="133" c:formatCode="yyyy/m/d">
                  <c:v>43798</c:v>
                </c:pt>
                <c:pt idx="134" c:formatCode="yyyy/m/d">
                  <c:v>43799</c:v>
                </c:pt>
                <c:pt idx="135" c:formatCode="yyyy/m/d">
                  <c:v>43800</c:v>
                </c:pt>
                <c:pt idx="136" c:formatCode="yyyy/m/d">
                  <c:v>43801</c:v>
                </c:pt>
                <c:pt idx="137" c:formatCode="yyyy/m/d">
                  <c:v>43802</c:v>
                </c:pt>
                <c:pt idx="138" c:formatCode="yyyy/m/d">
                  <c:v>43803</c:v>
                </c:pt>
                <c:pt idx="139" c:formatCode="yyyy/m/d">
                  <c:v>43804</c:v>
                </c:pt>
                <c:pt idx="140" c:formatCode="yyyy/m/d">
                  <c:v>43805</c:v>
                </c:pt>
                <c:pt idx="141" c:formatCode="yyyy/m/d">
                  <c:v>43806</c:v>
                </c:pt>
                <c:pt idx="142" c:formatCode="yyyy/m/d">
                  <c:v>43807</c:v>
                </c:pt>
                <c:pt idx="143" c:formatCode="yyyy/m/d">
                  <c:v>43808</c:v>
                </c:pt>
                <c:pt idx="144" c:formatCode="yyyy/m/d">
                  <c:v>43809</c:v>
                </c:pt>
                <c:pt idx="145" c:formatCode="yyyy/m/d">
                  <c:v>43810</c:v>
                </c:pt>
                <c:pt idx="146" c:formatCode="yyyy/m/d">
                  <c:v>43811</c:v>
                </c:pt>
                <c:pt idx="147" c:formatCode="yyyy/m/d">
                  <c:v>43812</c:v>
                </c:pt>
                <c:pt idx="148" c:formatCode="yyyy/m/d">
                  <c:v>43813</c:v>
                </c:pt>
                <c:pt idx="149" c:formatCode="yyyy/m/d">
                  <c:v>43814</c:v>
                </c:pt>
                <c:pt idx="150" c:formatCode="yyyy/m/d">
                  <c:v>43815</c:v>
                </c:pt>
                <c:pt idx="151" c:formatCode="yyyy/m/d">
                  <c:v>43816</c:v>
                </c:pt>
                <c:pt idx="152" c:formatCode="yyyy/m/d">
                  <c:v>43817</c:v>
                </c:pt>
                <c:pt idx="153" c:formatCode="yyyy/m/d">
                  <c:v>43818</c:v>
                </c:pt>
                <c:pt idx="154" c:formatCode="yyyy/m/d">
                  <c:v>43819</c:v>
                </c:pt>
                <c:pt idx="155" c:formatCode="yyyy/m/d">
                  <c:v>43820</c:v>
                </c:pt>
                <c:pt idx="156" c:formatCode="yyyy/m/d">
                  <c:v>43821</c:v>
                </c:pt>
                <c:pt idx="157" c:formatCode="yyyy/m/d">
                  <c:v>43822</c:v>
                </c:pt>
                <c:pt idx="158" c:formatCode="yyyy/m/d">
                  <c:v>43823</c:v>
                </c:pt>
                <c:pt idx="159" c:formatCode="yyyy/m/d">
                  <c:v>43824</c:v>
                </c:pt>
                <c:pt idx="160" c:formatCode="yyyy/m/d">
                  <c:v>43825</c:v>
                </c:pt>
                <c:pt idx="161" c:formatCode="yyyy/m/d">
                  <c:v>43826</c:v>
                </c:pt>
                <c:pt idx="162" c:formatCode="yyyy/m/d">
                  <c:v>43827</c:v>
                </c:pt>
                <c:pt idx="163" c:formatCode="yyyy/m/d">
                  <c:v>43828</c:v>
                </c:pt>
                <c:pt idx="164" c:formatCode="yyyy/m/d">
                  <c:v>43829</c:v>
                </c:pt>
                <c:pt idx="165" c:formatCode="yyyy/m/d">
                  <c:v>43830</c:v>
                </c:pt>
                <c:pt idx="166" c:formatCode="yyyy/m/d">
                  <c:v>43831</c:v>
                </c:pt>
                <c:pt idx="167" c:formatCode="yyyy/m/d">
                  <c:v>43832</c:v>
                </c:pt>
                <c:pt idx="168" c:formatCode="yyyy/m/d">
                  <c:v>43833</c:v>
                </c:pt>
                <c:pt idx="169" c:formatCode="yyyy/m/d">
                  <c:v>43834</c:v>
                </c:pt>
                <c:pt idx="170" c:formatCode="yyyy/m/d">
                  <c:v>43835</c:v>
                </c:pt>
                <c:pt idx="171" c:formatCode="yyyy/m/d">
                  <c:v>43836</c:v>
                </c:pt>
                <c:pt idx="172" c:formatCode="yyyy/m/d">
                  <c:v>43837</c:v>
                </c:pt>
                <c:pt idx="173" c:formatCode="yyyy/m/d">
                  <c:v>43838</c:v>
                </c:pt>
                <c:pt idx="174" c:formatCode="yyyy/m/d">
                  <c:v>43839</c:v>
                </c:pt>
                <c:pt idx="175" c:formatCode="yyyy/m/d">
                  <c:v>43840</c:v>
                </c:pt>
                <c:pt idx="176" c:formatCode="yyyy/m/d">
                  <c:v>43841</c:v>
                </c:pt>
                <c:pt idx="177" c:formatCode="yyyy/m/d">
                  <c:v>43842</c:v>
                </c:pt>
                <c:pt idx="178" c:formatCode="yyyy/m/d">
                  <c:v>43843</c:v>
                </c:pt>
                <c:pt idx="179" c:formatCode="yyyy/m/d">
                  <c:v>43844</c:v>
                </c:pt>
                <c:pt idx="180" c:formatCode="yyyy/m/d">
                  <c:v>43845</c:v>
                </c:pt>
                <c:pt idx="181" c:formatCode="yyyy/m/d">
                  <c:v>43846</c:v>
                </c:pt>
                <c:pt idx="182" c:formatCode="yyyy/m/d">
                  <c:v>43847</c:v>
                </c:pt>
                <c:pt idx="183" c:formatCode="yyyy/m/d">
                  <c:v>43848</c:v>
                </c:pt>
                <c:pt idx="184" c:formatCode="yyyy/m/d">
                  <c:v>43849</c:v>
                </c:pt>
                <c:pt idx="185" c:formatCode="yyyy/m/d">
                  <c:v>43850</c:v>
                </c:pt>
                <c:pt idx="186" c:formatCode="yyyy/m/d">
                  <c:v>43851</c:v>
                </c:pt>
                <c:pt idx="187" c:formatCode="yyyy/m/d">
                  <c:v>43852</c:v>
                </c:pt>
                <c:pt idx="188" c:formatCode="yyyy/m/d">
                  <c:v>43853</c:v>
                </c:pt>
                <c:pt idx="189" c:formatCode="yyyy/m/d">
                  <c:v>43854</c:v>
                </c:pt>
                <c:pt idx="190" c:formatCode="yyyy/m/d">
                  <c:v>43855</c:v>
                </c:pt>
                <c:pt idx="191" c:formatCode="yyyy/m/d">
                  <c:v>43856</c:v>
                </c:pt>
                <c:pt idx="192" c:formatCode="yyyy/m/d">
                  <c:v>43857</c:v>
                </c:pt>
                <c:pt idx="193" c:formatCode="yyyy/m/d">
                  <c:v>43858</c:v>
                </c:pt>
                <c:pt idx="194" c:formatCode="yyyy/m/d">
                  <c:v>43859</c:v>
                </c:pt>
                <c:pt idx="195" c:formatCode="yyyy/m/d">
                  <c:v>43860</c:v>
                </c:pt>
                <c:pt idx="196" c:formatCode="yyyy/m/d">
                  <c:v>43861</c:v>
                </c:pt>
                <c:pt idx="197" c:formatCode="yyyy/m/d">
                  <c:v>43862</c:v>
                </c:pt>
                <c:pt idx="198" c:formatCode="yyyy/m/d">
                  <c:v>43863</c:v>
                </c:pt>
                <c:pt idx="199" c:formatCode="yyyy/m/d">
                  <c:v>43864</c:v>
                </c:pt>
                <c:pt idx="200" c:formatCode="yyyy/m/d">
                  <c:v>43865</c:v>
                </c:pt>
                <c:pt idx="201" c:formatCode="yyyy/m/d">
                  <c:v>43866</c:v>
                </c:pt>
                <c:pt idx="202" c:formatCode="yyyy/m/d">
                  <c:v>43867</c:v>
                </c:pt>
                <c:pt idx="203" c:formatCode="yyyy/m/d">
                  <c:v>43868</c:v>
                </c:pt>
                <c:pt idx="204" c:formatCode="yyyy/m/d">
                  <c:v>43869</c:v>
                </c:pt>
                <c:pt idx="205" c:formatCode="yyyy/m/d">
                  <c:v>43870</c:v>
                </c:pt>
                <c:pt idx="206" c:formatCode="yyyy/m/d">
                  <c:v>43871</c:v>
                </c:pt>
                <c:pt idx="207" c:formatCode="yyyy/m/d">
                  <c:v>43872</c:v>
                </c:pt>
                <c:pt idx="208" c:formatCode="yyyy/m/d">
                  <c:v>43873</c:v>
                </c:pt>
                <c:pt idx="209" c:formatCode="yyyy/m/d">
                  <c:v>43874</c:v>
                </c:pt>
                <c:pt idx="210" c:formatCode="yyyy/m/d">
                  <c:v>43875</c:v>
                </c:pt>
                <c:pt idx="211" c:formatCode="yyyy/m/d">
                  <c:v>43876</c:v>
                </c:pt>
                <c:pt idx="212" c:formatCode="yyyy/m/d">
                  <c:v>43877</c:v>
                </c:pt>
                <c:pt idx="213" c:formatCode="yyyy/m/d">
                  <c:v>43878</c:v>
                </c:pt>
                <c:pt idx="214" c:formatCode="yyyy/m/d">
                  <c:v>43879</c:v>
                </c:pt>
                <c:pt idx="215" c:formatCode="yyyy/m/d">
                  <c:v>43880</c:v>
                </c:pt>
                <c:pt idx="216" c:formatCode="yyyy/m/d">
                  <c:v>43881</c:v>
                </c:pt>
                <c:pt idx="217" c:formatCode="yyyy/m/d">
                  <c:v>43882</c:v>
                </c:pt>
                <c:pt idx="218" c:formatCode="yyyy/m/d">
                  <c:v>43883</c:v>
                </c:pt>
                <c:pt idx="219" c:formatCode="yyyy/m/d">
                  <c:v>43884</c:v>
                </c:pt>
                <c:pt idx="220" c:formatCode="yyyy/m/d">
                  <c:v>43885</c:v>
                </c:pt>
                <c:pt idx="221" c:formatCode="yyyy/m/d">
                  <c:v>43886</c:v>
                </c:pt>
                <c:pt idx="222" c:formatCode="yyyy/m/d">
                  <c:v>43887</c:v>
                </c:pt>
                <c:pt idx="223" c:formatCode="yyyy/m/d">
                  <c:v>43888</c:v>
                </c:pt>
                <c:pt idx="224" c:formatCode="yyyy/m/d">
                  <c:v>43889</c:v>
                </c:pt>
                <c:pt idx="225" c:formatCode="yyyy/m/d">
                  <c:v>43890</c:v>
                </c:pt>
                <c:pt idx="226" c:formatCode="yyyy/m/d">
                  <c:v>43891</c:v>
                </c:pt>
                <c:pt idx="227" c:formatCode="yyyy/m/d">
                  <c:v>43892</c:v>
                </c:pt>
                <c:pt idx="228" c:formatCode="yyyy/m/d">
                  <c:v>43893</c:v>
                </c:pt>
                <c:pt idx="229" c:formatCode="yyyy/m/d">
                  <c:v>43894</c:v>
                </c:pt>
                <c:pt idx="230" c:formatCode="yyyy/m/d">
                  <c:v>43895</c:v>
                </c:pt>
                <c:pt idx="231" c:formatCode="yyyy/m/d">
                  <c:v>43896</c:v>
                </c:pt>
                <c:pt idx="232" c:formatCode="yyyy/m/d">
                  <c:v>43897</c:v>
                </c:pt>
                <c:pt idx="233" c:formatCode="yyyy/m/d">
                  <c:v>43898</c:v>
                </c:pt>
                <c:pt idx="234" c:formatCode="yyyy/m/d">
                  <c:v>43899</c:v>
                </c:pt>
                <c:pt idx="235" c:formatCode="yyyy/m/d">
                  <c:v>43900</c:v>
                </c:pt>
                <c:pt idx="236" c:formatCode="yyyy/m/d">
                  <c:v>43901</c:v>
                </c:pt>
                <c:pt idx="237" c:formatCode="yyyy/m/d">
                  <c:v>43902</c:v>
                </c:pt>
                <c:pt idx="238" c:formatCode="yyyy/m/d">
                  <c:v>43903</c:v>
                </c:pt>
                <c:pt idx="239" c:formatCode="yyyy/m/d">
                  <c:v>43904</c:v>
                </c:pt>
                <c:pt idx="240" c:formatCode="yyyy/m/d">
                  <c:v>43905</c:v>
                </c:pt>
                <c:pt idx="241" c:formatCode="yyyy/m/d">
                  <c:v>43906</c:v>
                </c:pt>
                <c:pt idx="242" c:formatCode="yyyy/m/d">
                  <c:v>43907</c:v>
                </c:pt>
                <c:pt idx="243" c:formatCode="yyyy/m/d">
                  <c:v>43908</c:v>
                </c:pt>
                <c:pt idx="244" c:formatCode="yyyy/m/d">
                  <c:v>43909</c:v>
                </c:pt>
                <c:pt idx="245" c:formatCode="yyyy/m/d">
                  <c:v>43910</c:v>
                </c:pt>
                <c:pt idx="246" c:formatCode="yyyy/m/d">
                  <c:v>43911</c:v>
                </c:pt>
                <c:pt idx="247" c:formatCode="yyyy/m/d">
                  <c:v>43912</c:v>
                </c:pt>
                <c:pt idx="248" c:formatCode="yyyy/m/d">
                  <c:v>43913</c:v>
                </c:pt>
                <c:pt idx="249" c:formatCode="yyyy/m/d">
                  <c:v>43914</c:v>
                </c:pt>
                <c:pt idx="250" c:formatCode="yyyy/m/d">
                  <c:v>43915</c:v>
                </c:pt>
                <c:pt idx="251" c:formatCode="yyyy/m/d">
                  <c:v>43916</c:v>
                </c:pt>
                <c:pt idx="252" c:formatCode="yyyy/m/d">
                  <c:v>43917</c:v>
                </c:pt>
                <c:pt idx="253" c:formatCode="yyyy/m/d">
                  <c:v>43918</c:v>
                </c:pt>
                <c:pt idx="254" c:formatCode="yyyy/m/d">
                  <c:v>43919</c:v>
                </c:pt>
                <c:pt idx="255" c:formatCode="yyyy/m/d">
                  <c:v>43920</c:v>
                </c:pt>
                <c:pt idx="256" c:formatCode="yyyy/m/d">
                  <c:v>43921</c:v>
                </c:pt>
                <c:pt idx="257" c:formatCode="yyyy/m/d">
                  <c:v>43922</c:v>
                </c:pt>
                <c:pt idx="258" c:formatCode="yyyy/m/d">
                  <c:v>43923</c:v>
                </c:pt>
                <c:pt idx="259" c:formatCode="yyyy/m/d">
                  <c:v>43924</c:v>
                </c:pt>
                <c:pt idx="260" c:formatCode="yyyy/m/d">
                  <c:v>43925</c:v>
                </c:pt>
                <c:pt idx="261" c:formatCode="yyyy/m/d">
                  <c:v>43926</c:v>
                </c:pt>
                <c:pt idx="262" c:formatCode="yyyy/m/d">
                  <c:v>43927</c:v>
                </c:pt>
                <c:pt idx="263" c:formatCode="yyyy/m/d">
                  <c:v>43928</c:v>
                </c:pt>
                <c:pt idx="264" c:formatCode="yyyy/m/d">
                  <c:v>43929</c:v>
                </c:pt>
                <c:pt idx="265" c:formatCode="yyyy/m/d">
                  <c:v>43930</c:v>
                </c:pt>
                <c:pt idx="266" c:formatCode="yyyy/m/d">
                  <c:v>43931</c:v>
                </c:pt>
                <c:pt idx="267" c:formatCode="yyyy/m/d">
                  <c:v>43932</c:v>
                </c:pt>
                <c:pt idx="268" c:formatCode="yyyy/m/d">
                  <c:v>43933</c:v>
                </c:pt>
                <c:pt idx="269" c:formatCode="yyyy/m/d">
                  <c:v>43934</c:v>
                </c:pt>
                <c:pt idx="270" c:formatCode="yyyy/m/d">
                  <c:v>43935</c:v>
                </c:pt>
                <c:pt idx="271" c:formatCode="yyyy/m/d">
                  <c:v>43936</c:v>
                </c:pt>
                <c:pt idx="272" c:formatCode="yyyy/m/d">
                  <c:v>43937</c:v>
                </c:pt>
                <c:pt idx="273" c:formatCode="yyyy/m/d">
                  <c:v>43938</c:v>
                </c:pt>
                <c:pt idx="274" c:formatCode="yyyy/m/d">
                  <c:v>43939</c:v>
                </c:pt>
                <c:pt idx="275" c:formatCode="yyyy/m/d">
                  <c:v>43940</c:v>
                </c:pt>
                <c:pt idx="276" c:formatCode="yyyy/m/d">
                  <c:v>43941</c:v>
                </c:pt>
                <c:pt idx="277" c:formatCode="yyyy/m/d">
                  <c:v>43942</c:v>
                </c:pt>
                <c:pt idx="278" c:formatCode="yyyy/m/d">
                  <c:v>43943</c:v>
                </c:pt>
                <c:pt idx="279" c:formatCode="yyyy/m/d">
                  <c:v>43944</c:v>
                </c:pt>
                <c:pt idx="280" c:formatCode="yyyy/m/d">
                  <c:v>43945</c:v>
                </c:pt>
                <c:pt idx="281" c:formatCode="yyyy/m/d">
                  <c:v>43946</c:v>
                </c:pt>
                <c:pt idx="282" c:formatCode="yyyy/m/d">
                  <c:v>43947</c:v>
                </c:pt>
                <c:pt idx="283" c:formatCode="yyyy/m/d">
                  <c:v>43948</c:v>
                </c:pt>
                <c:pt idx="284" c:formatCode="yyyy/m/d">
                  <c:v>43949</c:v>
                </c:pt>
                <c:pt idx="285" c:formatCode="yyyy/m/d">
                  <c:v>43950</c:v>
                </c:pt>
                <c:pt idx="286" c:formatCode="yyyy/m/d">
                  <c:v>43951</c:v>
                </c:pt>
                <c:pt idx="287" c:formatCode="yyyy/m/d">
                  <c:v>43952</c:v>
                </c:pt>
                <c:pt idx="288" c:formatCode="yyyy/m/d">
                  <c:v>43953</c:v>
                </c:pt>
                <c:pt idx="289" c:formatCode="yyyy/m/d">
                  <c:v>43954</c:v>
                </c:pt>
                <c:pt idx="290" c:formatCode="yyyy/m/d">
                  <c:v>43955</c:v>
                </c:pt>
                <c:pt idx="291" c:formatCode="yyyy/m/d">
                  <c:v>43956</c:v>
                </c:pt>
                <c:pt idx="292" c:formatCode="yyyy/m/d">
                  <c:v>43957</c:v>
                </c:pt>
                <c:pt idx="293" c:formatCode="yyyy/m/d">
                  <c:v>43958</c:v>
                </c:pt>
                <c:pt idx="294" c:formatCode="yyyy/m/d">
                  <c:v>43959</c:v>
                </c:pt>
                <c:pt idx="295" c:formatCode="yyyy/m/d">
                  <c:v>43960</c:v>
                </c:pt>
                <c:pt idx="296" c:formatCode="yyyy/m/d">
                  <c:v>43961</c:v>
                </c:pt>
                <c:pt idx="297" c:formatCode="yyyy/m/d">
                  <c:v>43962</c:v>
                </c:pt>
                <c:pt idx="298" c:formatCode="yyyy/m/d">
                  <c:v>43963</c:v>
                </c:pt>
                <c:pt idx="299" c:formatCode="yyyy/m/d">
                  <c:v>43964</c:v>
                </c:pt>
                <c:pt idx="300" c:formatCode="yyyy/m/d">
                  <c:v>43965</c:v>
                </c:pt>
                <c:pt idx="301" c:formatCode="yyyy/m/d">
                  <c:v>43966</c:v>
                </c:pt>
                <c:pt idx="302" c:formatCode="yyyy/m/d">
                  <c:v>43967</c:v>
                </c:pt>
                <c:pt idx="303" c:formatCode="yyyy/m/d">
                  <c:v>43968</c:v>
                </c:pt>
                <c:pt idx="304" c:formatCode="yyyy/m/d">
                  <c:v>43969</c:v>
                </c:pt>
                <c:pt idx="305" c:formatCode="yyyy/m/d">
                  <c:v>43970</c:v>
                </c:pt>
                <c:pt idx="306" c:formatCode="yyyy/m/d">
                  <c:v>43971</c:v>
                </c:pt>
                <c:pt idx="307" c:formatCode="yyyy/m/d">
                  <c:v>43972</c:v>
                </c:pt>
                <c:pt idx="308" c:formatCode="yyyy/m/d">
                  <c:v>43973</c:v>
                </c:pt>
                <c:pt idx="309" c:formatCode="yyyy/m/d">
                  <c:v>43974</c:v>
                </c:pt>
                <c:pt idx="310" c:formatCode="yyyy/m/d">
                  <c:v>43975</c:v>
                </c:pt>
                <c:pt idx="311" c:formatCode="yyyy/m/d">
                  <c:v>43976</c:v>
                </c:pt>
                <c:pt idx="312" c:formatCode="yyyy/m/d">
                  <c:v>43977</c:v>
                </c:pt>
                <c:pt idx="313" c:formatCode="yyyy/m/d">
                  <c:v>43978</c:v>
                </c:pt>
                <c:pt idx="314" c:formatCode="yyyy/m/d">
                  <c:v>43979</c:v>
                </c:pt>
                <c:pt idx="315" c:formatCode="yyyy/m/d">
                  <c:v>43980</c:v>
                </c:pt>
                <c:pt idx="316" c:formatCode="yyyy/m/d">
                  <c:v>43981</c:v>
                </c:pt>
                <c:pt idx="317" c:formatCode="yyyy/m/d">
                  <c:v>43982</c:v>
                </c:pt>
                <c:pt idx="318" c:formatCode="yyyy/m/d">
                  <c:v>43983</c:v>
                </c:pt>
                <c:pt idx="319" c:formatCode="yyyy/m/d">
                  <c:v>43984</c:v>
                </c:pt>
                <c:pt idx="320" c:formatCode="yyyy/m/d">
                  <c:v>43985</c:v>
                </c:pt>
                <c:pt idx="321" c:formatCode="yyyy/m/d">
                  <c:v>43986</c:v>
                </c:pt>
                <c:pt idx="322" c:formatCode="yyyy/m/d">
                  <c:v>43987</c:v>
                </c:pt>
                <c:pt idx="323" c:formatCode="yyyy/m/d">
                  <c:v>43988</c:v>
                </c:pt>
                <c:pt idx="324" c:formatCode="yyyy/m/d">
                  <c:v>43989</c:v>
                </c:pt>
                <c:pt idx="325" c:formatCode="yyyy/m/d">
                  <c:v>43990</c:v>
                </c:pt>
                <c:pt idx="326" c:formatCode="yyyy/m/d">
                  <c:v>43991</c:v>
                </c:pt>
                <c:pt idx="327" c:formatCode="yyyy/m/d">
                  <c:v>43992</c:v>
                </c:pt>
                <c:pt idx="328" c:formatCode="yyyy/m/d">
                  <c:v>43993</c:v>
                </c:pt>
                <c:pt idx="329" c:formatCode="yyyy/m/d">
                  <c:v>43994</c:v>
                </c:pt>
                <c:pt idx="330" c:formatCode="yyyy/m/d">
                  <c:v>43995</c:v>
                </c:pt>
                <c:pt idx="331" c:formatCode="yyyy/m/d">
                  <c:v>43996</c:v>
                </c:pt>
                <c:pt idx="332" c:formatCode="yyyy/m/d">
                  <c:v>43997</c:v>
                </c:pt>
                <c:pt idx="333" c:formatCode="yyyy/m/d">
                  <c:v>43998</c:v>
                </c:pt>
                <c:pt idx="334" c:formatCode="yyyy/m/d">
                  <c:v>43999</c:v>
                </c:pt>
                <c:pt idx="335" c:formatCode="yyyy/m/d">
                  <c:v>44000</c:v>
                </c:pt>
                <c:pt idx="336" c:formatCode="yyyy/m/d">
                  <c:v>44001</c:v>
                </c:pt>
                <c:pt idx="337" c:formatCode="yyyy/m/d">
                  <c:v>44002</c:v>
                </c:pt>
                <c:pt idx="338" c:formatCode="yyyy/m/d">
                  <c:v>44003</c:v>
                </c:pt>
                <c:pt idx="339" c:formatCode="yyyy/m/d">
                  <c:v>44004</c:v>
                </c:pt>
                <c:pt idx="340" c:formatCode="yyyy/m/d">
                  <c:v>44005</c:v>
                </c:pt>
                <c:pt idx="341" c:formatCode="yyyy/m/d">
                  <c:v>44006</c:v>
                </c:pt>
                <c:pt idx="342" c:formatCode="yyyy/m/d">
                  <c:v>44007</c:v>
                </c:pt>
                <c:pt idx="343" c:formatCode="yyyy/m/d">
                  <c:v>44008</c:v>
                </c:pt>
                <c:pt idx="344" c:formatCode="yyyy/m/d">
                  <c:v>44009</c:v>
                </c:pt>
                <c:pt idx="345" c:formatCode="yyyy/m/d">
                  <c:v>44010</c:v>
                </c:pt>
                <c:pt idx="346" c:formatCode="yyyy/m/d">
                  <c:v>44011</c:v>
                </c:pt>
                <c:pt idx="347" c:formatCode="yyyy/m/d">
                  <c:v>44012</c:v>
                </c:pt>
                <c:pt idx="348" c:formatCode="yyyy/m/d">
                  <c:v>44013</c:v>
                </c:pt>
                <c:pt idx="349" c:formatCode="yyyy/m/d">
                  <c:v>44014</c:v>
                </c:pt>
                <c:pt idx="350" c:formatCode="yyyy/m/d">
                  <c:v>44015</c:v>
                </c:pt>
                <c:pt idx="351" c:formatCode="yyyy/m/d">
                  <c:v>44016</c:v>
                </c:pt>
                <c:pt idx="352" c:formatCode="yyyy/m/d">
                  <c:v>44017</c:v>
                </c:pt>
                <c:pt idx="353" c:formatCode="yyyy/m/d">
                  <c:v>44018</c:v>
                </c:pt>
                <c:pt idx="354" c:formatCode="yyyy/m/d">
                  <c:v>44019</c:v>
                </c:pt>
                <c:pt idx="355" c:formatCode="yyyy/m/d">
                  <c:v>44020</c:v>
                </c:pt>
                <c:pt idx="356" c:formatCode="yyyy/m/d">
                  <c:v>44021</c:v>
                </c:pt>
                <c:pt idx="357" c:formatCode="yyyy/m/d">
                  <c:v>44022</c:v>
                </c:pt>
                <c:pt idx="358" c:formatCode="yyyy/m/d">
                  <c:v>44023</c:v>
                </c:pt>
                <c:pt idx="359" c:formatCode="yyyy/m/d">
                  <c:v>44024</c:v>
                </c:pt>
                <c:pt idx="360" c:formatCode="yyyy/m/d">
                  <c:v>44025</c:v>
                </c:pt>
                <c:pt idx="361" c:formatCode="yyyy/m/d">
                  <c:v>44026</c:v>
                </c:pt>
                <c:pt idx="362" c:formatCode="yyyy/m/d">
                  <c:v>44027</c:v>
                </c:pt>
                <c:pt idx="363" c:formatCode="yyyy/m/d">
                  <c:v>44028</c:v>
                </c:pt>
                <c:pt idx="364" c:formatCode="yyyy/m/d">
                  <c:v>44029</c:v>
                </c:pt>
                <c:pt idx="365" c:formatCode="yyyy/m/d">
                  <c:v>44030</c:v>
                </c:pt>
                <c:pt idx="366" c:formatCode="yyyy/m/d">
                  <c:v>44031</c:v>
                </c:pt>
                <c:pt idx="367" c:formatCode="yyyy/m/d">
                  <c:v>44032</c:v>
                </c:pt>
                <c:pt idx="368" c:formatCode="yyyy/m/d">
                  <c:v>44033</c:v>
                </c:pt>
                <c:pt idx="369" c:formatCode="yyyy/m/d">
                  <c:v>44034</c:v>
                </c:pt>
                <c:pt idx="370" c:formatCode="yyyy/m/d">
                  <c:v>44035</c:v>
                </c:pt>
                <c:pt idx="371" c:formatCode="yyyy/m/d">
                  <c:v>44036</c:v>
                </c:pt>
                <c:pt idx="372" c:formatCode="yyyy/m/d">
                  <c:v>44037</c:v>
                </c:pt>
                <c:pt idx="373" c:formatCode="yyyy/m/d">
                  <c:v>44038</c:v>
                </c:pt>
                <c:pt idx="374" c:formatCode="yyyy/m/d">
                  <c:v>44039</c:v>
                </c:pt>
                <c:pt idx="375" c:formatCode="yyyy/m/d">
                  <c:v>44040</c:v>
                </c:pt>
                <c:pt idx="376" c:formatCode="yyyy/m/d">
                  <c:v>44041</c:v>
                </c:pt>
                <c:pt idx="377" c:formatCode="yyyy/m/d">
                  <c:v>44042</c:v>
                </c:pt>
                <c:pt idx="378" c:formatCode="yyyy/m/d">
                  <c:v>44043</c:v>
                </c:pt>
                <c:pt idx="379" c:formatCode="yyyy/m/d">
                  <c:v>44044</c:v>
                </c:pt>
                <c:pt idx="380" c:formatCode="yyyy/m/d">
                  <c:v>44045</c:v>
                </c:pt>
                <c:pt idx="381" c:formatCode="yyyy/m/d">
                  <c:v>44046</c:v>
                </c:pt>
                <c:pt idx="382" c:formatCode="yyyy/m/d">
                  <c:v>44047</c:v>
                </c:pt>
                <c:pt idx="383" c:formatCode="yyyy/m/d">
                  <c:v>44048</c:v>
                </c:pt>
                <c:pt idx="384" c:formatCode="yyyy/m/d">
                  <c:v>44049</c:v>
                </c:pt>
                <c:pt idx="385" c:formatCode="yyyy/m/d">
                  <c:v>44050</c:v>
                </c:pt>
                <c:pt idx="386" c:formatCode="yyyy/m/d">
                  <c:v>44051</c:v>
                </c:pt>
                <c:pt idx="387" c:formatCode="yyyy/m/d">
                  <c:v>44052</c:v>
                </c:pt>
                <c:pt idx="388" c:formatCode="yyyy/m/d">
                  <c:v>44053</c:v>
                </c:pt>
                <c:pt idx="389" c:formatCode="yyyy/m/d">
                  <c:v>44054</c:v>
                </c:pt>
                <c:pt idx="390" c:formatCode="yyyy/m/d">
                  <c:v>44055</c:v>
                </c:pt>
                <c:pt idx="391" c:formatCode="yyyy/m/d">
                  <c:v>44056</c:v>
                </c:pt>
                <c:pt idx="392" c:formatCode="yyyy/m/d">
                  <c:v>44057</c:v>
                </c:pt>
                <c:pt idx="393" c:formatCode="yyyy/m/d">
                  <c:v>44058</c:v>
                </c:pt>
                <c:pt idx="394" c:formatCode="yyyy/m/d">
                  <c:v>44059</c:v>
                </c:pt>
                <c:pt idx="395" c:formatCode="yyyy/m/d">
                  <c:v>44060</c:v>
                </c:pt>
                <c:pt idx="396" c:formatCode="yyyy/m/d">
                  <c:v>44061</c:v>
                </c:pt>
                <c:pt idx="397" c:formatCode="yyyy/m/d">
                  <c:v>44062</c:v>
                </c:pt>
                <c:pt idx="398" c:formatCode="yyyy/m/d">
                  <c:v>44063</c:v>
                </c:pt>
                <c:pt idx="399" c:formatCode="yyyy/m/d">
                  <c:v>44064</c:v>
                </c:pt>
                <c:pt idx="400" c:formatCode="yyyy/m/d">
                  <c:v>44065</c:v>
                </c:pt>
                <c:pt idx="401" c:formatCode="yyyy/m/d">
                  <c:v>44066</c:v>
                </c:pt>
                <c:pt idx="402" c:formatCode="yyyy/m/d">
                  <c:v>44067</c:v>
                </c:pt>
                <c:pt idx="403" c:formatCode="yyyy/m/d">
                  <c:v>44068</c:v>
                </c:pt>
                <c:pt idx="404" c:formatCode="yyyy/m/d">
                  <c:v>44069</c:v>
                </c:pt>
                <c:pt idx="405" c:formatCode="yyyy/m/d">
                  <c:v>44070</c:v>
                </c:pt>
                <c:pt idx="406" c:formatCode="yyyy/m/d">
                  <c:v>44071</c:v>
                </c:pt>
                <c:pt idx="407" c:formatCode="yyyy/m/d">
                  <c:v>44072</c:v>
                </c:pt>
                <c:pt idx="408" c:formatCode="yyyy/m/d">
                  <c:v>44073</c:v>
                </c:pt>
                <c:pt idx="409" c:formatCode="yyyy/m/d">
                  <c:v>44074</c:v>
                </c:pt>
                <c:pt idx="410" c:formatCode="yyyy/m/d">
                  <c:v>44075</c:v>
                </c:pt>
                <c:pt idx="411" c:formatCode="yyyy/m/d">
                  <c:v>44076</c:v>
                </c:pt>
                <c:pt idx="412" c:formatCode="yyyy/m/d">
                  <c:v>44077</c:v>
                </c:pt>
                <c:pt idx="413" c:formatCode="yyyy/m/d">
                  <c:v>44078</c:v>
                </c:pt>
                <c:pt idx="414" c:formatCode="yyyy/m/d">
                  <c:v>44079</c:v>
                </c:pt>
                <c:pt idx="415" c:formatCode="yyyy/m/d">
                  <c:v>44080</c:v>
                </c:pt>
                <c:pt idx="416" c:formatCode="yyyy/m/d">
                  <c:v>44081</c:v>
                </c:pt>
                <c:pt idx="417" c:formatCode="yyyy/m/d">
                  <c:v>44082</c:v>
                </c:pt>
                <c:pt idx="418" c:formatCode="yyyy/m/d">
                  <c:v>44083</c:v>
                </c:pt>
                <c:pt idx="419" c:formatCode="yyyy/m/d">
                  <c:v>44084</c:v>
                </c:pt>
                <c:pt idx="420" c:formatCode="yyyy/m/d">
                  <c:v>44085</c:v>
                </c:pt>
                <c:pt idx="421" c:formatCode="yyyy/m/d">
                  <c:v>44086</c:v>
                </c:pt>
                <c:pt idx="422" c:formatCode="yyyy/m/d">
                  <c:v>44087</c:v>
                </c:pt>
                <c:pt idx="423" c:formatCode="yyyy/m/d">
                  <c:v>44088</c:v>
                </c:pt>
                <c:pt idx="424" c:formatCode="yyyy/m/d">
                  <c:v>44089</c:v>
                </c:pt>
                <c:pt idx="425" c:formatCode="yyyy/m/d">
                  <c:v>44090</c:v>
                </c:pt>
                <c:pt idx="426" c:formatCode="yyyy/m/d">
                  <c:v>44091</c:v>
                </c:pt>
                <c:pt idx="427" c:formatCode="yyyy/m/d">
                  <c:v>44092</c:v>
                </c:pt>
                <c:pt idx="428" c:formatCode="yyyy/m/d">
                  <c:v>44093</c:v>
                </c:pt>
                <c:pt idx="429" c:formatCode="yyyy/m/d">
                  <c:v>44094</c:v>
                </c:pt>
                <c:pt idx="430" c:formatCode="yyyy/m/d">
                  <c:v>44095</c:v>
                </c:pt>
                <c:pt idx="431" c:formatCode="yyyy/m/d">
                  <c:v>44096</c:v>
                </c:pt>
                <c:pt idx="432" c:formatCode="yyyy/m/d">
                  <c:v>44097</c:v>
                </c:pt>
                <c:pt idx="433" c:formatCode="yyyy/m/d">
                  <c:v>44098</c:v>
                </c:pt>
                <c:pt idx="434" c:formatCode="yyyy/m/d">
                  <c:v>44099</c:v>
                </c:pt>
                <c:pt idx="435" c:formatCode="yyyy/m/d">
                  <c:v>44100</c:v>
                </c:pt>
                <c:pt idx="436" c:formatCode="yyyy/m/d">
                  <c:v>44101</c:v>
                </c:pt>
                <c:pt idx="437" c:formatCode="yyyy/m/d">
                  <c:v>44102</c:v>
                </c:pt>
                <c:pt idx="438" c:formatCode="yyyy/m/d">
                  <c:v>44103</c:v>
                </c:pt>
                <c:pt idx="439" c:formatCode="yyyy/m/d">
                  <c:v>44104</c:v>
                </c:pt>
                <c:pt idx="440" c:formatCode="yyyy/m/d">
                  <c:v>44105</c:v>
                </c:pt>
                <c:pt idx="441" c:formatCode="yyyy/m/d">
                  <c:v>44106</c:v>
                </c:pt>
                <c:pt idx="442" c:formatCode="yyyy/m/d">
                  <c:v>44107</c:v>
                </c:pt>
                <c:pt idx="443" c:formatCode="yyyy/m/d">
                  <c:v>44108</c:v>
                </c:pt>
                <c:pt idx="444" c:formatCode="yyyy/m/d">
                  <c:v>44109</c:v>
                </c:pt>
                <c:pt idx="445" c:formatCode="yyyy/m/d">
                  <c:v>44110</c:v>
                </c:pt>
                <c:pt idx="446" c:formatCode="yyyy/m/d">
                  <c:v>44111</c:v>
                </c:pt>
                <c:pt idx="447" c:formatCode="yyyy/m/d">
                  <c:v>44112</c:v>
                </c:pt>
                <c:pt idx="448" c:formatCode="yyyy/m/d">
                  <c:v>44113</c:v>
                </c:pt>
                <c:pt idx="449" c:formatCode="yyyy/m/d">
                  <c:v>44114</c:v>
                </c:pt>
                <c:pt idx="450" c:formatCode="yyyy/m/d">
                  <c:v>44115</c:v>
                </c:pt>
                <c:pt idx="451" c:formatCode="yyyy/m/d">
                  <c:v>44116</c:v>
                </c:pt>
                <c:pt idx="452" c:formatCode="yyyy/m/d">
                  <c:v>44117</c:v>
                </c:pt>
                <c:pt idx="453" c:formatCode="yyyy/m/d">
                  <c:v>44118</c:v>
                </c:pt>
                <c:pt idx="454" c:formatCode="yyyy/m/d">
                  <c:v>44119</c:v>
                </c:pt>
                <c:pt idx="455" c:formatCode="yyyy/m/d">
                  <c:v>44120</c:v>
                </c:pt>
                <c:pt idx="456" c:formatCode="yyyy/m/d">
                  <c:v>44121</c:v>
                </c:pt>
                <c:pt idx="457" c:formatCode="yyyy/m/d">
                  <c:v>44122</c:v>
                </c:pt>
                <c:pt idx="458" c:formatCode="yyyy/m/d">
                  <c:v>44123</c:v>
                </c:pt>
                <c:pt idx="459" c:formatCode="yyyy/m/d">
                  <c:v>44124</c:v>
                </c:pt>
                <c:pt idx="460" c:formatCode="yyyy/m/d">
                  <c:v>44125</c:v>
                </c:pt>
                <c:pt idx="461" c:formatCode="yyyy/m/d">
                  <c:v>44126</c:v>
                </c:pt>
                <c:pt idx="462" c:formatCode="yyyy/m/d">
                  <c:v>44127</c:v>
                </c:pt>
                <c:pt idx="463" c:formatCode="yyyy/m/d">
                  <c:v>44128</c:v>
                </c:pt>
                <c:pt idx="464" c:formatCode="yyyy/m/d">
                  <c:v>44129</c:v>
                </c:pt>
                <c:pt idx="465" c:formatCode="yyyy/m/d">
                  <c:v>44130</c:v>
                </c:pt>
                <c:pt idx="466" c:formatCode="yyyy/m/d">
                  <c:v>44131</c:v>
                </c:pt>
                <c:pt idx="467" c:formatCode="yyyy/m/d">
                  <c:v>44132</c:v>
                </c:pt>
                <c:pt idx="468" c:formatCode="yyyy/m/d">
                  <c:v>44133</c:v>
                </c:pt>
                <c:pt idx="469" c:formatCode="yyyy/m/d">
                  <c:v>44134</c:v>
                </c:pt>
                <c:pt idx="470" c:formatCode="yyyy/m/d">
                  <c:v>44135</c:v>
                </c:pt>
                <c:pt idx="471" c:formatCode="yyyy/m/d">
                  <c:v>44136</c:v>
                </c:pt>
                <c:pt idx="472" c:formatCode="yyyy/m/d">
                  <c:v>44137</c:v>
                </c:pt>
                <c:pt idx="473" c:formatCode="yyyy/m/d">
                  <c:v>44138</c:v>
                </c:pt>
                <c:pt idx="474" c:formatCode="yyyy/m/d">
                  <c:v>44139</c:v>
                </c:pt>
                <c:pt idx="475" c:formatCode="yyyy/m/d">
                  <c:v>44140</c:v>
                </c:pt>
                <c:pt idx="476" c:formatCode="yyyy/m/d">
                  <c:v>44141</c:v>
                </c:pt>
                <c:pt idx="477" c:formatCode="yyyy/m/d">
                  <c:v>44142</c:v>
                </c:pt>
                <c:pt idx="478" c:formatCode="yyyy/m/d">
                  <c:v>44143</c:v>
                </c:pt>
                <c:pt idx="479" c:formatCode="yyyy/m/d">
                  <c:v>44144</c:v>
                </c:pt>
                <c:pt idx="480" c:formatCode="yyyy/m/d">
                  <c:v>44145</c:v>
                </c:pt>
                <c:pt idx="481" c:formatCode="yyyy/m/d">
                  <c:v>44146</c:v>
                </c:pt>
                <c:pt idx="482" c:formatCode="yyyy/m/d">
                  <c:v>44147</c:v>
                </c:pt>
                <c:pt idx="483" c:formatCode="yyyy/m/d">
                  <c:v>44148</c:v>
                </c:pt>
                <c:pt idx="484" c:formatCode="yyyy/m/d">
                  <c:v>44149</c:v>
                </c:pt>
                <c:pt idx="485" c:formatCode="yyyy/m/d">
                  <c:v>44150</c:v>
                </c:pt>
                <c:pt idx="486" c:formatCode="yyyy/m/d">
                  <c:v>44151</c:v>
                </c:pt>
                <c:pt idx="487" c:formatCode="yyyy/m/d">
                  <c:v>44152</c:v>
                </c:pt>
                <c:pt idx="488" c:formatCode="yyyy/m/d">
                  <c:v>44153</c:v>
                </c:pt>
                <c:pt idx="489" c:formatCode="yyyy/m/d">
                  <c:v>44154</c:v>
                </c:pt>
                <c:pt idx="490" c:formatCode="yyyy/m/d">
                  <c:v>44155</c:v>
                </c:pt>
                <c:pt idx="491" c:formatCode="yyyy/m/d">
                  <c:v>44156</c:v>
                </c:pt>
                <c:pt idx="492" c:formatCode="yyyy/m/d">
                  <c:v>44157</c:v>
                </c:pt>
                <c:pt idx="493" c:formatCode="yyyy/m/d">
                  <c:v>44158</c:v>
                </c:pt>
                <c:pt idx="494" c:formatCode="yyyy/m/d">
                  <c:v>44159</c:v>
                </c:pt>
                <c:pt idx="495" c:formatCode="yyyy/m/d">
                  <c:v>44160</c:v>
                </c:pt>
                <c:pt idx="496" c:formatCode="yyyy/m/d">
                  <c:v>44161</c:v>
                </c:pt>
                <c:pt idx="497" c:formatCode="yyyy/m/d">
                  <c:v>44162</c:v>
                </c:pt>
                <c:pt idx="498" c:formatCode="yyyy/m/d">
                  <c:v>44163</c:v>
                </c:pt>
                <c:pt idx="499" c:formatCode="yyyy/m/d">
                  <c:v>44164</c:v>
                </c:pt>
                <c:pt idx="500" c:formatCode="yyyy/m/d">
                  <c:v>44165</c:v>
                </c:pt>
                <c:pt idx="501" c:formatCode="yyyy/m/d">
                  <c:v>44166</c:v>
                </c:pt>
                <c:pt idx="502" c:formatCode="yyyy/m/d">
                  <c:v>44167</c:v>
                </c:pt>
                <c:pt idx="503" c:formatCode="yyyy/m/d">
                  <c:v>44168</c:v>
                </c:pt>
                <c:pt idx="504" c:formatCode="yyyy/m/d">
                  <c:v>44169</c:v>
                </c:pt>
                <c:pt idx="505" c:formatCode="yyyy/m/d">
                  <c:v>44170</c:v>
                </c:pt>
                <c:pt idx="506" c:formatCode="yyyy/m/d">
                  <c:v>44171</c:v>
                </c:pt>
                <c:pt idx="507" c:formatCode="yyyy/m/d">
                  <c:v>44172</c:v>
                </c:pt>
                <c:pt idx="508" c:formatCode="yyyy/m/d">
                  <c:v>44173</c:v>
                </c:pt>
                <c:pt idx="509" c:formatCode="yyyy/m/d">
                  <c:v>44174</c:v>
                </c:pt>
                <c:pt idx="510" c:formatCode="yyyy/m/d">
                  <c:v>44175</c:v>
                </c:pt>
                <c:pt idx="511" c:formatCode="yyyy/m/d">
                  <c:v>44176</c:v>
                </c:pt>
                <c:pt idx="512" c:formatCode="yyyy/m/d">
                  <c:v>44177</c:v>
                </c:pt>
                <c:pt idx="513" c:formatCode="yyyy/m/d">
                  <c:v>44178</c:v>
                </c:pt>
                <c:pt idx="514" c:formatCode="yyyy/m/d">
                  <c:v>44179</c:v>
                </c:pt>
                <c:pt idx="515" c:formatCode="yyyy/m/d">
                  <c:v>44180</c:v>
                </c:pt>
                <c:pt idx="516" c:formatCode="yyyy/m/d">
                  <c:v>44181</c:v>
                </c:pt>
                <c:pt idx="517" c:formatCode="yyyy/m/d">
                  <c:v>44182</c:v>
                </c:pt>
                <c:pt idx="518" c:formatCode="yyyy/m/d">
                  <c:v>44183</c:v>
                </c:pt>
                <c:pt idx="519" c:formatCode="yyyy/m/d">
                  <c:v>44184</c:v>
                </c:pt>
                <c:pt idx="520" c:formatCode="yyyy/m/d">
                  <c:v>44185</c:v>
                </c:pt>
                <c:pt idx="521" c:formatCode="yyyy/m/d">
                  <c:v>44186</c:v>
                </c:pt>
                <c:pt idx="522" c:formatCode="yyyy/m/d">
                  <c:v>44187</c:v>
                </c:pt>
                <c:pt idx="523" c:formatCode="yyyy/m/d">
                  <c:v>44188</c:v>
                </c:pt>
                <c:pt idx="524" c:formatCode="yyyy/m/d">
                  <c:v>44189</c:v>
                </c:pt>
                <c:pt idx="525" c:formatCode="yyyy/m/d">
                  <c:v>44190</c:v>
                </c:pt>
                <c:pt idx="526" c:formatCode="yyyy/m/d">
                  <c:v>44191</c:v>
                </c:pt>
                <c:pt idx="527" c:formatCode="yyyy/m/d">
                  <c:v>44192</c:v>
                </c:pt>
                <c:pt idx="528" c:formatCode="yyyy/m/d">
                  <c:v>44193</c:v>
                </c:pt>
                <c:pt idx="529" c:formatCode="yyyy/m/d">
                  <c:v>44194</c:v>
                </c:pt>
                <c:pt idx="530" c:formatCode="yyyy/m/d">
                  <c:v>44195</c:v>
                </c:pt>
                <c:pt idx="531" c:formatCode="yyyy/m/d">
                  <c:v>44196</c:v>
                </c:pt>
                <c:pt idx="532" c:formatCode="yyyy/m/d">
                  <c:v>44197</c:v>
                </c:pt>
                <c:pt idx="533" c:formatCode="yyyy/m/d">
                  <c:v>44198</c:v>
                </c:pt>
                <c:pt idx="534" c:formatCode="yyyy/m/d">
                  <c:v>44199</c:v>
                </c:pt>
                <c:pt idx="535" c:formatCode="yyyy/m/d">
                  <c:v>44200</c:v>
                </c:pt>
                <c:pt idx="536" c:formatCode="yyyy/m/d">
                  <c:v>44201</c:v>
                </c:pt>
                <c:pt idx="537" c:formatCode="yyyy/m/d">
                  <c:v>44202</c:v>
                </c:pt>
                <c:pt idx="538" c:formatCode="yyyy/m/d">
                  <c:v>44203</c:v>
                </c:pt>
                <c:pt idx="539" c:formatCode="yyyy/m/d">
                  <c:v>44204</c:v>
                </c:pt>
                <c:pt idx="540" c:formatCode="yyyy/m/d">
                  <c:v>44205</c:v>
                </c:pt>
                <c:pt idx="541" c:formatCode="yyyy/m/d">
                  <c:v>44206</c:v>
                </c:pt>
                <c:pt idx="542" c:formatCode="yyyy/m/d">
                  <c:v>44207</c:v>
                </c:pt>
                <c:pt idx="543" c:formatCode="yyyy/m/d">
                  <c:v>44208</c:v>
                </c:pt>
                <c:pt idx="544" c:formatCode="yyyy/m/d">
                  <c:v>44209</c:v>
                </c:pt>
                <c:pt idx="545" c:formatCode="yyyy/m/d">
                  <c:v>44210</c:v>
                </c:pt>
                <c:pt idx="546" c:formatCode="yyyy/m/d">
                  <c:v>44211</c:v>
                </c:pt>
                <c:pt idx="547" c:formatCode="yyyy/m/d">
                  <c:v>44212</c:v>
                </c:pt>
                <c:pt idx="548" c:formatCode="yyyy/m/d">
                  <c:v>44213</c:v>
                </c:pt>
                <c:pt idx="549" c:formatCode="yyyy/m/d">
                  <c:v>44214</c:v>
                </c:pt>
                <c:pt idx="550" c:formatCode="yyyy/m/d">
                  <c:v>44215</c:v>
                </c:pt>
                <c:pt idx="551" c:formatCode="yyyy/m/d">
                  <c:v>44216</c:v>
                </c:pt>
                <c:pt idx="552" c:formatCode="yyyy/m/d">
                  <c:v>44217</c:v>
                </c:pt>
                <c:pt idx="553" c:formatCode="yyyy/m/d">
                  <c:v>44218</c:v>
                </c:pt>
                <c:pt idx="554" c:formatCode="yyyy/m/d">
                  <c:v>44219</c:v>
                </c:pt>
                <c:pt idx="555" c:formatCode="yyyy/m/d">
                  <c:v>44220</c:v>
                </c:pt>
                <c:pt idx="556" c:formatCode="yyyy/m/d">
                  <c:v>44221</c:v>
                </c:pt>
                <c:pt idx="557" c:formatCode="yyyy/m/d">
                  <c:v>44222</c:v>
                </c:pt>
                <c:pt idx="558" c:formatCode="yyyy/m/d">
                  <c:v>44223</c:v>
                </c:pt>
                <c:pt idx="559" c:formatCode="yyyy/m/d">
                  <c:v>44224</c:v>
                </c:pt>
                <c:pt idx="560" c:formatCode="yyyy/m/d">
                  <c:v>44225</c:v>
                </c:pt>
                <c:pt idx="561" c:formatCode="yyyy/m/d">
                  <c:v>44226</c:v>
                </c:pt>
                <c:pt idx="562" c:formatCode="yyyy/m/d">
                  <c:v>44227</c:v>
                </c:pt>
                <c:pt idx="563" c:formatCode="yyyy/m/d">
                  <c:v>44228</c:v>
                </c:pt>
                <c:pt idx="564" c:formatCode="yyyy/m/d">
                  <c:v>44229</c:v>
                </c:pt>
                <c:pt idx="565" c:formatCode="yyyy/m/d">
                  <c:v>44230</c:v>
                </c:pt>
                <c:pt idx="566" c:formatCode="yyyy/m/d">
                  <c:v>44231</c:v>
                </c:pt>
                <c:pt idx="567" c:formatCode="yyyy/m/d">
                  <c:v>44232</c:v>
                </c:pt>
                <c:pt idx="568" c:formatCode="yyyy/m/d">
                  <c:v>44233</c:v>
                </c:pt>
                <c:pt idx="569" c:formatCode="yyyy/m/d">
                  <c:v>44234</c:v>
                </c:pt>
                <c:pt idx="570" c:formatCode="yyyy/m/d">
                  <c:v>44235</c:v>
                </c:pt>
                <c:pt idx="571" c:formatCode="yyyy/m/d">
                  <c:v>44236</c:v>
                </c:pt>
                <c:pt idx="572" c:formatCode="yyyy/m/d">
                  <c:v>44237</c:v>
                </c:pt>
                <c:pt idx="573" c:formatCode="yyyy/m/d">
                  <c:v>44238</c:v>
                </c:pt>
                <c:pt idx="574" c:formatCode="yyyy/m/d">
                  <c:v>44239</c:v>
                </c:pt>
                <c:pt idx="575" c:formatCode="yyyy/m/d">
                  <c:v>44240</c:v>
                </c:pt>
                <c:pt idx="576" c:formatCode="yyyy/m/d">
                  <c:v>44241</c:v>
                </c:pt>
                <c:pt idx="577" c:formatCode="yyyy/m/d">
                  <c:v>44242</c:v>
                </c:pt>
                <c:pt idx="578" c:formatCode="yyyy/m/d">
                  <c:v>44243</c:v>
                </c:pt>
                <c:pt idx="579" c:formatCode="yyyy/m/d">
                  <c:v>44244</c:v>
                </c:pt>
                <c:pt idx="580" c:formatCode="yyyy/m/d">
                  <c:v>44245</c:v>
                </c:pt>
                <c:pt idx="581" c:formatCode="yyyy/m/d">
                  <c:v>44246</c:v>
                </c:pt>
                <c:pt idx="582" c:formatCode="yyyy/m/d">
                  <c:v>44247</c:v>
                </c:pt>
                <c:pt idx="583" c:formatCode="yyyy/m/d">
                  <c:v>44248</c:v>
                </c:pt>
                <c:pt idx="584" c:formatCode="yyyy/m/d">
                  <c:v>44249</c:v>
                </c:pt>
                <c:pt idx="585" c:formatCode="yyyy/m/d">
                  <c:v>44250</c:v>
                </c:pt>
                <c:pt idx="586" c:formatCode="yyyy/m/d">
                  <c:v>44251</c:v>
                </c:pt>
                <c:pt idx="587" c:formatCode="yyyy/m/d">
                  <c:v>44252</c:v>
                </c:pt>
                <c:pt idx="588" c:formatCode="yyyy/m/d">
                  <c:v>44253</c:v>
                </c:pt>
                <c:pt idx="589" c:formatCode="yyyy/m/d">
                  <c:v>44254</c:v>
                </c:pt>
                <c:pt idx="590" c:formatCode="yyyy/m/d">
                  <c:v>44255</c:v>
                </c:pt>
                <c:pt idx="591" c:formatCode="yyyy/m/d">
                  <c:v>44256</c:v>
                </c:pt>
                <c:pt idx="592" c:formatCode="yyyy/m/d">
                  <c:v>44257</c:v>
                </c:pt>
                <c:pt idx="593" c:formatCode="yyyy/m/d">
                  <c:v>44258</c:v>
                </c:pt>
                <c:pt idx="594" c:formatCode="yyyy/m/d">
                  <c:v>44259</c:v>
                </c:pt>
                <c:pt idx="595" c:formatCode="yyyy/m/d">
                  <c:v>44260</c:v>
                </c:pt>
                <c:pt idx="596" c:formatCode="yyyy/m/d">
                  <c:v>44261</c:v>
                </c:pt>
                <c:pt idx="597" c:formatCode="yyyy/m/d">
                  <c:v>44262</c:v>
                </c:pt>
                <c:pt idx="598" c:formatCode="yyyy/m/d">
                  <c:v>44263</c:v>
                </c:pt>
                <c:pt idx="599" c:formatCode="yyyy/m/d">
                  <c:v>44264</c:v>
                </c:pt>
                <c:pt idx="600" c:formatCode="yyyy/m/d">
                  <c:v>44265</c:v>
                </c:pt>
                <c:pt idx="601" c:formatCode="yyyy/m/d">
                  <c:v>44266</c:v>
                </c:pt>
                <c:pt idx="602" c:formatCode="yyyy/m/d">
                  <c:v>44267</c:v>
                </c:pt>
                <c:pt idx="603" c:formatCode="yyyy/m/d">
                  <c:v>44268</c:v>
                </c:pt>
                <c:pt idx="604" c:formatCode="yyyy/m/d">
                  <c:v>44269</c:v>
                </c:pt>
                <c:pt idx="605" c:formatCode="yyyy/m/d">
                  <c:v>44270</c:v>
                </c:pt>
                <c:pt idx="606" c:formatCode="yyyy/m/d">
                  <c:v>44271</c:v>
                </c:pt>
                <c:pt idx="607" c:formatCode="yyyy/m/d">
                  <c:v>44272</c:v>
                </c:pt>
                <c:pt idx="608" c:formatCode="yyyy/m/d">
                  <c:v>44273</c:v>
                </c:pt>
                <c:pt idx="609" c:formatCode="yyyy/m/d">
                  <c:v>44274</c:v>
                </c:pt>
                <c:pt idx="610" c:formatCode="yyyy/m/d">
                  <c:v>44275</c:v>
                </c:pt>
                <c:pt idx="611" c:formatCode="yyyy/m/d">
                  <c:v>44276</c:v>
                </c:pt>
                <c:pt idx="612" c:formatCode="yyyy/m/d">
                  <c:v>44277</c:v>
                </c:pt>
                <c:pt idx="613" c:formatCode="yyyy/m/d">
                  <c:v>44278</c:v>
                </c:pt>
                <c:pt idx="614" c:formatCode="yyyy/m/d">
                  <c:v>44279</c:v>
                </c:pt>
                <c:pt idx="615" c:formatCode="yyyy/m/d">
                  <c:v>44280</c:v>
                </c:pt>
                <c:pt idx="616" c:formatCode="yyyy/m/d">
                  <c:v>44281</c:v>
                </c:pt>
                <c:pt idx="617" c:formatCode="yyyy/m/d">
                  <c:v>44282</c:v>
                </c:pt>
                <c:pt idx="618" c:formatCode="yyyy/m/d">
                  <c:v>44283</c:v>
                </c:pt>
                <c:pt idx="619" c:formatCode="yyyy/m/d">
                  <c:v>44284</c:v>
                </c:pt>
                <c:pt idx="620" c:formatCode="yyyy/m/d">
                  <c:v>44285</c:v>
                </c:pt>
                <c:pt idx="621" c:formatCode="yyyy/m/d">
                  <c:v>44286</c:v>
                </c:pt>
                <c:pt idx="622" c:formatCode="yyyy/m/d">
                  <c:v>44287</c:v>
                </c:pt>
                <c:pt idx="623" c:formatCode="yyyy/m/d">
                  <c:v>44288</c:v>
                </c:pt>
                <c:pt idx="624" c:formatCode="yyyy/m/d">
                  <c:v>44289</c:v>
                </c:pt>
                <c:pt idx="625" c:formatCode="yyyy/m/d">
                  <c:v>44290</c:v>
                </c:pt>
                <c:pt idx="626" c:formatCode="yyyy/m/d">
                  <c:v>44291</c:v>
                </c:pt>
                <c:pt idx="627" c:formatCode="yyyy/m/d">
                  <c:v>44292</c:v>
                </c:pt>
                <c:pt idx="628" c:formatCode="yyyy/m/d">
                  <c:v>44293</c:v>
                </c:pt>
                <c:pt idx="629" c:formatCode="yyyy/m/d">
                  <c:v>44294</c:v>
                </c:pt>
                <c:pt idx="630" c:formatCode="yyyy/m/d">
                  <c:v>44295</c:v>
                </c:pt>
                <c:pt idx="631" c:formatCode="yyyy/m/d">
                  <c:v>44296</c:v>
                </c:pt>
                <c:pt idx="632" c:formatCode="yyyy/m/d">
                  <c:v>44297</c:v>
                </c:pt>
                <c:pt idx="633" c:formatCode="yyyy/m/d">
                  <c:v>44298</c:v>
                </c:pt>
                <c:pt idx="634" c:formatCode="yyyy/m/d">
                  <c:v>44299</c:v>
                </c:pt>
                <c:pt idx="635" c:formatCode="yyyy/m/d">
                  <c:v>44300</c:v>
                </c:pt>
                <c:pt idx="636" c:formatCode="yyyy/m/d">
                  <c:v>44301</c:v>
                </c:pt>
                <c:pt idx="637" c:formatCode="yyyy/m/d">
                  <c:v>44302</c:v>
                </c:pt>
                <c:pt idx="638" c:formatCode="yyyy/m/d">
                  <c:v>44303</c:v>
                </c:pt>
                <c:pt idx="639" c:formatCode="yyyy/m/d">
                  <c:v>44304</c:v>
                </c:pt>
                <c:pt idx="640" c:formatCode="yyyy/m/d">
                  <c:v>44305</c:v>
                </c:pt>
                <c:pt idx="641" c:formatCode="yyyy/m/d">
                  <c:v>44306</c:v>
                </c:pt>
                <c:pt idx="642" c:formatCode="yyyy/m/d">
                  <c:v>44307</c:v>
                </c:pt>
                <c:pt idx="643" c:formatCode="yyyy/m/d">
                  <c:v>44308</c:v>
                </c:pt>
                <c:pt idx="644" c:formatCode="yyyy/m/d">
                  <c:v>44309</c:v>
                </c:pt>
                <c:pt idx="645" c:formatCode="yyyy/m/d">
                  <c:v>44310</c:v>
                </c:pt>
                <c:pt idx="646" c:formatCode="yyyy/m/d">
                  <c:v>44311</c:v>
                </c:pt>
                <c:pt idx="647" c:formatCode="yyyy/m/d">
                  <c:v>44312</c:v>
                </c:pt>
                <c:pt idx="648" c:formatCode="yyyy/m/d">
                  <c:v>44313</c:v>
                </c:pt>
                <c:pt idx="649" c:formatCode="yyyy/m/d">
                  <c:v>44314</c:v>
                </c:pt>
                <c:pt idx="650" c:formatCode="yyyy/m/d">
                  <c:v>44315</c:v>
                </c:pt>
                <c:pt idx="651" c:formatCode="yyyy/m/d">
                  <c:v>44316</c:v>
                </c:pt>
                <c:pt idx="652" c:formatCode="yyyy/m/d">
                  <c:v>44317</c:v>
                </c:pt>
                <c:pt idx="653" c:formatCode="yyyy/m/d">
                  <c:v>44318</c:v>
                </c:pt>
                <c:pt idx="654" c:formatCode="yyyy/m/d">
                  <c:v>44319</c:v>
                </c:pt>
                <c:pt idx="655" c:formatCode="yyyy/m/d">
                  <c:v>44320</c:v>
                </c:pt>
                <c:pt idx="656" c:formatCode="yyyy/m/d">
                  <c:v>44321</c:v>
                </c:pt>
                <c:pt idx="657" c:formatCode="yyyy/m/d">
                  <c:v>44322</c:v>
                </c:pt>
                <c:pt idx="658" c:formatCode="yyyy/m/d">
                  <c:v>44323</c:v>
                </c:pt>
                <c:pt idx="659" c:formatCode="yyyy/m/d">
                  <c:v>44324</c:v>
                </c:pt>
                <c:pt idx="660" c:formatCode="yyyy/m/d">
                  <c:v>44325</c:v>
                </c:pt>
                <c:pt idx="661" c:formatCode="yyyy/m/d">
                  <c:v>44326</c:v>
                </c:pt>
                <c:pt idx="662" c:formatCode="yyyy/m/d">
                  <c:v>44327</c:v>
                </c:pt>
                <c:pt idx="663" c:formatCode="yyyy/m/d">
                  <c:v>44328</c:v>
                </c:pt>
                <c:pt idx="664" c:formatCode="yyyy/m/d">
                  <c:v>44329</c:v>
                </c:pt>
                <c:pt idx="665" c:formatCode="yyyy/m/d">
                  <c:v>44330</c:v>
                </c:pt>
                <c:pt idx="666" c:formatCode="yyyy/m/d">
                  <c:v>44331</c:v>
                </c:pt>
                <c:pt idx="667" c:formatCode="yyyy/m/d">
                  <c:v>44332</c:v>
                </c:pt>
                <c:pt idx="668" c:formatCode="yyyy/m/d">
                  <c:v>44333</c:v>
                </c:pt>
                <c:pt idx="669" c:formatCode="yyyy/m/d">
                  <c:v>44334</c:v>
                </c:pt>
                <c:pt idx="670" c:formatCode="yyyy/m/d">
                  <c:v>44335</c:v>
                </c:pt>
                <c:pt idx="671" c:formatCode="yyyy/m/d">
                  <c:v>44336</c:v>
                </c:pt>
                <c:pt idx="672" c:formatCode="yyyy/m/d">
                  <c:v>44337</c:v>
                </c:pt>
                <c:pt idx="673" c:formatCode="yyyy/m/d">
                  <c:v>44338</c:v>
                </c:pt>
                <c:pt idx="674" c:formatCode="yyyy/m/d">
                  <c:v>44339</c:v>
                </c:pt>
                <c:pt idx="675" c:formatCode="yyyy/m/d">
                  <c:v>44340</c:v>
                </c:pt>
                <c:pt idx="676" c:formatCode="yyyy/m/d">
                  <c:v>44341</c:v>
                </c:pt>
                <c:pt idx="677" c:formatCode="yyyy/m/d">
                  <c:v>44342</c:v>
                </c:pt>
                <c:pt idx="678" c:formatCode="yyyy/m/d">
                  <c:v>44343</c:v>
                </c:pt>
                <c:pt idx="679" c:formatCode="yyyy/m/d">
                  <c:v>44344</c:v>
                </c:pt>
                <c:pt idx="680" c:formatCode="yyyy/m/d">
                  <c:v>44345</c:v>
                </c:pt>
                <c:pt idx="681" c:formatCode="yyyy/m/d">
                  <c:v>44346</c:v>
                </c:pt>
                <c:pt idx="682" c:formatCode="yyyy/m/d">
                  <c:v>44347</c:v>
                </c:pt>
                <c:pt idx="683" c:formatCode="yyyy/m/d">
                  <c:v>44348</c:v>
                </c:pt>
                <c:pt idx="684" c:formatCode="yyyy/m/d">
                  <c:v>44349</c:v>
                </c:pt>
                <c:pt idx="685" c:formatCode="yyyy/m/d">
                  <c:v>44350</c:v>
                </c:pt>
                <c:pt idx="686" c:formatCode="yyyy/m/d">
                  <c:v>44351</c:v>
                </c:pt>
                <c:pt idx="687" c:formatCode="yyyy/m/d">
                  <c:v>44352</c:v>
                </c:pt>
                <c:pt idx="688" c:formatCode="yyyy/m/d">
                  <c:v>44353</c:v>
                </c:pt>
                <c:pt idx="689" c:formatCode="yyyy/m/d">
                  <c:v>44354</c:v>
                </c:pt>
                <c:pt idx="690" c:formatCode="yyyy/m/d">
                  <c:v>44355</c:v>
                </c:pt>
                <c:pt idx="691" c:formatCode="yyyy/m/d">
                  <c:v>44356</c:v>
                </c:pt>
                <c:pt idx="692" c:formatCode="yyyy/m/d">
                  <c:v>44357</c:v>
                </c:pt>
                <c:pt idx="693" c:formatCode="yyyy/m/d">
                  <c:v>44358</c:v>
                </c:pt>
                <c:pt idx="694" c:formatCode="yyyy/m/d">
                  <c:v>44359</c:v>
                </c:pt>
                <c:pt idx="695" c:formatCode="yyyy/m/d">
                  <c:v>44360</c:v>
                </c:pt>
                <c:pt idx="696" c:formatCode="yyyy/m/d">
                  <c:v>44361</c:v>
                </c:pt>
                <c:pt idx="697" c:formatCode="yyyy/m/d">
                  <c:v>44362</c:v>
                </c:pt>
                <c:pt idx="698" c:formatCode="yyyy/m/d">
                  <c:v>44363</c:v>
                </c:pt>
                <c:pt idx="699" c:formatCode="yyyy/m/d">
                  <c:v>44364</c:v>
                </c:pt>
                <c:pt idx="700" c:formatCode="yyyy/m/d">
                  <c:v>44365</c:v>
                </c:pt>
                <c:pt idx="701" c:formatCode="yyyy/m/d">
                  <c:v>44366</c:v>
                </c:pt>
                <c:pt idx="702" c:formatCode="yyyy/m/d">
                  <c:v>44367</c:v>
                </c:pt>
                <c:pt idx="703" c:formatCode="yyyy/m/d">
                  <c:v>44368</c:v>
                </c:pt>
                <c:pt idx="704" c:formatCode="yyyy/m/d">
                  <c:v>44369</c:v>
                </c:pt>
                <c:pt idx="705" c:formatCode="yyyy/m/d">
                  <c:v>44370</c:v>
                </c:pt>
                <c:pt idx="706" c:formatCode="yyyy/m/d">
                  <c:v>44371</c:v>
                </c:pt>
                <c:pt idx="707" c:formatCode="yyyy/m/d">
                  <c:v>44372</c:v>
                </c:pt>
                <c:pt idx="708" c:formatCode="yyyy/m/d">
                  <c:v>44373</c:v>
                </c:pt>
                <c:pt idx="709" c:formatCode="yyyy/m/d">
                  <c:v>44374</c:v>
                </c:pt>
                <c:pt idx="710" c:formatCode="yyyy/m/d">
                  <c:v>44375</c:v>
                </c:pt>
                <c:pt idx="711" c:formatCode="yyyy/m/d">
                  <c:v>44376</c:v>
                </c:pt>
                <c:pt idx="712" c:formatCode="yyyy/m/d">
                  <c:v>44377</c:v>
                </c:pt>
                <c:pt idx="713" c:formatCode="yyyy/m/d">
                  <c:v>44378</c:v>
                </c:pt>
                <c:pt idx="714" c:formatCode="yyyy/m/d">
                  <c:v>44379</c:v>
                </c:pt>
                <c:pt idx="715" c:formatCode="yyyy/m/d">
                  <c:v>44380</c:v>
                </c:pt>
                <c:pt idx="716" c:formatCode="yyyy/m/d">
                  <c:v>44381</c:v>
                </c:pt>
                <c:pt idx="717" c:formatCode="yyyy/m/d">
                  <c:v>44382</c:v>
                </c:pt>
                <c:pt idx="718" c:formatCode="yyyy/m/d">
                  <c:v>44383</c:v>
                </c:pt>
                <c:pt idx="719" c:formatCode="yyyy/m/d">
                  <c:v>44384</c:v>
                </c:pt>
                <c:pt idx="720" c:formatCode="yyyy/m/d">
                  <c:v>44385</c:v>
                </c:pt>
                <c:pt idx="721" c:formatCode="yyyy/m/d">
                  <c:v>44386</c:v>
                </c:pt>
                <c:pt idx="722" c:formatCode="yyyy/m/d">
                  <c:v>44387</c:v>
                </c:pt>
                <c:pt idx="723" c:formatCode="yyyy/m/d">
                  <c:v>44388</c:v>
                </c:pt>
                <c:pt idx="724" c:formatCode="yyyy/m/d">
                  <c:v>44389</c:v>
                </c:pt>
                <c:pt idx="725" c:formatCode="yyyy/m/d">
                  <c:v>44390</c:v>
                </c:pt>
                <c:pt idx="726" c:formatCode="yyyy/m/d">
                  <c:v>44391</c:v>
                </c:pt>
                <c:pt idx="727" c:formatCode="yyyy/m/d">
                  <c:v>44392</c:v>
                </c:pt>
                <c:pt idx="728" c:formatCode="yyyy/m/d">
                  <c:v>44393</c:v>
                </c:pt>
                <c:pt idx="729" c:formatCode="yyyy/m/d">
                  <c:v>44394</c:v>
                </c:pt>
                <c:pt idx="730" c:formatCode="yyyy/m/d">
                  <c:v>44395</c:v>
                </c:pt>
                <c:pt idx="731" c:formatCode="yyyy/m/d">
                  <c:v>44396</c:v>
                </c:pt>
                <c:pt idx="732" c:formatCode="yyyy/m/d">
                  <c:v>44397</c:v>
                </c:pt>
                <c:pt idx="733" c:formatCode="yyyy/m/d">
                  <c:v>44398</c:v>
                </c:pt>
                <c:pt idx="734" c:formatCode="yyyy/m/d">
                  <c:v>44399</c:v>
                </c:pt>
                <c:pt idx="735" c:formatCode="yyyy/m/d">
                  <c:v>44400</c:v>
                </c:pt>
                <c:pt idx="736" c:formatCode="yyyy/m/d">
                  <c:v>44401</c:v>
                </c:pt>
                <c:pt idx="737" c:formatCode="yyyy/m/d">
                  <c:v>44402</c:v>
                </c:pt>
                <c:pt idx="738" c:formatCode="yyyy/m/d">
                  <c:v>44403</c:v>
                </c:pt>
                <c:pt idx="739" c:formatCode="yyyy/m/d">
                  <c:v>44404</c:v>
                </c:pt>
                <c:pt idx="740" c:formatCode="yyyy/m/d">
                  <c:v>44405</c:v>
                </c:pt>
                <c:pt idx="741" c:formatCode="yyyy/m/d">
                  <c:v>44406</c:v>
                </c:pt>
                <c:pt idx="742" c:formatCode="yyyy/m/d">
                  <c:v>44407</c:v>
                </c:pt>
                <c:pt idx="743" c:formatCode="yyyy/m/d">
                  <c:v>44408</c:v>
                </c:pt>
                <c:pt idx="744" c:formatCode="yyyy/m/d">
                  <c:v>44409</c:v>
                </c:pt>
                <c:pt idx="745" c:formatCode="yyyy/m/d">
                  <c:v>44410</c:v>
                </c:pt>
                <c:pt idx="746" c:formatCode="yyyy/m/d">
                  <c:v>44411</c:v>
                </c:pt>
                <c:pt idx="747" c:formatCode="yyyy/m/d">
                  <c:v>44412</c:v>
                </c:pt>
                <c:pt idx="748" c:formatCode="yyyy/m/d">
                  <c:v>44413</c:v>
                </c:pt>
                <c:pt idx="749" c:formatCode="yyyy/m/d">
                  <c:v>44414</c:v>
                </c:pt>
                <c:pt idx="750" c:formatCode="yyyy/m/d">
                  <c:v>44415</c:v>
                </c:pt>
                <c:pt idx="751" c:formatCode="yyyy/m/d">
                  <c:v>44416</c:v>
                </c:pt>
                <c:pt idx="752" c:formatCode="yyyy/m/d">
                  <c:v>44417</c:v>
                </c:pt>
                <c:pt idx="753" c:formatCode="yyyy/m/d">
                  <c:v>44418</c:v>
                </c:pt>
                <c:pt idx="754" c:formatCode="yyyy/m/d">
                  <c:v>44419</c:v>
                </c:pt>
                <c:pt idx="755" c:formatCode="yyyy/m/d">
                  <c:v>44420</c:v>
                </c:pt>
                <c:pt idx="756" c:formatCode="yyyy/m/d">
                  <c:v>44421</c:v>
                </c:pt>
                <c:pt idx="757" c:formatCode="yyyy/m/d">
                  <c:v>44422</c:v>
                </c:pt>
                <c:pt idx="758" c:formatCode="yyyy/m/d">
                  <c:v>44423</c:v>
                </c:pt>
                <c:pt idx="759" c:formatCode="yyyy/m/d">
                  <c:v>44424</c:v>
                </c:pt>
                <c:pt idx="760" c:formatCode="yyyy/m/d">
                  <c:v>44425</c:v>
                </c:pt>
                <c:pt idx="761" c:formatCode="yyyy/m/d">
                  <c:v>44426</c:v>
                </c:pt>
                <c:pt idx="762" c:formatCode="yyyy/m/d">
                  <c:v>44427</c:v>
                </c:pt>
                <c:pt idx="763" c:formatCode="yyyy/m/d">
                  <c:v>44428</c:v>
                </c:pt>
                <c:pt idx="764" c:formatCode="yyyy/m/d">
                  <c:v>44429</c:v>
                </c:pt>
                <c:pt idx="765" c:formatCode="yyyy/m/d">
                  <c:v>44430</c:v>
                </c:pt>
                <c:pt idx="766" c:formatCode="yyyy/m/d">
                  <c:v>44431</c:v>
                </c:pt>
                <c:pt idx="767" c:formatCode="yyyy/m/d">
                  <c:v>44432</c:v>
                </c:pt>
                <c:pt idx="768" c:formatCode="yyyy/m/d">
                  <c:v>44433</c:v>
                </c:pt>
                <c:pt idx="769" c:formatCode="yyyy/m/d">
                  <c:v>44434</c:v>
                </c:pt>
                <c:pt idx="770" c:formatCode="yyyy/m/d">
                  <c:v>44435</c:v>
                </c:pt>
                <c:pt idx="771" c:formatCode="yyyy/m/d">
                  <c:v>44436</c:v>
                </c:pt>
                <c:pt idx="772" c:formatCode="yyyy/m/d">
                  <c:v>44437</c:v>
                </c:pt>
                <c:pt idx="773" c:formatCode="yyyy/m/d">
                  <c:v>44438</c:v>
                </c:pt>
                <c:pt idx="774" c:formatCode="yyyy/m/d">
                  <c:v>44439</c:v>
                </c:pt>
                <c:pt idx="775" c:formatCode="yyyy/m/d">
                  <c:v>44440</c:v>
                </c:pt>
                <c:pt idx="776" c:formatCode="yyyy/m/d">
                  <c:v>44441</c:v>
                </c:pt>
                <c:pt idx="777" c:formatCode="yyyy/m/d">
                  <c:v>44442</c:v>
                </c:pt>
                <c:pt idx="778" c:formatCode="yyyy/m/d">
                  <c:v>44443</c:v>
                </c:pt>
                <c:pt idx="779" c:formatCode="yyyy/m/d">
                  <c:v>44444</c:v>
                </c:pt>
                <c:pt idx="780" c:formatCode="yyyy/m/d">
                  <c:v>44445</c:v>
                </c:pt>
                <c:pt idx="781" c:formatCode="yyyy/m/d">
                  <c:v>44446</c:v>
                </c:pt>
                <c:pt idx="782" c:formatCode="yyyy/m/d">
                  <c:v>44447</c:v>
                </c:pt>
                <c:pt idx="783" c:formatCode="yyyy/m/d">
                  <c:v>44448</c:v>
                </c:pt>
                <c:pt idx="784" c:formatCode="yyyy/m/d">
                  <c:v>44449</c:v>
                </c:pt>
                <c:pt idx="785" c:formatCode="yyyy/m/d">
                  <c:v>44450</c:v>
                </c:pt>
                <c:pt idx="786" c:formatCode="yyyy/m/d">
                  <c:v>44451</c:v>
                </c:pt>
                <c:pt idx="787" c:formatCode="yyyy/m/d">
                  <c:v>44452</c:v>
                </c:pt>
                <c:pt idx="788" c:formatCode="yyyy/m/d">
                  <c:v>44453</c:v>
                </c:pt>
                <c:pt idx="789" c:formatCode="yyyy/m/d">
                  <c:v>44454</c:v>
                </c:pt>
                <c:pt idx="790" c:formatCode="yyyy/m/d">
                  <c:v>44455</c:v>
                </c:pt>
                <c:pt idx="791" c:formatCode="yyyy/m/d">
                  <c:v>44456</c:v>
                </c:pt>
                <c:pt idx="792" c:formatCode="yyyy/m/d">
                  <c:v>44457</c:v>
                </c:pt>
                <c:pt idx="793" c:formatCode="yyyy/m/d">
                  <c:v>44458</c:v>
                </c:pt>
                <c:pt idx="794" c:formatCode="yyyy/m/d">
                  <c:v>44459</c:v>
                </c:pt>
                <c:pt idx="795" c:formatCode="yyyy/m/d">
                  <c:v>44460</c:v>
                </c:pt>
                <c:pt idx="796" c:formatCode="yyyy/m/d">
                  <c:v>44461</c:v>
                </c:pt>
                <c:pt idx="797" c:formatCode="yyyy/m/d">
                  <c:v>44462</c:v>
                </c:pt>
                <c:pt idx="798" c:formatCode="yyyy/m/d">
                  <c:v>44463</c:v>
                </c:pt>
                <c:pt idx="799" c:formatCode="yyyy/m/d">
                  <c:v>44464</c:v>
                </c:pt>
                <c:pt idx="800" c:formatCode="yyyy/m/d">
                  <c:v>44465</c:v>
                </c:pt>
                <c:pt idx="801" c:formatCode="yyyy/m/d">
                  <c:v>44466</c:v>
                </c:pt>
                <c:pt idx="802" c:formatCode="yyyy/m/d">
                  <c:v>44467</c:v>
                </c:pt>
                <c:pt idx="803" c:formatCode="yyyy/m/d">
                  <c:v>44468</c:v>
                </c:pt>
                <c:pt idx="804" c:formatCode="yyyy/m/d">
                  <c:v>44469</c:v>
                </c:pt>
                <c:pt idx="805" c:formatCode="yyyy/m/d">
                  <c:v>44470</c:v>
                </c:pt>
                <c:pt idx="806" c:formatCode="yyyy/m/d">
                  <c:v>44471</c:v>
                </c:pt>
                <c:pt idx="807" c:formatCode="yyyy/m/d">
                  <c:v>44472</c:v>
                </c:pt>
                <c:pt idx="808" c:formatCode="yyyy/m/d">
                  <c:v>44473</c:v>
                </c:pt>
                <c:pt idx="809" c:formatCode="yyyy/m/d">
                  <c:v>44474</c:v>
                </c:pt>
                <c:pt idx="810" c:formatCode="yyyy/m/d">
                  <c:v>44475</c:v>
                </c:pt>
                <c:pt idx="811" c:formatCode="yyyy/m/d">
                  <c:v>44476</c:v>
                </c:pt>
                <c:pt idx="812" c:formatCode="yyyy/m/d">
                  <c:v>44477</c:v>
                </c:pt>
                <c:pt idx="813" c:formatCode="yyyy/m/d">
                  <c:v>44478</c:v>
                </c:pt>
                <c:pt idx="814" c:formatCode="yyyy/m/d">
                  <c:v>44479</c:v>
                </c:pt>
                <c:pt idx="815" c:formatCode="yyyy/m/d">
                  <c:v>44480</c:v>
                </c:pt>
                <c:pt idx="816" c:formatCode="yyyy/m/d">
                  <c:v>44481</c:v>
                </c:pt>
                <c:pt idx="817" c:formatCode="yyyy/m/d">
                  <c:v>44482</c:v>
                </c:pt>
                <c:pt idx="818" c:formatCode="yyyy/m/d">
                  <c:v>44483</c:v>
                </c:pt>
                <c:pt idx="819" c:formatCode="yyyy/m/d">
                  <c:v>44484</c:v>
                </c:pt>
                <c:pt idx="820" c:formatCode="yyyy/m/d">
                  <c:v>44485</c:v>
                </c:pt>
                <c:pt idx="821" c:formatCode="yyyy/m/d">
                  <c:v>44486</c:v>
                </c:pt>
                <c:pt idx="822" c:formatCode="yyyy/m/d">
                  <c:v>44487</c:v>
                </c:pt>
                <c:pt idx="823" c:formatCode="yyyy/m/d">
                  <c:v>44488</c:v>
                </c:pt>
                <c:pt idx="824" c:formatCode="yyyy/m/d">
                  <c:v>44489</c:v>
                </c:pt>
                <c:pt idx="825" c:formatCode="yyyy/m/d">
                  <c:v>44490</c:v>
                </c:pt>
                <c:pt idx="826" c:formatCode="yyyy/m/d">
                  <c:v>44491</c:v>
                </c:pt>
                <c:pt idx="827" c:formatCode="yyyy/m/d">
                  <c:v>44492</c:v>
                </c:pt>
                <c:pt idx="828" c:formatCode="yyyy/m/d">
                  <c:v>44493</c:v>
                </c:pt>
                <c:pt idx="829" c:formatCode="yyyy/m/d">
                  <c:v>44494</c:v>
                </c:pt>
                <c:pt idx="830" c:formatCode="yyyy/m/d">
                  <c:v>44495</c:v>
                </c:pt>
                <c:pt idx="831" c:formatCode="yyyy/m/d">
                  <c:v>44496</c:v>
                </c:pt>
                <c:pt idx="832" c:formatCode="yyyy/m/d">
                  <c:v>44497</c:v>
                </c:pt>
                <c:pt idx="833" c:formatCode="yyyy/m/d">
                  <c:v>44498</c:v>
                </c:pt>
                <c:pt idx="834" c:formatCode="yyyy/m/d">
                  <c:v>44499</c:v>
                </c:pt>
                <c:pt idx="835" c:formatCode="yyyy/m/d">
                  <c:v>44500</c:v>
                </c:pt>
                <c:pt idx="836" c:formatCode="yyyy/m/d">
                  <c:v>44501</c:v>
                </c:pt>
                <c:pt idx="837" c:formatCode="yyyy/m/d">
                  <c:v>44502</c:v>
                </c:pt>
                <c:pt idx="838" c:formatCode="yyyy/m/d">
                  <c:v>44503</c:v>
                </c:pt>
                <c:pt idx="839" c:formatCode="yyyy/m/d">
                  <c:v>44504</c:v>
                </c:pt>
                <c:pt idx="840" c:formatCode="yyyy/m/d">
                  <c:v>44505</c:v>
                </c:pt>
                <c:pt idx="841" c:formatCode="yyyy/m/d">
                  <c:v>44506</c:v>
                </c:pt>
                <c:pt idx="842" c:formatCode="yyyy/m/d">
                  <c:v>44507</c:v>
                </c:pt>
                <c:pt idx="843" c:formatCode="yyyy/m/d">
                  <c:v>44508</c:v>
                </c:pt>
                <c:pt idx="844" c:formatCode="yyyy/m/d">
                  <c:v>44509</c:v>
                </c:pt>
                <c:pt idx="845" c:formatCode="yyyy/m/d">
                  <c:v>44510</c:v>
                </c:pt>
                <c:pt idx="846" c:formatCode="yyyy/m/d">
                  <c:v>44511</c:v>
                </c:pt>
                <c:pt idx="847" c:formatCode="yyyy/m/d">
                  <c:v>44512</c:v>
                </c:pt>
                <c:pt idx="848" c:formatCode="yyyy/m/d">
                  <c:v>44513</c:v>
                </c:pt>
                <c:pt idx="849" c:formatCode="yyyy/m/d">
                  <c:v>44514</c:v>
                </c:pt>
                <c:pt idx="850" c:formatCode="yyyy/m/d">
                  <c:v>44515</c:v>
                </c:pt>
                <c:pt idx="851" c:formatCode="yyyy/m/d">
                  <c:v>44516</c:v>
                </c:pt>
                <c:pt idx="852" c:formatCode="yyyy/m/d">
                  <c:v>44517</c:v>
                </c:pt>
                <c:pt idx="853" c:formatCode="yyyy/m/d">
                  <c:v>44518</c:v>
                </c:pt>
                <c:pt idx="854" c:formatCode="yyyy/m/d">
                  <c:v>44519</c:v>
                </c:pt>
                <c:pt idx="855" c:formatCode="yyyy/m/d">
                  <c:v>44520</c:v>
                </c:pt>
                <c:pt idx="856" c:formatCode="yyyy/m/d">
                  <c:v>44521</c:v>
                </c:pt>
                <c:pt idx="857" c:formatCode="yyyy/m/d">
                  <c:v>44522</c:v>
                </c:pt>
                <c:pt idx="858" c:formatCode="yyyy/m/d">
                  <c:v>44523</c:v>
                </c:pt>
                <c:pt idx="859" c:formatCode="yyyy/m/d">
                  <c:v>44524</c:v>
                </c:pt>
                <c:pt idx="860" c:formatCode="yyyy/m/d">
                  <c:v>44525</c:v>
                </c:pt>
                <c:pt idx="861" c:formatCode="yyyy/m/d">
                  <c:v>44526</c:v>
                </c:pt>
                <c:pt idx="862" c:formatCode="yyyy/m/d">
                  <c:v>44527</c:v>
                </c:pt>
                <c:pt idx="863" c:formatCode="yyyy/m/d">
                  <c:v>44528</c:v>
                </c:pt>
                <c:pt idx="864" c:formatCode="yyyy/m/d">
                  <c:v>44529</c:v>
                </c:pt>
                <c:pt idx="865" c:formatCode="yyyy/m/d">
                  <c:v>44530</c:v>
                </c:pt>
                <c:pt idx="866" c:formatCode="yyyy/m/d">
                  <c:v>44531</c:v>
                </c:pt>
                <c:pt idx="867" c:formatCode="yyyy/m/d">
                  <c:v>44532</c:v>
                </c:pt>
                <c:pt idx="868" c:formatCode="yyyy/m/d">
                  <c:v>44533</c:v>
                </c:pt>
                <c:pt idx="869" c:formatCode="yyyy/m/d">
                  <c:v>44534</c:v>
                </c:pt>
                <c:pt idx="870" c:formatCode="yyyy/m/d">
                  <c:v>44535</c:v>
                </c:pt>
                <c:pt idx="871" c:formatCode="yyyy/m/d">
                  <c:v>44536</c:v>
                </c:pt>
                <c:pt idx="872" c:formatCode="yyyy/m/d">
                  <c:v>44537</c:v>
                </c:pt>
                <c:pt idx="873" c:formatCode="yyyy/m/d">
                  <c:v>44538</c:v>
                </c:pt>
                <c:pt idx="874" c:formatCode="yyyy/m/d">
                  <c:v>44539</c:v>
                </c:pt>
                <c:pt idx="875" c:formatCode="yyyy/m/d">
                  <c:v>44540</c:v>
                </c:pt>
                <c:pt idx="876" c:formatCode="yyyy/m/d">
                  <c:v>44541</c:v>
                </c:pt>
                <c:pt idx="877" c:formatCode="yyyy/m/d">
                  <c:v>44542</c:v>
                </c:pt>
                <c:pt idx="878" c:formatCode="yyyy/m/d">
                  <c:v>44543</c:v>
                </c:pt>
                <c:pt idx="879" c:formatCode="yyyy/m/d">
                  <c:v>44544</c:v>
                </c:pt>
                <c:pt idx="880" c:formatCode="yyyy/m/d">
                  <c:v>44545</c:v>
                </c:pt>
                <c:pt idx="881" c:formatCode="yyyy/m/d">
                  <c:v>44546</c:v>
                </c:pt>
                <c:pt idx="882" c:formatCode="yyyy/m/d">
                  <c:v>44547</c:v>
                </c:pt>
                <c:pt idx="883" c:formatCode="yyyy/m/d">
                  <c:v>44548</c:v>
                </c:pt>
                <c:pt idx="884" c:formatCode="yyyy/m/d">
                  <c:v>44549</c:v>
                </c:pt>
                <c:pt idx="885" c:formatCode="yyyy/m/d">
                  <c:v>44550</c:v>
                </c:pt>
                <c:pt idx="886" c:formatCode="yyyy/m/d">
                  <c:v>44551</c:v>
                </c:pt>
                <c:pt idx="887" c:formatCode="yyyy/m/d">
                  <c:v>44552</c:v>
                </c:pt>
                <c:pt idx="888" c:formatCode="yyyy/m/d">
                  <c:v>44553</c:v>
                </c:pt>
                <c:pt idx="889" c:formatCode="yyyy/m/d">
                  <c:v>44554</c:v>
                </c:pt>
                <c:pt idx="890" c:formatCode="yyyy/m/d">
                  <c:v>44555</c:v>
                </c:pt>
                <c:pt idx="891" c:formatCode="yyyy/m/d">
                  <c:v>44556</c:v>
                </c:pt>
                <c:pt idx="892" c:formatCode="yyyy/m/d">
                  <c:v>44557</c:v>
                </c:pt>
                <c:pt idx="893" c:formatCode="yyyy/m/d">
                  <c:v>44558</c:v>
                </c:pt>
                <c:pt idx="894" c:formatCode="yyyy/m/d">
                  <c:v>44559</c:v>
                </c:pt>
                <c:pt idx="895" c:formatCode="yyyy/m/d">
                  <c:v>44560</c:v>
                </c:pt>
                <c:pt idx="896" c:formatCode="yyyy/m/d">
                  <c:v>44561</c:v>
                </c:pt>
                <c:pt idx="897" c:formatCode="yyyy/m/d">
                  <c:v>44562</c:v>
                </c:pt>
                <c:pt idx="898" c:formatCode="yyyy/m/d">
                  <c:v>44563</c:v>
                </c:pt>
                <c:pt idx="899" c:formatCode="yyyy/m/d">
                  <c:v>44564</c:v>
                </c:pt>
                <c:pt idx="900" c:formatCode="yyyy/m/d">
                  <c:v>44565</c:v>
                </c:pt>
                <c:pt idx="901" c:formatCode="yyyy/m/d">
                  <c:v>44566</c:v>
                </c:pt>
                <c:pt idx="902" c:formatCode="yyyy/m/d">
                  <c:v>44567</c:v>
                </c:pt>
                <c:pt idx="903" c:formatCode="yyyy/m/d">
                  <c:v>44568</c:v>
                </c:pt>
                <c:pt idx="904" c:formatCode="yyyy/m/d">
                  <c:v>44569</c:v>
                </c:pt>
                <c:pt idx="905" c:formatCode="yyyy/m/d">
                  <c:v>44570</c:v>
                </c:pt>
                <c:pt idx="906" c:formatCode="yyyy/m/d">
                  <c:v>44571</c:v>
                </c:pt>
                <c:pt idx="907" c:formatCode="yyyy/m/d">
                  <c:v>44572</c:v>
                </c:pt>
                <c:pt idx="908" c:formatCode="yyyy/m/d">
                  <c:v>44573</c:v>
                </c:pt>
                <c:pt idx="909" c:formatCode="yyyy/m/d">
                  <c:v>44574</c:v>
                </c:pt>
                <c:pt idx="910" c:formatCode="yyyy/m/d">
                  <c:v>44575</c:v>
                </c:pt>
                <c:pt idx="911" c:formatCode="yyyy/m/d">
                  <c:v>44576</c:v>
                </c:pt>
                <c:pt idx="912" c:formatCode="yyyy/m/d">
                  <c:v>44577</c:v>
                </c:pt>
                <c:pt idx="913" c:formatCode="yyyy/m/d">
                  <c:v>44578</c:v>
                </c:pt>
                <c:pt idx="914" c:formatCode="yyyy/m/d">
                  <c:v>44579</c:v>
                </c:pt>
                <c:pt idx="915" c:formatCode="yyyy/m/d">
                  <c:v>44580</c:v>
                </c:pt>
                <c:pt idx="916" c:formatCode="yyyy/m/d">
                  <c:v>44581</c:v>
                </c:pt>
                <c:pt idx="917" c:formatCode="yyyy/m/d">
                  <c:v>44582</c:v>
                </c:pt>
                <c:pt idx="918" c:formatCode="yyyy/m/d">
                  <c:v>44583</c:v>
                </c:pt>
                <c:pt idx="919" c:formatCode="yyyy/m/d">
                  <c:v>44584</c:v>
                </c:pt>
                <c:pt idx="920" c:formatCode="yyyy/m/d">
                  <c:v>44585</c:v>
                </c:pt>
                <c:pt idx="921" c:formatCode="yyyy/m/d">
                  <c:v>44586</c:v>
                </c:pt>
                <c:pt idx="922" c:formatCode="yyyy/m/d">
                  <c:v>44587</c:v>
                </c:pt>
                <c:pt idx="923" c:formatCode="yyyy/m/d">
                  <c:v>44588</c:v>
                </c:pt>
                <c:pt idx="924" c:formatCode="yyyy/m/d">
                  <c:v>44589</c:v>
                </c:pt>
                <c:pt idx="925" c:formatCode="yyyy/m/d">
                  <c:v>44590</c:v>
                </c:pt>
                <c:pt idx="926" c:formatCode="yyyy/m/d">
                  <c:v>44591</c:v>
                </c:pt>
                <c:pt idx="927" c:formatCode="yyyy/m/d">
                  <c:v>44592</c:v>
                </c:pt>
                <c:pt idx="928" c:formatCode="yyyy/m/d">
                  <c:v>44593</c:v>
                </c:pt>
                <c:pt idx="929" c:formatCode="yyyy/m/d">
                  <c:v>44594</c:v>
                </c:pt>
                <c:pt idx="930" c:formatCode="yyyy/m/d">
                  <c:v>44595</c:v>
                </c:pt>
                <c:pt idx="931" c:formatCode="yyyy/m/d">
                  <c:v>44596</c:v>
                </c:pt>
                <c:pt idx="932" c:formatCode="yyyy/m/d">
                  <c:v>44597</c:v>
                </c:pt>
                <c:pt idx="933" c:formatCode="yyyy/m/d">
                  <c:v>44598</c:v>
                </c:pt>
                <c:pt idx="934" c:formatCode="yyyy/m/d">
                  <c:v>44599</c:v>
                </c:pt>
                <c:pt idx="935" c:formatCode="yyyy/m/d">
                  <c:v>44600</c:v>
                </c:pt>
                <c:pt idx="936" c:formatCode="yyyy/m/d">
                  <c:v>44601</c:v>
                </c:pt>
                <c:pt idx="937" c:formatCode="yyyy/m/d">
                  <c:v>44602</c:v>
                </c:pt>
                <c:pt idx="938" c:formatCode="yyyy/m/d">
                  <c:v>44603</c:v>
                </c:pt>
                <c:pt idx="939" c:formatCode="yyyy/m/d">
                  <c:v>44604</c:v>
                </c:pt>
                <c:pt idx="940" c:formatCode="yyyy/m/d">
                  <c:v>44605</c:v>
                </c:pt>
                <c:pt idx="941" c:formatCode="yyyy/m/d">
                  <c:v>44606</c:v>
                </c:pt>
                <c:pt idx="942" c:formatCode="yyyy/m/d">
                  <c:v>44607</c:v>
                </c:pt>
                <c:pt idx="943" c:formatCode="yyyy/m/d">
                  <c:v>44608</c:v>
                </c:pt>
                <c:pt idx="944" c:formatCode="yyyy/m/d">
                  <c:v>44609</c:v>
                </c:pt>
                <c:pt idx="945" c:formatCode="yyyy/m/d">
                  <c:v>44610</c:v>
                </c:pt>
                <c:pt idx="946" c:formatCode="yyyy/m/d">
                  <c:v>44611</c:v>
                </c:pt>
                <c:pt idx="947" c:formatCode="yyyy/m/d">
                  <c:v>44612</c:v>
                </c:pt>
                <c:pt idx="948" c:formatCode="yyyy/m/d">
                  <c:v>44613</c:v>
                </c:pt>
                <c:pt idx="949" c:formatCode="yyyy/m/d">
                  <c:v>44614</c:v>
                </c:pt>
                <c:pt idx="950" c:formatCode="yyyy/m/d">
                  <c:v>44615</c:v>
                </c:pt>
                <c:pt idx="951" c:formatCode="yyyy/m/d">
                  <c:v>44616</c:v>
                </c:pt>
                <c:pt idx="952" c:formatCode="yyyy/m/d">
                  <c:v>44617</c:v>
                </c:pt>
                <c:pt idx="953" c:formatCode="yyyy/m/d">
                  <c:v>44618</c:v>
                </c:pt>
                <c:pt idx="954" c:formatCode="yyyy/m/d">
                  <c:v>44619</c:v>
                </c:pt>
                <c:pt idx="955" c:formatCode="yyyy/m/d">
                  <c:v>44620</c:v>
                </c:pt>
                <c:pt idx="956" c:formatCode="yyyy/m/d">
                  <c:v>44621</c:v>
                </c:pt>
                <c:pt idx="957" c:formatCode="yyyy/m/d">
                  <c:v>44622</c:v>
                </c:pt>
                <c:pt idx="958" c:formatCode="yyyy/m/d">
                  <c:v>44623</c:v>
                </c:pt>
                <c:pt idx="959" c:formatCode="yyyy/m/d">
                  <c:v>44624</c:v>
                </c:pt>
                <c:pt idx="960" c:formatCode="yyyy/m/d">
                  <c:v>44625</c:v>
                </c:pt>
                <c:pt idx="961" c:formatCode="yyyy/m/d">
                  <c:v>44626</c:v>
                </c:pt>
                <c:pt idx="962" c:formatCode="yyyy/m/d">
                  <c:v>44627</c:v>
                </c:pt>
                <c:pt idx="963" c:formatCode="yyyy/m/d">
                  <c:v>44628</c:v>
                </c:pt>
                <c:pt idx="964" c:formatCode="yyyy/m/d">
                  <c:v>44629</c:v>
                </c:pt>
                <c:pt idx="965" c:formatCode="yyyy/m/d">
                  <c:v>44630</c:v>
                </c:pt>
                <c:pt idx="966" c:formatCode="yyyy/m/d">
                  <c:v>44631</c:v>
                </c:pt>
                <c:pt idx="967" c:formatCode="yyyy/m/d">
                  <c:v>44632</c:v>
                </c:pt>
                <c:pt idx="968" c:formatCode="yyyy/m/d">
                  <c:v>44633</c:v>
                </c:pt>
                <c:pt idx="969" c:formatCode="yyyy/m/d">
                  <c:v>44634</c:v>
                </c:pt>
                <c:pt idx="970" c:formatCode="yyyy/m/d">
                  <c:v>44635</c:v>
                </c:pt>
                <c:pt idx="971" c:formatCode="yyyy/m/d">
                  <c:v>44636</c:v>
                </c:pt>
                <c:pt idx="972" c:formatCode="yyyy/m/d">
                  <c:v>44637</c:v>
                </c:pt>
                <c:pt idx="973" c:formatCode="yyyy/m/d">
                  <c:v>44638</c:v>
                </c:pt>
                <c:pt idx="974" c:formatCode="yyyy/m/d">
                  <c:v>44639</c:v>
                </c:pt>
                <c:pt idx="975" c:formatCode="yyyy/m/d">
                  <c:v>44640</c:v>
                </c:pt>
                <c:pt idx="976" c:formatCode="yyyy/m/d">
                  <c:v>44641</c:v>
                </c:pt>
                <c:pt idx="977" c:formatCode="yyyy/m/d">
                  <c:v>44642</c:v>
                </c:pt>
                <c:pt idx="978" c:formatCode="yyyy/m/d">
                  <c:v>44643</c:v>
                </c:pt>
                <c:pt idx="979" c:formatCode="yyyy/m/d">
                  <c:v>44644</c:v>
                </c:pt>
                <c:pt idx="980" c:formatCode="yyyy/m/d">
                  <c:v>44645</c:v>
                </c:pt>
                <c:pt idx="981" c:formatCode="yyyy/m/d">
                  <c:v>44646</c:v>
                </c:pt>
                <c:pt idx="982" c:formatCode="yyyy/m/d">
                  <c:v>44647</c:v>
                </c:pt>
                <c:pt idx="983" c:formatCode="yyyy/m/d">
                  <c:v>44648</c:v>
                </c:pt>
                <c:pt idx="984" c:formatCode="yyyy/m/d">
                  <c:v>44649</c:v>
                </c:pt>
                <c:pt idx="985" c:formatCode="yyyy/m/d">
                  <c:v>44650</c:v>
                </c:pt>
                <c:pt idx="986" c:formatCode="yyyy/m/d">
                  <c:v>44651</c:v>
                </c:pt>
              </c:numCache>
            </c:numRef>
          </c:cat>
          <c:val>
            <c:numRef>
              <c:f>Sheet2!$C$2:$C$988</c:f>
              <c:numCache>
                <c:formatCode>General</c:formatCode>
                <c:ptCount val="987"/>
                <c:pt idx="0">
                  <c:v>0.000356164383561644</c:v>
                </c:pt>
                <c:pt idx="1">
                  <c:v>0.000534246575342466</c:v>
                </c:pt>
                <c:pt idx="2">
                  <c:v>0.000712328767123288</c:v>
                </c:pt>
                <c:pt idx="3">
                  <c:v>0.00089041095890411</c:v>
                </c:pt>
                <c:pt idx="4">
                  <c:v>0.00106849315068493</c:v>
                </c:pt>
                <c:pt idx="5">
                  <c:v>0.00124657534246575</c:v>
                </c:pt>
                <c:pt idx="6">
                  <c:v>0.00142465753424658</c:v>
                </c:pt>
                <c:pt idx="7">
                  <c:v>0.0016027397260274</c:v>
                </c:pt>
                <c:pt idx="8">
                  <c:v>0.00178082191780822</c:v>
                </c:pt>
                <c:pt idx="9">
                  <c:v>0.00195890410958904</c:v>
                </c:pt>
                <c:pt idx="10">
                  <c:v>0.00213698630136986</c:v>
                </c:pt>
                <c:pt idx="11">
                  <c:v>0.00231506849315068</c:v>
                </c:pt>
                <c:pt idx="12">
                  <c:v>0.00249315068493151</c:v>
                </c:pt>
                <c:pt idx="13">
                  <c:v>0.00267123287671233</c:v>
                </c:pt>
                <c:pt idx="14">
                  <c:v>0.00284931506849315</c:v>
                </c:pt>
                <c:pt idx="15">
                  <c:v>0.00302739726027397</c:v>
                </c:pt>
                <c:pt idx="16">
                  <c:v>0.00320547945205479</c:v>
                </c:pt>
                <c:pt idx="17">
                  <c:v>0.00338356164383562</c:v>
                </c:pt>
                <c:pt idx="18">
                  <c:v>0.00356164383561644</c:v>
                </c:pt>
                <c:pt idx="19">
                  <c:v>0.00373972602739726</c:v>
                </c:pt>
                <c:pt idx="20">
                  <c:v>0.00391780821917808</c:v>
                </c:pt>
                <c:pt idx="21">
                  <c:v>0.0040958904109589</c:v>
                </c:pt>
                <c:pt idx="22">
                  <c:v>0.00427397260273973</c:v>
                </c:pt>
                <c:pt idx="23">
                  <c:v>0.00445205479452055</c:v>
                </c:pt>
                <c:pt idx="24">
                  <c:v>0.00463013698630137</c:v>
                </c:pt>
                <c:pt idx="25">
                  <c:v>0.00480821917808219</c:v>
                </c:pt>
                <c:pt idx="26">
                  <c:v>0.00498630136986301</c:v>
                </c:pt>
                <c:pt idx="27">
                  <c:v>0.00516438356164384</c:v>
                </c:pt>
                <c:pt idx="28">
                  <c:v>0.00534246575342466</c:v>
                </c:pt>
                <c:pt idx="29">
                  <c:v>0.00552054794520548</c:v>
                </c:pt>
                <c:pt idx="30">
                  <c:v>0.0056986301369863</c:v>
                </c:pt>
                <c:pt idx="31">
                  <c:v>0.00587671232876712</c:v>
                </c:pt>
                <c:pt idx="32">
                  <c:v>0.00605479452054795</c:v>
                </c:pt>
                <c:pt idx="33">
                  <c:v>0.00623287671232877</c:v>
                </c:pt>
                <c:pt idx="34">
                  <c:v>0.00641095890410959</c:v>
                </c:pt>
                <c:pt idx="35">
                  <c:v>0.00658904109589041</c:v>
                </c:pt>
                <c:pt idx="36">
                  <c:v>0.00676712328767123</c:v>
                </c:pt>
                <c:pt idx="37">
                  <c:v>0.00694520547945205</c:v>
                </c:pt>
                <c:pt idx="38">
                  <c:v>0.00712328767123288</c:v>
                </c:pt>
                <c:pt idx="39">
                  <c:v>0.0073013698630137</c:v>
                </c:pt>
                <c:pt idx="40">
                  <c:v>0.00747945205479452</c:v>
                </c:pt>
                <c:pt idx="41">
                  <c:v>0.00765753424657534</c:v>
                </c:pt>
                <c:pt idx="42">
                  <c:v>0.00783561643835616</c:v>
                </c:pt>
                <c:pt idx="43">
                  <c:v>0.00801369863013699</c:v>
                </c:pt>
                <c:pt idx="44">
                  <c:v>0.00819178082191781</c:v>
                </c:pt>
                <c:pt idx="45">
                  <c:v>0.00836986301369863</c:v>
                </c:pt>
                <c:pt idx="46">
                  <c:v>0.00854794520547945</c:v>
                </c:pt>
                <c:pt idx="47">
                  <c:v>0.00872602739726027</c:v>
                </c:pt>
                <c:pt idx="48">
                  <c:v>0.0089041095890411</c:v>
                </c:pt>
                <c:pt idx="49">
                  <c:v>0.00908219178082192</c:v>
                </c:pt>
                <c:pt idx="50">
                  <c:v>0.00926027397260274</c:v>
                </c:pt>
                <c:pt idx="51">
                  <c:v>0.00943835616438356</c:v>
                </c:pt>
                <c:pt idx="52">
                  <c:v>0.00961643835616438</c:v>
                </c:pt>
                <c:pt idx="53">
                  <c:v>0.00979452054794521</c:v>
                </c:pt>
                <c:pt idx="54">
                  <c:v>0.00997260273972603</c:v>
                </c:pt>
                <c:pt idx="55">
                  <c:v>0.0101506849315068</c:v>
                </c:pt>
                <c:pt idx="56">
                  <c:v>0.0103287671232877</c:v>
                </c:pt>
                <c:pt idx="57">
                  <c:v>0.0105068493150685</c:v>
                </c:pt>
                <c:pt idx="58">
                  <c:v>0.0106849315068493</c:v>
                </c:pt>
                <c:pt idx="59">
                  <c:v>0.0108630136986301</c:v>
                </c:pt>
                <c:pt idx="60">
                  <c:v>0.011041095890411</c:v>
                </c:pt>
                <c:pt idx="61">
                  <c:v>0.0112191780821918</c:v>
                </c:pt>
                <c:pt idx="62">
                  <c:v>0.0113972602739726</c:v>
                </c:pt>
                <c:pt idx="63">
                  <c:v>0.0115753424657534</c:v>
                </c:pt>
                <c:pt idx="64">
                  <c:v>0.0117534246575342</c:v>
                </c:pt>
                <c:pt idx="65">
                  <c:v>0.0119315068493151</c:v>
                </c:pt>
                <c:pt idx="66">
                  <c:v>0.0121095890410959</c:v>
                </c:pt>
                <c:pt idx="67">
                  <c:v>0.0122876712328767</c:v>
                </c:pt>
                <c:pt idx="68">
                  <c:v>0.0124657534246575</c:v>
                </c:pt>
                <c:pt idx="69">
                  <c:v>0.0126438356164384</c:v>
                </c:pt>
                <c:pt idx="70">
                  <c:v>0.0128219178082192</c:v>
                </c:pt>
                <c:pt idx="71">
                  <c:v>0.013</c:v>
                </c:pt>
                <c:pt idx="72">
                  <c:v>0.0131780821917808</c:v>
                </c:pt>
                <c:pt idx="73">
                  <c:v>0.0133561643835616</c:v>
                </c:pt>
                <c:pt idx="74">
                  <c:v>0.0135342465753425</c:v>
                </c:pt>
                <c:pt idx="75">
                  <c:v>0.0137123287671233</c:v>
                </c:pt>
                <c:pt idx="76">
                  <c:v>0.0138904109589041</c:v>
                </c:pt>
                <c:pt idx="77">
                  <c:v>0.0140684931506849</c:v>
                </c:pt>
                <c:pt idx="78">
                  <c:v>0.0142465753424658</c:v>
                </c:pt>
                <c:pt idx="79">
                  <c:v>0.0144246575342466</c:v>
                </c:pt>
                <c:pt idx="80">
                  <c:v>0.0146027397260274</c:v>
                </c:pt>
                <c:pt idx="81">
                  <c:v>0.0147808219178082</c:v>
                </c:pt>
                <c:pt idx="82">
                  <c:v>0.014958904109589</c:v>
                </c:pt>
                <c:pt idx="83">
                  <c:v>0.0151369863013699</c:v>
                </c:pt>
                <c:pt idx="84">
                  <c:v>0.0153150684931507</c:v>
                </c:pt>
                <c:pt idx="85">
                  <c:v>0.0154931506849315</c:v>
                </c:pt>
                <c:pt idx="86">
                  <c:v>0.0156712328767123</c:v>
                </c:pt>
                <c:pt idx="87">
                  <c:v>0.0158493150684932</c:v>
                </c:pt>
                <c:pt idx="88">
                  <c:v>0.016027397260274</c:v>
                </c:pt>
                <c:pt idx="89">
                  <c:v>0.0162054794520548</c:v>
                </c:pt>
                <c:pt idx="90">
                  <c:v>0.0163835616438356</c:v>
                </c:pt>
                <c:pt idx="91">
                  <c:v>0.0165616438356164</c:v>
                </c:pt>
                <c:pt idx="92">
                  <c:v>0.0167397260273973</c:v>
                </c:pt>
                <c:pt idx="93">
                  <c:v>0.0169178082191781</c:v>
                </c:pt>
                <c:pt idx="94">
                  <c:v>0.0170958904109589</c:v>
                </c:pt>
                <c:pt idx="95">
                  <c:v>0.0172739726027397</c:v>
                </c:pt>
                <c:pt idx="96">
                  <c:v>0.0174520547945205</c:v>
                </c:pt>
                <c:pt idx="97">
                  <c:v>0.0176301369863014</c:v>
                </c:pt>
                <c:pt idx="98">
                  <c:v>0.0178082191780822</c:v>
                </c:pt>
                <c:pt idx="99">
                  <c:v>0.017986301369863</c:v>
                </c:pt>
                <c:pt idx="100">
                  <c:v>0.0181643835616438</c:v>
                </c:pt>
                <c:pt idx="101">
                  <c:v>0.0183424657534247</c:v>
                </c:pt>
                <c:pt idx="102">
                  <c:v>0.0185205479452055</c:v>
                </c:pt>
                <c:pt idx="103">
                  <c:v>0.0186986301369863</c:v>
                </c:pt>
                <c:pt idx="104">
                  <c:v>0.0188767123287671</c:v>
                </c:pt>
                <c:pt idx="105">
                  <c:v>0.0190547945205479</c:v>
                </c:pt>
                <c:pt idx="106">
                  <c:v>0.0192328767123288</c:v>
                </c:pt>
                <c:pt idx="107">
                  <c:v>0.0194109589041096</c:v>
                </c:pt>
                <c:pt idx="108">
                  <c:v>0.0195890410958904</c:v>
                </c:pt>
                <c:pt idx="109">
                  <c:v>0.0197671232876712</c:v>
                </c:pt>
                <c:pt idx="110">
                  <c:v>0.0199452054794521</c:v>
                </c:pt>
                <c:pt idx="111">
                  <c:v>0.0201232876712329</c:v>
                </c:pt>
                <c:pt idx="112">
                  <c:v>0.0203013698630137</c:v>
                </c:pt>
                <c:pt idx="113">
                  <c:v>0.0204794520547945</c:v>
                </c:pt>
                <c:pt idx="114">
                  <c:v>0.0206575342465753</c:v>
                </c:pt>
                <c:pt idx="115">
                  <c:v>0.0208356164383562</c:v>
                </c:pt>
                <c:pt idx="116">
                  <c:v>0.021013698630137</c:v>
                </c:pt>
                <c:pt idx="117">
                  <c:v>0.0211917808219178</c:v>
                </c:pt>
                <c:pt idx="118">
                  <c:v>0.0213698630136986</c:v>
                </c:pt>
                <c:pt idx="119">
                  <c:v>0.0215479452054795</c:v>
                </c:pt>
                <c:pt idx="120">
                  <c:v>0.0217260273972603</c:v>
                </c:pt>
                <c:pt idx="121">
                  <c:v>0.0219041095890411</c:v>
                </c:pt>
                <c:pt idx="122">
                  <c:v>0.0220821917808219</c:v>
                </c:pt>
                <c:pt idx="123">
                  <c:v>0.0222602739726027</c:v>
                </c:pt>
                <c:pt idx="124">
                  <c:v>0.0224383561643836</c:v>
                </c:pt>
                <c:pt idx="125">
                  <c:v>0.0226164383561644</c:v>
                </c:pt>
                <c:pt idx="126">
                  <c:v>0.0227945205479452</c:v>
                </c:pt>
                <c:pt idx="127">
                  <c:v>0.022972602739726</c:v>
                </c:pt>
                <c:pt idx="128">
                  <c:v>0.0231506849315068</c:v>
                </c:pt>
                <c:pt idx="129">
                  <c:v>0.0233287671232877</c:v>
                </c:pt>
                <c:pt idx="130">
                  <c:v>0.0235068493150685</c:v>
                </c:pt>
                <c:pt idx="131">
                  <c:v>0.0236849315068493</c:v>
                </c:pt>
                <c:pt idx="132">
                  <c:v>0.0238630136986301</c:v>
                </c:pt>
                <c:pt idx="133">
                  <c:v>0.024041095890411</c:v>
                </c:pt>
                <c:pt idx="134">
                  <c:v>0.0242191780821918</c:v>
                </c:pt>
                <c:pt idx="135">
                  <c:v>0.0243972602739726</c:v>
                </c:pt>
                <c:pt idx="136">
                  <c:v>0.0245753424657534</c:v>
                </c:pt>
                <c:pt idx="137">
                  <c:v>0.0247534246575342</c:v>
                </c:pt>
                <c:pt idx="138">
                  <c:v>0.0249315068493151</c:v>
                </c:pt>
                <c:pt idx="139">
                  <c:v>0.0251095890410959</c:v>
                </c:pt>
                <c:pt idx="140">
                  <c:v>0.0252876712328767</c:v>
                </c:pt>
                <c:pt idx="141">
                  <c:v>0.0254657534246575</c:v>
                </c:pt>
                <c:pt idx="142">
                  <c:v>0.0256438356164384</c:v>
                </c:pt>
                <c:pt idx="143">
                  <c:v>0.0258219178082192</c:v>
                </c:pt>
                <c:pt idx="144">
                  <c:v>0.026</c:v>
                </c:pt>
                <c:pt idx="145">
                  <c:v>0.0261780821917808</c:v>
                </c:pt>
                <c:pt idx="146">
                  <c:v>0.0263561643835616</c:v>
                </c:pt>
                <c:pt idx="147">
                  <c:v>0.0265342465753425</c:v>
                </c:pt>
                <c:pt idx="148">
                  <c:v>0.0267123287671233</c:v>
                </c:pt>
                <c:pt idx="149">
                  <c:v>0.0268904109589041</c:v>
                </c:pt>
                <c:pt idx="150">
                  <c:v>0.0270684931506849</c:v>
                </c:pt>
                <c:pt idx="151">
                  <c:v>0.0272465753424658</c:v>
                </c:pt>
                <c:pt idx="152">
                  <c:v>0.0274246575342466</c:v>
                </c:pt>
                <c:pt idx="153">
                  <c:v>0.0276027397260274</c:v>
                </c:pt>
                <c:pt idx="154">
                  <c:v>0.0277808219178082</c:v>
                </c:pt>
                <c:pt idx="155">
                  <c:v>0.027958904109589</c:v>
                </c:pt>
                <c:pt idx="156">
                  <c:v>0.0281369863013699</c:v>
                </c:pt>
                <c:pt idx="157">
                  <c:v>0.0283150684931507</c:v>
                </c:pt>
                <c:pt idx="158">
                  <c:v>0.0284931506849315</c:v>
                </c:pt>
                <c:pt idx="159">
                  <c:v>0.0286712328767123</c:v>
                </c:pt>
                <c:pt idx="160">
                  <c:v>0.0288493150684931</c:v>
                </c:pt>
                <c:pt idx="161">
                  <c:v>0.029027397260274</c:v>
                </c:pt>
                <c:pt idx="162">
                  <c:v>0.0292054794520548</c:v>
                </c:pt>
                <c:pt idx="163">
                  <c:v>0.0293835616438356</c:v>
                </c:pt>
                <c:pt idx="164">
                  <c:v>0.0295616438356164</c:v>
                </c:pt>
                <c:pt idx="165">
                  <c:v>0.0297397260273973</c:v>
                </c:pt>
                <c:pt idx="166">
                  <c:v>0.0299178082191781</c:v>
                </c:pt>
                <c:pt idx="167">
                  <c:v>0.0300958904109589</c:v>
                </c:pt>
                <c:pt idx="168">
                  <c:v>0.0302739726027397</c:v>
                </c:pt>
                <c:pt idx="169">
                  <c:v>0.0304520547945205</c:v>
                </c:pt>
                <c:pt idx="170">
                  <c:v>0.0306301369863014</c:v>
                </c:pt>
                <c:pt idx="171">
                  <c:v>0.0308082191780822</c:v>
                </c:pt>
                <c:pt idx="172">
                  <c:v>0.030986301369863</c:v>
                </c:pt>
                <c:pt idx="173">
                  <c:v>0.0311643835616438</c:v>
                </c:pt>
                <c:pt idx="174">
                  <c:v>0.0313424657534247</c:v>
                </c:pt>
                <c:pt idx="175">
                  <c:v>0.0315205479452055</c:v>
                </c:pt>
                <c:pt idx="176">
                  <c:v>0.0316986301369863</c:v>
                </c:pt>
                <c:pt idx="177">
                  <c:v>0.0318767123287671</c:v>
                </c:pt>
                <c:pt idx="178">
                  <c:v>0.0320547945205479</c:v>
                </c:pt>
                <c:pt idx="179">
                  <c:v>0.0322328767123288</c:v>
                </c:pt>
                <c:pt idx="180">
                  <c:v>0.0324109589041096</c:v>
                </c:pt>
                <c:pt idx="181">
                  <c:v>0.0325890410958904</c:v>
                </c:pt>
                <c:pt idx="182">
                  <c:v>0.0327671232876712</c:v>
                </c:pt>
                <c:pt idx="183">
                  <c:v>0.0329452054794521</c:v>
                </c:pt>
                <c:pt idx="184">
                  <c:v>0.0331232876712329</c:v>
                </c:pt>
                <c:pt idx="185">
                  <c:v>0.0333013698630137</c:v>
                </c:pt>
                <c:pt idx="186">
                  <c:v>0.0334794520547945</c:v>
                </c:pt>
                <c:pt idx="187">
                  <c:v>0.0336575342465753</c:v>
                </c:pt>
                <c:pt idx="188">
                  <c:v>0.0338356164383562</c:v>
                </c:pt>
                <c:pt idx="189">
                  <c:v>0.034013698630137</c:v>
                </c:pt>
                <c:pt idx="190">
                  <c:v>0.0341917808219178</c:v>
                </c:pt>
                <c:pt idx="191">
                  <c:v>0.0343698630136986</c:v>
                </c:pt>
                <c:pt idx="192">
                  <c:v>0.0345479452054794</c:v>
                </c:pt>
                <c:pt idx="193">
                  <c:v>0.0347260273972603</c:v>
                </c:pt>
                <c:pt idx="194">
                  <c:v>0.0349041095890411</c:v>
                </c:pt>
                <c:pt idx="195">
                  <c:v>0.0350821917808219</c:v>
                </c:pt>
                <c:pt idx="196">
                  <c:v>0.0352602739726027</c:v>
                </c:pt>
                <c:pt idx="197">
                  <c:v>0.0354383561643836</c:v>
                </c:pt>
                <c:pt idx="198">
                  <c:v>0.0356164383561644</c:v>
                </c:pt>
                <c:pt idx="199">
                  <c:v>0.0357945205479452</c:v>
                </c:pt>
                <c:pt idx="200">
                  <c:v>0.035972602739726</c:v>
                </c:pt>
                <c:pt idx="201">
                  <c:v>0.0361506849315068</c:v>
                </c:pt>
                <c:pt idx="202">
                  <c:v>0.0363287671232877</c:v>
                </c:pt>
                <c:pt idx="203">
                  <c:v>0.0365068493150685</c:v>
                </c:pt>
                <c:pt idx="204">
                  <c:v>0.0366849315068493</c:v>
                </c:pt>
                <c:pt idx="205">
                  <c:v>0.0368630136986301</c:v>
                </c:pt>
                <c:pt idx="206">
                  <c:v>0.037041095890411</c:v>
                </c:pt>
                <c:pt idx="207">
                  <c:v>0.0372191780821918</c:v>
                </c:pt>
                <c:pt idx="208">
                  <c:v>0.0373972602739726</c:v>
                </c:pt>
                <c:pt idx="209">
                  <c:v>0.0375753424657534</c:v>
                </c:pt>
                <c:pt idx="210">
                  <c:v>0.0377534246575342</c:v>
                </c:pt>
                <c:pt idx="211">
                  <c:v>0.0379315068493151</c:v>
                </c:pt>
                <c:pt idx="212">
                  <c:v>0.0381095890410959</c:v>
                </c:pt>
                <c:pt idx="213">
                  <c:v>0.0382876712328767</c:v>
                </c:pt>
                <c:pt idx="214">
                  <c:v>0.0384657534246575</c:v>
                </c:pt>
                <c:pt idx="215">
                  <c:v>0.0386438356164384</c:v>
                </c:pt>
                <c:pt idx="216">
                  <c:v>0.0388219178082192</c:v>
                </c:pt>
                <c:pt idx="217">
                  <c:v>0.039</c:v>
                </c:pt>
                <c:pt idx="218">
                  <c:v>0.0391780821917808</c:v>
                </c:pt>
                <c:pt idx="219">
                  <c:v>0.0393561643835616</c:v>
                </c:pt>
                <c:pt idx="220">
                  <c:v>0.0395342465753425</c:v>
                </c:pt>
                <c:pt idx="221">
                  <c:v>0.0397123287671233</c:v>
                </c:pt>
                <c:pt idx="222">
                  <c:v>0.0398904109589041</c:v>
                </c:pt>
                <c:pt idx="223">
                  <c:v>0.0400684931506849</c:v>
                </c:pt>
                <c:pt idx="224">
                  <c:v>0.0402465753424657</c:v>
                </c:pt>
                <c:pt idx="225">
                  <c:v>0.0404246575342466</c:v>
                </c:pt>
                <c:pt idx="226">
                  <c:v>0.0406027397260274</c:v>
                </c:pt>
                <c:pt idx="227">
                  <c:v>0.0407808219178082</c:v>
                </c:pt>
                <c:pt idx="228">
                  <c:v>0.040958904109589</c:v>
                </c:pt>
                <c:pt idx="229">
                  <c:v>0.0411369863013699</c:v>
                </c:pt>
                <c:pt idx="230">
                  <c:v>0.0413150684931507</c:v>
                </c:pt>
                <c:pt idx="231">
                  <c:v>0.0414931506849315</c:v>
                </c:pt>
                <c:pt idx="232">
                  <c:v>0.0416712328767123</c:v>
                </c:pt>
                <c:pt idx="233">
                  <c:v>0.0418493150684932</c:v>
                </c:pt>
                <c:pt idx="234">
                  <c:v>0.042027397260274</c:v>
                </c:pt>
                <c:pt idx="235">
                  <c:v>0.0422054794520548</c:v>
                </c:pt>
                <c:pt idx="236">
                  <c:v>0.0423835616438356</c:v>
                </c:pt>
                <c:pt idx="237">
                  <c:v>0.0425616438356164</c:v>
                </c:pt>
                <c:pt idx="238">
                  <c:v>0.0427397260273973</c:v>
                </c:pt>
                <c:pt idx="239">
                  <c:v>0.0429178082191781</c:v>
                </c:pt>
                <c:pt idx="240">
                  <c:v>0.0430958904109589</c:v>
                </c:pt>
                <c:pt idx="241">
                  <c:v>0.0432739726027397</c:v>
                </c:pt>
                <c:pt idx="242">
                  <c:v>0.0434520547945206</c:v>
                </c:pt>
                <c:pt idx="243">
                  <c:v>0.0436301369863014</c:v>
                </c:pt>
                <c:pt idx="244">
                  <c:v>0.0438082191780822</c:v>
                </c:pt>
                <c:pt idx="245">
                  <c:v>0.043986301369863</c:v>
                </c:pt>
                <c:pt idx="246">
                  <c:v>0.0441643835616438</c:v>
                </c:pt>
                <c:pt idx="247">
                  <c:v>0.0443424657534247</c:v>
                </c:pt>
                <c:pt idx="248">
                  <c:v>0.0445205479452055</c:v>
                </c:pt>
                <c:pt idx="249">
                  <c:v>0.0446986301369863</c:v>
                </c:pt>
                <c:pt idx="250">
                  <c:v>0.0448767123287671</c:v>
                </c:pt>
                <c:pt idx="251">
                  <c:v>0.0450547945205479</c:v>
                </c:pt>
                <c:pt idx="252">
                  <c:v>0.0452328767123288</c:v>
                </c:pt>
                <c:pt idx="253">
                  <c:v>0.0454109589041096</c:v>
                </c:pt>
                <c:pt idx="254">
                  <c:v>0.0455890410958904</c:v>
                </c:pt>
                <c:pt idx="255">
                  <c:v>0.0457671232876712</c:v>
                </c:pt>
                <c:pt idx="256">
                  <c:v>0.0459452054794521</c:v>
                </c:pt>
                <c:pt idx="257">
                  <c:v>0.0461232876712329</c:v>
                </c:pt>
                <c:pt idx="258">
                  <c:v>0.0463013698630137</c:v>
                </c:pt>
                <c:pt idx="259">
                  <c:v>0.0464794520547945</c:v>
                </c:pt>
                <c:pt idx="260">
                  <c:v>0.0466575342465753</c:v>
                </c:pt>
                <c:pt idx="261">
                  <c:v>0.0468356164383562</c:v>
                </c:pt>
                <c:pt idx="262">
                  <c:v>0.047013698630137</c:v>
                </c:pt>
                <c:pt idx="263">
                  <c:v>0.0471917808219178</c:v>
                </c:pt>
                <c:pt idx="264">
                  <c:v>0.0473698630136986</c:v>
                </c:pt>
                <c:pt idx="265">
                  <c:v>0.0475479452054795</c:v>
                </c:pt>
                <c:pt idx="266">
                  <c:v>0.0477260273972603</c:v>
                </c:pt>
                <c:pt idx="267">
                  <c:v>0.0479041095890411</c:v>
                </c:pt>
                <c:pt idx="268">
                  <c:v>0.0480821917808219</c:v>
                </c:pt>
                <c:pt idx="269">
                  <c:v>0.0482602739726027</c:v>
                </c:pt>
                <c:pt idx="270">
                  <c:v>0.0484383561643836</c:v>
                </c:pt>
                <c:pt idx="271">
                  <c:v>0.0486164383561644</c:v>
                </c:pt>
                <c:pt idx="272">
                  <c:v>0.0487945205479452</c:v>
                </c:pt>
                <c:pt idx="273">
                  <c:v>0.048972602739726</c:v>
                </c:pt>
                <c:pt idx="274">
                  <c:v>0.0491506849315069</c:v>
                </c:pt>
                <c:pt idx="275">
                  <c:v>0.0493287671232877</c:v>
                </c:pt>
                <c:pt idx="276">
                  <c:v>0.0495068493150685</c:v>
                </c:pt>
                <c:pt idx="277">
                  <c:v>0.0496849315068493</c:v>
                </c:pt>
                <c:pt idx="278">
                  <c:v>0.0498630136986301</c:v>
                </c:pt>
                <c:pt idx="279">
                  <c:v>0.050041095890411</c:v>
                </c:pt>
                <c:pt idx="280">
                  <c:v>0.0502191780821918</c:v>
                </c:pt>
                <c:pt idx="281">
                  <c:v>0.0503972602739726</c:v>
                </c:pt>
                <c:pt idx="282">
                  <c:v>0.0505753424657534</c:v>
                </c:pt>
                <c:pt idx="283">
                  <c:v>0.0507534246575342</c:v>
                </c:pt>
                <c:pt idx="284">
                  <c:v>0.0509315068493151</c:v>
                </c:pt>
                <c:pt idx="285">
                  <c:v>0.0511095890410959</c:v>
                </c:pt>
                <c:pt idx="286">
                  <c:v>0.0512876712328767</c:v>
                </c:pt>
                <c:pt idx="287">
                  <c:v>0.0514657534246575</c:v>
                </c:pt>
                <c:pt idx="288">
                  <c:v>0.0516438356164384</c:v>
                </c:pt>
                <c:pt idx="289">
                  <c:v>0.0518219178082192</c:v>
                </c:pt>
                <c:pt idx="290">
                  <c:v>0.052</c:v>
                </c:pt>
                <c:pt idx="291">
                  <c:v>0.0521780821917808</c:v>
                </c:pt>
                <c:pt idx="292">
                  <c:v>0.0523561643835616</c:v>
                </c:pt>
                <c:pt idx="293">
                  <c:v>0.0525342465753425</c:v>
                </c:pt>
                <c:pt idx="294">
                  <c:v>0.0527123287671233</c:v>
                </c:pt>
                <c:pt idx="295">
                  <c:v>0.0528904109589041</c:v>
                </c:pt>
                <c:pt idx="296">
                  <c:v>0.0530684931506849</c:v>
                </c:pt>
                <c:pt idx="297">
                  <c:v>0.0532465753424658</c:v>
                </c:pt>
                <c:pt idx="298">
                  <c:v>0.0534246575342466</c:v>
                </c:pt>
                <c:pt idx="299">
                  <c:v>0.0536027397260274</c:v>
                </c:pt>
                <c:pt idx="300">
                  <c:v>0.0537808219178082</c:v>
                </c:pt>
                <c:pt idx="301">
                  <c:v>0.053958904109589</c:v>
                </c:pt>
                <c:pt idx="302">
                  <c:v>0.0541369863013699</c:v>
                </c:pt>
                <c:pt idx="303">
                  <c:v>0.0543150684931507</c:v>
                </c:pt>
                <c:pt idx="304">
                  <c:v>0.0544931506849315</c:v>
                </c:pt>
                <c:pt idx="305">
                  <c:v>0.0546712328767123</c:v>
                </c:pt>
                <c:pt idx="306">
                  <c:v>0.0548493150684932</c:v>
                </c:pt>
                <c:pt idx="307">
                  <c:v>0.055027397260274</c:v>
                </c:pt>
                <c:pt idx="308">
                  <c:v>0.0552054794520548</c:v>
                </c:pt>
                <c:pt idx="309">
                  <c:v>0.0553835616438356</c:v>
                </c:pt>
                <c:pt idx="310">
                  <c:v>0.0555616438356164</c:v>
                </c:pt>
                <c:pt idx="311">
                  <c:v>0.0557397260273973</c:v>
                </c:pt>
                <c:pt idx="312">
                  <c:v>0.0559178082191781</c:v>
                </c:pt>
                <c:pt idx="313">
                  <c:v>0.0560958904109589</c:v>
                </c:pt>
                <c:pt idx="314">
                  <c:v>0.0562739726027397</c:v>
                </c:pt>
                <c:pt idx="315">
                  <c:v>0.0564520547945205</c:v>
                </c:pt>
                <c:pt idx="316">
                  <c:v>0.0566301369863014</c:v>
                </c:pt>
                <c:pt idx="317">
                  <c:v>0.0568082191780822</c:v>
                </c:pt>
                <c:pt idx="318">
                  <c:v>0.056986301369863</c:v>
                </c:pt>
                <c:pt idx="319">
                  <c:v>0.0571643835616438</c:v>
                </c:pt>
                <c:pt idx="320">
                  <c:v>0.0573424657534247</c:v>
                </c:pt>
                <c:pt idx="321">
                  <c:v>0.0575205479452055</c:v>
                </c:pt>
                <c:pt idx="322">
                  <c:v>0.0576986301369863</c:v>
                </c:pt>
                <c:pt idx="323">
                  <c:v>0.0578767123287671</c:v>
                </c:pt>
                <c:pt idx="324">
                  <c:v>0.0580547945205479</c:v>
                </c:pt>
                <c:pt idx="325">
                  <c:v>0.0582328767123288</c:v>
                </c:pt>
                <c:pt idx="326">
                  <c:v>0.0584109589041096</c:v>
                </c:pt>
                <c:pt idx="327">
                  <c:v>0.0585890410958904</c:v>
                </c:pt>
                <c:pt idx="328">
                  <c:v>0.0587671232876712</c:v>
                </c:pt>
                <c:pt idx="329">
                  <c:v>0.0589452054794521</c:v>
                </c:pt>
                <c:pt idx="330">
                  <c:v>0.0591232876712329</c:v>
                </c:pt>
                <c:pt idx="331">
                  <c:v>0.0593013698630137</c:v>
                </c:pt>
                <c:pt idx="332">
                  <c:v>0.0594794520547945</c:v>
                </c:pt>
                <c:pt idx="333">
                  <c:v>0.0596575342465753</c:v>
                </c:pt>
                <c:pt idx="334">
                  <c:v>0.0598356164383562</c:v>
                </c:pt>
                <c:pt idx="335">
                  <c:v>0.060013698630137</c:v>
                </c:pt>
                <c:pt idx="336">
                  <c:v>0.0601917808219178</c:v>
                </c:pt>
                <c:pt idx="337">
                  <c:v>0.0603698630136986</c:v>
                </c:pt>
                <c:pt idx="338">
                  <c:v>0.0605479452054795</c:v>
                </c:pt>
                <c:pt idx="339">
                  <c:v>0.0607260273972603</c:v>
                </c:pt>
                <c:pt idx="340">
                  <c:v>0.0609041095890411</c:v>
                </c:pt>
                <c:pt idx="341">
                  <c:v>0.0610821917808219</c:v>
                </c:pt>
                <c:pt idx="342">
                  <c:v>0.0612602739726027</c:v>
                </c:pt>
                <c:pt idx="343">
                  <c:v>0.0614383561643836</c:v>
                </c:pt>
                <c:pt idx="344">
                  <c:v>0.0616164383561644</c:v>
                </c:pt>
                <c:pt idx="345">
                  <c:v>0.0617945205479452</c:v>
                </c:pt>
                <c:pt idx="346">
                  <c:v>0.061972602739726</c:v>
                </c:pt>
                <c:pt idx="347">
                  <c:v>0.0621506849315068</c:v>
                </c:pt>
                <c:pt idx="348">
                  <c:v>0.0623287671232877</c:v>
                </c:pt>
                <c:pt idx="349">
                  <c:v>0.0625068493150685</c:v>
                </c:pt>
                <c:pt idx="350">
                  <c:v>0.0626849315068493</c:v>
                </c:pt>
                <c:pt idx="351">
                  <c:v>0.0628630136986301</c:v>
                </c:pt>
                <c:pt idx="352">
                  <c:v>0.063041095890411</c:v>
                </c:pt>
                <c:pt idx="353">
                  <c:v>0.0632191780821918</c:v>
                </c:pt>
                <c:pt idx="354">
                  <c:v>0.0633972602739726</c:v>
                </c:pt>
                <c:pt idx="355">
                  <c:v>0.0635753424657534</c:v>
                </c:pt>
                <c:pt idx="356">
                  <c:v>0.0637534246575343</c:v>
                </c:pt>
                <c:pt idx="357">
                  <c:v>0.0639315068493151</c:v>
                </c:pt>
                <c:pt idx="358">
                  <c:v>0.0641095890410959</c:v>
                </c:pt>
                <c:pt idx="359">
                  <c:v>0.0642876712328767</c:v>
                </c:pt>
                <c:pt idx="360">
                  <c:v>0.0644657534246575</c:v>
                </c:pt>
                <c:pt idx="361">
                  <c:v>0.0646438356164384</c:v>
                </c:pt>
                <c:pt idx="362">
                  <c:v>0.0648219178082192</c:v>
                </c:pt>
                <c:pt idx="363">
                  <c:v>0.065</c:v>
                </c:pt>
                <c:pt idx="364">
                  <c:v>0.0651780821917808</c:v>
                </c:pt>
                <c:pt idx="365">
                  <c:v>0.0653561643835616</c:v>
                </c:pt>
                <c:pt idx="366">
                  <c:v>0.0655342465753425</c:v>
                </c:pt>
                <c:pt idx="367">
                  <c:v>0.0657123287671233</c:v>
                </c:pt>
                <c:pt idx="368">
                  <c:v>0.0658904109589041</c:v>
                </c:pt>
                <c:pt idx="369">
                  <c:v>0.0660684931506849</c:v>
                </c:pt>
                <c:pt idx="370">
                  <c:v>0.0662465753424658</c:v>
                </c:pt>
                <c:pt idx="371">
                  <c:v>0.0664246575342466</c:v>
                </c:pt>
                <c:pt idx="372">
                  <c:v>0.0666027397260274</c:v>
                </c:pt>
                <c:pt idx="373">
                  <c:v>0.0667808219178082</c:v>
                </c:pt>
                <c:pt idx="374">
                  <c:v>0.066958904109589</c:v>
                </c:pt>
                <c:pt idx="375">
                  <c:v>0.0671369863013699</c:v>
                </c:pt>
                <c:pt idx="376">
                  <c:v>0.0673150684931507</c:v>
                </c:pt>
                <c:pt idx="377">
                  <c:v>0.0674931506849315</c:v>
                </c:pt>
                <c:pt idx="378">
                  <c:v>0.0676712328767123</c:v>
                </c:pt>
                <c:pt idx="379">
                  <c:v>0.0678493150684931</c:v>
                </c:pt>
                <c:pt idx="380">
                  <c:v>0.068027397260274</c:v>
                </c:pt>
                <c:pt idx="381">
                  <c:v>0.0682054794520548</c:v>
                </c:pt>
                <c:pt idx="382">
                  <c:v>0.0683835616438356</c:v>
                </c:pt>
                <c:pt idx="383">
                  <c:v>0.0685616438356164</c:v>
                </c:pt>
                <c:pt idx="384">
                  <c:v>0.0687397260273973</c:v>
                </c:pt>
                <c:pt idx="385">
                  <c:v>0.0689178082191781</c:v>
                </c:pt>
                <c:pt idx="386">
                  <c:v>0.0690958904109589</c:v>
                </c:pt>
                <c:pt idx="387">
                  <c:v>0.0692739726027397</c:v>
                </c:pt>
                <c:pt idx="388">
                  <c:v>0.0694520547945205</c:v>
                </c:pt>
                <c:pt idx="389">
                  <c:v>0.0696301369863014</c:v>
                </c:pt>
                <c:pt idx="390">
                  <c:v>0.0698082191780822</c:v>
                </c:pt>
                <c:pt idx="391">
                  <c:v>0.069986301369863</c:v>
                </c:pt>
                <c:pt idx="392">
                  <c:v>0.0701643835616438</c:v>
                </c:pt>
                <c:pt idx="393">
                  <c:v>0.0703424657534247</c:v>
                </c:pt>
                <c:pt idx="394">
                  <c:v>0.0705205479452055</c:v>
                </c:pt>
                <c:pt idx="395">
                  <c:v>0.0706986301369863</c:v>
                </c:pt>
                <c:pt idx="396">
                  <c:v>0.0708767123287671</c:v>
                </c:pt>
                <c:pt idx="397">
                  <c:v>0.0710547945205479</c:v>
                </c:pt>
                <c:pt idx="398">
                  <c:v>0.0712328767123288</c:v>
                </c:pt>
                <c:pt idx="399">
                  <c:v>0.0714109589041096</c:v>
                </c:pt>
                <c:pt idx="400">
                  <c:v>0.0715890410958904</c:v>
                </c:pt>
                <c:pt idx="401">
                  <c:v>0.0717671232876712</c:v>
                </c:pt>
                <c:pt idx="402">
                  <c:v>0.0719452054794521</c:v>
                </c:pt>
                <c:pt idx="403">
                  <c:v>0.0721232876712329</c:v>
                </c:pt>
                <c:pt idx="404">
                  <c:v>0.0723013698630137</c:v>
                </c:pt>
                <c:pt idx="405">
                  <c:v>0.0724794520547945</c:v>
                </c:pt>
                <c:pt idx="406">
                  <c:v>0.0726575342465753</c:v>
                </c:pt>
                <c:pt idx="407">
                  <c:v>0.0728356164383562</c:v>
                </c:pt>
                <c:pt idx="408">
                  <c:v>0.073013698630137</c:v>
                </c:pt>
                <c:pt idx="409">
                  <c:v>0.0731917808219178</c:v>
                </c:pt>
                <c:pt idx="410">
                  <c:v>0.0733698630136986</c:v>
                </c:pt>
                <c:pt idx="411">
                  <c:v>0.0735479452054795</c:v>
                </c:pt>
                <c:pt idx="412">
                  <c:v>0.0737260273972603</c:v>
                </c:pt>
                <c:pt idx="413">
                  <c:v>0.0739041095890411</c:v>
                </c:pt>
                <c:pt idx="414">
                  <c:v>0.0740821917808219</c:v>
                </c:pt>
                <c:pt idx="415">
                  <c:v>0.0742602739726027</c:v>
                </c:pt>
                <c:pt idx="416">
                  <c:v>0.0744383561643836</c:v>
                </c:pt>
                <c:pt idx="417">
                  <c:v>0.0746164383561644</c:v>
                </c:pt>
                <c:pt idx="418">
                  <c:v>0.0747945205479452</c:v>
                </c:pt>
                <c:pt idx="419">
                  <c:v>0.074972602739726</c:v>
                </c:pt>
                <c:pt idx="420">
                  <c:v>0.0751506849315069</c:v>
                </c:pt>
                <c:pt idx="421">
                  <c:v>0.0753287671232877</c:v>
                </c:pt>
                <c:pt idx="422">
                  <c:v>0.0755068493150685</c:v>
                </c:pt>
                <c:pt idx="423">
                  <c:v>0.0756849315068493</c:v>
                </c:pt>
                <c:pt idx="424">
                  <c:v>0.0758630136986301</c:v>
                </c:pt>
                <c:pt idx="425">
                  <c:v>0.076041095890411</c:v>
                </c:pt>
                <c:pt idx="426">
                  <c:v>0.0762191780821918</c:v>
                </c:pt>
                <c:pt idx="427">
                  <c:v>0.0763972602739726</c:v>
                </c:pt>
                <c:pt idx="428">
                  <c:v>0.0765753424657534</c:v>
                </c:pt>
                <c:pt idx="429">
                  <c:v>0.0767534246575342</c:v>
                </c:pt>
                <c:pt idx="430">
                  <c:v>0.0769315068493151</c:v>
                </c:pt>
                <c:pt idx="431">
                  <c:v>0.0771095890410959</c:v>
                </c:pt>
                <c:pt idx="432">
                  <c:v>0.0772876712328767</c:v>
                </c:pt>
                <c:pt idx="433">
                  <c:v>0.0774657534246575</c:v>
                </c:pt>
                <c:pt idx="434">
                  <c:v>0.0776438356164384</c:v>
                </c:pt>
                <c:pt idx="435">
                  <c:v>0.0778219178082192</c:v>
                </c:pt>
                <c:pt idx="436">
                  <c:v>0.078</c:v>
                </c:pt>
                <c:pt idx="437">
                  <c:v>0.0781780821917808</c:v>
                </c:pt>
                <c:pt idx="438">
                  <c:v>0.0783561643835616</c:v>
                </c:pt>
                <c:pt idx="439">
                  <c:v>0.0785342465753425</c:v>
                </c:pt>
                <c:pt idx="440">
                  <c:v>0.0787123287671233</c:v>
                </c:pt>
                <c:pt idx="441">
                  <c:v>0.0788904109589041</c:v>
                </c:pt>
                <c:pt idx="442">
                  <c:v>0.0790684931506849</c:v>
                </c:pt>
                <c:pt idx="443">
                  <c:v>0.0792465753424657</c:v>
                </c:pt>
                <c:pt idx="444">
                  <c:v>0.0794246575342466</c:v>
                </c:pt>
                <c:pt idx="445">
                  <c:v>0.0796027397260274</c:v>
                </c:pt>
                <c:pt idx="446">
                  <c:v>0.0797808219178082</c:v>
                </c:pt>
                <c:pt idx="447">
                  <c:v>0.079958904109589</c:v>
                </c:pt>
                <c:pt idx="448">
                  <c:v>0.0801369863013699</c:v>
                </c:pt>
                <c:pt idx="449">
                  <c:v>0.0803150684931507</c:v>
                </c:pt>
                <c:pt idx="450">
                  <c:v>0.0804931506849315</c:v>
                </c:pt>
                <c:pt idx="451">
                  <c:v>0.0806712328767123</c:v>
                </c:pt>
                <c:pt idx="452">
                  <c:v>0.0808493150684931</c:v>
                </c:pt>
                <c:pt idx="453">
                  <c:v>0.081027397260274</c:v>
                </c:pt>
                <c:pt idx="454">
                  <c:v>0.0812054794520548</c:v>
                </c:pt>
                <c:pt idx="455">
                  <c:v>0.0813835616438356</c:v>
                </c:pt>
                <c:pt idx="456">
                  <c:v>0.0815616438356164</c:v>
                </c:pt>
                <c:pt idx="457">
                  <c:v>0.0817397260273973</c:v>
                </c:pt>
                <c:pt idx="458">
                  <c:v>0.0819178082191781</c:v>
                </c:pt>
                <c:pt idx="459">
                  <c:v>0.0820958904109589</c:v>
                </c:pt>
                <c:pt idx="460">
                  <c:v>0.0822739726027397</c:v>
                </c:pt>
                <c:pt idx="461">
                  <c:v>0.0824520547945205</c:v>
                </c:pt>
                <c:pt idx="462">
                  <c:v>0.0826301369863014</c:v>
                </c:pt>
                <c:pt idx="463">
                  <c:v>0.0828082191780822</c:v>
                </c:pt>
                <c:pt idx="464">
                  <c:v>0.082986301369863</c:v>
                </c:pt>
                <c:pt idx="465">
                  <c:v>0.0831643835616438</c:v>
                </c:pt>
                <c:pt idx="466">
                  <c:v>0.0833424657534247</c:v>
                </c:pt>
                <c:pt idx="467">
                  <c:v>0.0835205479452055</c:v>
                </c:pt>
                <c:pt idx="468">
                  <c:v>0.0836986301369863</c:v>
                </c:pt>
                <c:pt idx="469">
                  <c:v>0.0838767123287671</c:v>
                </c:pt>
                <c:pt idx="470">
                  <c:v>0.0840547945205479</c:v>
                </c:pt>
                <c:pt idx="471">
                  <c:v>0.0842328767123288</c:v>
                </c:pt>
                <c:pt idx="472">
                  <c:v>0.0844109589041096</c:v>
                </c:pt>
                <c:pt idx="473">
                  <c:v>0.0845890410958904</c:v>
                </c:pt>
                <c:pt idx="474">
                  <c:v>0.0847671232876712</c:v>
                </c:pt>
                <c:pt idx="475">
                  <c:v>0.0849452054794521</c:v>
                </c:pt>
                <c:pt idx="476">
                  <c:v>0.0851232876712329</c:v>
                </c:pt>
                <c:pt idx="477">
                  <c:v>0.0853013698630137</c:v>
                </c:pt>
                <c:pt idx="478">
                  <c:v>0.0854794520547945</c:v>
                </c:pt>
                <c:pt idx="479">
                  <c:v>0.0856575342465753</c:v>
                </c:pt>
                <c:pt idx="480">
                  <c:v>0.0858356164383562</c:v>
                </c:pt>
                <c:pt idx="481">
                  <c:v>0.086013698630137</c:v>
                </c:pt>
                <c:pt idx="482">
                  <c:v>0.0861917808219178</c:v>
                </c:pt>
                <c:pt idx="483">
                  <c:v>0.0863698630136986</c:v>
                </c:pt>
                <c:pt idx="484">
                  <c:v>0.0865479452054795</c:v>
                </c:pt>
                <c:pt idx="485">
                  <c:v>0.0867260273972603</c:v>
                </c:pt>
                <c:pt idx="486">
                  <c:v>0.0869041095890411</c:v>
                </c:pt>
                <c:pt idx="487">
                  <c:v>0.0870821917808219</c:v>
                </c:pt>
                <c:pt idx="488">
                  <c:v>0.0872602739726027</c:v>
                </c:pt>
                <c:pt idx="489">
                  <c:v>0.0874383561643836</c:v>
                </c:pt>
                <c:pt idx="490">
                  <c:v>0.0876164383561644</c:v>
                </c:pt>
                <c:pt idx="491">
                  <c:v>0.0877945205479452</c:v>
                </c:pt>
                <c:pt idx="492">
                  <c:v>0.087972602739726</c:v>
                </c:pt>
                <c:pt idx="493">
                  <c:v>0.0881506849315069</c:v>
                </c:pt>
                <c:pt idx="494">
                  <c:v>0.0883287671232877</c:v>
                </c:pt>
                <c:pt idx="495">
                  <c:v>0.0885068493150685</c:v>
                </c:pt>
                <c:pt idx="496">
                  <c:v>0.0886849315068493</c:v>
                </c:pt>
                <c:pt idx="497">
                  <c:v>0.0888630136986301</c:v>
                </c:pt>
                <c:pt idx="498">
                  <c:v>0.089041095890411</c:v>
                </c:pt>
                <c:pt idx="499">
                  <c:v>0.0892191780821918</c:v>
                </c:pt>
                <c:pt idx="500">
                  <c:v>0.0893972602739726</c:v>
                </c:pt>
                <c:pt idx="501">
                  <c:v>0.0895753424657534</c:v>
                </c:pt>
                <c:pt idx="502">
                  <c:v>0.0897534246575342</c:v>
                </c:pt>
                <c:pt idx="503">
                  <c:v>0.0899315068493151</c:v>
                </c:pt>
                <c:pt idx="504">
                  <c:v>0.0901095890410959</c:v>
                </c:pt>
                <c:pt idx="505">
                  <c:v>0.0902876712328767</c:v>
                </c:pt>
                <c:pt idx="506">
                  <c:v>0.0904657534246575</c:v>
                </c:pt>
                <c:pt idx="507">
                  <c:v>0.0906438356164384</c:v>
                </c:pt>
                <c:pt idx="508">
                  <c:v>0.0908219178082192</c:v>
                </c:pt>
                <c:pt idx="509">
                  <c:v>0.091</c:v>
                </c:pt>
                <c:pt idx="510">
                  <c:v>0.0911780821917808</c:v>
                </c:pt>
                <c:pt idx="511">
                  <c:v>0.0913561643835616</c:v>
                </c:pt>
                <c:pt idx="512">
                  <c:v>0.0915342465753425</c:v>
                </c:pt>
                <c:pt idx="513">
                  <c:v>0.0917123287671233</c:v>
                </c:pt>
                <c:pt idx="514">
                  <c:v>0.0918904109589041</c:v>
                </c:pt>
                <c:pt idx="515">
                  <c:v>0.0920684931506849</c:v>
                </c:pt>
                <c:pt idx="516">
                  <c:v>0.0922465753424657</c:v>
                </c:pt>
                <c:pt idx="517">
                  <c:v>0.0924246575342466</c:v>
                </c:pt>
                <c:pt idx="518">
                  <c:v>0.0926027397260274</c:v>
                </c:pt>
                <c:pt idx="519">
                  <c:v>0.0927808219178082</c:v>
                </c:pt>
                <c:pt idx="520">
                  <c:v>0.092958904109589</c:v>
                </c:pt>
                <c:pt idx="521">
                  <c:v>0.0931369863013699</c:v>
                </c:pt>
                <c:pt idx="522">
                  <c:v>0.0933150684931507</c:v>
                </c:pt>
                <c:pt idx="523">
                  <c:v>0.0934931506849315</c:v>
                </c:pt>
                <c:pt idx="524">
                  <c:v>0.0936712328767123</c:v>
                </c:pt>
                <c:pt idx="525">
                  <c:v>0.0938493150684931</c:v>
                </c:pt>
                <c:pt idx="526">
                  <c:v>0.094027397260274</c:v>
                </c:pt>
                <c:pt idx="527">
                  <c:v>0.0942054794520548</c:v>
                </c:pt>
                <c:pt idx="528">
                  <c:v>0.0943835616438356</c:v>
                </c:pt>
                <c:pt idx="529">
                  <c:v>0.0945616438356164</c:v>
                </c:pt>
                <c:pt idx="530">
                  <c:v>0.0947397260273973</c:v>
                </c:pt>
                <c:pt idx="531">
                  <c:v>0.0949178082191781</c:v>
                </c:pt>
                <c:pt idx="532">
                  <c:v>0.0950958904109589</c:v>
                </c:pt>
                <c:pt idx="533">
                  <c:v>0.0952739726027397</c:v>
                </c:pt>
                <c:pt idx="534">
                  <c:v>0.0954520547945205</c:v>
                </c:pt>
                <c:pt idx="535">
                  <c:v>0.0956301369863014</c:v>
                </c:pt>
                <c:pt idx="536">
                  <c:v>0.0958082191780822</c:v>
                </c:pt>
                <c:pt idx="537">
                  <c:v>0.095986301369863</c:v>
                </c:pt>
                <c:pt idx="538">
                  <c:v>0.0961643835616438</c:v>
                </c:pt>
                <c:pt idx="539">
                  <c:v>0.0963424657534247</c:v>
                </c:pt>
                <c:pt idx="540">
                  <c:v>0.0965205479452055</c:v>
                </c:pt>
                <c:pt idx="541">
                  <c:v>0.0966986301369863</c:v>
                </c:pt>
                <c:pt idx="542">
                  <c:v>0.0968767123287671</c:v>
                </c:pt>
                <c:pt idx="543">
                  <c:v>0.0970547945205479</c:v>
                </c:pt>
                <c:pt idx="544">
                  <c:v>0.0972328767123288</c:v>
                </c:pt>
                <c:pt idx="545">
                  <c:v>0.0974109589041096</c:v>
                </c:pt>
                <c:pt idx="546">
                  <c:v>0.0975890410958904</c:v>
                </c:pt>
                <c:pt idx="547">
                  <c:v>0.0977671232876712</c:v>
                </c:pt>
                <c:pt idx="548">
                  <c:v>0.0979452054794521</c:v>
                </c:pt>
                <c:pt idx="549">
                  <c:v>0.0981232876712329</c:v>
                </c:pt>
                <c:pt idx="550">
                  <c:v>0.0983013698630137</c:v>
                </c:pt>
                <c:pt idx="551">
                  <c:v>0.0984794520547945</c:v>
                </c:pt>
                <c:pt idx="552">
                  <c:v>0.0986575342465753</c:v>
                </c:pt>
                <c:pt idx="553">
                  <c:v>0.0988356164383562</c:v>
                </c:pt>
                <c:pt idx="554">
                  <c:v>0.099013698630137</c:v>
                </c:pt>
                <c:pt idx="555">
                  <c:v>0.0991917808219178</c:v>
                </c:pt>
                <c:pt idx="556">
                  <c:v>0.0993698630136986</c:v>
                </c:pt>
                <c:pt idx="557">
                  <c:v>0.0995479452054795</c:v>
                </c:pt>
                <c:pt idx="558">
                  <c:v>0.0997260273972603</c:v>
                </c:pt>
                <c:pt idx="559">
                  <c:v>0.0999041095890411</c:v>
                </c:pt>
                <c:pt idx="560">
                  <c:v>0.100082191780822</c:v>
                </c:pt>
                <c:pt idx="561">
                  <c:v>0.100260273972603</c:v>
                </c:pt>
                <c:pt idx="562">
                  <c:v>0.100438356164384</c:v>
                </c:pt>
                <c:pt idx="563">
                  <c:v>0.100616438356164</c:v>
                </c:pt>
                <c:pt idx="564">
                  <c:v>0.100794520547945</c:v>
                </c:pt>
                <c:pt idx="565">
                  <c:v>0.100972602739726</c:v>
                </c:pt>
                <c:pt idx="566">
                  <c:v>0.101150684931507</c:v>
                </c:pt>
                <c:pt idx="567">
                  <c:v>0.101328767123288</c:v>
                </c:pt>
                <c:pt idx="568">
                  <c:v>0.101506849315068</c:v>
                </c:pt>
                <c:pt idx="569">
                  <c:v>0.101684931506849</c:v>
                </c:pt>
                <c:pt idx="570">
                  <c:v>0.10186301369863</c:v>
                </c:pt>
                <c:pt idx="571">
                  <c:v>0.102041095890411</c:v>
                </c:pt>
                <c:pt idx="572">
                  <c:v>0.102219178082192</c:v>
                </c:pt>
                <c:pt idx="573">
                  <c:v>0.102397260273973</c:v>
                </c:pt>
                <c:pt idx="574">
                  <c:v>0.102575342465753</c:v>
                </c:pt>
                <c:pt idx="575">
                  <c:v>0.102753424657534</c:v>
                </c:pt>
                <c:pt idx="576">
                  <c:v>0.102931506849315</c:v>
                </c:pt>
                <c:pt idx="577">
                  <c:v>0.103109589041096</c:v>
                </c:pt>
                <c:pt idx="578">
                  <c:v>0.103287671232877</c:v>
                </c:pt>
                <c:pt idx="579">
                  <c:v>0.103465753424658</c:v>
                </c:pt>
                <c:pt idx="580">
                  <c:v>0.103643835616438</c:v>
                </c:pt>
                <c:pt idx="581">
                  <c:v>0.103821917808219</c:v>
                </c:pt>
                <c:pt idx="582">
                  <c:v>0.104</c:v>
                </c:pt>
                <c:pt idx="583">
                  <c:v>0.104178082191781</c:v>
                </c:pt>
                <c:pt idx="584">
                  <c:v>0.104356164383562</c:v>
                </c:pt>
                <c:pt idx="585">
                  <c:v>0.104534246575342</c:v>
                </c:pt>
                <c:pt idx="586">
                  <c:v>0.104712328767123</c:v>
                </c:pt>
                <c:pt idx="587">
                  <c:v>0.104890410958904</c:v>
                </c:pt>
                <c:pt idx="588">
                  <c:v>0.105068493150685</c:v>
                </c:pt>
                <c:pt idx="589">
                  <c:v>0.105246575342466</c:v>
                </c:pt>
                <c:pt idx="590">
                  <c:v>0.105424657534247</c:v>
                </c:pt>
                <c:pt idx="591">
                  <c:v>0.105602739726027</c:v>
                </c:pt>
                <c:pt idx="592">
                  <c:v>0.105780821917808</c:v>
                </c:pt>
                <c:pt idx="593">
                  <c:v>0.105958904109589</c:v>
                </c:pt>
                <c:pt idx="594">
                  <c:v>0.10613698630137</c:v>
                </c:pt>
                <c:pt idx="595">
                  <c:v>0.106315068493151</c:v>
                </c:pt>
                <c:pt idx="596">
                  <c:v>0.106493150684932</c:v>
                </c:pt>
                <c:pt idx="597">
                  <c:v>0.106671232876712</c:v>
                </c:pt>
                <c:pt idx="598">
                  <c:v>0.106849315068493</c:v>
                </c:pt>
                <c:pt idx="599">
                  <c:v>0.107027397260274</c:v>
                </c:pt>
                <c:pt idx="600">
                  <c:v>0.107205479452055</c:v>
                </c:pt>
                <c:pt idx="601">
                  <c:v>0.107383561643836</c:v>
                </c:pt>
                <c:pt idx="602">
                  <c:v>0.107561643835616</c:v>
                </c:pt>
                <c:pt idx="603">
                  <c:v>0.107739726027397</c:v>
                </c:pt>
                <c:pt idx="604">
                  <c:v>0.107917808219178</c:v>
                </c:pt>
                <c:pt idx="605">
                  <c:v>0.108095890410959</c:v>
                </c:pt>
                <c:pt idx="606">
                  <c:v>0.10827397260274</c:v>
                </c:pt>
                <c:pt idx="607">
                  <c:v>0.108452054794521</c:v>
                </c:pt>
                <c:pt idx="608">
                  <c:v>0.108630136986301</c:v>
                </c:pt>
                <c:pt idx="609">
                  <c:v>0.108808219178082</c:v>
                </c:pt>
                <c:pt idx="610">
                  <c:v>0.108986301369863</c:v>
                </c:pt>
                <c:pt idx="611">
                  <c:v>0.109164383561644</c:v>
                </c:pt>
                <c:pt idx="612">
                  <c:v>0.109342465753425</c:v>
                </c:pt>
                <c:pt idx="613">
                  <c:v>0.109520547945205</c:v>
                </c:pt>
                <c:pt idx="614">
                  <c:v>0.109698630136986</c:v>
                </c:pt>
                <c:pt idx="615">
                  <c:v>0.109876712328767</c:v>
                </c:pt>
                <c:pt idx="616">
                  <c:v>0.110054794520548</c:v>
                </c:pt>
                <c:pt idx="617">
                  <c:v>0.110232876712329</c:v>
                </c:pt>
                <c:pt idx="618">
                  <c:v>0.11041095890411</c:v>
                </c:pt>
                <c:pt idx="619">
                  <c:v>0.11058904109589</c:v>
                </c:pt>
                <c:pt idx="620">
                  <c:v>0.110767123287671</c:v>
                </c:pt>
                <c:pt idx="621">
                  <c:v>0.110945205479452</c:v>
                </c:pt>
                <c:pt idx="622">
                  <c:v>0.111123287671233</c:v>
                </c:pt>
                <c:pt idx="623">
                  <c:v>0.111301369863014</c:v>
                </c:pt>
                <c:pt idx="624">
                  <c:v>0.111479452054795</c:v>
                </c:pt>
                <c:pt idx="625">
                  <c:v>0.111657534246575</c:v>
                </c:pt>
                <c:pt idx="626">
                  <c:v>0.111835616438356</c:v>
                </c:pt>
                <c:pt idx="627">
                  <c:v>0.112013698630137</c:v>
                </c:pt>
                <c:pt idx="628">
                  <c:v>0.112191780821918</c:v>
                </c:pt>
                <c:pt idx="629">
                  <c:v>0.112369863013699</c:v>
                </c:pt>
                <c:pt idx="630">
                  <c:v>0.112547945205479</c:v>
                </c:pt>
                <c:pt idx="631">
                  <c:v>0.11272602739726</c:v>
                </c:pt>
                <c:pt idx="632">
                  <c:v>0.112904109589041</c:v>
                </c:pt>
                <c:pt idx="633">
                  <c:v>0.113082191780822</c:v>
                </c:pt>
                <c:pt idx="634">
                  <c:v>0.113260273972603</c:v>
                </c:pt>
                <c:pt idx="635">
                  <c:v>0.113438356164384</c:v>
                </c:pt>
                <c:pt idx="636">
                  <c:v>0.113616438356164</c:v>
                </c:pt>
                <c:pt idx="637">
                  <c:v>0.113794520547945</c:v>
                </c:pt>
                <c:pt idx="638">
                  <c:v>0.113972602739726</c:v>
                </c:pt>
                <c:pt idx="639">
                  <c:v>0.114150684931507</c:v>
                </c:pt>
                <c:pt idx="640">
                  <c:v>0.114328767123288</c:v>
                </c:pt>
                <c:pt idx="641">
                  <c:v>0.114506849315068</c:v>
                </c:pt>
                <c:pt idx="642">
                  <c:v>0.114684931506849</c:v>
                </c:pt>
                <c:pt idx="643">
                  <c:v>0.11486301369863</c:v>
                </c:pt>
                <c:pt idx="644">
                  <c:v>0.115041095890411</c:v>
                </c:pt>
                <c:pt idx="645">
                  <c:v>0.115219178082192</c:v>
                </c:pt>
                <c:pt idx="646">
                  <c:v>0.115397260273973</c:v>
                </c:pt>
                <c:pt idx="647">
                  <c:v>0.115575342465753</c:v>
                </c:pt>
                <c:pt idx="648">
                  <c:v>0.115753424657534</c:v>
                </c:pt>
                <c:pt idx="649">
                  <c:v>0.115931506849315</c:v>
                </c:pt>
                <c:pt idx="650">
                  <c:v>0.116109589041096</c:v>
                </c:pt>
                <c:pt idx="651">
                  <c:v>0.116287671232877</c:v>
                </c:pt>
                <c:pt idx="652">
                  <c:v>0.116465753424658</c:v>
                </c:pt>
                <c:pt idx="653">
                  <c:v>0.116643835616438</c:v>
                </c:pt>
                <c:pt idx="654">
                  <c:v>0.116821917808219</c:v>
                </c:pt>
                <c:pt idx="655">
                  <c:v>0.117</c:v>
                </c:pt>
                <c:pt idx="656">
                  <c:v>0.117178082191781</c:v>
                </c:pt>
                <c:pt idx="657">
                  <c:v>0.117356164383562</c:v>
                </c:pt>
                <c:pt idx="658">
                  <c:v>0.117534246575342</c:v>
                </c:pt>
                <c:pt idx="659">
                  <c:v>0.117712328767123</c:v>
                </c:pt>
                <c:pt idx="660">
                  <c:v>0.117890410958904</c:v>
                </c:pt>
                <c:pt idx="661">
                  <c:v>0.118068493150685</c:v>
                </c:pt>
                <c:pt idx="662">
                  <c:v>0.118246575342466</c:v>
                </c:pt>
                <c:pt idx="663">
                  <c:v>0.118424657534247</c:v>
                </c:pt>
                <c:pt idx="664">
                  <c:v>0.118602739726027</c:v>
                </c:pt>
                <c:pt idx="665">
                  <c:v>0.118780821917808</c:v>
                </c:pt>
                <c:pt idx="666">
                  <c:v>0.118958904109589</c:v>
                </c:pt>
                <c:pt idx="667">
                  <c:v>0.11913698630137</c:v>
                </c:pt>
                <c:pt idx="668">
                  <c:v>0.119315068493151</c:v>
                </c:pt>
                <c:pt idx="669">
                  <c:v>0.119493150684932</c:v>
                </c:pt>
                <c:pt idx="670">
                  <c:v>0.119671232876712</c:v>
                </c:pt>
                <c:pt idx="671">
                  <c:v>0.119849315068493</c:v>
                </c:pt>
                <c:pt idx="672">
                  <c:v>0.120027397260274</c:v>
                </c:pt>
                <c:pt idx="673">
                  <c:v>0.120205479452055</c:v>
                </c:pt>
                <c:pt idx="674">
                  <c:v>0.120383561643836</c:v>
                </c:pt>
                <c:pt idx="675">
                  <c:v>0.120561643835616</c:v>
                </c:pt>
                <c:pt idx="676">
                  <c:v>0.120739726027397</c:v>
                </c:pt>
                <c:pt idx="677">
                  <c:v>0.120917808219178</c:v>
                </c:pt>
                <c:pt idx="678">
                  <c:v>0.121095890410959</c:v>
                </c:pt>
                <c:pt idx="679">
                  <c:v>0.12127397260274</c:v>
                </c:pt>
                <c:pt idx="680">
                  <c:v>0.121452054794521</c:v>
                </c:pt>
                <c:pt idx="681">
                  <c:v>0.121630136986301</c:v>
                </c:pt>
                <c:pt idx="682">
                  <c:v>0.121808219178082</c:v>
                </c:pt>
                <c:pt idx="683">
                  <c:v>0.121986301369863</c:v>
                </c:pt>
                <c:pt idx="684">
                  <c:v>0.122164383561644</c:v>
                </c:pt>
                <c:pt idx="685">
                  <c:v>0.122342465753425</c:v>
                </c:pt>
                <c:pt idx="686">
                  <c:v>0.122520547945205</c:v>
                </c:pt>
                <c:pt idx="687">
                  <c:v>0.122698630136986</c:v>
                </c:pt>
                <c:pt idx="688">
                  <c:v>0.122876712328767</c:v>
                </c:pt>
                <c:pt idx="689">
                  <c:v>0.123054794520548</c:v>
                </c:pt>
                <c:pt idx="690">
                  <c:v>0.123232876712329</c:v>
                </c:pt>
                <c:pt idx="691">
                  <c:v>0.12341095890411</c:v>
                </c:pt>
                <c:pt idx="692">
                  <c:v>0.12358904109589</c:v>
                </c:pt>
                <c:pt idx="693">
                  <c:v>0.123767123287671</c:v>
                </c:pt>
                <c:pt idx="694">
                  <c:v>0.123945205479452</c:v>
                </c:pt>
                <c:pt idx="695">
                  <c:v>0.124123287671233</c:v>
                </c:pt>
                <c:pt idx="696">
                  <c:v>0.124301369863014</c:v>
                </c:pt>
                <c:pt idx="697">
                  <c:v>0.124479452054795</c:v>
                </c:pt>
                <c:pt idx="698">
                  <c:v>0.124657534246575</c:v>
                </c:pt>
                <c:pt idx="699">
                  <c:v>0.124835616438356</c:v>
                </c:pt>
                <c:pt idx="700">
                  <c:v>0.125013698630137</c:v>
                </c:pt>
                <c:pt idx="701">
                  <c:v>0.125191780821918</c:v>
                </c:pt>
                <c:pt idx="702">
                  <c:v>0.125369863013699</c:v>
                </c:pt>
                <c:pt idx="703">
                  <c:v>0.125547945205479</c:v>
                </c:pt>
                <c:pt idx="704">
                  <c:v>0.12572602739726</c:v>
                </c:pt>
                <c:pt idx="705">
                  <c:v>0.125904109589041</c:v>
                </c:pt>
                <c:pt idx="706">
                  <c:v>0.126082191780822</c:v>
                </c:pt>
                <c:pt idx="707">
                  <c:v>0.126260273972603</c:v>
                </c:pt>
                <c:pt idx="708">
                  <c:v>0.126438356164384</c:v>
                </c:pt>
                <c:pt idx="709">
                  <c:v>0.126616438356164</c:v>
                </c:pt>
                <c:pt idx="710">
                  <c:v>0.126794520547945</c:v>
                </c:pt>
                <c:pt idx="711">
                  <c:v>0.126972602739726</c:v>
                </c:pt>
                <c:pt idx="712">
                  <c:v>0.127150684931507</c:v>
                </c:pt>
                <c:pt idx="713">
                  <c:v>0.127328767123288</c:v>
                </c:pt>
                <c:pt idx="714">
                  <c:v>0.127506849315069</c:v>
                </c:pt>
                <c:pt idx="715">
                  <c:v>0.127684931506849</c:v>
                </c:pt>
                <c:pt idx="716">
                  <c:v>0.12786301369863</c:v>
                </c:pt>
                <c:pt idx="717">
                  <c:v>0.128041095890411</c:v>
                </c:pt>
                <c:pt idx="718">
                  <c:v>0.128219178082192</c:v>
                </c:pt>
                <c:pt idx="719">
                  <c:v>0.128397260273973</c:v>
                </c:pt>
                <c:pt idx="720">
                  <c:v>0.128575342465753</c:v>
                </c:pt>
                <c:pt idx="721">
                  <c:v>0.128753424657534</c:v>
                </c:pt>
                <c:pt idx="722">
                  <c:v>0.128931506849315</c:v>
                </c:pt>
                <c:pt idx="723">
                  <c:v>0.129109589041096</c:v>
                </c:pt>
                <c:pt idx="724">
                  <c:v>0.129287671232877</c:v>
                </c:pt>
                <c:pt idx="725">
                  <c:v>0.129465753424658</c:v>
                </c:pt>
                <c:pt idx="726">
                  <c:v>0.129643835616438</c:v>
                </c:pt>
                <c:pt idx="727">
                  <c:v>0.129821917808219</c:v>
                </c:pt>
                <c:pt idx="728">
                  <c:v>0.13</c:v>
                </c:pt>
                <c:pt idx="729">
                  <c:v>0.130178082191781</c:v>
                </c:pt>
                <c:pt idx="730">
                  <c:v>0.130356164383562</c:v>
                </c:pt>
                <c:pt idx="731">
                  <c:v>0.130534246575342</c:v>
                </c:pt>
                <c:pt idx="732">
                  <c:v>0.130712328767123</c:v>
                </c:pt>
                <c:pt idx="733">
                  <c:v>0.130890410958904</c:v>
                </c:pt>
                <c:pt idx="734">
                  <c:v>0.131068493150685</c:v>
                </c:pt>
                <c:pt idx="735">
                  <c:v>0.131246575342466</c:v>
                </c:pt>
                <c:pt idx="736">
                  <c:v>0.131424657534247</c:v>
                </c:pt>
                <c:pt idx="737">
                  <c:v>0.131602739726027</c:v>
                </c:pt>
                <c:pt idx="738">
                  <c:v>0.131780821917808</c:v>
                </c:pt>
                <c:pt idx="739">
                  <c:v>0.131958904109589</c:v>
                </c:pt>
                <c:pt idx="740">
                  <c:v>0.13213698630137</c:v>
                </c:pt>
                <c:pt idx="741">
                  <c:v>0.132315068493151</c:v>
                </c:pt>
                <c:pt idx="742">
                  <c:v>0.132493150684932</c:v>
                </c:pt>
                <c:pt idx="743">
                  <c:v>0.132671232876712</c:v>
                </c:pt>
                <c:pt idx="744">
                  <c:v>0.132849315068493</c:v>
                </c:pt>
                <c:pt idx="745">
                  <c:v>0.133027397260274</c:v>
                </c:pt>
                <c:pt idx="746">
                  <c:v>0.133205479452055</c:v>
                </c:pt>
                <c:pt idx="747">
                  <c:v>0.133383561643836</c:v>
                </c:pt>
                <c:pt idx="748">
                  <c:v>0.133561643835616</c:v>
                </c:pt>
                <c:pt idx="749">
                  <c:v>0.133739726027397</c:v>
                </c:pt>
                <c:pt idx="750">
                  <c:v>0.133917808219178</c:v>
                </c:pt>
                <c:pt idx="751">
                  <c:v>0.134095890410959</c:v>
                </c:pt>
                <c:pt idx="752">
                  <c:v>0.13427397260274</c:v>
                </c:pt>
                <c:pt idx="753">
                  <c:v>0.134452054794521</c:v>
                </c:pt>
                <c:pt idx="754">
                  <c:v>0.134630136986301</c:v>
                </c:pt>
                <c:pt idx="755">
                  <c:v>0.134808219178082</c:v>
                </c:pt>
                <c:pt idx="756">
                  <c:v>0.134986301369863</c:v>
                </c:pt>
                <c:pt idx="757">
                  <c:v>0.135164383561644</c:v>
                </c:pt>
                <c:pt idx="758">
                  <c:v>0.135342465753425</c:v>
                </c:pt>
                <c:pt idx="759">
                  <c:v>0.135520547945205</c:v>
                </c:pt>
                <c:pt idx="760">
                  <c:v>0.135698630136986</c:v>
                </c:pt>
                <c:pt idx="761">
                  <c:v>0.135876712328767</c:v>
                </c:pt>
                <c:pt idx="762">
                  <c:v>0.136054794520548</c:v>
                </c:pt>
                <c:pt idx="763">
                  <c:v>0.136232876712329</c:v>
                </c:pt>
                <c:pt idx="764">
                  <c:v>0.13641095890411</c:v>
                </c:pt>
                <c:pt idx="765">
                  <c:v>0.13658904109589</c:v>
                </c:pt>
                <c:pt idx="766">
                  <c:v>0.136767123287671</c:v>
                </c:pt>
                <c:pt idx="767">
                  <c:v>0.136945205479452</c:v>
                </c:pt>
                <c:pt idx="768">
                  <c:v>0.137123287671233</c:v>
                </c:pt>
                <c:pt idx="769">
                  <c:v>0.137301369863014</c:v>
                </c:pt>
                <c:pt idx="770">
                  <c:v>0.137479452054795</c:v>
                </c:pt>
                <c:pt idx="771">
                  <c:v>0.137657534246575</c:v>
                </c:pt>
                <c:pt idx="772">
                  <c:v>0.137835616438356</c:v>
                </c:pt>
                <c:pt idx="773">
                  <c:v>0.138013698630137</c:v>
                </c:pt>
                <c:pt idx="774">
                  <c:v>0.138191780821918</c:v>
                </c:pt>
                <c:pt idx="775">
                  <c:v>0.138369863013699</c:v>
                </c:pt>
                <c:pt idx="776">
                  <c:v>0.138547945205479</c:v>
                </c:pt>
                <c:pt idx="777">
                  <c:v>0.13872602739726</c:v>
                </c:pt>
                <c:pt idx="778">
                  <c:v>0.138904109589041</c:v>
                </c:pt>
                <c:pt idx="779">
                  <c:v>0.139082191780822</c:v>
                </c:pt>
                <c:pt idx="780">
                  <c:v>0.139260273972603</c:v>
                </c:pt>
                <c:pt idx="781">
                  <c:v>0.139438356164384</c:v>
                </c:pt>
                <c:pt idx="782">
                  <c:v>0.139616438356164</c:v>
                </c:pt>
                <c:pt idx="783">
                  <c:v>0.139794520547945</c:v>
                </c:pt>
                <c:pt idx="784">
                  <c:v>0.139972602739726</c:v>
                </c:pt>
                <c:pt idx="785">
                  <c:v>0.140150684931507</c:v>
                </c:pt>
                <c:pt idx="786">
                  <c:v>0.140328767123288</c:v>
                </c:pt>
                <c:pt idx="787">
                  <c:v>0.140506849315068</c:v>
                </c:pt>
                <c:pt idx="788">
                  <c:v>0.140684931506849</c:v>
                </c:pt>
                <c:pt idx="789">
                  <c:v>0.14086301369863</c:v>
                </c:pt>
                <c:pt idx="790">
                  <c:v>0.141041095890411</c:v>
                </c:pt>
                <c:pt idx="791">
                  <c:v>0.141219178082192</c:v>
                </c:pt>
                <c:pt idx="792">
                  <c:v>0.141397260273973</c:v>
                </c:pt>
                <c:pt idx="793">
                  <c:v>0.141575342465753</c:v>
                </c:pt>
                <c:pt idx="794">
                  <c:v>0.141753424657534</c:v>
                </c:pt>
                <c:pt idx="795">
                  <c:v>0.141931506849315</c:v>
                </c:pt>
                <c:pt idx="796">
                  <c:v>0.142109589041096</c:v>
                </c:pt>
                <c:pt idx="797">
                  <c:v>0.142287671232877</c:v>
                </c:pt>
                <c:pt idx="798">
                  <c:v>0.142465753424658</c:v>
                </c:pt>
                <c:pt idx="799">
                  <c:v>0.142643835616438</c:v>
                </c:pt>
                <c:pt idx="800">
                  <c:v>0.142821917808219</c:v>
                </c:pt>
                <c:pt idx="801">
                  <c:v>0.143</c:v>
                </c:pt>
                <c:pt idx="802">
                  <c:v>0.143178082191781</c:v>
                </c:pt>
                <c:pt idx="803">
                  <c:v>0.143356164383562</c:v>
                </c:pt>
                <c:pt idx="804">
                  <c:v>0.143534246575342</c:v>
                </c:pt>
                <c:pt idx="805">
                  <c:v>0.143712328767123</c:v>
                </c:pt>
                <c:pt idx="806">
                  <c:v>0.143890410958904</c:v>
                </c:pt>
                <c:pt idx="807">
                  <c:v>0.144068493150685</c:v>
                </c:pt>
                <c:pt idx="808">
                  <c:v>0.144246575342466</c:v>
                </c:pt>
                <c:pt idx="809">
                  <c:v>0.144424657534247</c:v>
                </c:pt>
                <c:pt idx="810">
                  <c:v>0.144602739726027</c:v>
                </c:pt>
                <c:pt idx="811">
                  <c:v>0.144780821917808</c:v>
                </c:pt>
                <c:pt idx="812">
                  <c:v>0.144958904109589</c:v>
                </c:pt>
                <c:pt idx="813">
                  <c:v>0.14513698630137</c:v>
                </c:pt>
                <c:pt idx="814">
                  <c:v>0.145315068493151</c:v>
                </c:pt>
                <c:pt idx="815">
                  <c:v>0.145493150684932</c:v>
                </c:pt>
                <c:pt idx="816">
                  <c:v>0.145671232876712</c:v>
                </c:pt>
                <c:pt idx="817">
                  <c:v>0.145849315068493</c:v>
                </c:pt>
                <c:pt idx="818">
                  <c:v>0.146027397260274</c:v>
                </c:pt>
                <c:pt idx="819">
                  <c:v>0.146205479452055</c:v>
                </c:pt>
                <c:pt idx="820">
                  <c:v>0.146383561643836</c:v>
                </c:pt>
                <c:pt idx="821">
                  <c:v>0.146561643835616</c:v>
                </c:pt>
                <c:pt idx="822">
                  <c:v>0.146739726027397</c:v>
                </c:pt>
                <c:pt idx="823">
                  <c:v>0.146917808219178</c:v>
                </c:pt>
                <c:pt idx="824">
                  <c:v>0.147095890410959</c:v>
                </c:pt>
                <c:pt idx="825">
                  <c:v>0.14727397260274</c:v>
                </c:pt>
                <c:pt idx="826">
                  <c:v>0.147452054794521</c:v>
                </c:pt>
                <c:pt idx="827">
                  <c:v>0.147630136986301</c:v>
                </c:pt>
                <c:pt idx="828">
                  <c:v>0.147808219178082</c:v>
                </c:pt>
                <c:pt idx="829">
                  <c:v>0.147986301369863</c:v>
                </c:pt>
                <c:pt idx="830">
                  <c:v>0.148164383561644</c:v>
                </c:pt>
                <c:pt idx="831">
                  <c:v>0.148342465753425</c:v>
                </c:pt>
                <c:pt idx="832">
                  <c:v>0.148520547945205</c:v>
                </c:pt>
                <c:pt idx="833">
                  <c:v>0.148698630136986</c:v>
                </c:pt>
                <c:pt idx="834">
                  <c:v>0.148876712328767</c:v>
                </c:pt>
                <c:pt idx="835">
                  <c:v>0.149054794520548</c:v>
                </c:pt>
                <c:pt idx="836">
                  <c:v>0.149232876712329</c:v>
                </c:pt>
                <c:pt idx="837">
                  <c:v>0.14941095890411</c:v>
                </c:pt>
                <c:pt idx="838">
                  <c:v>0.14958904109589</c:v>
                </c:pt>
                <c:pt idx="839">
                  <c:v>0.149767123287671</c:v>
                </c:pt>
                <c:pt idx="840">
                  <c:v>0.149945205479452</c:v>
                </c:pt>
                <c:pt idx="841">
                  <c:v>0.150123287671233</c:v>
                </c:pt>
                <c:pt idx="842">
                  <c:v>0.150301369863014</c:v>
                </c:pt>
                <c:pt idx="843">
                  <c:v>0.150479452054795</c:v>
                </c:pt>
                <c:pt idx="844">
                  <c:v>0.150657534246575</c:v>
                </c:pt>
                <c:pt idx="845">
                  <c:v>0.150835616438356</c:v>
                </c:pt>
                <c:pt idx="846">
                  <c:v>0.151013698630137</c:v>
                </c:pt>
                <c:pt idx="847">
                  <c:v>0.151191780821918</c:v>
                </c:pt>
                <c:pt idx="848">
                  <c:v>0.151369863013699</c:v>
                </c:pt>
                <c:pt idx="849">
                  <c:v>0.151547945205479</c:v>
                </c:pt>
                <c:pt idx="850">
                  <c:v>0.15172602739726</c:v>
                </c:pt>
                <c:pt idx="851">
                  <c:v>0.151904109589041</c:v>
                </c:pt>
                <c:pt idx="852">
                  <c:v>0.152082191780822</c:v>
                </c:pt>
                <c:pt idx="853">
                  <c:v>0.152260273972603</c:v>
                </c:pt>
                <c:pt idx="854">
                  <c:v>0.152438356164384</c:v>
                </c:pt>
                <c:pt idx="855">
                  <c:v>0.152616438356164</c:v>
                </c:pt>
                <c:pt idx="856">
                  <c:v>0.152794520547945</c:v>
                </c:pt>
                <c:pt idx="857">
                  <c:v>0.152972602739726</c:v>
                </c:pt>
                <c:pt idx="858">
                  <c:v>0.153150684931507</c:v>
                </c:pt>
                <c:pt idx="859">
                  <c:v>0.153328767123288</c:v>
                </c:pt>
                <c:pt idx="860">
                  <c:v>0.153506849315068</c:v>
                </c:pt>
                <c:pt idx="861">
                  <c:v>0.153684931506849</c:v>
                </c:pt>
                <c:pt idx="862">
                  <c:v>0.15386301369863</c:v>
                </c:pt>
                <c:pt idx="863">
                  <c:v>0.154041095890411</c:v>
                </c:pt>
                <c:pt idx="864">
                  <c:v>0.154219178082192</c:v>
                </c:pt>
                <c:pt idx="865">
                  <c:v>0.154397260273973</c:v>
                </c:pt>
                <c:pt idx="866">
                  <c:v>0.154575342465753</c:v>
                </c:pt>
                <c:pt idx="867">
                  <c:v>0.154753424657534</c:v>
                </c:pt>
                <c:pt idx="868">
                  <c:v>0.154931506849315</c:v>
                </c:pt>
                <c:pt idx="869">
                  <c:v>0.155109589041096</c:v>
                </c:pt>
                <c:pt idx="870">
                  <c:v>0.155287671232877</c:v>
                </c:pt>
                <c:pt idx="871">
                  <c:v>0.155465753424658</c:v>
                </c:pt>
                <c:pt idx="872">
                  <c:v>0.155643835616438</c:v>
                </c:pt>
                <c:pt idx="873">
                  <c:v>0.155821917808219</c:v>
                </c:pt>
                <c:pt idx="874">
                  <c:v>0.156</c:v>
                </c:pt>
                <c:pt idx="875">
                  <c:v>0.156178082191781</c:v>
                </c:pt>
                <c:pt idx="876">
                  <c:v>0.156356164383562</c:v>
                </c:pt>
                <c:pt idx="877">
                  <c:v>0.156534246575342</c:v>
                </c:pt>
                <c:pt idx="878">
                  <c:v>0.156712328767123</c:v>
                </c:pt>
                <c:pt idx="879">
                  <c:v>0.156890410958904</c:v>
                </c:pt>
                <c:pt idx="880">
                  <c:v>0.157068493150685</c:v>
                </c:pt>
                <c:pt idx="881">
                  <c:v>0.157246575342466</c:v>
                </c:pt>
                <c:pt idx="882">
                  <c:v>0.157424657534247</c:v>
                </c:pt>
                <c:pt idx="883">
                  <c:v>0.157602739726027</c:v>
                </c:pt>
                <c:pt idx="884">
                  <c:v>0.157780821917808</c:v>
                </c:pt>
                <c:pt idx="885">
                  <c:v>0.157958904109589</c:v>
                </c:pt>
                <c:pt idx="886">
                  <c:v>0.15813698630137</c:v>
                </c:pt>
                <c:pt idx="887">
                  <c:v>0.158315068493151</c:v>
                </c:pt>
                <c:pt idx="888">
                  <c:v>0.158493150684931</c:v>
                </c:pt>
                <c:pt idx="889">
                  <c:v>0.158671232876712</c:v>
                </c:pt>
                <c:pt idx="890">
                  <c:v>0.158849315068493</c:v>
                </c:pt>
                <c:pt idx="891">
                  <c:v>0.159027397260274</c:v>
                </c:pt>
                <c:pt idx="892">
                  <c:v>0.159205479452055</c:v>
                </c:pt>
                <c:pt idx="893">
                  <c:v>0.159383561643836</c:v>
                </c:pt>
                <c:pt idx="894">
                  <c:v>0.159561643835616</c:v>
                </c:pt>
                <c:pt idx="895">
                  <c:v>0.159739726027397</c:v>
                </c:pt>
                <c:pt idx="896">
                  <c:v>0.159917808219178</c:v>
                </c:pt>
                <c:pt idx="897">
                  <c:v>0.160095890410959</c:v>
                </c:pt>
                <c:pt idx="898">
                  <c:v>0.16027397260274</c:v>
                </c:pt>
                <c:pt idx="899">
                  <c:v>0.160452054794521</c:v>
                </c:pt>
                <c:pt idx="900">
                  <c:v>0.160630136986301</c:v>
                </c:pt>
                <c:pt idx="901">
                  <c:v>0.160808219178082</c:v>
                </c:pt>
                <c:pt idx="902">
                  <c:v>0.160986301369863</c:v>
                </c:pt>
                <c:pt idx="903">
                  <c:v>0.161164383561644</c:v>
                </c:pt>
                <c:pt idx="904">
                  <c:v>0.161342465753425</c:v>
                </c:pt>
                <c:pt idx="905">
                  <c:v>0.161520547945205</c:v>
                </c:pt>
                <c:pt idx="906">
                  <c:v>0.161698630136986</c:v>
                </c:pt>
                <c:pt idx="907">
                  <c:v>0.161876712328767</c:v>
                </c:pt>
                <c:pt idx="908">
                  <c:v>0.162054794520548</c:v>
                </c:pt>
                <c:pt idx="909">
                  <c:v>0.162232876712329</c:v>
                </c:pt>
                <c:pt idx="910">
                  <c:v>0.16241095890411</c:v>
                </c:pt>
                <c:pt idx="911">
                  <c:v>0.16258904109589</c:v>
                </c:pt>
                <c:pt idx="912">
                  <c:v>0.162767123287671</c:v>
                </c:pt>
                <c:pt idx="913">
                  <c:v>0.162945205479452</c:v>
                </c:pt>
                <c:pt idx="914">
                  <c:v>0.163123287671233</c:v>
                </c:pt>
                <c:pt idx="915">
                  <c:v>0.163301369863014</c:v>
                </c:pt>
                <c:pt idx="916">
                  <c:v>0.163479452054795</c:v>
                </c:pt>
                <c:pt idx="917">
                  <c:v>0.163657534246575</c:v>
                </c:pt>
                <c:pt idx="918">
                  <c:v>0.163835616438356</c:v>
                </c:pt>
                <c:pt idx="919">
                  <c:v>0.164013698630137</c:v>
                </c:pt>
                <c:pt idx="920">
                  <c:v>0.164191780821918</c:v>
                </c:pt>
                <c:pt idx="921">
                  <c:v>0.164369863013699</c:v>
                </c:pt>
                <c:pt idx="922">
                  <c:v>0.164547945205479</c:v>
                </c:pt>
                <c:pt idx="923">
                  <c:v>0.16472602739726</c:v>
                </c:pt>
                <c:pt idx="924">
                  <c:v>0.164904109589041</c:v>
                </c:pt>
                <c:pt idx="925">
                  <c:v>0.165082191780822</c:v>
                </c:pt>
                <c:pt idx="926">
                  <c:v>0.165260273972603</c:v>
                </c:pt>
                <c:pt idx="927">
                  <c:v>0.165438356164384</c:v>
                </c:pt>
                <c:pt idx="928">
                  <c:v>0.165616438356164</c:v>
                </c:pt>
                <c:pt idx="929">
                  <c:v>0.165794520547945</c:v>
                </c:pt>
                <c:pt idx="930">
                  <c:v>0.165972602739726</c:v>
                </c:pt>
                <c:pt idx="931">
                  <c:v>0.166150684931507</c:v>
                </c:pt>
                <c:pt idx="932">
                  <c:v>0.166328767123288</c:v>
                </c:pt>
                <c:pt idx="933">
                  <c:v>0.166506849315068</c:v>
                </c:pt>
                <c:pt idx="934">
                  <c:v>0.166684931506849</c:v>
                </c:pt>
                <c:pt idx="935">
                  <c:v>0.16686301369863</c:v>
                </c:pt>
                <c:pt idx="936">
                  <c:v>0.167041095890411</c:v>
                </c:pt>
                <c:pt idx="937">
                  <c:v>0.167219178082192</c:v>
                </c:pt>
                <c:pt idx="938">
                  <c:v>0.167397260273973</c:v>
                </c:pt>
                <c:pt idx="939">
                  <c:v>0.167575342465753</c:v>
                </c:pt>
                <c:pt idx="940">
                  <c:v>0.167753424657534</c:v>
                </c:pt>
                <c:pt idx="941">
                  <c:v>0.167931506849315</c:v>
                </c:pt>
                <c:pt idx="942">
                  <c:v>0.168109589041096</c:v>
                </c:pt>
                <c:pt idx="943">
                  <c:v>0.168287671232877</c:v>
                </c:pt>
                <c:pt idx="944">
                  <c:v>0.168465753424658</c:v>
                </c:pt>
                <c:pt idx="945">
                  <c:v>0.168643835616438</c:v>
                </c:pt>
                <c:pt idx="946">
                  <c:v>0.168821917808219</c:v>
                </c:pt>
                <c:pt idx="947">
                  <c:v>0.169</c:v>
                </c:pt>
                <c:pt idx="948">
                  <c:v>0.169178082191781</c:v>
                </c:pt>
                <c:pt idx="949">
                  <c:v>0.169356164383562</c:v>
                </c:pt>
                <c:pt idx="950">
                  <c:v>0.169534246575342</c:v>
                </c:pt>
                <c:pt idx="951">
                  <c:v>0.169712328767123</c:v>
                </c:pt>
                <c:pt idx="952">
                  <c:v>0.169890410958904</c:v>
                </c:pt>
                <c:pt idx="953">
                  <c:v>0.170068493150685</c:v>
                </c:pt>
                <c:pt idx="954">
                  <c:v>0.170246575342466</c:v>
                </c:pt>
                <c:pt idx="955">
                  <c:v>0.170424657534247</c:v>
                </c:pt>
                <c:pt idx="956">
                  <c:v>0.170602739726027</c:v>
                </c:pt>
                <c:pt idx="957">
                  <c:v>0.170780821917808</c:v>
                </c:pt>
                <c:pt idx="958">
                  <c:v>0.170958904109589</c:v>
                </c:pt>
                <c:pt idx="959">
                  <c:v>0.17113698630137</c:v>
                </c:pt>
                <c:pt idx="960">
                  <c:v>0.171315068493151</c:v>
                </c:pt>
                <c:pt idx="961">
                  <c:v>0.171493150684932</c:v>
                </c:pt>
                <c:pt idx="962">
                  <c:v>0.171671232876712</c:v>
                </c:pt>
                <c:pt idx="963">
                  <c:v>0.171849315068493</c:v>
                </c:pt>
                <c:pt idx="964">
                  <c:v>0.172027397260274</c:v>
                </c:pt>
                <c:pt idx="965">
                  <c:v>0.172205479452055</c:v>
                </c:pt>
                <c:pt idx="966">
                  <c:v>0.172383561643836</c:v>
                </c:pt>
                <c:pt idx="967">
                  <c:v>0.172561643835616</c:v>
                </c:pt>
                <c:pt idx="968">
                  <c:v>0.172739726027397</c:v>
                </c:pt>
                <c:pt idx="969">
                  <c:v>0.172917808219178</c:v>
                </c:pt>
                <c:pt idx="970">
                  <c:v>0.173095890410959</c:v>
                </c:pt>
                <c:pt idx="971">
                  <c:v>0.17327397260274</c:v>
                </c:pt>
                <c:pt idx="972">
                  <c:v>0.173452054794521</c:v>
                </c:pt>
                <c:pt idx="973">
                  <c:v>0.173630136986301</c:v>
                </c:pt>
                <c:pt idx="974">
                  <c:v>0.173808219178082</c:v>
                </c:pt>
                <c:pt idx="975">
                  <c:v>0.173986301369863</c:v>
                </c:pt>
                <c:pt idx="976">
                  <c:v>0.174164383561644</c:v>
                </c:pt>
                <c:pt idx="977">
                  <c:v>0.174342465753425</c:v>
                </c:pt>
                <c:pt idx="978">
                  <c:v>0.174520547945205</c:v>
                </c:pt>
                <c:pt idx="979">
                  <c:v>0.174698630136986</c:v>
                </c:pt>
                <c:pt idx="980">
                  <c:v>0.174876712328767</c:v>
                </c:pt>
                <c:pt idx="981">
                  <c:v>0.175054794520548</c:v>
                </c:pt>
                <c:pt idx="982">
                  <c:v>0.175232876712329</c:v>
                </c:pt>
                <c:pt idx="983">
                  <c:v>0.17541095890411</c:v>
                </c:pt>
                <c:pt idx="984">
                  <c:v>0.17558904109589</c:v>
                </c:pt>
                <c:pt idx="985">
                  <c:v>0.175767123287671</c:v>
                </c:pt>
                <c:pt idx="986">
                  <c:v>0.175945205479452</c:v>
                </c:pt>
              </c:numCache>
            </c:numRef>
          </c:val>
          <c:smooth val="0"/>
        </c:ser>
        <c:ser>
          <c:idx val="2"/>
          <c:order val="2"/>
          <c:tx>
            <c:strRef>
              <c:f>Sheet2!$D$1</c:f>
              <c:strCache>
                <c:ptCount val="1"/>
                <c:pt idx="0">
                  <c:v>业绩比较基准增长率（高）</c:v>
                </c:pt>
              </c:strCache>
            </c:strRef>
          </c:tx>
          <c:spPr>
            <a:ln w="28575" cap="rnd">
              <a:solidFill>
                <a:schemeClr val="accent3"/>
              </a:solidFill>
              <a:round/>
            </a:ln>
            <a:effectLst/>
          </c:spPr>
          <c:marker>
            <c:symbol val="none"/>
          </c:marker>
          <c:dLbls>
            <c:delete val="1"/>
          </c:dLbls>
          <c:cat>
            <c:numRef>
              <c:f>Sheet2!$A$2:$A$988</c:f>
              <c:numCache>
                <c:formatCode>yyyy/m/d</c:formatCode>
                <c:ptCount val="987"/>
                <c:pt idx="0" c:formatCode="yyyy/m/d">
                  <c:v>43665</c:v>
                </c:pt>
                <c:pt idx="1" c:formatCode="yyyy/m/d">
                  <c:v>43666</c:v>
                </c:pt>
                <c:pt idx="2" c:formatCode="yyyy/m/d">
                  <c:v>43667</c:v>
                </c:pt>
                <c:pt idx="3" c:formatCode="yyyy/m/d">
                  <c:v>43668</c:v>
                </c:pt>
                <c:pt idx="4" c:formatCode="yyyy/m/d">
                  <c:v>43669</c:v>
                </c:pt>
                <c:pt idx="5" c:formatCode="yyyy/m/d">
                  <c:v>43670</c:v>
                </c:pt>
                <c:pt idx="6" c:formatCode="yyyy/m/d">
                  <c:v>43671</c:v>
                </c:pt>
                <c:pt idx="7" c:formatCode="yyyy/m/d">
                  <c:v>43672</c:v>
                </c:pt>
                <c:pt idx="8" c:formatCode="yyyy/m/d">
                  <c:v>43673</c:v>
                </c:pt>
                <c:pt idx="9" c:formatCode="yyyy/m/d">
                  <c:v>43674</c:v>
                </c:pt>
                <c:pt idx="10" c:formatCode="yyyy/m/d">
                  <c:v>43675</c:v>
                </c:pt>
                <c:pt idx="11" c:formatCode="yyyy/m/d">
                  <c:v>43676</c:v>
                </c:pt>
                <c:pt idx="12" c:formatCode="yyyy/m/d">
                  <c:v>43677</c:v>
                </c:pt>
                <c:pt idx="13" c:formatCode="yyyy/m/d">
                  <c:v>43678</c:v>
                </c:pt>
                <c:pt idx="14" c:formatCode="yyyy/m/d">
                  <c:v>43679</c:v>
                </c:pt>
                <c:pt idx="15" c:formatCode="yyyy/m/d">
                  <c:v>43680</c:v>
                </c:pt>
                <c:pt idx="16" c:formatCode="yyyy/m/d">
                  <c:v>43681</c:v>
                </c:pt>
                <c:pt idx="17" c:formatCode="yyyy/m/d">
                  <c:v>43682</c:v>
                </c:pt>
                <c:pt idx="18" c:formatCode="yyyy/m/d">
                  <c:v>43683</c:v>
                </c:pt>
                <c:pt idx="19" c:formatCode="yyyy/m/d">
                  <c:v>43684</c:v>
                </c:pt>
                <c:pt idx="20" c:formatCode="yyyy/m/d">
                  <c:v>43685</c:v>
                </c:pt>
                <c:pt idx="21" c:formatCode="yyyy/m/d">
                  <c:v>43686</c:v>
                </c:pt>
                <c:pt idx="22" c:formatCode="yyyy/m/d">
                  <c:v>43687</c:v>
                </c:pt>
                <c:pt idx="23" c:formatCode="yyyy/m/d">
                  <c:v>43688</c:v>
                </c:pt>
                <c:pt idx="24" c:formatCode="yyyy/m/d">
                  <c:v>43689</c:v>
                </c:pt>
                <c:pt idx="25" c:formatCode="yyyy/m/d">
                  <c:v>43690</c:v>
                </c:pt>
                <c:pt idx="26" c:formatCode="yyyy/m/d">
                  <c:v>43691</c:v>
                </c:pt>
                <c:pt idx="27" c:formatCode="yyyy/m/d">
                  <c:v>43692</c:v>
                </c:pt>
                <c:pt idx="28" c:formatCode="yyyy/m/d">
                  <c:v>43693</c:v>
                </c:pt>
                <c:pt idx="29" c:formatCode="yyyy/m/d">
                  <c:v>43694</c:v>
                </c:pt>
                <c:pt idx="30" c:formatCode="yyyy/m/d">
                  <c:v>43695</c:v>
                </c:pt>
                <c:pt idx="31" c:formatCode="yyyy/m/d">
                  <c:v>43696</c:v>
                </c:pt>
                <c:pt idx="32" c:formatCode="yyyy/m/d">
                  <c:v>43697</c:v>
                </c:pt>
                <c:pt idx="33" c:formatCode="yyyy/m/d">
                  <c:v>43698</c:v>
                </c:pt>
                <c:pt idx="34" c:formatCode="yyyy/m/d">
                  <c:v>43699</c:v>
                </c:pt>
                <c:pt idx="35" c:formatCode="yyyy/m/d">
                  <c:v>43700</c:v>
                </c:pt>
                <c:pt idx="36" c:formatCode="yyyy/m/d">
                  <c:v>43701</c:v>
                </c:pt>
                <c:pt idx="37" c:formatCode="yyyy/m/d">
                  <c:v>43702</c:v>
                </c:pt>
                <c:pt idx="38" c:formatCode="yyyy/m/d">
                  <c:v>43703</c:v>
                </c:pt>
                <c:pt idx="39" c:formatCode="yyyy/m/d">
                  <c:v>43704</c:v>
                </c:pt>
                <c:pt idx="40" c:formatCode="yyyy/m/d">
                  <c:v>43705</c:v>
                </c:pt>
                <c:pt idx="41" c:formatCode="yyyy/m/d">
                  <c:v>43706</c:v>
                </c:pt>
                <c:pt idx="42" c:formatCode="yyyy/m/d">
                  <c:v>43707</c:v>
                </c:pt>
                <c:pt idx="43" c:formatCode="yyyy/m/d">
                  <c:v>43708</c:v>
                </c:pt>
                <c:pt idx="44" c:formatCode="yyyy/m/d">
                  <c:v>43709</c:v>
                </c:pt>
                <c:pt idx="45" c:formatCode="yyyy/m/d">
                  <c:v>43710</c:v>
                </c:pt>
                <c:pt idx="46" c:formatCode="yyyy/m/d">
                  <c:v>43711</c:v>
                </c:pt>
                <c:pt idx="47" c:formatCode="yyyy/m/d">
                  <c:v>43712</c:v>
                </c:pt>
                <c:pt idx="48" c:formatCode="yyyy/m/d">
                  <c:v>43713</c:v>
                </c:pt>
                <c:pt idx="49" c:formatCode="yyyy/m/d">
                  <c:v>43714</c:v>
                </c:pt>
                <c:pt idx="50" c:formatCode="yyyy/m/d">
                  <c:v>43715</c:v>
                </c:pt>
                <c:pt idx="51" c:formatCode="yyyy/m/d">
                  <c:v>43716</c:v>
                </c:pt>
                <c:pt idx="52" c:formatCode="yyyy/m/d">
                  <c:v>43717</c:v>
                </c:pt>
                <c:pt idx="53" c:formatCode="yyyy/m/d">
                  <c:v>43718</c:v>
                </c:pt>
                <c:pt idx="54" c:formatCode="yyyy/m/d">
                  <c:v>43719</c:v>
                </c:pt>
                <c:pt idx="55" c:formatCode="yyyy/m/d">
                  <c:v>43720</c:v>
                </c:pt>
                <c:pt idx="56" c:formatCode="yyyy/m/d">
                  <c:v>43721</c:v>
                </c:pt>
                <c:pt idx="57" c:formatCode="yyyy/m/d">
                  <c:v>43722</c:v>
                </c:pt>
                <c:pt idx="58" c:formatCode="yyyy/m/d">
                  <c:v>43723</c:v>
                </c:pt>
                <c:pt idx="59" c:formatCode="yyyy/m/d">
                  <c:v>43724</c:v>
                </c:pt>
                <c:pt idx="60" c:formatCode="yyyy/m/d">
                  <c:v>43725</c:v>
                </c:pt>
                <c:pt idx="61" c:formatCode="yyyy/m/d">
                  <c:v>43726</c:v>
                </c:pt>
                <c:pt idx="62" c:formatCode="yyyy/m/d">
                  <c:v>43727</c:v>
                </c:pt>
                <c:pt idx="63" c:formatCode="yyyy/m/d">
                  <c:v>43728</c:v>
                </c:pt>
                <c:pt idx="64" c:formatCode="yyyy/m/d">
                  <c:v>43729</c:v>
                </c:pt>
                <c:pt idx="65" c:formatCode="yyyy/m/d">
                  <c:v>43730</c:v>
                </c:pt>
                <c:pt idx="66" c:formatCode="yyyy/m/d">
                  <c:v>43731</c:v>
                </c:pt>
                <c:pt idx="67" c:formatCode="yyyy/m/d">
                  <c:v>43732</c:v>
                </c:pt>
                <c:pt idx="68" c:formatCode="yyyy/m/d">
                  <c:v>43733</c:v>
                </c:pt>
                <c:pt idx="69" c:formatCode="yyyy/m/d">
                  <c:v>43734</c:v>
                </c:pt>
                <c:pt idx="70" c:formatCode="yyyy/m/d">
                  <c:v>43735</c:v>
                </c:pt>
                <c:pt idx="71" c:formatCode="yyyy/m/d">
                  <c:v>43736</c:v>
                </c:pt>
                <c:pt idx="72" c:formatCode="yyyy/m/d">
                  <c:v>43737</c:v>
                </c:pt>
                <c:pt idx="73" c:formatCode="yyyy/m/d">
                  <c:v>43738</c:v>
                </c:pt>
                <c:pt idx="74" c:formatCode="yyyy/m/d">
                  <c:v>43739</c:v>
                </c:pt>
                <c:pt idx="75" c:formatCode="yyyy/m/d">
                  <c:v>43740</c:v>
                </c:pt>
                <c:pt idx="76" c:formatCode="yyyy/m/d">
                  <c:v>43741</c:v>
                </c:pt>
                <c:pt idx="77" c:formatCode="yyyy/m/d">
                  <c:v>43742</c:v>
                </c:pt>
                <c:pt idx="78" c:formatCode="yyyy/m/d">
                  <c:v>43743</c:v>
                </c:pt>
                <c:pt idx="79" c:formatCode="yyyy/m/d">
                  <c:v>43744</c:v>
                </c:pt>
                <c:pt idx="80" c:formatCode="yyyy/m/d">
                  <c:v>43745</c:v>
                </c:pt>
                <c:pt idx="81" c:formatCode="yyyy/m/d">
                  <c:v>43746</c:v>
                </c:pt>
                <c:pt idx="82" c:formatCode="yyyy/m/d">
                  <c:v>43747</c:v>
                </c:pt>
                <c:pt idx="83" c:formatCode="yyyy/m/d">
                  <c:v>43748</c:v>
                </c:pt>
                <c:pt idx="84" c:formatCode="yyyy/m/d">
                  <c:v>43749</c:v>
                </c:pt>
                <c:pt idx="85" c:formatCode="yyyy/m/d">
                  <c:v>43750</c:v>
                </c:pt>
                <c:pt idx="86" c:formatCode="yyyy/m/d">
                  <c:v>43751</c:v>
                </c:pt>
                <c:pt idx="87" c:formatCode="yyyy/m/d">
                  <c:v>43752</c:v>
                </c:pt>
                <c:pt idx="88" c:formatCode="yyyy/m/d">
                  <c:v>43753</c:v>
                </c:pt>
                <c:pt idx="89" c:formatCode="yyyy/m/d">
                  <c:v>43754</c:v>
                </c:pt>
                <c:pt idx="90" c:formatCode="yyyy/m/d">
                  <c:v>43755</c:v>
                </c:pt>
                <c:pt idx="91" c:formatCode="yyyy/m/d">
                  <c:v>43756</c:v>
                </c:pt>
                <c:pt idx="92" c:formatCode="yyyy/m/d">
                  <c:v>43757</c:v>
                </c:pt>
                <c:pt idx="93" c:formatCode="yyyy/m/d">
                  <c:v>43758</c:v>
                </c:pt>
                <c:pt idx="94" c:formatCode="yyyy/m/d">
                  <c:v>43759</c:v>
                </c:pt>
                <c:pt idx="95" c:formatCode="yyyy/m/d">
                  <c:v>43760</c:v>
                </c:pt>
                <c:pt idx="96" c:formatCode="yyyy/m/d">
                  <c:v>43761</c:v>
                </c:pt>
                <c:pt idx="97" c:formatCode="yyyy/m/d">
                  <c:v>43762</c:v>
                </c:pt>
                <c:pt idx="98" c:formatCode="yyyy/m/d">
                  <c:v>43763</c:v>
                </c:pt>
                <c:pt idx="99" c:formatCode="yyyy/m/d">
                  <c:v>43764</c:v>
                </c:pt>
                <c:pt idx="100" c:formatCode="yyyy/m/d">
                  <c:v>43765</c:v>
                </c:pt>
                <c:pt idx="101" c:formatCode="yyyy/m/d">
                  <c:v>43766</c:v>
                </c:pt>
                <c:pt idx="102" c:formatCode="yyyy/m/d">
                  <c:v>43767</c:v>
                </c:pt>
                <c:pt idx="103" c:formatCode="yyyy/m/d">
                  <c:v>43768</c:v>
                </c:pt>
                <c:pt idx="104" c:formatCode="yyyy/m/d">
                  <c:v>43769</c:v>
                </c:pt>
                <c:pt idx="105" c:formatCode="yyyy/m/d">
                  <c:v>43770</c:v>
                </c:pt>
                <c:pt idx="106" c:formatCode="yyyy/m/d">
                  <c:v>43771</c:v>
                </c:pt>
                <c:pt idx="107" c:formatCode="yyyy/m/d">
                  <c:v>43772</c:v>
                </c:pt>
                <c:pt idx="108" c:formatCode="yyyy/m/d">
                  <c:v>43773</c:v>
                </c:pt>
                <c:pt idx="109" c:formatCode="yyyy/m/d">
                  <c:v>43774</c:v>
                </c:pt>
                <c:pt idx="110" c:formatCode="yyyy/m/d">
                  <c:v>43775</c:v>
                </c:pt>
                <c:pt idx="111" c:formatCode="yyyy/m/d">
                  <c:v>43776</c:v>
                </c:pt>
                <c:pt idx="112" c:formatCode="yyyy/m/d">
                  <c:v>43777</c:v>
                </c:pt>
                <c:pt idx="113" c:formatCode="yyyy/m/d">
                  <c:v>43778</c:v>
                </c:pt>
                <c:pt idx="114" c:formatCode="yyyy/m/d">
                  <c:v>43779</c:v>
                </c:pt>
                <c:pt idx="115" c:formatCode="yyyy/m/d">
                  <c:v>43780</c:v>
                </c:pt>
                <c:pt idx="116" c:formatCode="yyyy/m/d">
                  <c:v>43781</c:v>
                </c:pt>
                <c:pt idx="117" c:formatCode="yyyy/m/d">
                  <c:v>43782</c:v>
                </c:pt>
                <c:pt idx="118" c:formatCode="yyyy/m/d">
                  <c:v>43783</c:v>
                </c:pt>
                <c:pt idx="119" c:formatCode="yyyy/m/d">
                  <c:v>43784</c:v>
                </c:pt>
                <c:pt idx="120" c:formatCode="yyyy/m/d">
                  <c:v>43785</c:v>
                </c:pt>
                <c:pt idx="121" c:formatCode="yyyy/m/d">
                  <c:v>43786</c:v>
                </c:pt>
                <c:pt idx="122" c:formatCode="yyyy/m/d">
                  <c:v>43787</c:v>
                </c:pt>
                <c:pt idx="123" c:formatCode="yyyy/m/d">
                  <c:v>43788</c:v>
                </c:pt>
                <c:pt idx="124" c:formatCode="yyyy/m/d">
                  <c:v>43789</c:v>
                </c:pt>
                <c:pt idx="125" c:formatCode="yyyy/m/d">
                  <c:v>43790</c:v>
                </c:pt>
                <c:pt idx="126" c:formatCode="yyyy/m/d">
                  <c:v>43791</c:v>
                </c:pt>
                <c:pt idx="127" c:formatCode="yyyy/m/d">
                  <c:v>43792</c:v>
                </c:pt>
                <c:pt idx="128" c:formatCode="yyyy/m/d">
                  <c:v>43793</c:v>
                </c:pt>
                <c:pt idx="129" c:formatCode="yyyy/m/d">
                  <c:v>43794</c:v>
                </c:pt>
                <c:pt idx="130" c:formatCode="yyyy/m/d">
                  <c:v>43795</c:v>
                </c:pt>
                <c:pt idx="131" c:formatCode="yyyy/m/d">
                  <c:v>43796</c:v>
                </c:pt>
                <c:pt idx="132" c:formatCode="yyyy/m/d">
                  <c:v>43797</c:v>
                </c:pt>
                <c:pt idx="133" c:formatCode="yyyy/m/d">
                  <c:v>43798</c:v>
                </c:pt>
                <c:pt idx="134" c:formatCode="yyyy/m/d">
                  <c:v>43799</c:v>
                </c:pt>
                <c:pt idx="135" c:formatCode="yyyy/m/d">
                  <c:v>43800</c:v>
                </c:pt>
                <c:pt idx="136" c:formatCode="yyyy/m/d">
                  <c:v>43801</c:v>
                </c:pt>
                <c:pt idx="137" c:formatCode="yyyy/m/d">
                  <c:v>43802</c:v>
                </c:pt>
                <c:pt idx="138" c:formatCode="yyyy/m/d">
                  <c:v>43803</c:v>
                </c:pt>
                <c:pt idx="139" c:formatCode="yyyy/m/d">
                  <c:v>43804</c:v>
                </c:pt>
                <c:pt idx="140" c:formatCode="yyyy/m/d">
                  <c:v>43805</c:v>
                </c:pt>
                <c:pt idx="141" c:formatCode="yyyy/m/d">
                  <c:v>43806</c:v>
                </c:pt>
                <c:pt idx="142" c:formatCode="yyyy/m/d">
                  <c:v>43807</c:v>
                </c:pt>
                <c:pt idx="143" c:formatCode="yyyy/m/d">
                  <c:v>43808</c:v>
                </c:pt>
                <c:pt idx="144" c:formatCode="yyyy/m/d">
                  <c:v>43809</c:v>
                </c:pt>
                <c:pt idx="145" c:formatCode="yyyy/m/d">
                  <c:v>43810</c:v>
                </c:pt>
                <c:pt idx="146" c:formatCode="yyyy/m/d">
                  <c:v>43811</c:v>
                </c:pt>
                <c:pt idx="147" c:formatCode="yyyy/m/d">
                  <c:v>43812</c:v>
                </c:pt>
                <c:pt idx="148" c:formatCode="yyyy/m/d">
                  <c:v>43813</c:v>
                </c:pt>
                <c:pt idx="149" c:formatCode="yyyy/m/d">
                  <c:v>43814</c:v>
                </c:pt>
                <c:pt idx="150" c:formatCode="yyyy/m/d">
                  <c:v>43815</c:v>
                </c:pt>
                <c:pt idx="151" c:formatCode="yyyy/m/d">
                  <c:v>43816</c:v>
                </c:pt>
                <c:pt idx="152" c:formatCode="yyyy/m/d">
                  <c:v>43817</c:v>
                </c:pt>
                <c:pt idx="153" c:formatCode="yyyy/m/d">
                  <c:v>43818</c:v>
                </c:pt>
                <c:pt idx="154" c:formatCode="yyyy/m/d">
                  <c:v>43819</c:v>
                </c:pt>
                <c:pt idx="155" c:formatCode="yyyy/m/d">
                  <c:v>43820</c:v>
                </c:pt>
                <c:pt idx="156" c:formatCode="yyyy/m/d">
                  <c:v>43821</c:v>
                </c:pt>
                <c:pt idx="157" c:formatCode="yyyy/m/d">
                  <c:v>43822</c:v>
                </c:pt>
                <c:pt idx="158" c:formatCode="yyyy/m/d">
                  <c:v>43823</c:v>
                </c:pt>
                <c:pt idx="159" c:formatCode="yyyy/m/d">
                  <c:v>43824</c:v>
                </c:pt>
                <c:pt idx="160" c:formatCode="yyyy/m/d">
                  <c:v>43825</c:v>
                </c:pt>
                <c:pt idx="161" c:formatCode="yyyy/m/d">
                  <c:v>43826</c:v>
                </c:pt>
                <c:pt idx="162" c:formatCode="yyyy/m/d">
                  <c:v>43827</c:v>
                </c:pt>
                <c:pt idx="163" c:formatCode="yyyy/m/d">
                  <c:v>43828</c:v>
                </c:pt>
                <c:pt idx="164" c:formatCode="yyyy/m/d">
                  <c:v>43829</c:v>
                </c:pt>
                <c:pt idx="165" c:formatCode="yyyy/m/d">
                  <c:v>43830</c:v>
                </c:pt>
                <c:pt idx="166" c:formatCode="yyyy/m/d">
                  <c:v>43831</c:v>
                </c:pt>
                <c:pt idx="167" c:formatCode="yyyy/m/d">
                  <c:v>43832</c:v>
                </c:pt>
                <c:pt idx="168" c:formatCode="yyyy/m/d">
                  <c:v>43833</c:v>
                </c:pt>
                <c:pt idx="169" c:formatCode="yyyy/m/d">
                  <c:v>43834</c:v>
                </c:pt>
                <c:pt idx="170" c:formatCode="yyyy/m/d">
                  <c:v>43835</c:v>
                </c:pt>
                <c:pt idx="171" c:formatCode="yyyy/m/d">
                  <c:v>43836</c:v>
                </c:pt>
                <c:pt idx="172" c:formatCode="yyyy/m/d">
                  <c:v>43837</c:v>
                </c:pt>
                <c:pt idx="173" c:formatCode="yyyy/m/d">
                  <c:v>43838</c:v>
                </c:pt>
                <c:pt idx="174" c:formatCode="yyyy/m/d">
                  <c:v>43839</c:v>
                </c:pt>
                <c:pt idx="175" c:formatCode="yyyy/m/d">
                  <c:v>43840</c:v>
                </c:pt>
                <c:pt idx="176" c:formatCode="yyyy/m/d">
                  <c:v>43841</c:v>
                </c:pt>
                <c:pt idx="177" c:formatCode="yyyy/m/d">
                  <c:v>43842</c:v>
                </c:pt>
                <c:pt idx="178" c:formatCode="yyyy/m/d">
                  <c:v>43843</c:v>
                </c:pt>
                <c:pt idx="179" c:formatCode="yyyy/m/d">
                  <c:v>43844</c:v>
                </c:pt>
                <c:pt idx="180" c:formatCode="yyyy/m/d">
                  <c:v>43845</c:v>
                </c:pt>
                <c:pt idx="181" c:formatCode="yyyy/m/d">
                  <c:v>43846</c:v>
                </c:pt>
                <c:pt idx="182" c:formatCode="yyyy/m/d">
                  <c:v>43847</c:v>
                </c:pt>
                <c:pt idx="183" c:formatCode="yyyy/m/d">
                  <c:v>43848</c:v>
                </c:pt>
                <c:pt idx="184" c:formatCode="yyyy/m/d">
                  <c:v>43849</c:v>
                </c:pt>
                <c:pt idx="185" c:formatCode="yyyy/m/d">
                  <c:v>43850</c:v>
                </c:pt>
                <c:pt idx="186" c:formatCode="yyyy/m/d">
                  <c:v>43851</c:v>
                </c:pt>
                <c:pt idx="187" c:formatCode="yyyy/m/d">
                  <c:v>43852</c:v>
                </c:pt>
                <c:pt idx="188" c:formatCode="yyyy/m/d">
                  <c:v>43853</c:v>
                </c:pt>
                <c:pt idx="189" c:formatCode="yyyy/m/d">
                  <c:v>43854</c:v>
                </c:pt>
                <c:pt idx="190" c:formatCode="yyyy/m/d">
                  <c:v>43855</c:v>
                </c:pt>
                <c:pt idx="191" c:formatCode="yyyy/m/d">
                  <c:v>43856</c:v>
                </c:pt>
                <c:pt idx="192" c:formatCode="yyyy/m/d">
                  <c:v>43857</c:v>
                </c:pt>
                <c:pt idx="193" c:formatCode="yyyy/m/d">
                  <c:v>43858</c:v>
                </c:pt>
                <c:pt idx="194" c:formatCode="yyyy/m/d">
                  <c:v>43859</c:v>
                </c:pt>
                <c:pt idx="195" c:formatCode="yyyy/m/d">
                  <c:v>43860</c:v>
                </c:pt>
                <c:pt idx="196" c:formatCode="yyyy/m/d">
                  <c:v>43861</c:v>
                </c:pt>
                <c:pt idx="197" c:formatCode="yyyy/m/d">
                  <c:v>43862</c:v>
                </c:pt>
                <c:pt idx="198" c:formatCode="yyyy/m/d">
                  <c:v>43863</c:v>
                </c:pt>
                <c:pt idx="199" c:formatCode="yyyy/m/d">
                  <c:v>43864</c:v>
                </c:pt>
                <c:pt idx="200" c:formatCode="yyyy/m/d">
                  <c:v>43865</c:v>
                </c:pt>
                <c:pt idx="201" c:formatCode="yyyy/m/d">
                  <c:v>43866</c:v>
                </c:pt>
                <c:pt idx="202" c:formatCode="yyyy/m/d">
                  <c:v>43867</c:v>
                </c:pt>
                <c:pt idx="203" c:formatCode="yyyy/m/d">
                  <c:v>43868</c:v>
                </c:pt>
                <c:pt idx="204" c:formatCode="yyyy/m/d">
                  <c:v>43869</c:v>
                </c:pt>
                <c:pt idx="205" c:formatCode="yyyy/m/d">
                  <c:v>43870</c:v>
                </c:pt>
                <c:pt idx="206" c:formatCode="yyyy/m/d">
                  <c:v>43871</c:v>
                </c:pt>
                <c:pt idx="207" c:formatCode="yyyy/m/d">
                  <c:v>43872</c:v>
                </c:pt>
                <c:pt idx="208" c:formatCode="yyyy/m/d">
                  <c:v>43873</c:v>
                </c:pt>
                <c:pt idx="209" c:formatCode="yyyy/m/d">
                  <c:v>43874</c:v>
                </c:pt>
                <c:pt idx="210" c:formatCode="yyyy/m/d">
                  <c:v>43875</c:v>
                </c:pt>
                <c:pt idx="211" c:formatCode="yyyy/m/d">
                  <c:v>43876</c:v>
                </c:pt>
                <c:pt idx="212" c:formatCode="yyyy/m/d">
                  <c:v>43877</c:v>
                </c:pt>
                <c:pt idx="213" c:formatCode="yyyy/m/d">
                  <c:v>43878</c:v>
                </c:pt>
                <c:pt idx="214" c:formatCode="yyyy/m/d">
                  <c:v>43879</c:v>
                </c:pt>
                <c:pt idx="215" c:formatCode="yyyy/m/d">
                  <c:v>43880</c:v>
                </c:pt>
                <c:pt idx="216" c:formatCode="yyyy/m/d">
                  <c:v>43881</c:v>
                </c:pt>
                <c:pt idx="217" c:formatCode="yyyy/m/d">
                  <c:v>43882</c:v>
                </c:pt>
                <c:pt idx="218" c:formatCode="yyyy/m/d">
                  <c:v>43883</c:v>
                </c:pt>
                <c:pt idx="219" c:formatCode="yyyy/m/d">
                  <c:v>43884</c:v>
                </c:pt>
                <c:pt idx="220" c:formatCode="yyyy/m/d">
                  <c:v>43885</c:v>
                </c:pt>
                <c:pt idx="221" c:formatCode="yyyy/m/d">
                  <c:v>43886</c:v>
                </c:pt>
                <c:pt idx="222" c:formatCode="yyyy/m/d">
                  <c:v>43887</c:v>
                </c:pt>
                <c:pt idx="223" c:formatCode="yyyy/m/d">
                  <c:v>43888</c:v>
                </c:pt>
                <c:pt idx="224" c:formatCode="yyyy/m/d">
                  <c:v>43889</c:v>
                </c:pt>
                <c:pt idx="225" c:formatCode="yyyy/m/d">
                  <c:v>43890</c:v>
                </c:pt>
                <c:pt idx="226" c:formatCode="yyyy/m/d">
                  <c:v>43891</c:v>
                </c:pt>
                <c:pt idx="227" c:formatCode="yyyy/m/d">
                  <c:v>43892</c:v>
                </c:pt>
                <c:pt idx="228" c:formatCode="yyyy/m/d">
                  <c:v>43893</c:v>
                </c:pt>
                <c:pt idx="229" c:formatCode="yyyy/m/d">
                  <c:v>43894</c:v>
                </c:pt>
                <c:pt idx="230" c:formatCode="yyyy/m/d">
                  <c:v>43895</c:v>
                </c:pt>
                <c:pt idx="231" c:formatCode="yyyy/m/d">
                  <c:v>43896</c:v>
                </c:pt>
                <c:pt idx="232" c:formatCode="yyyy/m/d">
                  <c:v>43897</c:v>
                </c:pt>
                <c:pt idx="233" c:formatCode="yyyy/m/d">
                  <c:v>43898</c:v>
                </c:pt>
                <c:pt idx="234" c:formatCode="yyyy/m/d">
                  <c:v>43899</c:v>
                </c:pt>
                <c:pt idx="235" c:formatCode="yyyy/m/d">
                  <c:v>43900</c:v>
                </c:pt>
                <c:pt idx="236" c:formatCode="yyyy/m/d">
                  <c:v>43901</c:v>
                </c:pt>
                <c:pt idx="237" c:formatCode="yyyy/m/d">
                  <c:v>43902</c:v>
                </c:pt>
                <c:pt idx="238" c:formatCode="yyyy/m/d">
                  <c:v>43903</c:v>
                </c:pt>
                <c:pt idx="239" c:formatCode="yyyy/m/d">
                  <c:v>43904</c:v>
                </c:pt>
                <c:pt idx="240" c:formatCode="yyyy/m/d">
                  <c:v>43905</c:v>
                </c:pt>
                <c:pt idx="241" c:formatCode="yyyy/m/d">
                  <c:v>43906</c:v>
                </c:pt>
                <c:pt idx="242" c:formatCode="yyyy/m/d">
                  <c:v>43907</c:v>
                </c:pt>
                <c:pt idx="243" c:formatCode="yyyy/m/d">
                  <c:v>43908</c:v>
                </c:pt>
                <c:pt idx="244" c:formatCode="yyyy/m/d">
                  <c:v>43909</c:v>
                </c:pt>
                <c:pt idx="245" c:formatCode="yyyy/m/d">
                  <c:v>43910</c:v>
                </c:pt>
                <c:pt idx="246" c:formatCode="yyyy/m/d">
                  <c:v>43911</c:v>
                </c:pt>
                <c:pt idx="247" c:formatCode="yyyy/m/d">
                  <c:v>43912</c:v>
                </c:pt>
                <c:pt idx="248" c:formatCode="yyyy/m/d">
                  <c:v>43913</c:v>
                </c:pt>
                <c:pt idx="249" c:formatCode="yyyy/m/d">
                  <c:v>43914</c:v>
                </c:pt>
                <c:pt idx="250" c:formatCode="yyyy/m/d">
                  <c:v>43915</c:v>
                </c:pt>
                <c:pt idx="251" c:formatCode="yyyy/m/d">
                  <c:v>43916</c:v>
                </c:pt>
                <c:pt idx="252" c:formatCode="yyyy/m/d">
                  <c:v>43917</c:v>
                </c:pt>
                <c:pt idx="253" c:formatCode="yyyy/m/d">
                  <c:v>43918</c:v>
                </c:pt>
                <c:pt idx="254" c:formatCode="yyyy/m/d">
                  <c:v>43919</c:v>
                </c:pt>
                <c:pt idx="255" c:formatCode="yyyy/m/d">
                  <c:v>43920</c:v>
                </c:pt>
                <c:pt idx="256" c:formatCode="yyyy/m/d">
                  <c:v>43921</c:v>
                </c:pt>
                <c:pt idx="257" c:formatCode="yyyy/m/d">
                  <c:v>43922</c:v>
                </c:pt>
                <c:pt idx="258" c:formatCode="yyyy/m/d">
                  <c:v>43923</c:v>
                </c:pt>
                <c:pt idx="259" c:formatCode="yyyy/m/d">
                  <c:v>43924</c:v>
                </c:pt>
                <c:pt idx="260" c:formatCode="yyyy/m/d">
                  <c:v>43925</c:v>
                </c:pt>
                <c:pt idx="261" c:formatCode="yyyy/m/d">
                  <c:v>43926</c:v>
                </c:pt>
                <c:pt idx="262" c:formatCode="yyyy/m/d">
                  <c:v>43927</c:v>
                </c:pt>
                <c:pt idx="263" c:formatCode="yyyy/m/d">
                  <c:v>43928</c:v>
                </c:pt>
                <c:pt idx="264" c:formatCode="yyyy/m/d">
                  <c:v>43929</c:v>
                </c:pt>
                <c:pt idx="265" c:formatCode="yyyy/m/d">
                  <c:v>43930</c:v>
                </c:pt>
                <c:pt idx="266" c:formatCode="yyyy/m/d">
                  <c:v>43931</c:v>
                </c:pt>
                <c:pt idx="267" c:formatCode="yyyy/m/d">
                  <c:v>43932</c:v>
                </c:pt>
                <c:pt idx="268" c:formatCode="yyyy/m/d">
                  <c:v>43933</c:v>
                </c:pt>
                <c:pt idx="269" c:formatCode="yyyy/m/d">
                  <c:v>43934</c:v>
                </c:pt>
                <c:pt idx="270" c:formatCode="yyyy/m/d">
                  <c:v>43935</c:v>
                </c:pt>
                <c:pt idx="271" c:formatCode="yyyy/m/d">
                  <c:v>43936</c:v>
                </c:pt>
                <c:pt idx="272" c:formatCode="yyyy/m/d">
                  <c:v>43937</c:v>
                </c:pt>
                <c:pt idx="273" c:formatCode="yyyy/m/d">
                  <c:v>43938</c:v>
                </c:pt>
                <c:pt idx="274" c:formatCode="yyyy/m/d">
                  <c:v>43939</c:v>
                </c:pt>
                <c:pt idx="275" c:formatCode="yyyy/m/d">
                  <c:v>43940</c:v>
                </c:pt>
                <c:pt idx="276" c:formatCode="yyyy/m/d">
                  <c:v>43941</c:v>
                </c:pt>
                <c:pt idx="277" c:formatCode="yyyy/m/d">
                  <c:v>43942</c:v>
                </c:pt>
                <c:pt idx="278" c:formatCode="yyyy/m/d">
                  <c:v>43943</c:v>
                </c:pt>
                <c:pt idx="279" c:formatCode="yyyy/m/d">
                  <c:v>43944</c:v>
                </c:pt>
                <c:pt idx="280" c:formatCode="yyyy/m/d">
                  <c:v>43945</c:v>
                </c:pt>
                <c:pt idx="281" c:formatCode="yyyy/m/d">
                  <c:v>43946</c:v>
                </c:pt>
                <c:pt idx="282" c:formatCode="yyyy/m/d">
                  <c:v>43947</c:v>
                </c:pt>
                <c:pt idx="283" c:formatCode="yyyy/m/d">
                  <c:v>43948</c:v>
                </c:pt>
                <c:pt idx="284" c:formatCode="yyyy/m/d">
                  <c:v>43949</c:v>
                </c:pt>
                <c:pt idx="285" c:formatCode="yyyy/m/d">
                  <c:v>43950</c:v>
                </c:pt>
                <c:pt idx="286" c:formatCode="yyyy/m/d">
                  <c:v>43951</c:v>
                </c:pt>
                <c:pt idx="287" c:formatCode="yyyy/m/d">
                  <c:v>43952</c:v>
                </c:pt>
                <c:pt idx="288" c:formatCode="yyyy/m/d">
                  <c:v>43953</c:v>
                </c:pt>
                <c:pt idx="289" c:formatCode="yyyy/m/d">
                  <c:v>43954</c:v>
                </c:pt>
                <c:pt idx="290" c:formatCode="yyyy/m/d">
                  <c:v>43955</c:v>
                </c:pt>
                <c:pt idx="291" c:formatCode="yyyy/m/d">
                  <c:v>43956</c:v>
                </c:pt>
                <c:pt idx="292" c:formatCode="yyyy/m/d">
                  <c:v>43957</c:v>
                </c:pt>
                <c:pt idx="293" c:formatCode="yyyy/m/d">
                  <c:v>43958</c:v>
                </c:pt>
                <c:pt idx="294" c:formatCode="yyyy/m/d">
                  <c:v>43959</c:v>
                </c:pt>
                <c:pt idx="295" c:formatCode="yyyy/m/d">
                  <c:v>43960</c:v>
                </c:pt>
                <c:pt idx="296" c:formatCode="yyyy/m/d">
                  <c:v>43961</c:v>
                </c:pt>
                <c:pt idx="297" c:formatCode="yyyy/m/d">
                  <c:v>43962</c:v>
                </c:pt>
                <c:pt idx="298" c:formatCode="yyyy/m/d">
                  <c:v>43963</c:v>
                </c:pt>
                <c:pt idx="299" c:formatCode="yyyy/m/d">
                  <c:v>43964</c:v>
                </c:pt>
                <c:pt idx="300" c:formatCode="yyyy/m/d">
                  <c:v>43965</c:v>
                </c:pt>
                <c:pt idx="301" c:formatCode="yyyy/m/d">
                  <c:v>43966</c:v>
                </c:pt>
                <c:pt idx="302" c:formatCode="yyyy/m/d">
                  <c:v>43967</c:v>
                </c:pt>
                <c:pt idx="303" c:formatCode="yyyy/m/d">
                  <c:v>43968</c:v>
                </c:pt>
                <c:pt idx="304" c:formatCode="yyyy/m/d">
                  <c:v>43969</c:v>
                </c:pt>
                <c:pt idx="305" c:formatCode="yyyy/m/d">
                  <c:v>43970</c:v>
                </c:pt>
                <c:pt idx="306" c:formatCode="yyyy/m/d">
                  <c:v>43971</c:v>
                </c:pt>
                <c:pt idx="307" c:formatCode="yyyy/m/d">
                  <c:v>43972</c:v>
                </c:pt>
                <c:pt idx="308" c:formatCode="yyyy/m/d">
                  <c:v>43973</c:v>
                </c:pt>
                <c:pt idx="309" c:formatCode="yyyy/m/d">
                  <c:v>43974</c:v>
                </c:pt>
                <c:pt idx="310" c:formatCode="yyyy/m/d">
                  <c:v>43975</c:v>
                </c:pt>
                <c:pt idx="311" c:formatCode="yyyy/m/d">
                  <c:v>43976</c:v>
                </c:pt>
                <c:pt idx="312" c:formatCode="yyyy/m/d">
                  <c:v>43977</c:v>
                </c:pt>
                <c:pt idx="313" c:formatCode="yyyy/m/d">
                  <c:v>43978</c:v>
                </c:pt>
                <c:pt idx="314" c:formatCode="yyyy/m/d">
                  <c:v>43979</c:v>
                </c:pt>
                <c:pt idx="315" c:formatCode="yyyy/m/d">
                  <c:v>43980</c:v>
                </c:pt>
                <c:pt idx="316" c:formatCode="yyyy/m/d">
                  <c:v>43981</c:v>
                </c:pt>
                <c:pt idx="317" c:formatCode="yyyy/m/d">
                  <c:v>43982</c:v>
                </c:pt>
                <c:pt idx="318" c:formatCode="yyyy/m/d">
                  <c:v>43983</c:v>
                </c:pt>
                <c:pt idx="319" c:formatCode="yyyy/m/d">
                  <c:v>43984</c:v>
                </c:pt>
                <c:pt idx="320" c:formatCode="yyyy/m/d">
                  <c:v>43985</c:v>
                </c:pt>
                <c:pt idx="321" c:formatCode="yyyy/m/d">
                  <c:v>43986</c:v>
                </c:pt>
                <c:pt idx="322" c:formatCode="yyyy/m/d">
                  <c:v>43987</c:v>
                </c:pt>
                <c:pt idx="323" c:formatCode="yyyy/m/d">
                  <c:v>43988</c:v>
                </c:pt>
                <c:pt idx="324" c:formatCode="yyyy/m/d">
                  <c:v>43989</c:v>
                </c:pt>
                <c:pt idx="325" c:formatCode="yyyy/m/d">
                  <c:v>43990</c:v>
                </c:pt>
                <c:pt idx="326" c:formatCode="yyyy/m/d">
                  <c:v>43991</c:v>
                </c:pt>
                <c:pt idx="327" c:formatCode="yyyy/m/d">
                  <c:v>43992</c:v>
                </c:pt>
                <c:pt idx="328" c:formatCode="yyyy/m/d">
                  <c:v>43993</c:v>
                </c:pt>
                <c:pt idx="329" c:formatCode="yyyy/m/d">
                  <c:v>43994</c:v>
                </c:pt>
                <c:pt idx="330" c:formatCode="yyyy/m/d">
                  <c:v>43995</c:v>
                </c:pt>
                <c:pt idx="331" c:formatCode="yyyy/m/d">
                  <c:v>43996</c:v>
                </c:pt>
                <c:pt idx="332" c:formatCode="yyyy/m/d">
                  <c:v>43997</c:v>
                </c:pt>
                <c:pt idx="333" c:formatCode="yyyy/m/d">
                  <c:v>43998</c:v>
                </c:pt>
                <c:pt idx="334" c:formatCode="yyyy/m/d">
                  <c:v>43999</c:v>
                </c:pt>
                <c:pt idx="335" c:formatCode="yyyy/m/d">
                  <c:v>44000</c:v>
                </c:pt>
                <c:pt idx="336" c:formatCode="yyyy/m/d">
                  <c:v>44001</c:v>
                </c:pt>
                <c:pt idx="337" c:formatCode="yyyy/m/d">
                  <c:v>44002</c:v>
                </c:pt>
                <c:pt idx="338" c:formatCode="yyyy/m/d">
                  <c:v>44003</c:v>
                </c:pt>
                <c:pt idx="339" c:formatCode="yyyy/m/d">
                  <c:v>44004</c:v>
                </c:pt>
                <c:pt idx="340" c:formatCode="yyyy/m/d">
                  <c:v>44005</c:v>
                </c:pt>
                <c:pt idx="341" c:formatCode="yyyy/m/d">
                  <c:v>44006</c:v>
                </c:pt>
                <c:pt idx="342" c:formatCode="yyyy/m/d">
                  <c:v>44007</c:v>
                </c:pt>
                <c:pt idx="343" c:formatCode="yyyy/m/d">
                  <c:v>44008</c:v>
                </c:pt>
                <c:pt idx="344" c:formatCode="yyyy/m/d">
                  <c:v>44009</c:v>
                </c:pt>
                <c:pt idx="345" c:formatCode="yyyy/m/d">
                  <c:v>44010</c:v>
                </c:pt>
                <c:pt idx="346" c:formatCode="yyyy/m/d">
                  <c:v>44011</c:v>
                </c:pt>
                <c:pt idx="347" c:formatCode="yyyy/m/d">
                  <c:v>44012</c:v>
                </c:pt>
                <c:pt idx="348" c:formatCode="yyyy/m/d">
                  <c:v>44013</c:v>
                </c:pt>
                <c:pt idx="349" c:formatCode="yyyy/m/d">
                  <c:v>44014</c:v>
                </c:pt>
                <c:pt idx="350" c:formatCode="yyyy/m/d">
                  <c:v>44015</c:v>
                </c:pt>
                <c:pt idx="351" c:formatCode="yyyy/m/d">
                  <c:v>44016</c:v>
                </c:pt>
                <c:pt idx="352" c:formatCode="yyyy/m/d">
                  <c:v>44017</c:v>
                </c:pt>
                <c:pt idx="353" c:formatCode="yyyy/m/d">
                  <c:v>44018</c:v>
                </c:pt>
                <c:pt idx="354" c:formatCode="yyyy/m/d">
                  <c:v>44019</c:v>
                </c:pt>
                <c:pt idx="355" c:formatCode="yyyy/m/d">
                  <c:v>44020</c:v>
                </c:pt>
                <c:pt idx="356" c:formatCode="yyyy/m/d">
                  <c:v>44021</c:v>
                </c:pt>
                <c:pt idx="357" c:formatCode="yyyy/m/d">
                  <c:v>44022</c:v>
                </c:pt>
                <c:pt idx="358" c:formatCode="yyyy/m/d">
                  <c:v>44023</c:v>
                </c:pt>
                <c:pt idx="359" c:formatCode="yyyy/m/d">
                  <c:v>44024</c:v>
                </c:pt>
                <c:pt idx="360" c:formatCode="yyyy/m/d">
                  <c:v>44025</c:v>
                </c:pt>
                <c:pt idx="361" c:formatCode="yyyy/m/d">
                  <c:v>44026</c:v>
                </c:pt>
                <c:pt idx="362" c:formatCode="yyyy/m/d">
                  <c:v>44027</c:v>
                </c:pt>
                <c:pt idx="363" c:formatCode="yyyy/m/d">
                  <c:v>44028</c:v>
                </c:pt>
                <c:pt idx="364" c:formatCode="yyyy/m/d">
                  <c:v>44029</c:v>
                </c:pt>
                <c:pt idx="365" c:formatCode="yyyy/m/d">
                  <c:v>44030</c:v>
                </c:pt>
                <c:pt idx="366" c:formatCode="yyyy/m/d">
                  <c:v>44031</c:v>
                </c:pt>
                <c:pt idx="367" c:formatCode="yyyy/m/d">
                  <c:v>44032</c:v>
                </c:pt>
                <c:pt idx="368" c:formatCode="yyyy/m/d">
                  <c:v>44033</c:v>
                </c:pt>
                <c:pt idx="369" c:formatCode="yyyy/m/d">
                  <c:v>44034</c:v>
                </c:pt>
                <c:pt idx="370" c:formatCode="yyyy/m/d">
                  <c:v>44035</c:v>
                </c:pt>
                <c:pt idx="371" c:formatCode="yyyy/m/d">
                  <c:v>44036</c:v>
                </c:pt>
                <c:pt idx="372" c:formatCode="yyyy/m/d">
                  <c:v>44037</c:v>
                </c:pt>
                <c:pt idx="373" c:formatCode="yyyy/m/d">
                  <c:v>44038</c:v>
                </c:pt>
                <c:pt idx="374" c:formatCode="yyyy/m/d">
                  <c:v>44039</c:v>
                </c:pt>
                <c:pt idx="375" c:formatCode="yyyy/m/d">
                  <c:v>44040</c:v>
                </c:pt>
                <c:pt idx="376" c:formatCode="yyyy/m/d">
                  <c:v>44041</c:v>
                </c:pt>
                <c:pt idx="377" c:formatCode="yyyy/m/d">
                  <c:v>44042</c:v>
                </c:pt>
                <c:pt idx="378" c:formatCode="yyyy/m/d">
                  <c:v>44043</c:v>
                </c:pt>
                <c:pt idx="379" c:formatCode="yyyy/m/d">
                  <c:v>44044</c:v>
                </c:pt>
                <c:pt idx="380" c:formatCode="yyyy/m/d">
                  <c:v>44045</c:v>
                </c:pt>
                <c:pt idx="381" c:formatCode="yyyy/m/d">
                  <c:v>44046</c:v>
                </c:pt>
                <c:pt idx="382" c:formatCode="yyyy/m/d">
                  <c:v>44047</c:v>
                </c:pt>
                <c:pt idx="383" c:formatCode="yyyy/m/d">
                  <c:v>44048</c:v>
                </c:pt>
                <c:pt idx="384" c:formatCode="yyyy/m/d">
                  <c:v>44049</c:v>
                </c:pt>
                <c:pt idx="385" c:formatCode="yyyy/m/d">
                  <c:v>44050</c:v>
                </c:pt>
                <c:pt idx="386" c:formatCode="yyyy/m/d">
                  <c:v>44051</c:v>
                </c:pt>
                <c:pt idx="387" c:formatCode="yyyy/m/d">
                  <c:v>44052</c:v>
                </c:pt>
                <c:pt idx="388" c:formatCode="yyyy/m/d">
                  <c:v>44053</c:v>
                </c:pt>
                <c:pt idx="389" c:formatCode="yyyy/m/d">
                  <c:v>44054</c:v>
                </c:pt>
                <c:pt idx="390" c:formatCode="yyyy/m/d">
                  <c:v>44055</c:v>
                </c:pt>
                <c:pt idx="391" c:formatCode="yyyy/m/d">
                  <c:v>44056</c:v>
                </c:pt>
                <c:pt idx="392" c:formatCode="yyyy/m/d">
                  <c:v>44057</c:v>
                </c:pt>
                <c:pt idx="393" c:formatCode="yyyy/m/d">
                  <c:v>44058</c:v>
                </c:pt>
                <c:pt idx="394" c:formatCode="yyyy/m/d">
                  <c:v>44059</c:v>
                </c:pt>
                <c:pt idx="395" c:formatCode="yyyy/m/d">
                  <c:v>44060</c:v>
                </c:pt>
                <c:pt idx="396" c:formatCode="yyyy/m/d">
                  <c:v>44061</c:v>
                </c:pt>
                <c:pt idx="397" c:formatCode="yyyy/m/d">
                  <c:v>44062</c:v>
                </c:pt>
                <c:pt idx="398" c:formatCode="yyyy/m/d">
                  <c:v>44063</c:v>
                </c:pt>
                <c:pt idx="399" c:formatCode="yyyy/m/d">
                  <c:v>44064</c:v>
                </c:pt>
                <c:pt idx="400" c:formatCode="yyyy/m/d">
                  <c:v>44065</c:v>
                </c:pt>
                <c:pt idx="401" c:formatCode="yyyy/m/d">
                  <c:v>44066</c:v>
                </c:pt>
                <c:pt idx="402" c:formatCode="yyyy/m/d">
                  <c:v>44067</c:v>
                </c:pt>
                <c:pt idx="403" c:formatCode="yyyy/m/d">
                  <c:v>44068</c:v>
                </c:pt>
                <c:pt idx="404" c:formatCode="yyyy/m/d">
                  <c:v>44069</c:v>
                </c:pt>
                <c:pt idx="405" c:formatCode="yyyy/m/d">
                  <c:v>44070</c:v>
                </c:pt>
                <c:pt idx="406" c:formatCode="yyyy/m/d">
                  <c:v>44071</c:v>
                </c:pt>
                <c:pt idx="407" c:formatCode="yyyy/m/d">
                  <c:v>44072</c:v>
                </c:pt>
                <c:pt idx="408" c:formatCode="yyyy/m/d">
                  <c:v>44073</c:v>
                </c:pt>
                <c:pt idx="409" c:formatCode="yyyy/m/d">
                  <c:v>44074</c:v>
                </c:pt>
                <c:pt idx="410" c:formatCode="yyyy/m/d">
                  <c:v>44075</c:v>
                </c:pt>
                <c:pt idx="411" c:formatCode="yyyy/m/d">
                  <c:v>44076</c:v>
                </c:pt>
                <c:pt idx="412" c:formatCode="yyyy/m/d">
                  <c:v>44077</c:v>
                </c:pt>
                <c:pt idx="413" c:formatCode="yyyy/m/d">
                  <c:v>44078</c:v>
                </c:pt>
                <c:pt idx="414" c:formatCode="yyyy/m/d">
                  <c:v>44079</c:v>
                </c:pt>
                <c:pt idx="415" c:formatCode="yyyy/m/d">
                  <c:v>44080</c:v>
                </c:pt>
                <c:pt idx="416" c:formatCode="yyyy/m/d">
                  <c:v>44081</c:v>
                </c:pt>
                <c:pt idx="417" c:formatCode="yyyy/m/d">
                  <c:v>44082</c:v>
                </c:pt>
                <c:pt idx="418" c:formatCode="yyyy/m/d">
                  <c:v>44083</c:v>
                </c:pt>
                <c:pt idx="419" c:formatCode="yyyy/m/d">
                  <c:v>44084</c:v>
                </c:pt>
                <c:pt idx="420" c:formatCode="yyyy/m/d">
                  <c:v>44085</c:v>
                </c:pt>
                <c:pt idx="421" c:formatCode="yyyy/m/d">
                  <c:v>44086</c:v>
                </c:pt>
                <c:pt idx="422" c:formatCode="yyyy/m/d">
                  <c:v>44087</c:v>
                </c:pt>
                <c:pt idx="423" c:formatCode="yyyy/m/d">
                  <c:v>44088</c:v>
                </c:pt>
                <c:pt idx="424" c:formatCode="yyyy/m/d">
                  <c:v>44089</c:v>
                </c:pt>
                <c:pt idx="425" c:formatCode="yyyy/m/d">
                  <c:v>44090</c:v>
                </c:pt>
                <c:pt idx="426" c:formatCode="yyyy/m/d">
                  <c:v>44091</c:v>
                </c:pt>
                <c:pt idx="427" c:formatCode="yyyy/m/d">
                  <c:v>44092</c:v>
                </c:pt>
                <c:pt idx="428" c:formatCode="yyyy/m/d">
                  <c:v>44093</c:v>
                </c:pt>
                <c:pt idx="429" c:formatCode="yyyy/m/d">
                  <c:v>44094</c:v>
                </c:pt>
                <c:pt idx="430" c:formatCode="yyyy/m/d">
                  <c:v>44095</c:v>
                </c:pt>
                <c:pt idx="431" c:formatCode="yyyy/m/d">
                  <c:v>44096</c:v>
                </c:pt>
                <c:pt idx="432" c:formatCode="yyyy/m/d">
                  <c:v>44097</c:v>
                </c:pt>
                <c:pt idx="433" c:formatCode="yyyy/m/d">
                  <c:v>44098</c:v>
                </c:pt>
                <c:pt idx="434" c:formatCode="yyyy/m/d">
                  <c:v>44099</c:v>
                </c:pt>
                <c:pt idx="435" c:formatCode="yyyy/m/d">
                  <c:v>44100</c:v>
                </c:pt>
                <c:pt idx="436" c:formatCode="yyyy/m/d">
                  <c:v>44101</c:v>
                </c:pt>
                <c:pt idx="437" c:formatCode="yyyy/m/d">
                  <c:v>44102</c:v>
                </c:pt>
                <c:pt idx="438" c:formatCode="yyyy/m/d">
                  <c:v>44103</c:v>
                </c:pt>
                <c:pt idx="439" c:formatCode="yyyy/m/d">
                  <c:v>44104</c:v>
                </c:pt>
                <c:pt idx="440" c:formatCode="yyyy/m/d">
                  <c:v>44105</c:v>
                </c:pt>
                <c:pt idx="441" c:formatCode="yyyy/m/d">
                  <c:v>44106</c:v>
                </c:pt>
                <c:pt idx="442" c:formatCode="yyyy/m/d">
                  <c:v>44107</c:v>
                </c:pt>
                <c:pt idx="443" c:formatCode="yyyy/m/d">
                  <c:v>44108</c:v>
                </c:pt>
                <c:pt idx="444" c:formatCode="yyyy/m/d">
                  <c:v>44109</c:v>
                </c:pt>
                <c:pt idx="445" c:formatCode="yyyy/m/d">
                  <c:v>44110</c:v>
                </c:pt>
                <c:pt idx="446" c:formatCode="yyyy/m/d">
                  <c:v>44111</c:v>
                </c:pt>
                <c:pt idx="447" c:formatCode="yyyy/m/d">
                  <c:v>44112</c:v>
                </c:pt>
                <c:pt idx="448" c:formatCode="yyyy/m/d">
                  <c:v>44113</c:v>
                </c:pt>
                <c:pt idx="449" c:formatCode="yyyy/m/d">
                  <c:v>44114</c:v>
                </c:pt>
                <c:pt idx="450" c:formatCode="yyyy/m/d">
                  <c:v>44115</c:v>
                </c:pt>
                <c:pt idx="451" c:formatCode="yyyy/m/d">
                  <c:v>44116</c:v>
                </c:pt>
                <c:pt idx="452" c:formatCode="yyyy/m/d">
                  <c:v>44117</c:v>
                </c:pt>
                <c:pt idx="453" c:formatCode="yyyy/m/d">
                  <c:v>44118</c:v>
                </c:pt>
                <c:pt idx="454" c:formatCode="yyyy/m/d">
                  <c:v>44119</c:v>
                </c:pt>
                <c:pt idx="455" c:formatCode="yyyy/m/d">
                  <c:v>44120</c:v>
                </c:pt>
                <c:pt idx="456" c:formatCode="yyyy/m/d">
                  <c:v>44121</c:v>
                </c:pt>
                <c:pt idx="457" c:formatCode="yyyy/m/d">
                  <c:v>44122</c:v>
                </c:pt>
                <c:pt idx="458" c:formatCode="yyyy/m/d">
                  <c:v>44123</c:v>
                </c:pt>
                <c:pt idx="459" c:formatCode="yyyy/m/d">
                  <c:v>44124</c:v>
                </c:pt>
                <c:pt idx="460" c:formatCode="yyyy/m/d">
                  <c:v>44125</c:v>
                </c:pt>
                <c:pt idx="461" c:formatCode="yyyy/m/d">
                  <c:v>44126</c:v>
                </c:pt>
                <c:pt idx="462" c:formatCode="yyyy/m/d">
                  <c:v>44127</c:v>
                </c:pt>
                <c:pt idx="463" c:formatCode="yyyy/m/d">
                  <c:v>44128</c:v>
                </c:pt>
                <c:pt idx="464" c:formatCode="yyyy/m/d">
                  <c:v>44129</c:v>
                </c:pt>
                <c:pt idx="465" c:formatCode="yyyy/m/d">
                  <c:v>44130</c:v>
                </c:pt>
                <c:pt idx="466" c:formatCode="yyyy/m/d">
                  <c:v>44131</c:v>
                </c:pt>
                <c:pt idx="467" c:formatCode="yyyy/m/d">
                  <c:v>44132</c:v>
                </c:pt>
                <c:pt idx="468" c:formatCode="yyyy/m/d">
                  <c:v>44133</c:v>
                </c:pt>
                <c:pt idx="469" c:formatCode="yyyy/m/d">
                  <c:v>44134</c:v>
                </c:pt>
                <c:pt idx="470" c:formatCode="yyyy/m/d">
                  <c:v>44135</c:v>
                </c:pt>
                <c:pt idx="471" c:formatCode="yyyy/m/d">
                  <c:v>44136</c:v>
                </c:pt>
                <c:pt idx="472" c:formatCode="yyyy/m/d">
                  <c:v>44137</c:v>
                </c:pt>
                <c:pt idx="473" c:formatCode="yyyy/m/d">
                  <c:v>44138</c:v>
                </c:pt>
                <c:pt idx="474" c:formatCode="yyyy/m/d">
                  <c:v>44139</c:v>
                </c:pt>
                <c:pt idx="475" c:formatCode="yyyy/m/d">
                  <c:v>44140</c:v>
                </c:pt>
                <c:pt idx="476" c:formatCode="yyyy/m/d">
                  <c:v>44141</c:v>
                </c:pt>
                <c:pt idx="477" c:formatCode="yyyy/m/d">
                  <c:v>44142</c:v>
                </c:pt>
                <c:pt idx="478" c:formatCode="yyyy/m/d">
                  <c:v>44143</c:v>
                </c:pt>
                <c:pt idx="479" c:formatCode="yyyy/m/d">
                  <c:v>44144</c:v>
                </c:pt>
                <c:pt idx="480" c:formatCode="yyyy/m/d">
                  <c:v>44145</c:v>
                </c:pt>
                <c:pt idx="481" c:formatCode="yyyy/m/d">
                  <c:v>44146</c:v>
                </c:pt>
                <c:pt idx="482" c:formatCode="yyyy/m/d">
                  <c:v>44147</c:v>
                </c:pt>
                <c:pt idx="483" c:formatCode="yyyy/m/d">
                  <c:v>44148</c:v>
                </c:pt>
                <c:pt idx="484" c:formatCode="yyyy/m/d">
                  <c:v>44149</c:v>
                </c:pt>
                <c:pt idx="485" c:formatCode="yyyy/m/d">
                  <c:v>44150</c:v>
                </c:pt>
                <c:pt idx="486" c:formatCode="yyyy/m/d">
                  <c:v>44151</c:v>
                </c:pt>
                <c:pt idx="487" c:formatCode="yyyy/m/d">
                  <c:v>44152</c:v>
                </c:pt>
                <c:pt idx="488" c:formatCode="yyyy/m/d">
                  <c:v>44153</c:v>
                </c:pt>
                <c:pt idx="489" c:formatCode="yyyy/m/d">
                  <c:v>44154</c:v>
                </c:pt>
                <c:pt idx="490" c:formatCode="yyyy/m/d">
                  <c:v>44155</c:v>
                </c:pt>
                <c:pt idx="491" c:formatCode="yyyy/m/d">
                  <c:v>44156</c:v>
                </c:pt>
                <c:pt idx="492" c:formatCode="yyyy/m/d">
                  <c:v>44157</c:v>
                </c:pt>
                <c:pt idx="493" c:formatCode="yyyy/m/d">
                  <c:v>44158</c:v>
                </c:pt>
                <c:pt idx="494" c:formatCode="yyyy/m/d">
                  <c:v>44159</c:v>
                </c:pt>
                <c:pt idx="495" c:formatCode="yyyy/m/d">
                  <c:v>44160</c:v>
                </c:pt>
                <c:pt idx="496" c:formatCode="yyyy/m/d">
                  <c:v>44161</c:v>
                </c:pt>
                <c:pt idx="497" c:formatCode="yyyy/m/d">
                  <c:v>44162</c:v>
                </c:pt>
                <c:pt idx="498" c:formatCode="yyyy/m/d">
                  <c:v>44163</c:v>
                </c:pt>
                <c:pt idx="499" c:formatCode="yyyy/m/d">
                  <c:v>44164</c:v>
                </c:pt>
                <c:pt idx="500" c:formatCode="yyyy/m/d">
                  <c:v>44165</c:v>
                </c:pt>
                <c:pt idx="501" c:formatCode="yyyy/m/d">
                  <c:v>44166</c:v>
                </c:pt>
                <c:pt idx="502" c:formatCode="yyyy/m/d">
                  <c:v>44167</c:v>
                </c:pt>
                <c:pt idx="503" c:formatCode="yyyy/m/d">
                  <c:v>44168</c:v>
                </c:pt>
                <c:pt idx="504" c:formatCode="yyyy/m/d">
                  <c:v>44169</c:v>
                </c:pt>
                <c:pt idx="505" c:formatCode="yyyy/m/d">
                  <c:v>44170</c:v>
                </c:pt>
                <c:pt idx="506" c:formatCode="yyyy/m/d">
                  <c:v>44171</c:v>
                </c:pt>
                <c:pt idx="507" c:formatCode="yyyy/m/d">
                  <c:v>44172</c:v>
                </c:pt>
                <c:pt idx="508" c:formatCode="yyyy/m/d">
                  <c:v>44173</c:v>
                </c:pt>
                <c:pt idx="509" c:formatCode="yyyy/m/d">
                  <c:v>44174</c:v>
                </c:pt>
                <c:pt idx="510" c:formatCode="yyyy/m/d">
                  <c:v>44175</c:v>
                </c:pt>
                <c:pt idx="511" c:formatCode="yyyy/m/d">
                  <c:v>44176</c:v>
                </c:pt>
                <c:pt idx="512" c:formatCode="yyyy/m/d">
                  <c:v>44177</c:v>
                </c:pt>
                <c:pt idx="513" c:formatCode="yyyy/m/d">
                  <c:v>44178</c:v>
                </c:pt>
                <c:pt idx="514" c:formatCode="yyyy/m/d">
                  <c:v>44179</c:v>
                </c:pt>
                <c:pt idx="515" c:formatCode="yyyy/m/d">
                  <c:v>44180</c:v>
                </c:pt>
                <c:pt idx="516" c:formatCode="yyyy/m/d">
                  <c:v>44181</c:v>
                </c:pt>
                <c:pt idx="517" c:formatCode="yyyy/m/d">
                  <c:v>44182</c:v>
                </c:pt>
                <c:pt idx="518" c:formatCode="yyyy/m/d">
                  <c:v>44183</c:v>
                </c:pt>
                <c:pt idx="519" c:formatCode="yyyy/m/d">
                  <c:v>44184</c:v>
                </c:pt>
                <c:pt idx="520" c:formatCode="yyyy/m/d">
                  <c:v>44185</c:v>
                </c:pt>
                <c:pt idx="521" c:formatCode="yyyy/m/d">
                  <c:v>44186</c:v>
                </c:pt>
                <c:pt idx="522" c:formatCode="yyyy/m/d">
                  <c:v>44187</c:v>
                </c:pt>
                <c:pt idx="523" c:formatCode="yyyy/m/d">
                  <c:v>44188</c:v>
                </c:pt>
                <c:pt idx="524" c:formatCode="yyyy/m/d">
                  <c:v>44189</c:v>
                </c:pt>
                <c:pt idx="525" c:formatCode="yyyy/m/d">
                  <c:v>44190</c:v>
                </c:pt>
                <c:pt idx="526" c:formatCode="yyyy/m/d">
                  <c:v>44191</c:v>
                </c:pt>
                <c:pt idx="527" c:formatCode="yyyy/m/d">
                  <c:v>44192</c:v>
                </c:pt>
                <c:pt idx="528" c:formatCode="yyyy/m/d">
                  <c:v>44193</c:v>
                </c:pt>
                <c:pt idx="529" c:formatCode="yyyy/m/d">
                  <c:v>44194</c:v>
                </c:pt>
                <c:pt idx="530" c:formatCode="yyyy/m/d">
                  <c:v>44195</c:v>
                </c:pt>
                <c:pt idx="531" c:formatCode="yyyy/m/d">
                  <c:v>44196</c:v>
                </c:pt>
                <c:pt idx="532" c:formatCode="yyyy/m/d">
                  <c:v>44197</c:v>
                </c:pt>
                <c:pt idx="533" c:formatCode="yyyy/m/d">
                  <c:v>44198</c:v>
                </c:pt>
                <c:pt idx="534" c:formatCode="yyyy/m/d">
                  <c:v>44199</c:v>
                </c:pt>
                <c:pt idx="535" c:formatCode="yyyy/m/d">
                  <c:v>44200</c:v>
                </c:pt>
                <c:pt idx="536" c:formatCode="yyyy/m/d">
                  <c:v>44201</c:v>
                </c:pt>
                <c:pt idx="537" c:formatCode="yyyy/m/d">
                  <c:v>44202</c:v>
                </c:pt>
                <c:pt idx="538" c:formatCode="yyyy/m/d">
                  <c:v>44203</c:v>
                </c:pt>
                <c:pt idx="539" c:formatCode="yyyy/m/d">
                  <c:v>44204</c:v>
                </c:pt>
                <c:pt idx="540" c:formatCode="yyyy/m/d">
                  <c:v>44205</c:v>
                </c:pt>
                <c:pt idx="541" c:formatCode="yyyy/m/d">
                  <c:v>44206</c:v>
                </c:pt>
                <c:pt idx="542" c:formatCode="yyyy/m/d">
                  <c:v>44207</c:v>
                </c:pt>
                <c:pt idx="543" c:formatCode="yyyy/m/d">
                  <c:v>44208</c:v>
                </c:pt>
                <c:pt idx="544" c:formatCode="yyyy/m/d">
                  <c:v>44209</c:v>
                </c:pt>
                <c:pt idx="545" c:formatCode="yyyy/m/d">
                  <c:v>44210</c:v>
                </c:pt>
                <c:pt idx="546" c:formatCode="yyyy/m/d">
                  <c:v>44211</c:v>
                </c:pt>
                <c:pt idx="547" c:formatCode="yyyy/m/d">
                  <c:v>44212</c:v>
                </c:pt>
                <c:pt idx="548" c:formatCode="yyyy/m/d">
                  <c:v>44213</c:v>
                </c:pt>
                <c:pt idx="549" c:formatCode="yyyy/m/d">
                  <c:v>44214</c:v>
                </c:pt>
                <c:pt idx="550" c:formatCode="yyyy/m/d">
                  <c:v>44215</c:v>
                </c:pt>
                <c:pt idx="551" c:formatCode="yyyy/m/d">
                  <c:v>44216</c:v>
                </c:pt>
                <c:pt idx="552" c:formatCode="yyyy/m/d">
                  <c:v>44217</c:v>
                </c:pt>
                <c:pt idx="553" c:formatCode="yyyy/m/d">
                  <c:v>44218</c:v>
                </c:pt>
                <c:pt idx="554" c:formatCode="yyyy/m/d">
                  <c:v>44219</c:v>
                </c:pt>
                <c:pt idx="555" c:formatCode="yyyy/m/d">
                  <c:v>44220</c:v>
                </c:pt>
                <c:pt idx="556" c:formatCode="yyyy/m/d">
                  <c:v>44221</c:v>
                </c:pt>
                <c:pt idx="557" c:formatCode="yyyy/m/d">
                  <c:v>44222</c:v>
                </c:pt>
                <c:pt idx="558" c:formatCode="yyyy/m/d">
                  <c:v>44223</c:v>
                </c:pt>
                <c:pt idx="559" c:formatCode="yyyy/m/d">
                  <c:v>44224</c:v>
                </c:pt>
                <c:pt idx="560" c:formatCode="yyyy/m/d">
                  <c:v>44225</c:v>
                </c:pt>
                <c:pt idx="561" c:formatCode="yyyy/m/d">
                  <c:v>44226</c:v>
                </c:pt>
                <c:pt idx="562" c:formatCode="yyyy/m/d">
                  <c:v>44227</c:v>
                </c:pt>
                <c:pt idx="563" c:formatCode="yyyy/m/d">
                  <c:v>44228</c:v>
                </c:pt>
                <c:pt idx="564" c:formatCode="yyyy/m/d">
                  <c:v>44229</c:v>
                </c:pt>
                <c:pt idx="565" c:formatCode="yyyy/m/d">
                  <c:v>44230</c:v>
                </c:pt>
                <c:pt idx="566" c:formatCode="yyyy/m/d">
                  <c:v>44231</c:v>
                </c:pt>
                <c:pt idx="567" c:formatCode="yyyy/m/d">
                  <c:v>44232</c:v>
                </c:pt>
                <c:pt idx="568" c:formatCode="yyyy/m/d">
                  <c:v>44233</c:v>
                </c:pt>
                <c:pt idx="569" c:formatCode="yyyy/m/d">
                  <c:v>44234</c:v>
                </c:pt>
                <c:pt idx="570" c:formatCode="yyyy/m/d">
                  <c:v>44235</c:v>
                </c:pt>
                <c:pt idx="571" c:formatCode="yyyy/m/d">
                  <c:v>44236</c:v>
                </c:pt>
                <c:pt idx="572" c:formatCode="yyyy/m/d">
                  <c:v>44237</c:v>
                </c:pt>
                <c:pt idx="573" c:formatCode="yyyy/m/d">
                  <c:v>44238</c:v>
                </c:pt>
                <c:pt idx="574" c:formatCode="yyyy/m/d">
                  <c:v>44239</c:v>
                </c:pt>
                <c:pt idx="575" c:formatCode="yyyy/m/d">
                  <c:v>44240</c:v>
                </c:pt>
                <c:pt idx="576" c:formatCode="yyyy/m/d">
                  <c:v>44241</c:v>
                </c:pt>
                <c:pt idx="577" c:formatCode="yyyy/m/d">
                  <c:v>44242</c:v>
                </c:pt>
                <c:pt idx="578" c:formatCode="yyyy/m/d">
                  <c:v>44243</c:v>
                </c:pt>
                <c:pt idx="579" c:formatCode="yyyy/m/d">
                  <c:v>44244</c:v>
                </c:pt>
                <c:pt idx="580" c:formatCode="yyyy/m/d">
                  <c:v>44245</c:v>
                </c:pt>
                <c:pt idx="581" c:formatCode="yyyy/m/d">
                  <c:v>44246</c:v>
                </c:pt>
                <c:pt idx="582" c:formatCode="yyyy/m/d">
                  <c:v>44247</c:v>
                </c:pt>
                <c:pt idx="583" c:formatCode="yyyy/m/d">
                  <c:v>44248</c:v>
                </c:pt>
                <c:pt idx="584" c:formatCode="yyyy/m/d">
                  <c:v>44249</c:v>
                </c:pt>
                <c:pt idx="585" c:formatCode="yyyy/m/d">
                  <c:v>44250</c:v>
                </c:pt>
                <c:pt idx="586" c:formatCode="yyyy/m/d">
                  <c:v>44251</c:v>
                </c:pt>
                <c:pt idx="587" c:formatCode="yyyy/m/d">
                  <c:v>44252</c:v>
                </c:pt>
                <c:pt idx="588" c:formatCode="yyyy/m/d">
                  <c:v>44253</c:v>
                </c:pt>
                <c:pt idx="589" c:formatCode="yyyy/m/d">
                  <c:v>44254</c:v>
                </c:pt>
                <c:pt idx="590" c:formatCode="yyyy/m/d">
                  <c:v>44255</c:v>
                </c:pt>
                <c:pt idx="591" c:formatCode="yyyy/m/d">
                  <c:v>44256</c:v>
                </c:pt>
                <c:pt idx="592" c:formatCode="yyyy/m/d">
                  <c:v>44257</c:v>
                </c:pt>
                <c:pt idx="593" c:formatCode="yyyy/m/d">
                  <c:v>44258</c:v>
                </c:pt>
                <c:pt idx="594" c:formatCode="yyyy/m/d">
                  <c:v>44259</c:v>
                </c:pt>
                <c:pt idx="595" c:formatCode="yyyy/m/d">
                  <c:v>44260</c:v>
                </c:pt>
                <c:pt idx="596" c:formatCode="yyyy/m/d">
                  <c:v>44261</c:v>
                </c:pt>
                <c:pt idx="597" c:formatCode="yyyy/m/d">
                  <c:v>44262</c:v>
                </c:pt>
                <c:pt idx="598" c:formatCode="yyyy/m/d">
                  <c:v>44263</c:v>
                </c:pt>
                <c:pt idx="599" c:formatCode="yyyy/m/d">
                  <c:v>44264</c:v>
                </c:pt>
                <c:pt idx="600" c:formatCode="yyyy/m/d">
                  <c:v>44265</c:v>
                </c:pt>
                <c:pt idx="601" c:formatCode="yyyy/m/d">
                  <c:v>44266</c:v>
                </c:pt>
                <c:pt idx="602" c:formatCode="yyyy/m/d">
                  <c:v>44267</c:v>
                </c:pt>
                <c:pt idx="603" c:formatCode="yyyy/m/d">
                  <c:v>44268</c:v>
                </c:pt>
                <c:pt idx="604" c:formatCode="yyyy/m/d">
                  <c:v>44269</c:v>
                </c:pt>
                <c:pt idx="605" c:formatCode="yyyy/m/d">
                  <c:v>44270</c:v>
                </c:pt>
                <c:pt idx="606" c:formatCode="yyyy/m/d">
                  <c:v>44271</c:v>
                </c:pt>
                <c:pt idx="607" c:formatCode="yyyy/m/d">
                  <c:v>44272</c:v>
                </c:pt>
                <c:pt idx="608" c:formatCode="yyyy/m/d">
                  <c:v>44273</c:v>
                </c:pt>
                <c:pt idx="609" c:formatCode="yyyy/m/d">
                  <c:v>44274</c:v>
                </c:pt>
                <c:pt idx="610" c:formatCode="yyyy/m/d">
                  <c:v>44275</c:v>
                </c:pt>
                <c:pt idx="611" c:formatCode="yyyy/m/d">
                  <c:v>44276</c:v>
                </c:pt>
                <c:pt idx="612" c:formatCode="yyyy/m/d">
                  <c:v>44277</c:v>
                </c:pt>
                <c:pt idx="613" c:formatCode="yyyy/m/d">
                  <c:v>44278</c:v>
                </c:pt>
                <c:pt idx="614" c:formatCode="yyyy/m/d">
                  <c:v>44279</c:v>
                </c:pt>
                <c:pt idx="615" c:formatCode="yyyy/m/d">
                  <c:v>44280</c:v>
                </c:pt>
                <c:pt idx="616" c:formatCode="yyyy/m/d">
                  <c:v>44281</c:v>
                </c:pt>
                <c:pt idx="617" c:formatCode="yyyy/m/d">
                  <c:v>44282</c:v>
                </c:pt>
                <c:pt idx="618" c:formatCode="yyyy/m/d">
                  <c:v>44283</c:v>
                </c:pt>
                <c:pt idx="619" c:formatCode="yyyy/m/d">
                  <c:v>44284</c:v>
                </c:pt>
                <c:pt idx="620" c:formatCode="yyyy/m/d">
                  <c:v>44285</c:v>
                </c:pt>
                <c:pt idx="621" c:formatCode="yyyy/m/d">
                  <c:v>44286</c:v>
                </c:pt>
                <c:pt idx="622" c:formatCode="yyyy/m/d">
                  <c:v>44287</c:v>
                </c:pt>
                <c:pt idx="623" c:formatCode="yyyy/m/d">
                  <c:v>44288</c:v>
                </c:pt>
                <c:pt idx="624" c:formatCode="yyyy/m/d">
                  <c:v>44289</c:v>
                </c:pt>
                <c:pt idx="625" c:formatCode="yyyy/m/d">
                  <c:v>44290</c:v>
                </c:pt>
                <c:pt idx="626" c:formatCode="yyyy/m/d">
                  <c:v>44291</c:v>
                </c:pt>
                <c:pt idx="627" c:formatCode="yyyy/m/d">
                  <c:v>44292</c:v>
                </c:pt>
                <c:pt idx="628" c:formatCode="yyyy/m/d">
                  <c:v>44293</c:v>
                </c:pt>
                <c:pt idx="629" c:formatCode="yyyy/m/d">
                  <c:v>44294</c:v>
                </c:pt>
                <c:pt idx="630" c:formatCode="yyyy/m/d">
                  <c:v>44295</c:v>
                </c:pt>
                <c:pt idx="631" c:formatCode="yyyy/m/d">
                  <c:v>44296</c:v>
                </c:pt>
                <c:pt idx="632" c:formatCode="yyyy/m/d">
                  <c:v>44297</c:v>
                </c:pt>
                <c:pt idx="633" c:formatCode="yyyy/m/d">
                  <c:v>44298</c:v>
                </c:pt>
                <c:pt idx="634" c:formatCode="yyyy/m/d">
                  <c:v>44299</c:v>
                </c:pt>
                <c:pt idx="635" c:formatCode="yyyy/m/d">
                  <c:v>44300</c:v>
                </c:pt>
                <c:pt idx="636" c:formatCode="yyyy/m/d">
                  <c:v>44301</c:v>
                </c:pt>
                <c:pt idx="637" c:formatCode="yyyy/m/d">
                  <c:v>44302</c:v>
                </c:pt>
                <c:pt idx="638" c:formatCode="yyyy/m/d">
                  <c:v>44303</c:v>
                </c:pt>
                <c:pt idx="639" c:formatCode="yyyy/m/d">
                  <c:v>44304</c:v>
                </c:pt>
                <c:pt idx="640" c:formatCode="yyyy/m/d">
                  <c:v>44305</c:v>
                </c:pt>
                <c:pt idx="641" c:formatCode="yyyy/m/d">
                  <c:v>44306</c:v>
                </c:pt>
                <c:pt idx="642" c:formatCode="yyyy/m/d">
                  <c:v>44307</c:v>
                </c:pt>
                <c:pt idx="643" c:formatCode="yyyy/m/d">
                  <c:v>44308</c:v>
                </c:pt>
                <c:pt idx="644" c:formatCode="yyyy/m/d">
                  <c:v>44309</c:v>
                </c:pt>
                <c:pt idx="645" c:formatCode="yyyy/m/d">
                  <c:v>44310</c:v>
                </c:pt>
                <c:pt idx="646" c:formatCode="yyyy/m/d">
                  <c:v>44311</c:v>
                </c:pt>
                <c:pt idx="647" c:formatCode="yyyy/m/d">
                  <c:v>44312</c:v>
                </c:pt>
                <c:pt idx="648" c:formatCode="yyyy/m/d">
                  <c:v>44313</c:v>
                </c:pt>
                <c:pt idx="649" c:formatCode="yyyy/m/d">
                  <c:v>44314</c:v>
                </c:pt>
                <c:pt idx="650" c:formatCode="yyyy/m/d">
                  <c:v>44315</c:v>
                </c:pt>
                <c:pt idx="651" c:formatCode="yyyy/m/d">
                  <c:v>44316</c:v>
                </c:pt>
                <c:pt idx="652" c:formatCode="yyyy/m/d">
                  <c:v>44317</c:v>
                </c:pt>
                <c:pt idx="653" c:formatCode="yyyy/m/d">
                  <c:v>44318</c:v>
                </c:pt>
                <c:pt idx="654" c:formatCode="yyyy/m/d">
                  <c:v>44319</c:v>
                </c:pt>
                <c:pt idx="655" c:formatCode="yyyy/m/d">
                  <c:v>44320</c:v>
                </c:pt>
                <c:pt idx="656" c:formatCode="yyyy/m/d">
                  <c:v>44321</c:v>
                </c:pt>
                <c:pt idx="657" c:formatCode="yyyy/m/d">
                  <c:v>44322</c:v>
                </c:pt>
                <c:pt idx="658" c:formatCode="yyyy/m/d">
                  <c:v>44323</c:v>
                </c:pt>
                <c:pt idx="659" c:formatCode="yyyy/m/d">
                  <c:v>44324</c:v>
                </c:pt>
                <c:pt idx="660" c:formatCode="yyyy/m/d">
                  <c:v>44325</c:v>
                </c:pt>
                <c:pt idx="661" c:formatCode="yyyy/m/d">
                  <c:v>44326</c:v>
                </c:pt>
                <c:pt idx="662" c:formatCode="yyyy/m/d">
                  <c:v>44327</c:v>
                </c:pt>
                <c:pt idx="663" c:formatCode="yyyy/m/d">
                  <c:v>44328</c:v>
                </c:pt>
                <c:pt idx="664" c:formatCode="yyyy/m/d">
                  <c:v>44329</c:v>
                </c:pt>
                <c:pt idx="665" c:formatCode="yyyy/m/d">
                  <c:v>44330</c:v>
                </c:pt>
                <c:pt idx="666" c:formatCode="yyyy/m/d">
                  <c:v>44331</c:v>
                </c:pt>
                <c:pt idx="667" c:formatCode="yyyy/m/d">
                  <c:v>44332</c:v>
                </c:pt>
                <c:pt idx="668" c:formatCode="yyyy/m/d">
                  <c:v>44333</c:v>
                </c:pt>
                <c:pt idx="669" c:formatCode="yyyy/m/d">
                  <c:v>44334</c:v>
                </c:pt>
                <c:pt idx="670" c:formatCode="yyyy/m/d">
                  <c:v>44335</c:v>
                </c:pt>
                <c:pt idx="671" c:formatCode="yyyy/m/d">
                  <c:v>44336</c:v>
                </c:pt>
                <c:pt idx="672" c:formatCode="yyyy/m/d">
                  <c:v>44337</c:v>
                </c:pt>
                <c:pt idx="673" c:formatCode="yyyy/m/d">
                  <c:v>44338</c:v>
                </c:pt>
                <c:pt idx="674" c:formatCode="yyyy/m/d">
                  <c:v>44339</c:v>
                </c:pt>
                <c:pt idx="675" c:formatCode="yyyy/m/d">
                  <c:v>44340</c:v>
                </c:pt>
                <c:pt idx="676" c:formatCode="yyyy/m/d">
                  <c:v>44341</c:v>
                </c:pt>
                <c:pt idx="677" c:formatCode="yyyy/m/d">
                  <c:v>44342</c:v>
                </c:pt>
                <c:pt idx="678" c:formatCode="yyyy/m/d">
                  <c:v>44343</c:v>
                </c:pt>
                <c:pt idx="679" c:formatCode="yyyy/m/d">
                  <c:v>44344</c:v>
                </c:pt>
                <c:pt idx="680" c:formatCode="yyyy/m/d">
                  <c:v>44345</c:v>
                </c:pt>
                <c:pt idx="681" c:formatCode="yyyy/m/d">
                  <c:v>44346</c:v>
                </c:pt>
                <c:pt idx="682" c:formatCode="yyyy/m/d">
                  <c:v>44347</c:v>
                </c:pt>
                <c:pt idx="683" c:formatCode="yyyy/m/d">
                  <c:v>44348</c:v>
                </c:pt>
                <c:pt idx="684" c:formatCode="yyyy/m/d">
                  <c:v>44349</c:v>
                </c:pt>
                <c:pt idx="685" c:formatCode="yyyy/m/d">
                  <c:v>44350</c:v>
                </c:pt>
                <c:pt idx="686" c:formatCode="yyyy/m/d">
                  <c:v>44351</c:v>
                </c:pt>
                <c:pt idx="687" c:formatCode="yyyy/m/d">
                  <c:v>44352</c:v>
                </c:pt>
                <c:pt idx="688" c:formatCode="yyyy/m/d">
                  <c:v>44353</c:v>
                </c:pt>
                <c:pt idx="689" c:formatCode="yyyy/m/d">
                  <c:v>44354</c:v>
                </c:pt>
                <c:pt idx="690" c:formatCode="yyyy/m/d">
                  <c:v>44355</c:v>
                </c:pt>
                <c:pt idx="691" c:formatCode="yyyy/m/d">
                  <c:v>44356</c:v>
                </c:pt>
                <c:pt idx="692" c:formatCode="yyyy/m/d">
                  <c:v>44357</c:v>
                </c:pt>
                <c:pt idx="693" c:formatCode="yyyy/m/d">
                  <c:v>44358</c:v>
                </c:pt>
                <c:pt idx="694" c:formatCode="yyyy/m/d">
                  <c:v>44359</c:v>
                </c:pt>
                <c:pt idx="695" c:formatCode="yyyy/m/d">
                  <c:v>44360</c:v>
                </c:pt>
                <c:pt idx="696" c:formatCode="yyyy/m/d">
                  <c:v>44361</c:v>
                </c:pt>
                <c:pt idx="697" c:formatCode="yyyy/m/d">
                  <c:v>44362</c:v>
                </c:pt>
                <c:pt idx="698" c:formatCode="yyyy/m/d">
                  <c:v>44363</c:v>
                </c:pt>
                <c:pt idx="699" c:formatCode="yyyy/m/d">
                  <c:v>44364</c:v>
                </c:pt>
                <c:pt idx="700" c:formatCode="yyyy/m/d">
                  <c:v>44365</c:v>
                </c:pt>
                <c:pt idx="701" c:formatCode="yyyy/m/d">
                  <c:v>44366</c:v>
                </c:pt>
                <c:pt idx="702" c:formatCode="yyyy/m/d">
                  <c:v>44367</c:v>
                </c:pt>
                <c:pt idx="703" c:formatCode="yyyy/m/d">
                  <c:v>44368</c:v>
                </c:pt>
                <c:pt idx="704" c:formatCode="yyyy/m/d">
                  <c:v>44369</c:v>
                </c:pt>
                <c:pt idx="705" c:formatCode="yyyy/m/d">
                  <c:v>44370</c:v>
                </c:pt>
                <c:pt idx="706" c:formatCode="yyyy/m/d">
                  <c:v>44371</c:v>
                </c:pt>
                <c:pt idx="707" c:formatCode="yyyy/m/d">
                  <c:v>44372</c:v>
                </c:pt>
                <c:pt idx="708" c:formatCode="yyyy/m/d">
                  <c:v>44373</c:v>
                </c:pt>
                <c:pt idx="709" c:formatCode="yyyy/m/d">
                  <c:v>44374</c:v>
                </c:pt>
                <c:pt idx="710" c:formatCode="yyyy/m/d">
                  <c:v>44375</c:v>
                </c:pt>
                <c:pt idx="711" c:formatCode="yyyy/m/d">
                  <c:v>44376</c:v>
                </c:pt>
                <c:pt idx="712" c:formatCode="yyyy/m/d">
                  <c:v>44377</c:v>
                </c:pt>
                <c:pt idx="713" c:formatCode="yyyy/m/d">
                  <c:v>44378</c:v>
                </c:pt>
                <c:pt idx="714" c:formatCode="yyyy/m/d">
                  <c:v>44379</c:v>
                </c:pt>
                <c:pt idx="715" c:formatCode="yyyy/m/d">
                  <c:v>44380</c:v>
                </c:pt>
                <c:pt idx="716" c:formatCode="yyyy/m/d">
                  <c:v>44381</c:v>
                </c:pt>
                <c:pt idx="717" c:formatCode="yyyy/m/d">
                  <c:v>44382</c:v>
                </c:pt>
                <c:pt idx="718" c:formatCode="yyyy/m/d">
                  <c:v>44383</c:v>
                </c:pt>
                <c:pt idx="719" c:formatCode="yyyy/m/d">
                  <c:v>44384</c:v>
                </c:pt>
                <c:pt idx="720" c:formatCode="yyyy/m/d">
                  <c:v>44385</c:v>
                </c:pt>
                <c:pt idx="721" c:formatCode="yyyy/m/d">
                  <c:v>44386</c:v>
                </c:pt>
                <c:pt idx="722" c:formatCode="yyyy/m/d">
                  <c:v>44387</c:v>
                </c:pt>
                <c:pt idx="723" c:formatCode="yyyy/m/d">
                  <c:v>44388</c:v>
                </c:pt>
                <c:pt idx="724" c:formatCode="yyyy/m/d">
                  <c:v>44389</c:v>
                </c:pt>
                <c:pt idx="725" c:formatCode="yyyy/m/d">
                  <c:v>44390</c:v>
                </c:pt>
                <c:pt idx="726" c:formatCode="yyyy/m/d">
                  <c:v>44391</c:v>
                </c:pt>
                <c:pt idx="727" c:formatCode="yyyy/m/d">
                  <c:v>44392</c:v>
                </c:pt>
                <c:pt idx="728" c:formatCode="yyyy/m/d">
                  <c:v>44393</c:v>
                </c:pt>
                <c:pt idx="729" c:formatCode="yyyy/m/d">
                  <c:v>44394</c:v>
                </c:pt>
                <c:pt idx="730" c:formatCode="yyyy/m/d">
                  <c:v>44395</c:v>
                </c:pt>
                <c:pt idx="731" c:formatCode="yyyy/m/d">
                  <c:v>44396</c:v>
                </c:pt>
                <c:pt idx="732" c:formatCode="yyyy/m/d">
                  <c:v>44397</c:v>
                </c:pt>
                <c:pt idx="733" c:formatCode="yyyy/m/d">
                  <c:v>44398</c:v>
                </c:pt>
                <c:pt idx="734" c:formatCode="yyyy/m/d">
                  <c:v>44399</c:v>
                </c:pt>
                <c:pt idx="735" c:formatCode="yyyy/m/d">
                  <c:v>44400</c:v>
                </c:pt>
                <c:pt idx="736" c:formatCode="yyyy/m/d">
                  <c:v>44401</c:v>
                </c:pt>
                <c:pt idx="737" c:formatCode="yyyy/m/d">
                  <c:v>44402</c:v>
                </c:pt>
                <c:pt idx="738" c:formatCode="yyyy/m/d">
                  <c:v>44403</c:v>
                </c:pt>
                <c:pt idx="739" c:formatCode="yyyy/m/d">
                  <c:v>44404</c:v>
                </c:pt>
                <c:pt idx="740" c:formatCode="yyyy/m/d">
                  <c:v>44405</c:v>
                </c:pt>
                <c:pt idx="741" c:formatCode="yyyy/m/d">
                  <c:v>44406</c:v>
                </c:pt>
                <c:pt idx="742" c:formatCode="yyyy/m/d">
                  <c:v>44407</c:v>
                </c:pt>
                <c:pt idx="743" c:formatCode="yyyy/m/d">
                  <c:v>44408</c:v>
                </c:pt>
                <c:pt idx="744" c:formatCode="yyyy/m/d">
                  <c:v>44409</c:v>
                </c:pt>
                <c:pt idx="745" c:formatCode="yyyy/m/d">
                  <c:v>44410</c:v>
                </c:pt>
                <c:pt idx="746" c:formatCode="yyyy/m/d">
                  <c:v>44411</c:v>
                </c:pt>
                <c:pt idx="747" c:formatCode="yyyy/m/d">
                  <c:v>44412</c:v>
                </c:pt>
                <c:pt idx="748" c:formatCode="yyyy/m/d">
                  <c:v>44413</c:v>
                </c:pt>
                <c:pt idx="749" c:formatCode="yyyy/m/d">
                  <c:v>44414</c:v>
                </c:pt>
                <c:pt idx="750" c:formatCode="yyyy/m/d">
                  <c:v>44415</c:v>
                </c:pt>
                <c:pt idx="751" c:formatCode="yyyy/m/d">
                  <c:v>44416</c:v>
                </c:pt>
                <c:pt idx="752" c:formatCode="yyyy/m/d">
                  <c:v>44417</c:v>
                </c:pt>
                <c:pt idx="753" c:formatCode="yyyy/m/d">
                  <c:v>44418</c:v>
                </c:pt>
                <c:pt idx="754" c:formatCode="yyyy/m/d">
                  <c:v>44419</c:v>
                </c:pt>
                <c:pt idx="755" c:formatCode="yyyy/m/d">
                  <c:v>44420</c:v>
                </c:pt>
                <c:pt idx="756" c:formatCode="yyyy/m/d">
                  <c:v>44421</c:v>
                </c:pt>
                <c:pt idx="757" c:formatCode="yyyy/m/d">
                  <c:v>44422</c:v>
                </c:pt>
                <c:pt idx="758" c:formatCode="yyyy/m/d">
                  <c:v>44423</c:v>
                </c:pt>
                <c:pt idx="759" c:formatCode="yyyy/m/d">
                  <c:v>44424</c:v>
                </c:pt>
                <c:pt idx="760" c:formatCode="yyyy/m/d">
                  <c:v>44425</c:v>
                </c:pt>
                <c:pt idx="761" c:formatCode="yyyy/m/d">
                  <c:v>44426</c:v>
                </c:pt>
                <c:pt idx="762" c:formatCode="yyyy/m/d">
                  <c:v>44427</c:v>
                </c:pt>
                <c:pt idx="763" c:formatCode="yyyy/m/d">
                  <c:v>44428</c:v>
                </c:pt>
                <c:pt idx="764" c:formatCode="yyyy/m/d">
                  <c:v>44429</c:v>
                </c:pt>
                <c:pt idx="765" c:formatCode="yyyy/m/d">
                  <c:v>44430</c:v>
                </c:pt>
                <c:pt idx="766" c:formatCode="yyyy/m/d">
                  <c:v>44431</c:v>
                </c:pt>
                <c:pt idx="767" c:formatCode="yyyy/m/d">
                  <c:v>44432</c:v>
                </c:pt>
                <c:pt idx="768" c:formatCode="yyyy/m/d">
                  <c:v>44433</c:v>
                </c:pt>
                <c:pt idx="769" c:formatCode="yyyy/m/d">
                  <c:v>44434</c:v>
                </c:pt>
                <c:pt idx="770" c:formatCode="yyyy/m/d">
                  <c:v>44435</c:v>
                </c:pt>
                <c:pt idx="771" c:formatCode="yyyy/m/d">
                  <c:v>44436</c:v>
                </c:pt>
                <c:pt idx="772" c:formatCode="yyyy/m/d">
                  <c:v>44437</c:v>
                </c:pt>
                <c:pt idx="773" c:formatCode="yyyy/m/d">
                  <c:v>44438</c:v>
                </c:pt>
                <c:pt idx="774" c:formatCode="yyyy/m/d">
                  <c:v>44439</c:v>
                </c:pt>
                <c:pt idx="775" c:formatCode="yyyy/m/d">
                  <c:v>44440</c:v>
                </c:pt>
                <c:pt idx="776" c:formatCode="yyyy/m/d">
                  <c:v>44441</c:v>
                </c:pt>
                <c:pt idx="777" c:formatCode="yyyy/m/d">
                  <c:v>44442</c:v>
                </c:pt>
                <c:pt idx="778" c:formatCode="yyyy/m/d">
                  <c:v>44443</c:v>
                </c:pt>
                <c:pt idx="779" c:formatCode="yyyy/m/d">
                  <c:v>44444</c:v>
                </c:pt>
                <c:pt idx="780" c:formatCode="yyyy/m/d">
                  <c:v>44445</c:v>
                </c:pt>
                <c:pt idx="781" c:formatCode="yyyy/m/d">
                  <c:v>44446</c:v>
                </c:pt>
                <c:pt idx="782" c:formatCode="yyyy/m/d">
                  <c:v>44447</c:v>
                </c:pt>
                <c:pt idx="783" c:formatCode="yyyy/m/d">
                  <c:v>44448</c:v>
                </c:pt>
                <c:pt idx="784" c:formatCode="yyyy/m/d">
                  <c:v>44449</c:v>
                </c:pt>
                <c:pt idx="785" c:formatCode="yyyy/m/d">
                  <c:v>44450</c:v>
                </c:pt>
                <c:pt idx="786" c:formatCode="yyyy/m/d">
                  <c:v>44451</c:v>
                </c:pt>
                <c:pt idx="787" c:formatCode="yyyy/m/d">
                  <c:v>44452</c:v>
                </c:pt>
                <c:pt idx="788" c:formatCode="yyyy/m/d">
                  <c:v>44453</c:v>
                </c:pt>
                <c:pt idx="789" c:formatCode="yyyy/m/d">
                  <c:v>44454</c:v>
                </c:pt>
                <c:pt idx="790" c:formatCode="yyyy/m/d">
                  <c:v>44455</c:v>
                </c:pt>
                <c:pt idx="791" c:formatCode="yyyy/m/d">
                  <c:v>44456</c:v>
                </c:pt>
                <c:pt idx="792" c:formatCode="yyyy/m/d">
                  <c:v>44457</c:v>
                </c:pt>
                <c:pt idx="793" c:formatCode="yyyy/m/d">
                  <c:v>44458</c:v>
                </c:pt>
                <c:pt idx="794" c:formatCode="yyyy/m/d">
                  <c:v>44459</c:v>
                </c:pt>
                <c:pt idx="795" c:formatCode="yyyy/m/d">
                  <c:v>44460</c:v>
                </c:pt>
                <c:pt idx="796" c:formatCode="yyyy/m/d">
                  <c:v>44461</c:v>
                </c:pt>
                <c:pt idx="797" c:formatCode="yyyy/m/d">
                  <c:v>44462</c:v>
                </c:pt>
                <c:pt idx="798" c:formatCode="yyyy/m/d">
                  <c:v>44463</c:v>
                </c:pt>
                <c:pt idx="799" c:formatCode="yyyy/m/d">
                  <c:v>44464</c:v>
                </c:pt>
                <c:pt idx="800" c:formatCode="yyyy/m/d">
                  <c:v>44465</c:v>
                </c:pt>
                <c:pt idx="801" c:formatCode="yyyy/m/d">
                  <c:v>44466</c:v>
                </c:pt>
                <c:pt idx="802" c:formatCode="yyyy/m/d">
                  <c:v>44467</c:v>
                </c:pt>
                <c:pt idx="803" c:formatCode="yyyy/m/d">
                  <c:v>44468</c:v>
                </c:pt>
                <c:pt idx="804" c:formatCode="yyyy/m/d">
                  <c:v>44469</c:v>
                </c:pt>
                <c:pt idx="805" c:formatCode="yyyy/m/d">
                  <c:v>44470</c:v>
                </c:pt>
                <c:pt idx="806" c:formatCode="yyyy/m/d">
                  <c:v>44471</c:v>
                </c:pt>
                <c:pt idx="807" c:formatCode="yyyy/m/d">
                  <c:v>44472</c:v>
                </c:pt>
                <c:pt idx="808" c:formatCode="yyyy/m/d">
                  <c:v>44473</c:v>
                </c:pt>
                <c:pt idx="809" c:formatCode="yyyy/m/d">
                  <c:v>44474</c:v>
                </c:pt>
                <c:pt idx="810" c:formatCode="yyyy/m/d">
                  <c:v>44475</c:v>
                </c:pt>
                <c:pt idx="811" c:formatCode="yyyy/m/d">
                  <c:v>44476</c:v>
                </c:pt>
                <c:pt idx="812" c:formatCode="yyyy/m/d">
                  <c:v>44477</c:v>
                </c:pt>
                <c:pt idx="813" c:formatCode="yyyy/m/d">
                  <c:v>44478</c:v>
                </c:pt>
                <c:pt idx="814" c:formatCode="yyyy/m/d">
                  <c:v>44479</c:v>
                </c:pt>
                <c:pt idx="815" c:formatCode="yyyy/m/d">
                  <c:v>44480</c:v>
                </c:pt>
                <c:pt idx="816" c:formatCode="yyyy/m/d">
                  <c:v>44481</c:v>
                </c:pt>
                <c:pt idx="817" c:formatCode="yyyy/m/d">
                  <c:v>44482</c:v>
                </c:pt>
                <c:pt idx="818" c:formatCode="yyyy/m/d">
                  <c:v>44483</c:v>
                </c:pt>
                <c:pt idx="819" c:formatCode="yyyy/m/d">
                  <c:v>44484</c:v>
                </c:pt>
                <c:pt idx="820" c:formatCode="yyyy/m/d">
                  <c:v>44485</c:v>
                </c:pt>
                <c:pt idx="821" c:formatCode="yyyy/m/d">
                  <c:v>44486</c:v>
                </c:pt>
                <c:pt idx="822" c:formatCode="yyyy/m/d">
                  <c:v>44487</c:v>
                </c:pt>
                <c:pt idx="823" c:formatCode="yyyy/m/d">
                  <c:v>44488</c:v>
                </c:pt>
                <c:pt idx="824" c:formatCode="yyyy/m/d">
                  <c:v>44489</c:v>
                </c:pt>
                <c:pt idx="825" c:formatCode="yyyy/m/d">
                  <c:v>44490</c:v>
                </c:pt>
                <c:pt idx="826" c:formatCode="yyyy/m/d">
                  <c:v>44491</c:v>
                </c:pt>
                <c:pt idx="827" c:formatCode="yyyy/m/d">
                  <c:v>44492</c:v>
                </c:pt>
                <c:pt idx="828" c:formatCode="yyyy/m/d">
                  <c:v>44493</c:v>
                </c:pt>
                <c:pt idx="829" c:formatCode="yyyy/m/d">
                  <c:v>44494</c:v>
                </c:pt>
                <c:pt idx="830" c:formatCode="yyyy/m/d">
                  <c:v>44495</c:v>
                </c:pt>
                <c:pt idx="831" c:formatCode="yyyy/m/d">
                  <c:v>44496</c:v>
                </c:pt>
                <c:pt idx="832" c:formatCode="yyyy/m/d">
                  <c:v>44497</c:v>
                </c:pt>
                <c:pt idx="833" c:formatCode="yyyy/m/d">
                  <c:v>44498</c:v>
                </c:pt>
                <c:pt idx="834" c:formatCode="yyyy/m/d">
                  <c:v>44499</c:v>
                </c:pt>
                <c:pt idx="835" c:formatCode="yyyy/m/d">
                  <c:v>44500</c:v>
                </c:pt>
                <c:pt idx="836" c:formatCode="yyyy/m/d">
                  <c:v>44501</c:v>
                </c:pt>
                <c:pt idx="837" c:formatCode="yyyy/m/d">
                  <c:v>44502</c:v>
                </c:pt>
                <c:pt idx="838" c:formatCode="yyyy/m/d">
                  <c:v>44503</c:v>
                </c:pt>
                <c:pt idx="839" c:formatCode="yyyy/m/d">
                  <c:v>44504</c:v>
                </c:pt>
                <c:pt idx="840" c:formatCode="yyyy/m/d">
                  <c:v>44505</c:v>
                </c:pt>
                <c:pt idx="841" c:formatCode="yyyy/m/d">
                  <c:v>44506</c:v>
                </c:pt>
                <c:pt idx="842" c:formatCode="yyyy/m/d">
                  <c:v>44507</c:v>
                </c:pt>
                <c:pt idx="843" c:formatCode="yyyy/m/d">
                  <c:v>44508</c:v>
                </c:pt>
                <c:pt idx="844" c:formatCode="yyyy/m/d">
                  <c:v>44509</c:v>
                </c:pt>
                <c:pt idx="845" c:formatCode="yyyy/m/d">
                  <c:v>44510</c:v>
                </c:pt>
                <c:pt idx="846" c:formatCode="yyyy/m/d">
                  <c:v>44511</c:v>
                </c:pt>
                <c:pt idx="847" c:formatCode="yyyy/m/d">
                  <c:v>44512</c:v>
                </c:pt>
                <c:pt idx="848" c:formatCode="yyyy/m/d">
                  <c:v>44513</c:v>
                </c:pt>
                <c:pt idx="849" c:formatCode="yyyy/m/d">
                  <c:v>44514</c:v>
                </c:pt>
                <c:pt idx="850" c:formatCode="yyyy/m/d">
                  <c:v>44515</c:v>
                </c:pt>
                <c:pt idx="851" c:formatCode="yyyy/m/d">
                  <c:v>44516</c:v>
                </c:pt>
                <c:pt idx="852" c:formatCode="yyyy/m/d">
                  <c:v>44517</c:v>
                </c:pt>
                <c:pt idx="853" c:formatCode="yyyy/m/d">
                  <c:v>44518</c:v>
                </c:pt>
                <c:pt idx="854" c:formatCode="yyyy/m/d">
                  <c:v>44519</c:v>
                </c:pt>
                <c:pt idx="855" c:formatCode="yyyy/m/d">
                  <c:v>44520</c:v>
                </c:pt>
                <c:pt idx="856" c:formatCode="yyyy/m/d">
                  <c:v>44521</c:v>
                </c:pt>
                <c:pt idx="857" c:formatCode="yyyy/m/d">
                  <c:v>44522</c:v>
                </c:pt>
                <c:pt idx="858" c:formatCode="yyyy/m/d">
                  <c:v>44523</c:v>
                </c:pt>
                <c:pt idx="859" c:formatCode="yyyy/m/d">
                  <c:v>44524</c:v>
                </c:pt>
                <c:pt idx="860" c:formatCode="yyyy/m/d">
                  <c:v>44525</c:v>
                </c:pt>
                <c:pt idx="861" c:formatCode="yyyy/m/d">
                  <c:v>44526</c:v>
                </c:pt>
                <c:pt idx="862" c:formatCode="yyyy/m/d">
                  <c:v>44527</c:v>
                </c:pt>
                <c:pt idx="863" c:formatCode="yyyy/m/d">
                  <c:v>44528</c:v>
                </c:pt>
                <c:pt idx="864" c:formatCode="yyyy/m/d">
                  <c:v>44529</c:v>
                </c:pt>
                <c:pt idx="865" c:formatCode="yyyy/m/d">
                  <c:v>44530</c:v>
                </c:pt>
                <c:pt idx="866" c:formatCode="yyyy/m/d">
                  <c:v>44531</c:v>
                </c:pt>
                <c:pt idx="867" c:formatCode="yyyy/m/d">
                  <c:v>44532</c:v>
                </c:pt>
                <c:pt idx="868" c:formatCode="yyyy/m/d">
                  <c:v>44533</c:v>
                </c:pt>
                <c:pt idx="869" c:formatCode="yyyy/m/d">
                  <c:v>44534</c:v>
                </c:pt>
                <c:pt idx="870" c:formatCode="yyyy/m/d">
                  <c:v>44535</c:v>
                </c:pt>
                <c:pt idx="871" c:formatCode="yyyy/m/d">
                  <c:v>44536</c:v>
                </c:pt>
                <c:pt idx="872" c:formatCode="yyyy/m/d">
                  <c:v>44537</c:v>
                </c:pt>
                <c:pt idx="873" c:formatCode="yyyy/m/d">
                  <c:v>44538</c:v>
                </c:pt>
                <c:pt idx="874" c:formatCode="yyyy/m/d">
                  <c:v>44539</c:v>
                </c:pt>
                <c:pt idx="875" c:formatCode="yyyy/m/d">
                  <c:v>44540</c:v>
                </c:pt>
                <c:pt idx="876" c:formatCode="yyyy/m/d">
                  <c:v>44541</c:v>
                </c:pt>
                <c:pt idx="877" c:formatCode="yyyy/m/d">
                  <c:v>44542</c:v>
                </c:pt>
                <c:pt idx="878" c:formatCode="yyyy/m/d">
                  <c:v>44543</c:v>
                </c:pt>
                <c:pt idx="879" c:formatCode="yyyy/m/d">
                  <c:v>44544</c:v>
                </c:pt>
                <c:pt idx="880" c:formatCode="yyyy/m/d">
                  <c:v>44545</c:v>
                </c:pt>
                <c:pt idx="881" c:formatCode="yyyy/m/d">
                  <c:v>44546</c:v>
                </c:pt>
                <c:pt idx="882" c:formatCode="yyyy/m/d">
                  <c:v>44547</c:v>
                </c:pt>
                <c:pt idx="883" c:formatCode="yyyy/m/d">
                  <c:v>44548</c:v>
                </c:pt>
                <c:pt idx="884" c:formatCode="yyyy/m/d">
                  <c:v>44549</c:v>
                </c:pt>
                <c:pt idx="885" c:formatCode="yyyy/m/d">
                  <c:v>44550</c:v>
                </c:pt>
                <c:pt idx="886" c:formatCode="yyyy/m/d">
                  <c:v>44551</c:v>
                </c:pt>
                <c:pt idx="887" c:formatCode="yyyy/m/d">
                  <c:v>44552</c:v>
                </c:pt>
                <c:pt idx="888" c:formatCode="yyyy/m/d">
                  <c:v>44553</c:v>
                </c:pt>
                <c:pt idx="889" c:formatCode="yyyy/m/d">
                  <c:v>44554</c:v>
                </c:pt>
                <c:pt idx="890" c:formatCode="yyyy/m/d">
                  <c:v>44555</c:v>
                </c:pt>
                <c:pt idx="891" c:formatCode="yyyy/m/d">
                  <c:v>44556</c:v>
                </c:pt>
                <c:pt idx="892" c:formatCode="yyyy/m/d">
                  <c:v>44557</c:v>
                </c:pt>
                <c:pt idx="893" c:formatCode="yyyy/m/d">
                  <c:v>44558</c:v>
                </c:pt>
                <c:pt idx="894" c:formatCode="yyyy/m/d">
                  <c:v>44559</c:v>
                </c:pt>
                <c:pt idx="895" c:formatCode="yyyy/m/d">
                  <c:v>44560</c:v>
                </c:pt>
                <c:pt idx="896" c:formatCode="yyyy/m/d">
                  <c:v>44561</c:v>
                </c:pt>
                <c:pt idx="897" c:formatCode="yyyy/m/d">
                  <c:v>44562</c:v>
                </c:pt>
                <c:pt idx="898" c:formatCode="yyyy/m/d">
                  <c:v>44563</c:v>
                </c:pt>
                <c:pt idx="899" c:formatCode="yyyy/m/d">
                  <c:v>44564</c:v>
                </c:pt>
                <c:pt idx="900" c:formatCode="yyyy/m/d">
                  <c:v>44565</c:v>
                </c:pt>
                <c:pt idx="901" c:formatCode="yyyy/m/d">
                  <c:v>44566</c:v>
                </c:pt>
                <c:pt idx="902" c:formatCode="yyyy/m/d">
                  <c:v>44567</c:v>
                </c:pt>
                <c:pt idx="903" c:formatCode="yyyy/m/d">
                  <c:v>44568</c:v>
                </c:pt>
                <c:pt idx="904" c:formatCode="yyyy/m/d">
                  <c:v>44569</c:v>
                </c:pt>
                <c:pt idx="905" c:formatCode="yyyy/m/d">
                  <c:v>44570</c:v>
                </c:pt>
                <c:pt idx="906" c:formatCode="yyyy/m/d">
                  <c:v>44571</c:v>
                </c:pt>
                <c:pt idx="907" c:formatCode="yyyy/m/d">
                  <c:v>44572</c:v>
                </c:pt>
                <c:pt idx="908" c:formatCode="yyyy/m/d">
                  <c:v>44573</c:v>
                </c:pt>
                <c:pt idx="909" c:formatCode="yyyy/m/d">
                  <c:v>44574</c:v>
                </c:pt>
                <c:pt idx="910" c:formatCode="yyyy/m/d">
                  <c:v>44575</c:v>
                </c:pt>
                <c:pt idx="911" c:formatCode="yyyy/m/d">
                  <c:v>44576</c:v>
                </c:pt>
                <c:pt idx="912" c:formatCode="yyyy/m/d">
                  <c:v>44577</c:v>
                </c:pt>
                <c:pt idx="913" c:formatCode="yyyy/m/d">
                  <c:v>44578</c:v>
                </c:pt>
                <c:pt idx="914" c:formatCode="yyyy/m/d">
                  <c:v>44579</c:v>
                </c:pt>
                <c:pt idx="915" c:formatCode="yyyy/m/d">
                  <c:v>44580</c:v>
                </c:pt>
                <c:pt idx="916" c:formatCode="yyyy/m/d">
                  <c:v>44581</c:v>
                </c:pt>
                <c:pt idx="917" c:formatCode="yyyy/m/d">
                  <c:v>44582</c:v>
                </c:pt>
                <c:pt idx="918" c:formatCode="yyyy/m/d">
                  <c:v>44583</c:v>
                </c:pt>
                <c:pt idx="919" c:formatCode="yyyy/m/d">
                  <c:v>44584</c:v>
                </c:pt>
                <c:pt idx="920" c:formatCode="yyyy/m/d">
                  <c:v>44585</c:v>
                </c:pt>
                <c:pt idx="921" c:formatCode="yyyy/m/d">
                  <c:v>44586</c:v>
                </c:pt>
                <c:pt idx="922" c:formatCode="yyyy/m/d">
                  <c:v>44587</c:v>
                </c:pt>
                <c:pt idx="923" c:formatCode="yyyy/m/d">
                  <c:v>44588</c:v>
                </c:pt>
                <c:pt idx="924" c:formatCode="yyyy/m/d">
                  <c:v>44589</c:v>
                </c:pt>
                <c:pt idx="925" c:formatCode="yyyy/m/d">
                  <c:v>44590</c:v>
                </c:pt>
                <c:pt idx="926" c:formatCode="yyyy/m/d">
                  <c:v>44591</c:v>
                </c:pt>
                <c:pt idx="927" c:formatCode="yyyy/m/d">
                  <c:v>44592</c:v>
                </c:pt>
                <c:pt idx="928" c:formatCode="yyyy/m/d">
                  <c:v>44593</c:v>
                </c:pt>
                <c:pt idx="929" c:formatCode="yyyy/m/d">
                  <c:v>44594</c:v>
                </c:pt>
                <c:pt idx="930" c:formatCode="yyyy/m/d">
                  <c:v>44595</c:v>
                </c:pt>
                <c:pt idx="931" c:formatCode="yyyy/m/d">
                  <c:v>44596</c:v>
                </c:pt>
                <c:pt idx="932" c:formatCode="yyyy/m/d">
                  <c:v>44597</c:v>
                </c:pt>
                <c:pt idx="933" c:formatCode="yyyy/m/d">
                  <c:v>44598</c:v>
                </c:pt>
                <c:pt idx="934" c:formatCode="yyyy/m/d">
                  <c:v>44599</c:v>
                </c:pt>
                <c:pt idx="935" c:formatCode="yyyy/m/d">
                  <c:v>44600</c:v>
                </c:pt>
                <c:pt idx="936" c:formatCode="yyyy/m/d">
                  <c:v>44601</c:v>
                </c:pt>
                <c:pt idx="937" c:formatCode="yyyy/m/d">
                  <c:v>44602</c:v>
                </c:pt>
                <c:pt idx="938" c:formatCode="yyyy/m/d">
                  <c:v>44603</c:v>
                </c:pt>
                <c:pt idx="939" c:formatCode="yyyy/m/d">
                  <c:v>44604</c:v>
                </c:pt>
                <c:pt idx="940" c:formatCode="yyyy/m/d">
                  <c:v>44605</c:v>
                </c:pt>
                <c:pt idx="941" c:formatCode="yyyy/m/d">
                  <c:v>44606</c:v>
                </c:pt>
                <c:pt idx="942" c:formatCode="yyyy/m/d">
                  <c:v>44607</c:v>
                </c:pt>
                <c:pt idx="943" c:formatCode="yyyy/m/d">
                  <c:v>44608</c:v>
                </c:pt>
                <c:pt idx="944" c:formatCode="yyyy/m/d">
                  <c:v>44609</c:v>
                </c:pt>
                <c:pt idx="945" c:formatCode="yyyy/m/d">
                  <c:v>44610</c:v>
                </c:pt>
                <c:pt idx="946" c:formatCode="yyyy/m/d">
                  <c:v>44611</c:v>
                </c:pt>
                <c:pt idx="947" c:formatCode="yyyy/m/d">
                  <c:v>44612</c:v>
                </c:pt>
                <c:pt idx="948" c:formatCode="yyyy/m/d">
                  <c:v>44613</c:v>
                </c:pt>
                <c:pt idx="949" c:formatCode="yyyy/m/d">
                  <c:v>44614</c:v>
                </c:pt>
                <c:pt idx="950" c:formatCode="yyyy/m/d">
                  <c:v>44615</c:v>
                </c:pt>
                <c:pt idx="951" c:formatCode="yyyy/m/d">
                  <c:v>44616</c:v>
                </c:pt>
                <c:pt idx="952" c:formatCode="yyyy/m/d">
                  <c:v>44617</c:v>
                </c:pt>
                <c:pt idx="953" c:formatCode="yyyy/m/d">
                  <c:v>44618</c:v>
                </c:pt>
                <c:pt idx="954" c:formatCode="yyyy/m/d">
                  <c:v>44619</c:v>
                </c:pt>
                <c:pt idx="955" c:formatCode="yyyy/m/d">
                  <c:v>44620</c:v>
                </c:pt>
                <c:pt idx="956" c:formatCode="yyyy/m/d">
                  <c:v>44621</c:v>
                </c:pt>
                <c:pt idx="957" c:formatCode="yyyy/m/d">
                  <c:v>44622</c:v>
                </c:pt>
                <c:pt idx="958" c:formatCode="yyyy/m/d">
                  <c:v>44623</c:v>
                </c:pt>
                <c:pt idx="959" c:formatCode="yyyy/m/d">
                  <c:v>44624</c:v>
                </c:pt>
                <c:pt idx="960" c:formatCode="yyyy/m/d">
                  <c:v>44625</c:v>
                </c:pt>
                <c:pt idx="961" c:formatCode="yyyy/m/d">
                  <c:v>44626</c:v>
                </c:pt>
                <c:pt idx="962" c:formatCode="yyyy/m/d">
                  <c:v>44627</c:v>
                </c:pt>
                <c:pt idx="963" c:formatCode="yyyy/m/d">
                  <c:v>44628</c:v>
                </c:pt>
                <c:pt idx="964" c:formatCode="yyyy/m/d">
                  <c:v>44629</c:v>
                </c:pt>
                <c:pt idx="965" c:formatCode="yyyy/m/d">
                  <c:v>44630</c:v>
                </c:pt>
                <c:pt idx="966" c:formatCode="yyyy/m/d">
                  <c:v>44631</c:v>
                </c:pt>
                <c:pt idx="967" c:formatCode="yyyy/m/d">
                  <c:v>44632</c:v>
                </c:pt>
                <c:pt idx="968" c:formatCode="yyyy/m/d">
                  <c:v>44633</c:v>
                </c:pt>
                <c:pt idx="969" c:formatCode="yyyy/m/d">
                  <c:v>44634</c:v>
                </c:pt>
                <c:pt idx="970" c:formatCode="yyyy/m/d">
                  <c:v>44635</c:v>
                </c:pt>
                <c:pt idx="971" c:formatCode="yyyy/m/d">
                  <c:v>44636</c:v>
                </c:pt>
                <c:pt idx="972" c:formatCode="yyyy/m/d">
                  <c:v>44637</c:v>
                </c:pt>
                <c:pt idx="973" c:formatCode="yyyy/m/d">
                  <c:v>44638</c:v>
                </c:pt>
                <c:pt idx="974" c:formatCode="yyyy/m/d">
                  <c:v>44639</c:v>
                </c:pt>
                <c:pt idx="975" c:formatCode="yyyy/m/d">
                  <c:v>44640</c:v>
                </c:pt>
                <c:pt idx="976" c:formatCode="yyyy/m/d">
                  <c:v>44641</c:v>
                </c:pt>
                <c:pt idx="977" c:formatCode="yyyy/m/d">
                  <c:v>44642</c:v>
                </c:pt>
                <c:pt idx="978" c:formatCode="yyyy/m/d">
                  <c:v>44643</c:v>
                </c:pt>
                <c:pt idx="979" c:formatCode="yyyy/m/d">
                  <c:v>44644</c:v>
                </c:pt>
                <c:pt idx="980" c:formatCode="yyyy/m/d">
                  <c:v>44645</c:v>
                </c:pt>
                <c:pt idx="981" c:formatCode="yyyy/m/d">
                  <c:v>44646</c:v>
                </c:pt>
                <c:pt idx="982" c:formatCode="yyyy/m/d">
                  <c:v>44647</c:v>
                </c:pt>
                <c:pt idx="983" c:formatCode="yyyy/m/d">
                  <c:v>44648</c:v>
                </c:pt>
                <c:pt idx="984" c:formatCode="yyyy/m/d">
                  <c:v>44649</c:v>
                </c:pt>
                <c:pt idx="985" c:formatCode="yyyy/m/d">
                  <c:v>44650</c:v>
                </c:pt>
                <c:pt idx="986" c:formatCode="yyyy/m/d">
                  <c:v>44651</c:v>
                </c:pt>
              </c:numCache>
            </c:numRef>
          </c:cat>
          <c:val>
            <c:numRef>
              <c:f>Sheet2!$D$2:$D$988</c:f>
              <c:numCache>
                <c:formatCode>General</c:formatCode>
                <c:ptCount val="987"/>
                <c:pt idx="0">
                  <c:v>0.000372602739726027</c:v>
                </c:pt>
                <c:pt idx="1">
                  <c:v>0.000558904109589041</c:v>
                </c:pt>
                <c:pt idx="2">
                  <c:v>0.000745205479452055</c:v>
                </c:pt>
                <c:pt idx="3">
                  <c:v>0.000931506849315069</c:v>
                </c:pt>
                <c:pt idx="4">
                  <c:v>0.00111780821917808</c:v>
                </c:pt>
                <c:pt idx="5">
                  <c:v>0.0013041095890411</c:v>
                </c:pt>
                <c:pt idx="6">
                  <c:v>0.00149041095890411</c:v>
                </c:pt>
                <c:pt idx="7">
                  <c:v>0.00167671232876712</c:v>
                </c:pt>
                <c:pt idx="8">
                  <c:v>0.00186301369863014</c:v>
                </c:pt>
                <c:pt idx="9">
                  <c:v>0.00204931506849315</c:v>
                </c:pt>
                <c:pt idx="10">
                  <c:v>0.00223561643835616</c:v>
                </c:pt>
                <c:pt idx="11">
                  <c:v>0.00242191780821918</c:v>
                </c:pt>
                <c:pt idx="12">
                  <c:v>0.00260821917808219</c:v>
                </c:pt>
                <c:pt idx="13">
                  <c:v>0.00279452054794521</c:v>
                </c:pt>
                <c:pt idx="14">
                  <c:v>0.00298082191780822</c:v>
                </c:pt>
                <c:pt idx="15">
                  <c:v>0.00316712328767123</c:v>
                </c:pt>
                <c:pt idx="16">
                  <c:v>0.00335342465753425</c:v>
                </c:pt>
                <c:pt idx="17">
                  <c:v>0.00353972602739726</c:v>
                </c:pt>
                <c:pt idx="18">
                  <c:v>0.00372602739726027</c:v>
                </c:pt>
                <c:pt idx="19">
                  <c:v>0.00391232876712329</c:v>
                </c:pt>
                <c:pt idx="20">
                  <c:v>0.0040986301369863</c:v>
                </c:pt>
                <c:pt idx="21">
                  <c:v>0.00428493150684932</c:v>
                </c:pt>
                <c:pt idx="22">
                  <c:v>0.00447123287671233</c:v>
                </c:pt>
                <c:pt idx="23">
                  <c:v>0.00465753424657534</c:v>
                </c:pt>
                <c:pt idx="24">
                  <c:v>0.00484383561643836</c:v>
                </c:pt>
                <c:pt idx="25">
                  <c:v>0.00503013698630137</c:v>
                </c:pt>
                <c:pt idx="26">
                  <c:v>0.00521643835616438</c:v>
                </c:pt>
                <c:pt idx="27">
                  <c:v>0.0054027397260274</c:v>
                </c:pt>
                <c:pt idx="28">
                  <c:v>0.00558904109589041</c:v>
                </c:pt>
                <c:pt idx="29">
                  <c:v>0.00577534246575343</c:v>
                </c:pt>
                <c:pt idx="30">
                  <c:v>0.00596164383561644</c:v>
                </c:pt>
                <c:pt idx="31">
                  <c:v>0.00614794520547945</c:v>
                </c:pt>
                <c:pt idx="32">
                  <c:v>0.00633424657534247</c:v>
                </c:pt>
                <c:pt idx="33">
                  <c:v>0.00652054794520548</c:v>
                </c:pt>
                <c:pt idx="34">
                  <c:v>0.00670684931506849</c:v>
                </c:pt>
                <c:pt idx="35">
                  <c:v>0.00689315068493151</c:v>
                </c:pt>
                <c:pt idx="36">
                  <c:v>0.00707945205479452</c:v>
                </c:pt>
                <c:pt idx="37">
                  <c:v>0.00726575342465753</c:v>
                </c:pt>
                <c:pt idx="38">
                  <c:v>0.00745205479452055</c:v>
                </c:pt>
                <c:pt idx="39">
                  <c:v>0.00763835616438356</c:v>
                </c:pt>
                <c:pt idx="40">
                  <c:v>0.00782465753424658</c:v>
                </c:pt>
                <c:pt idx="41">
                  <c:v>0.00801095890410959</c:v>
                </c:pt>
                <c:pt idx="42">
                  <c:v>0.0081972602739726</c:v>
                </c:pt>
                <c:pt idx="43">
                  <c:v>0.00838356164383562</c:v>
                </c:pt>
                <c:pt idx="44">
                  <c:v>0.00856986301369863</c:v>
                </c:pt>
                <c:pt idx="45">
                  <c:v>0.00875616438356164</c:v>
                </c:pt>
                <c:pt idx="46">
                  <c:v>0.00894246575342466</c:v>
                </c:pt>
                <c:pt idx="47">
                  <c:v>0.00912876712328767</c:v>
                </c:pt>
                <c:pt idx="48">
                  <c:v>0.00931506849315069</c:v>
                </c:pt>
                <c:pt idx="49">
                  <c:v>0.0095013698630137</c:v>
                </c:pt>
                <c:pt idx="50">
                  <c:v>0.00968767123287671</c:v>
                </c:pt>
                <c:pt idx="51">
                  <c:v>0.00987397260273973</c:v>
                </c:pt>
                <c:pt idx="52">
                  <c:v>0.0100602739726027</c:v>
                </c:pt>
                <c:pt idx="53">
                  <c:v>0.0102465753424658</c:v>
                </c:pt>
                <c:pt idx="54">
                  <c:v>0.0104328767123288</c:v>
                </c:pt>
                <c:pt idx="55">
                  <c:v>0.0106191780821918</c:v>
                </c:pt>
                <c:pt idx="56">
                  <c:v>0.0108054794520548</c:v>
                </c:pt>
                <c:pt idx="57">
                  <c:v>0.0109917808219178</c:v>
                </c:pt>
                <c:pt idx="58">
                  <c:v>0.0111780821917808</c:v>
                </c:pt>
                <c:pt idx="59">
                  <c:v>0.0113643835616438</c:v>
                </c:pt>
                <c:pt idx="60">
                  <c:v>0.0115506849315069</c:v>
                </c:pt>
                <c:pt idx="61">
                  <c:v>0.0117369863013699</c:v>
                </c:pt>
                <c:pt idx="62">
                  <c:v>0.0119232876712329</c:v>
                </c:pt>
                <c:pt idx="63">
                  <c:v>0.0121095890410959</c:v>
                </c:pt>
                <c:pt idx="64">
                  <c:v>0.0122958904109589</c:v>
                </c:pt>
                <c:pt idx="65">
                  <c:v>0.0124821917808219</c:v>
                </c:pt>
                <c:pt idx="66">
                  <c:v>0.0126684931506849</c:v>
                </c:pt>
                <c:pt idx="67">
                  <c:v>0.0128547945205479</c:v>
                </c:pt>
                <c:pt idx="68">
                  <c:v>0.013041095890411</c:v>
                </c:pt>
                <c:pt idx="69">
                  <c:v>0.013227397260274</c:v>
                </c:pt>
                <c:pt idx="70">
                  <c:v>0.013413698630137</c:v>
                </c:pt>
                <c:pt idx="71">
                  <c:v>0.0136</c:v>
                </c:pt>
                <c:pt idx="72">
                  <c:v>0.013786301369863</c:v>
                </c:pt>
                <c:pt idx="73">
                  <c:v>0.013972602739726</c:v>
                </c:pt>
                <c:pt idx="74">
                  <c:v>0.014158904109589</c:v>
                </c:pt>
                <c:pt idx="75">
                  <c:v>0.0143452054794521</c:v>
                </c:pt>
                <c:pt idx="76">
                  <c:v>0.0145315068493151</c:v>
                </c:pt>
                <c:pt idx="77">
                  <c:v>0.0147178082191781</c:v>
                </c:pt>
                <c:pt idx="78">
                  <c:v>0.0149041095890411</c:v>
                </c:pt>
                <c:pt idx="79">
                  <c:v>0.0150904109589041</c:v>
                </c:pt>
                <c:pt idx="80">
                  <c:v>0.0152767123287671</c:v>
                </c:pt>
                <c:pt idx="81">
                  <c:v>0.0154630136986301</c:v>
                </c:pt>
                <c:pt idx="82">
                  <c:v>0.0156493150684932</c:v>
                </c:pt>
                <c:pt idx="83">
                  <c:v>0.0158356164383562</c:v>
                </c:pt>
                <c:pt idx="84">
                  <c:v>0.0160219178082192</c:v>
                </c:pt>
                <c:pt idx="85">
                  <c:v>0.0162082191780822</c:v>
                </c:pt>
                <c:pt idx="86">
                  <c:v>0.0163945205479452</c:v>
                </c:pt>
                <c:pt idx="87">
                  <c:v>0.0165808219178082</c:v>
                </c:pt>
                <c:pt idx="88">
                  <c:v>0.0167671232876712</c:v>
                </c:pt>
                <c:pt idx="89">
                  <c:v>0.0169534246575342</c:v>
                </c:pt>
                <c:pt idx="90">
                  <c:v>0.0171397260273973</c:v>
                </c:pt>
                <c:pt idx="91">
                  <c:v>0.0173260273972603</c:v>
                </c:pt>
                <c:pt idx="92">
                  <c:v>0.0175123287671233</c:v>
                </c:pt>
                <c:pt idx="93">
                  <c:v>0.0176986301369863</c:v>
                </c:pt>
                <c:pt idx="94">
                  <c:v>0.0178849315068493</c:v>
                </c:pt>
                <c:pt idx="95">
                  <c:v>0.0180712328767123</c:v>
                </c:pt>
                <c:pt idx="96">
                  <c:v>0.0182575342465753</c:v>
                </c:pt>
                <c:pt idx="97">
                  <c:v>0.0184438356164384</c:v>
                </c:pt>
                <c:pt idx="98">
                  <c:v>0.0186301369863014</c:v>
                </c:pt>
                <c:pt idx="99">
                  <c:v>0.0188164383561644</c:v>
                </c:pt>
                <c:pt idx="100">
                  <c:v>0.0190027397260274</c:v>
                </c:pt>
                <c:pt idx="101">
                  <c:v>0.0191890410958904</c:v>
                </c:pt>
                <c:pt idx="102">
                  <c:v>0.0193753424657534</c:v>
                </c:pt>
                <c:pt idx="103">
                  <c:v>0.0195616438356164</c:v>
                </c:pt>
                <c:pt idx="104">
                  <c:v>0.0197479452054795</c:v>
                </c:pt>
                <c:pt idx="105">
                  <c:v>0.0199342465753425</c:v>
                </c:pt>
                <c:pt idx="106">
                  <c:v>0.0201205479452055</c:v>
                </c:pt>
                <c:pt idx="107">
                  <c:v>0.0203068493150685</c:v>
                </c:pt>
                <c:pt idx="108">
                  <c:v>0.0204931506849315</c:v>
                </c:pt>
                <c:pt idx="109">
                  <c:v>0.0206794520547945</c:v>
                </c:pt>
                <c:pt idx="110">
                  <c:v>0.0208657534246575</c:v>
                </c:pt>
                <c:pt idx="111">
                  <c:v>0.0210520547945206</c:v>
                </c:pt>
                <c:pt idx="112">
                  <c:v>0.0212383561643836</c:v>
                </c:pt>
                <c:pt idx="113">
                  <c:v>0.0214246575342466</c:v>
                </c:pt>
                <c:pt idx="114">
                  <c:v>0.0216109589041096</c:v>
                </c:pt>
                <c:pt idx="115">
                  <c:v>0.0217972602739726</c:v>
                </c:pt>
                <c:pt idx="116">
                  <c:v>0.0219835616438356</c:v>
                </c:pt>
                <c:pt idx="117">
                  <c:v>0.0221698630136986</c:v>
                </c:pt>
                <c:pt idx="118">
                  <c:v>0.0223561643835616</c:v>
                </c:pt>
                <c:pt idx="119">
                  <c:v>0.0225424657534247</c:v>
                </c:pt>
                <c:pt idx="120">
                  <c:v>0.0227287671232877</c:v>
                </c:pt>
                <c:pt idx="121">
                  <c:v>0.0229150684931507</c:v>
                </c:pt>
                <c:pt idx="122">
                  <c:v>0.0231013698630137</c:v>
                </c:pt>
                <c:pt idx="123">
                  <c:v>0.0232876712328767</c:v>
                </c:pt>
                <c:pt idx="124">
                  <c:v>0.0234739726027397</c:v>
                </c:pt>
                <c:pt idx="125">
                  <c:v>0.0236602739726027</c:v>
                </c:pt>
                <c:pt idx="126">
                  <c:v>0.0238465753424658</c:v>
                </c:pt>
                <c:pt idx="127">
                  <c:v>0.0240328767123288</c:v>
                </c:pt>
                <c:pt idx="128">
                  <c:v>0.0242191780821918</c:v>
                </c:pt>
                <c:pt idx="129">
                  <c:v>0.0244054794520548</c:v>
                </c:pt>
                <c:pt idx="130">
                  <c:v>0.0245917808219178</c:v>
                </c:pt>
                <c:pt idx="131">
                  <c:v>0.0247780821917808</c:v>
                </c:pt>
                <c:pt idx="132">
                  <c:v>0.0249643835616438</c:v>
                </c:pt>
                <c:pt idx="133">
                  <c:v>0.0251506849315069</c:v>
                </c:pt>
                <c:pt idx="134">
                  <c:v>0.0253369863013699</c:v>
                </c:pt>
                <c:pt idx="135">
                  <c:v>0.0255232876712329</c:v>
                </c:pt>
                <c:pt idx="136">
                  <c:v>0.0257095890410959</c:v>
                </c:pt>
                <c:pt idx="137">
                  <c:v>0.0258958904109589</c:v>
                </c:pt>
                <c:pt idx="138">
                  <c:v>0.0260821917808219</c:v>
                </c:pt>
                <c:pt idx="139">
                  <c:v>0.0262684931506849</c:v>
                </c:pt>
                <c:pt idx="140">
                  <c:v>0.0264547945205479</c:v>
                </c:pt>
                <c:pt idx="141">
                  <c:v>0.026641095890411</c:v>
                </c:pt>
                <c:pt idx="142">
                  <c:v>0.026827397260274</c:v>
                </c:pt>
                <c:pt idx="143">
                  <c:v>0.027013698630137</c:v>
                </c:pt>
                <c:pt idx="144">
                  <c:v>0.0272</c:v>
                </c:pt>
                <c:pt idx="145">
                  <c:v>0.027386301369863</c:v>
                </c:pt>
                <c:pt idx="146">
                  <c:v>0.027572602739726</c:v>
                </c:pt>
                <c:pt idx="147">
                  <c:v>0.027758904109589</c:v>
                </c:pt>
                <c:pt idx="148">
                  <c:v>0.0279452054794521</c:v>
                </c:pt>
                <c:pt idx="149">
                  <c:v>0.0281315068493151</c:v>
                </c:pt>
                <c:pt idx="150">
                  <c:v>0.0283178082191781</c:v>
                </c:pt>
                <c:pt idx="151">
                  <c:v>0.0285041095890411</c:v>
                </c:pt>
                <c:pt idx="152">
                  <c:v>0.0286904109589041</c:v>
                </c:pt>
                <c:pt idx="153">
                  <c:v>0.0288767123287671</c:v>
                </c:pt>
                <c:pt idx="154">
                  <c:v>0.0290630136986301</c:v>
                </c:pt>
                <c:pt idx="155">
                  <c:v>0.0292493150684932</c:v>
                </c:pt>
                <c:pt idx="156">
                  <c:v>0.0294356164383562</c:v>
                </c:pt>
                <c:pt idx="157">
                  <c:v>0.0296219178082192</c:v>
                </c:pt>
                <c:pt idx="158">
                  <c:v>0.0298082191780822</c:v>
                </c:pt>
                <c:pt idx="159">
                  <c:v>0.0299945205479452</c:v>
                </c:pt>
                <c:pt idx="160">
                  <c:v>0.0301808219178082</c:v>
                </c:pt>
                <c:pt idx="161">
                  <c:v>0.0303671232876712</c:v>
                </c:pt>
                <c:pt idx="162">
                  <c:v>0.0305534246575342</c:v>
                </c:pt>
                <c:pt idx="163">
                  <c:v>0.0307397260273973</c:v>
                </c:pt>
                <c:pt idx="164">
                  <c:v>0.0309260273972603</c:v>
                </c:pt>
                <c:pt idx="165">
                  <c:v>0.0311123287671233</c:v>
                </c:pt>
                <c:pt idx="166">
                  <c:v>0.0312986301369863</c:v>
                </c:pt>
                <c:pt idx="167">
                  <c:v>0.0314849315068493</c:v>
                </c:pt>
                <c:pt idx="168">
                  <c:v>0.0316712328767123</c:v>
                </c:pt>
                <c:pt idx="169">
                  <c:v>0.0318575342465753</c:v>
                </c:pt>
                <c:pt idx="170">
                  <c:v>0.0320438356164384</c:v>
                </c:pt>
                <c:pt idx="171">
                  <c:v>0.0322301369863014</c:v>
                </c:pt>
                <c:pt idx="172">
                  <c:v>0.0324164383561644</c:v>
                </c:pt>
                <c:pt idx="173">
                  <c:v>0.0326027397260274</c:v>
                </c:pt>
                <c:pt idx="174">
                  <c:v>0.0327890410958904</c:v>
                </c:pt>
                <c:pt idx="175">
                  <c:v>0.0329753424657534</c:v>
                </c:pt>
                <c:pt idx="176">
                  <c:v>0.0331616438356164</c:v>
                </c:pt>
                <c:pt idx="177">
                  <c:v>0.0333479452054795</c:v>
                </c:pt>
                <c:pt idx="178">
                  <c:v>0.0335342465753425</c:v>
                </c:pt>
                <c:pt idx="179">
                  <c:v>0.0337205479452055</c:v>
                </c:pt>
                <c:pt idx="180">
                  <c:v>0.0339068493150685</c:v>
                </c:pt>
                <c:pt idx="181">
                  <c:v>0.0340931506849315</c:v>
                </c:pt>
                <c:pt idx="182">
                  <c:v>0.0342794520547945</c:v>
                </c:pt>
                <c:pt idx="183">
                  <c:v>0.0344657534246575</c:v>
                </c:pt>
                <c:pt idx="184">
                  <c:v>0.0346520547945205</c:v>
                </c:pt>
                <c:pt idx="185">
                  <c:v>0.0348383561643836</c:v>
                </c:pt>
                <c:pt idx="186">
                  <c:v>0.0350246575342466</c:v>
                </c:pt>
                <c:pt idx="187">
                  <c:v>0.0352109589041096</c:v>
                </c:pt>
                <c:pt idx="188">
                  <c:v>0.0353972602739726</c:v>
                </c:pt>
                <c:pt idx="189">
                  <c:v>0.0355835616438356</c:v>
                </c:pt>
                <c:pt idx="190">
                  <c:v>0.0357698630136986</c:v>
                </c:pt>
                <c:pt idx="191">
                  <c:v>0.0359561643835616</c:v>
                </c:pt>
                <c:pt idx="192">
                  <c:v>0.0361424657534247</c:v>
                </c:pt>
                <c:pt idx="193">
                  <c:v>0.0363287671232877</c:v>
                </c:pt>
                <c:pt idx="194">
                  <c:v>0.0365150684931507</c:v>
                </c:pt>
                <c:pt idx="195">
                  <c:v>0.0367013698630137</c:v>
                </c:pt>
                <c:pt idx="196">
                  <c:v>0.0368876712328767</c:v>
                </c:pt>
                <c:pt idx="197">
                  <c:v>0.0370739726027397</c:v>
                </c:pt>
                <c:pt idx="198">
                  <c:v>0.0372602739726027</c:v>
                </c:pt>
                <c:pt idx="199">
                  <c:v>0.0374465753424658</c:v>
                </c:pt>
                <c:pt idx="200">
                  <c:v>0.0376328767123288</c:v>
                </c:pt>
                <c:pt idx="201">
                  <c:v>0.0378191780821918</c:v>
                </c:pt>
                <c:pt idx="202">
                  <c:v>0.0380054794520548</c:v>
                </c:pt>
                <c:pt idx="203">
                  <c:v>0.0381917808219178</c:v>
                </c:pt>
                <c:pt idx="204">
                  <c:v>0.0383780821917808</c:v>
                </c:pt>
                <c:pt idx="205">
                  <c:v>0.0385643835616438</c:v>
                </c:pt>
                <c:pt idx="206">
                  <c:v>0.0387506849315069</c:v>
                </c:pt>
                <c:pt idx="207">
                  <c:v>0.0389369863013699</c:v>
                </c:pt>
                <c:pt idx="208">
                  <c:v>0.0391232876712329</c:v>
                </c:pt>
                <c:pt idx="209">
                  <c:v>0.0393095890410959</c:v>
                </c:pt>
                <c:pt idx="210">
                  <c:v>0.0394958904109589</c:v>
                </c:pt>
                <c:pt idx="211">
                  <c:v>0.0396821917808219</c:v>
                </c:pt>
                <c:pt idx="212">
                  <c:v>0.0398684931506849</c:v>
                </c:pt>
                <c:pt idx="213">
                  <c:v>0.0400547945205479</c:v>
                </c:pt>
                <c:pt idx="214">
                  <c:v>0.040241095890411</c:v>
                </c:pt>
                <c:pt idx="215">
                  <c:v>0.040427397260274</c:v>
                </c:pt>
                <c:pt idx="216">
                  <c:v>0.040613698630137</c:v>
                </c:pt>
                <c:pt idx="217">
                  <c:v>0.0408</c:v>
                </c:pt>
                <c:pt idx="218">
                  <c:v>0.040986301369863</c:v>
                </c:pt>
                <c:pt idx="219">
                  <c:v>0.041172602739726</c:v>
                </c:pt>
                <c:pt idx="220">
                  <c:v>0.041358904109589</c:v>
                </c:pt>
                <c:pt idx="221">
                  <c:v>0.0415452054794521</c:v>
                </c:pt>
                <c:pt idx="222">
                  <c:v>0.0417315068493151</c:v>
                </c:pt>
                <c:pt idx="223">
                  <c:v>0.0419178082191781</c:v>
                </c:pt>
                <c:pt idx="224">
                  <c:v>0.0421041095890411</c:v>
                </c:pt>
                <c:pt idx="225">
                  <c:v>0.0422904109589041</c:v>
                </c:pt>
                <c:pt idx="226">
                  <c:v>0.0424767123287671</c:v>
                </c:pt>
                <c:pt idx="227">
                  <c:v>0.0426630136986301</c:v>
                </c:pt>
                <c:pt idx="228">
                  <c:v>0.0428493150684932</c:v>
                </c:pt>
                <c:pt idx="229">
                  <c:v>0.0430356164383562</c:v>
                </c:pt>
                <c:pt idx="230">
                  <c:v>0.0432219178082192</c:v>
                </c:pt>
                <c:pt idx="231">
                  <c:v>0.0434082191780822</c:v>
                </c:pt>
                <c:pt idx="232">
                  <c:v>0.0435945205479452</c:v>
                </c:pt>
                <c:pt idx="233">
                  <c:v>0.0437808219178082</c:v>
                </c:pt>
                <c:pt idx="234">
                  <c:v>0.0439671232876712</c:v>
                </c:pt>
                <c:pt idx="235">
                  <c:v>0.0441534246575343</c:v>
                </c:pt>
                <c:pt idx="236">
                  <c:v>0.0443397260273973</c:v>
                </c:pt>
                <c:pt idx="237">
                  <c:v>0.0445260273972603</c:v>
                </c:pt>
                <c:pt idx="238">
                  <c:v>0.0447123287671233</c:v>
                </c:pt>
                <c:pt idx="239">
                  <c:v>0.0448986301369863</c:v>
                </c:pt>
                <c:pt idx="240">
                  <c:v>0.0450849315068493</c:v>
                </c:pt>
                <c:pt idx="241">
                  <c:v>0.0452712328767123</c:v>
                </c:pt>
                <c:pt idx="242">
                  <c:v>0.0454575342465753</c:v>
                </c:pt>
                <c:pt idx="243">
                  <c:v>0.0456438356164384</c:v>
                </c:pt>
                <c:pt idx="244">
                  <c:v>0.0458301369863014</c:v>
                </c:pt>
                <c:pt idx="245">
                  <c:v>0.0460164383561644</c:v>
                </c:pt>
                <c:pt idx="246">
                  <c:v>0.0462027397260274</c:v>
                </c:pt>
                <c:pt idx="247">
                  <c:v>0.0463890410958904</c:v>
                </c:pt>
                <c:pt idx="248">
                  <c:v>0.0465753424657534</c:v>
                </c:pt>
                <c:pt idx="249">
                  <c:v>0.0467616438356164</c:v>
                </c:pt>
                <c:pt idx="250">
                  <c:v>0.0469479452054795</c:v>
                </c:pt>
                <c:pt idx="251">
                  <c:v>0.0471342465753425</c:v>
                </c:pt>
                <c:pt idx="252">
                  <c:v>0.0473205479452055</c:v>
                </c:pt>
                <c:pt idx="253">
                  <c:v>0.0475068493150685</c:v>
                </c:pt>
                <c:pt idx="254">
                  <c:v>0.0476931506849315</c:v>
                </c:pt>
                <c:pt idx="255">
                  <c:v>0.0478794520547945</c:v>
                </c:pt>
                <c:pt idx="256">
                  <c:v>0.0480657534246575</c:v>
                </c:pt>
                <c:pt idx="257">
                  <c:v>0.0482520547945205</c:v>
                </c:pt>
                <c:pt idx="258">
                  <c:v>0.0484383561643836</c:v>
                </c:pt>
                <c:pt idx="259">
                  <c:v>0.0486246575342466</c:v>
                </c:pt>
                <c:pt idx="260">
                  <c:v>0.0488109589041096</c:v>
                </c:pt>
                <c:pt idx="261">
                  <c:v>0.0489972602739726</c:v>
                </c:pt>
                <c:pt idx="262">
                  <c:v>0.0491835616438356</c:v>
                </c:pt>
                <c:pt idx="263">
                  <c:v>0.0493698630136986</c:v>
                </c:pt>
                <c:pt idx="264">
                  <c:v>0.0495561643835616</c:v>
                </c:pt>
                <c:pt idx="265">
                  <c:v>0.0497424657534247</c:v>
                </c:pt>
                <c:pt idx="266">
                  <c:v>0.0499287671232877</c:v>
                </c:pt>
                <c:pt idx="267">
                  <c:v>0.0501150684931507</c:v>
                </c:pt>
                <c:pt idx="268">
                  <c:v>0.0503013698630137</c:v>
                </c:pt>
                <c:pt idx="269">
                  <c:v>0.0504876712328767</c:v>
                </c:pt>
                <c:pt idx="270">
                  <c:v>0.0506739726027397</c:v>
                </c:pt>
                <c:pt idx="271">
                  <c:v>0.0508602739726027</c:v>
                </c:pt>
                <c:pt idx="272">
                  <c:v>0.0510465753424658</c:v>
                </c:pt>
                <c:pt idx="273">
                  <c:v>0.0512328767123288</c:v>
                </c:pt>
                <c:pt idx="274">
                  <c:v>0.0514191780821918</c:v>
                </c:pt>
                <c:pt idx="275">
                  <c:v>0.0516054794520548</c:v>
                </c:pt>
                <c:pt idx="276">
                  <c:v>0.0517917808219178</c:v>
                </c:pt>
                <c:pt idx="277">
                  <c:v>0.0519780821917808</c:v>
                </c:pt>
                <c:pt idx="278">
                  <c:v>0.0521643835616438</c:v>
                </c:pt>
                <c:pt idx="279">
                  <c:v>0.0523506849315069</c:v>
                </c:pt>
                <c:pt idx="280">
                  <c:v>0.0525369863013699</c:v>
                </c:pt>
                <c:pt idx="281">
                  <c:v>0.0527232876712329</c:v>
                </c:pt>
                <c:pt idx="282">
                  <c:v>0.0529095890410959</c:v>
                </c:pt>
                <c:pt idx="283">
                  <c:v>0.0530958904109589</c:v>
                </c:pt>
                <c:pt idx="284">
                  <c:v>0.0532821917808219</c:v>
                </c:pt>
                <c:pt idx="285">
                  <c:v>0.0534684931506849</c:v>
                </c:pt>
                <c:pt idx="286">
                  <c:v>0.053654794520548</c:v>
                </c:pt>
                <c:pt idx="287">
                  <c:v>0.053841095890411</c:v>
                </c:pt>
                <c:pt idx="288">
                  <c:v>0.054027397260274</c:v>
                </c:pt>
                <c:pt idx="289">
                  <c:v>0.054213698630137</c:v>
                </c:pt>
                <c:pt idx="290">
                  <c:v>0.0544</c:v>
                </c:pt>
                <c:pt idx="291">
                  <c:v>0.054586301369863</c:v>
                </c:pt>
                <c:pt idx="292">
                  <c:v>0.054772602739726</c:v>
                </c:pt>
                <c:pt idx="293">
                  <c:v>0.054958904109589</c:v>
                </c:pt>
                <c:pt idx="294">
                  <c:v>0.0551452054794521</c:v>
                </c:pt>
                <c:pt idx="295">
                  <c:v>0.0553315068493151</c:v>
                </c:pt>
                <c:pt idx="296">
                  <c:v>0.0555178082191781</c:v>
                </c:pt>
                <c:pt idx="297">
                  <c:v>0.0557041095890411</c:v>
                </c:pt>
                <c:pt idx="298">
                  <c:v>0.0558904109589041</c:v>
                </c:pt>
                <c:pt idx="299">
                  <c:v>0.0560767123287671</c:v>
                </c:pt>
                <c:pt idx="300">
                  <c:v>0.0562630136986301</c:v>
                </c:pt>
                <c:pt idx="301">
                  <c:v>0.0564493150684932</c:v>
                </c:pt>
                <c:pt idx="302">
                  <c:v>0.0566356164383562</c:v>
                </c:pt>
                <c:pt idx="303">
                  <c:v>0.0568219178082192</c:v>
                </c:pt>
                <c:pt idx="304">
                  <c:v>0.0570082191780822</c:v>
                </c:pt>
                <c:pt idx="305">
                  <c:v>0.0571945205479452</c:v>
                </c:pt>
                <c:pt idx="306">
                  <c:v>0.0573808219178082</c:v>
                </c:pt>
                <c:pt idx="307">
                  <c:v>0.0575671232876712</c:v>
                </c:pt>
                <c:pt idx="308">
                  <c:v>0.0577534246575343</c:v>
                </c:pt>
                <c:pt idx="309">
                  <c:v>0.0579397260273973</c:v>
                </c:pt>
                <c:pt idx="310">
                  <c:v>0.0581260273972603</c:v>
                </c:pt>
                <c:pt idx="311">
                  <c:v>0.0583123287671233</c:v>
                </c:pt>
                <c:pt idx="312">
                  <c:v>0.0584986301369863</c:v>
                </c:pt>
                <c:pt idx="313">
                  <c:v>0.0586849315068493</c:v>
                </c:pt>
                <c:pt idx="314">
                  <c:v>0.0588712328767123</c:v>
                </c:pt>
                <c:pt idx="315">
                  <c:v>0.0590575342465753</c:v>
                </c:pt>
                <c:pt idx="316">
                  <c:v>0.0592438356164384</c:v>
                </c:pt>
                <c:pt idx="317">
                  <c:v>0.0594301369863014</c:v>
                </c:pt>
                <c:pt idx="318">
                  <c:v>0.0596164383561644</c:v>
                </c:pt>
                <c:pt idx="319">
                  <c:v>0.0598027397260274</c:v>
                </c:pt>
                <c:pt idx="320">
                  <c:v>0.0599890410958904</c:v>
                </c:pt>
                <c:pt idx="321">
                  <c:v>0.0601753424657534</c:v>
                </c:pt>
                <c:pt idx="322">
                  <c:v>0.0603616438356164</c:v>
                </c:pt>
                <c:pt idx="323">
                  <c:v>0.0605479452054795</c:v>
                </c:pt>
                <c:pt idx="324">
                  <c:v>0.0607342465753425</c:v>
                </c:pt>
                <c:pt idx="325">
                  <c:v>0.0609205479452055</c:v>
                </c:pt>
                <c:pt idx="326">
                  <c:v>0.0611068493150685</c:v>
                </c:pt>
                <c:pt idx="327">
                  <c:v>0.0612931506849315</c:v>
                </c:pt>
                <c:pt idx="328">
                  <c:v>0.0614794520547945</c:v>
                </c:pt>
                <c:pt idx="329">
                  <c:v>0.0616657534246575</c:v>
                </c:pt>
                <c:pt idx="330">
                  <c:v>0.0618520547945206</c:v>
                </c:pt>
                <c:pt idx="331">
                  <c:v>0.0620383561643836</c:v>
                </c:pt>
                <c:pt idx="332">
                  <c:v>0.0622246575342466</c:v>
                </c:pt>
                <c:pt idx="333">
                  <c:v>0.0624109589041096</c:v>
                </c:pt>
                <c:pt idx="334">
                  <c:v>0.0625972602739726</c:v>
                </c:pt>
                <c:pt idx="335">
                  <c:v>0.0627835616438356</c:v>
                </c:pt>
                <c:pt idx="336">
                  <c:v>0.0629698630136986</c:v>
                </c:pt>
                <c:pt idx="337">
                  <c:v>0.0631561643835617</c:v>
                </c:pt>
                <c:pt idx="338">
                  <c:v>0.0633424657534247</c:v>
                </c:pt>
                <c:pt idx="339">
                  <c:v>0.0635287671232877</c:v>
                </c:pt>
                <c:pt idx="340">
                  <c:v>0.0637150684931507</c:v>
                </c:pt>
                <c:pt idx="341">
                  <c:v>0.0639013698630137</c:v>
                </c:pt>
                <c:pt idx="342">
                  <c:v>0.0640876712328767</c:v>
                </c:pt>
                <c:pt idx="343">
                  <c:v>0.0642739726027397</c:v>
                </c:pt>
                <c:pt idx="344">
                  <c:v>0.0644602739726027</c:v>
                </c:pt>
                <c:pt idx="345">
                  <c:v>0.0646465753424658</c:v>
                </c:pt>
                <c:pt idx="346">
                  <c:v>0.0648328767123288</c:v>
                </c:pt>
                <c:pt idx="347">
                  <c:v>0.0650191780821918</c:v>
                </c:pt>
                <c:pt idx="348">
                  <c:v>0.0652054794520548</c:v>
                </c:pt>
                <c:pt idx="349">
                  <c:v>0.0653917808219178</c:v>
                </c:pt>
                <c:pt idx="350">
                  <c:v>0.0655780821917808</c:v>
                </c:pt>
                <c:pt idx="351">
                  <c:v>0.0657643835616438</c:v>
                </c:pt>
                <c:pt idx="352">
                  <c:v>0.0659506849315069</c:v>
                </c:pt>
                <c:pt idx="353">
                  <c:v>0.0661369863013699</c:v>
                </c:pt>
                <c:pt idx="354">
                  <c:v>0.0663232876712329</c:v>
                </c:pt>
                <c:pt idx="355">
                  <c:v>0.0665095890410959</c:v>
                </c:pt>
                <c:pt idx="356">
                  <c:v>0.0666958904109589</c:v>
                </c:pt>
                <c:pt idx="357">
                  <c:v>0.0668821917808219</c:v>
                </c:pt>
                <c:pt idx="358">
                  <c:v>0.0670684931506849</c:v>
                </c:pt>
                <c:pt idx="359">
                  <c:v>0.0672547945205479</c:v>
                </c:pt>
                <c:pt idx="360">
                  <c:v>0.067441095890411</c:v>
                </c:pt>
                <c:pt idx="361">
                  <c:v>0.067627397260274</c:v>
                </c:pt>
                <c:pt idx="362">
                  <c:v>0.067813698630137</c:v>
                </c:pt>
                <c:pt idx="363">
                  <c:v>0.068</c:v>
                </c:pt>
                <c:pt idx="364">
                  <c:v>0.068186301369863</c:v>
                </c:pt>
                <c:pt idx="365">
                  <c:v>0.068372602739726</c:v>
                </c:pt>
                <c:pt idx="366">
                  <c:v>0.068558904109589</c:v>
                </c:pt>
                <c:pt idx="367">
                  <c:v>0.0687452054794521</c:v>
                </c:pt>
                <c:pt idx="368">
                  <c:v>0.0689315068493151</c:v>
                </c:pt>
                <c:pt idx="369">
                  <c:v>0.0691178082191781</c:v>
                </c:pt>
                <c:pt idx="370">
                  <c:v>0.0693041095890411</c:v>
                </c:pt>
                <c:pt idx="371">
                  <c:v>0.0694904109589041</c:v>
                </c:pt>
                <c:pt idx="372">
                  <c:v>0.0696767123287671</c:v>
                </c:pt>
                <c:pt idx="373">
                  <c:v>0.0698630136986301</c:v>
                </c:pt>
                <c:pt idx="374">
                  <c:v>0.0700493150684932</c:v>
                </c:pt>
                <c:pt idx="375">
                  <c:v>0.0702356164383562</c:v>
                </c:pt>
                <c:pt idx="376">
                  <c:v>0.0704219178082192</c:v>
                </c:pt>
                <c:pt idx="377">
                  <c:v>0.0706082191780822</c:v>
                </c:pt>
                <c:pt idx="378">
                  <c:v>0.0707945205479452</c:v>
                </c:pt>
                <c:pt idx="379">
                  <c:v>0.0709808219178082</c:v>
                </c:pt>
                <c:pt idx="380">
                  <c:v>0.0711671232876712</c:v>
                </c:pt>
                <c:pt idx="381">
                  <c:v>0.0713534246575342</c:v>
                </c:pt>
                <c:pt idx="382">
                  <c:v>0.0715397260273973</c:v>
                </c:pt>
                <c:pt idx="383">
                  <c:v>0.0717260273972603</c:v>
                </c:pt>
                <c:pt idx="384">
                  <c:v>0.0719123287671233</c:v>
                </c:pt>
                <c:pt idx="385">
                  <c:v>0.0720986301369863</c:v>
                </c:pt>
                <c:pt idx="386">
                  <c:v>0.0722849315068493</c:v>
                </c:pt>
                <c:pt idx="387">
                  <c:v>0.0724712328767123</c:v>
                </c:pt>
                <c:pt idx="388">
                  <c:v>0.0726575342465754</c:v>
                </c:pt>
                <c:pt idx="389">
                  <c:v>0.0728438356164384</c:v>
                </c:pt>
                <c:pt idx="390">
                  <c:v>0.0730301369863014</c:v>
                </c:pt>
                <c:pt idx="391">
                  <c:v>0.0732164383561644</c:v>
                </c:pt>
                <c:pt idx="392">
                  <c:v>0.0734027397260274</c:v>
                </c:pt>
                <c:pt idx="393">
                  <c:v>0.0735890410958904</c:v>
                </c:pt>
                <c:pt idx="394">
                  <c:v>0.0737753424657534</c:v>
                </c:pt>
                <c:pt idx="395">
                  <c:v>0.0739616438356164</c:v>
                </c:pt>
                <c:pt idx="396">
                  <c:v>0.0741479452054795</c:v>
                </c:pt>
                <c:pt idx="397">
                  <c:v>0.0743342465753425</c:v>
                </c:pt>
                <c:pt idx="398">
                  <c:v>0.0745205479452055</c:v>
                </c:pt>
                <c:pt idx="399">
                  <c:v>0.0747068493150685</c:v>
                </c:pt>
                <c:pt idx="400">
                  <c:v>0.0748931506849315</c:v>
                </c:pt>
                <c:pt idx="401">
                  <c:v>0.0750794520547945</c:v>
                </c:pt>
                <c:pt idx="402">
                  <c:v>0.0752657534246575</c:v>
                </c:pt>
                <c:pt idx="403">
                  <c:v>0.0754520547945206</c:v>
                </c:pt>
                <c:pt idx="404">
                  <c:v>0.0756383561643836</c:v>
                </c:pt>
                <c:pt idx="405">
                  <c:v>0.0758246575342466</c:v>
                </c:pt>
                <c:pt idx="406">
                  <c:v>0.0760109589041096</c:v>
                </c:pt>
                <c:pt idx="407">
                  <c:v>0.0761972602739726</c:v>
                </c:pt>
                <c:pt idx="408">
                  <c:v>0.0763835616438356</c:v>
                </c:pt>
                <c:pt idx="409">
                  <c:v>0.0765698630136986</c:v>
                </c:pt>
                <c:pt idx="410">
                  <c:v>0.0767561643835617</c:v>
                </c:pt>
                <c:pt idx="411">
                  <c:v>0.0769424657534247</c:v>
                </c:pt>
                <c:pt idx="412">
                  <c:v>0.0771287671232877</c:v>
                </c:pt>
                <c:pt idx="413">
                  <c:v>0.0773150684931507</c:v>
                </c:pt>
                <c:pt idx="414">
                  <c:v>0.0775013698630137</c:v>
                </c:pt>
                <c:pt idx="415">
                  <c:v>0.0776876712328767</c:v>
                </c:pt>
                <c:pt idx="416">
                  <c:v>0.0778739726027397</c:v>
                </c:pt>
                <c:pt idx="417">
                  <c:v>0.0780602739726027</c:v>
                </c:pt>
                <c:pt idx="418">
                  <c:v>0.0782465753424658</c:v>
                </c:pt>
                <c:pt idx="419">
                  <c:v>0.0784328767123288</c:v>
                </c:pt>
                <c:pt idx="420">
                  <c:v>0.0786191780821918</c:v>
                </c:pt>
                <c:pt idx="421">
                  <c:v>0.0788054794520548</c:v>
                </c:pt>
                <c:pt idx="422">
                  <c:v>0.0789917808219178</c:v>
                </c:pt>
                <c:pt idx="423">
                  <c:v>0.0791780821917808</c:v>
                </c:pt>
                <c:pt idx="424">
                  <c:v>0.0793643835616438</c:v>
                </c:pt>
                <c:pt idx="425">
                  <c:v>0.0795506849315069</c:v>
                </c:pt>
                <c:pt idx="426">
                  <c:v>0.0797369863013699</c:v>
                </c:pt>
                <c:pt idx="427">
                  <c:v>0.0799232876712329</c:v>
                </c:pt>
                <c:pt idx="428">
                  <c:v>0.0801095890410959</c:v>
                </c:pt>
                <c:pt idx="429">
                  <c:v>0.0802958904109589</c:v>
                </c:pt>
                <c:pt idx="430">
                  <c:v>0.0804821917808219</c:v>
                </c:pt>
                <c:pt idx="431">
                  <c:v>0.0806684931506849</c:v>
                </c:pt>
                <c:pt idx="432">
                  <c:v>0.0808547945205479</c:v>
                </c:pt>
                <c:pt idx="433">
                  <c:v>0.081041095890411</c:v>
                </c:pt>
                <c:pt idx="434">
                  <c:v>0.081227397260274</c:v>
                </c:pt>
                <c:pt idx="435">
                  <c:v>0.081413698630137</c:v>
                </c:pt>
                <c:pt idx="436">
                  <c:v>0.0816</c:v>
                </c:pt>
                <c:pt idx="437">
                  <c:v>0.081786301369863</c:v>
                </c:pt>
                <c:pt idx="438">
                  <c:v>0.081972602739726</c:v>
                </c:pt>
                <c:pt idx="439">
                  <c:v>0.0821589041095891</c:v>
                </c:pt>
                <c:pt idx="440">
                  <c:v>0.0823452054794521</c:v>
                </c:pt>
                <c:pt idx="441">
                  <c:v>0.0825315068493151</c:v>
                </c:pt>
                <c:pt idx="442">
                  <c:v>0.0827178082191781</c:v>
                </c:pt>
                <c:pt idx="443">
                  <c:v>0.0829041095890411</c:v>
                </c:pt>
                <c:pt idx="444">
                  <c:v>0.0830904109589041</c:v>
                </c:pt>
                <c:pt idx="445">
                  <c:v>0.0832767123287671</c:v>
                </c:pt>
                <c:pt idx="446">
                  <c:v>0.0834630136986301</c:v>
                </c:pt>
                <c:pt idx="447">
                  <c:v>0.0836493150684932</c:v>
                </c:pt>
                <c:pt idx="448">
                  <c:v>0.0838356164383562</c:v>
                </c:pt>
                <c:pt idx="449">
                  <c:v>0.0840219178082192</c:v>
                </c:pt>
                <c:pt idx="450">
                  <c:v>0.0842082191780822</c:v>
                </c:pt>
                <c:pt idx="451">
                  <c:v>0.0843945205479452</c:v>
                </c:pt>
                <c:pt idx="452">
                  <c:v>0.0845808219178082</c:v>
                </c:pt>
                <c:pt idx="453">
                  <c:v>0.0847671232876712</c:v>
                </c:pt>
                <c:pt idx="454">
                  <c:v>0.0849534246575342</c:v>
                </c:pt>
                <c:pt idx="455">
                  <c:v>0.0851397260273973</c:v>
                </c:pt>
                <c:pt idx="456">
                  <c:v>0.0853260273972603</c:v>
                </c:pt>
                <c:pt idx="457">
                  <c:v>0.0855123287671233</c:v>
                </c:pt>
                <c:pt idx="458">
                  <c:v>0.0856986301369863</c:v>
                </c:pt>
                <c:pt idx="459">
                  <c:v>0.0858849315068493</c:v>
                </c:pt>
                <c:pt idx="460">
                  <c:v>0.0860712328767123</c:v>
                </c:pt>
                <c:pt idx="461">
                  <c:v>0.0862575342465754</c:v>
                </c:pt>
                <c:pt idx="462">
                  <c:v>0.0864438356164384</c:v>
                </c:pt>
                <c:pt idx="463">
                  <c:v>0.0866301369863014</c:v>
                </c:pt>
                <c:pt idx="464">
                  <c:v>0.0868164383561644</c:v>
                </c:pt>
                <c:pt idx="465">
                  <c:v>0.0870027397260274</c:v>
                </c:pt>
                <c:pt idx="466">
                  <c:v>0.0871890410958904</c:v>
                </c:pt>
                <c:pt idx="467">
                  <c:v>0.0873753424657534</c:v>
                </c:pt>
                <c:pt idx="468">
                  <c:v>0.0875616438356164</c:v>
                </c:pt>
                <c:pt idx="469">
                  <c:v>0.0877479452054795</c:v>
                </c:pt>
                <c:pt idx="470">
                  <c:v>0.0879342465753425</c:v>
                </c:pt>
                <c:pt idx="471">
                  <c:v>0.0881205479452055</c:v>
                </c:pt>
                <c:pt idx="472">
                  <c:v>0.0883068493150685</c:v>
                </c:pt>
                <c:pt idx="473">
                  <c:v>0.0884931506849315</c:v>
                </c:pt>
                <c:pt idx="474">
                  <c:v>0.0886794520547945</c:v>
                </c:pt>
                <c:pt idx="475">
                  <c:v>0.0888657534246575</c:v>
                </c:pt>
                <c:pt idx="476">
                  <c:v>0.0890520547945206</c:v>
                </c:pt>
                <c:pt idx="477">
                  <c:v>0.0892383561643836</c:v>
                </c:pt>
                <c:pt idx="478">
                  <c:v>0.0894246575342466</c:v>
                </c:pt>
                <c:pt idx="479">
                  <c:v>0.0896109589041096</c:v>
                </c:pt>
                <c:pt idx="480">
                  <c:v>0.0897972602739726</c:v>
                </c:pt>
                <c:pt idx="481">
                  <c:v>0.0899835616438356</c:v>
                </c:pt>
                <c:pt idx="482">
                  <c:v>0.0901698630136986</c:v>
                </c:pt>
                <c:pt idx="483">
                  <c:v>0.0903561643835617</c:v>
                </c:pt>
                <c:pt idx="484">
                  <c:v>0.0905424657534247</c:v>
                </c:pt>
                <c:pt idx="485">
                  <c:v>0.0907287671232877</c:v>
                </c:pt>
                <c:pt idx="486">
                  <c:v>0.0909150684931507</c:v>
                </c:pt>
                <c:pt idx="487">
                  <c:v>0.0911013698630137</c:v>
                </c:pt>
                <c:pt idx="488">
                  <c:v>0.0912876712328767</c:v>
                </c:pt>
                <c:pt idx="489">
                  <c:v>0.0914739726027397</c:v>
                </c:pt>
                <c:pt idx="490">
                  <c:v>0.0916602739726027</c:v>
                </c:pt>
                <c:pt idx="491">
                  <c:v>0.0918465753424658</c:v>
                </c:pt>
                <c:pt idx="492">
                  <c:v>0.0920328767123288</c:v>
                </c:pt>
                <c:pt idx="493">
                  <c:v>0.0922191780821918</c:v>
                </c:pt>
                <c:pt idx="494">
                  <c:v>0.0924054794520548</c:v>
                </c:pt>
                <c:pt idx="495">
                  <c:v>0.0925917808219178</c:v>
                </c:pt>
                <c:pt idx="496">
                  <c:v>0.0927780821917808</c:v>
                </c:pt>
                <c:pt idx="497">
                  <c:v>0.0929643835616438</c:v>
                </c:pt>
                <c:pt idx="498">
                  <c:v>0.0931506849315069</c:v>
                </c:pt>
                <c:pt idx="499">
                  <c:v>0.0933369863013699</c:v>
                </c:pt>
                <c:pt idx="500">
                  <c:v>0.0935232876712329</c:v>
                </c:pt>
                <c:pt idx="501">
                  <c:v>0.0937095890410959</c:v>
                </c:pt>
                <c:pt idx="502">
                  <c:v>0.0938958904109589</c:v>
                </c:pt>
                <c:pt idx="503">
                  <c:v>0.0940821917808219</c:v>
                </c:pt>
                <c:pt idx="504">
                  <c:v>0.0942684931506849</c:v>
                </c:pt>
                <c:pt idx="505">
                  <c:v>0.0944547945205479</c:v>
                </c:pt>
                <c:pt idx="506">
                  <c:v>0.094641095890411</c:v>
                </c:pt>
                <c:pt idx="507">
                  <c:v>0.094827397260274</c:v>
                </c:pt>
                <c:pt idx="508">
                  <c:v>0.095013698630137</c:v>
                </c:pt>
                <c:pt idx="509">
                  <c:v>0.0952</c:v>
                </c:pt>
                <c:pt idx="510">
                  <c:v>0.095386301369863</c:v>
                </c:pt>
                <c:pt idx="511">
                  <c:v>0.095572602739726</c:v>
                </c:pt>
                <c:pt idx="512">
                  <c:v>0.0957589041095891</c:v>
                </c:pt>
                <c:pt idx="513">
                  <c:v>0.0959452054794521</c:v>
                </c:pt>
                <c:pt idx="514">
                  <c:v>0.0961315068493151</c:v>
                </c:pt>
                <c:pt idx="515">
                  <c:v>0.0963178082191781</c:v>
                </c:pt>
                <c:pt idx="516">
                  <c:v>0.0965041095890411</c:v>
                </c:pt>
                <c:pt idx="517">
                  <c:v>0.0966904109589041</c:v>
                </c:pt>
                <c:pt idx="518">
                  <c:v>0.0968767123287671</c:v>
                </c:pt>
                <c:pt idx="519">
                  <c:v>0.0970630136986301</c:v>
                </c:pt>
                <c:pt idx="520">
                  <c:v>0.0972493150684932</c:v>
                </c:pt>
                <c:pt idx="521">
                  <c:v>0.0974356164383562</c:v>
                </c:pt>
                <c:pt idx="522">
                  <c:v>0.0976219178082192</c:v>
                </c:pt>
                <c:pt idx="523">
                  <c:v>0.0978082191780822</c:v>
                </c:pt>
                <c:pt idx="524">
                  <c:v>0.0979945205479452</c:v>
                </c:pt>
                <c:pt idx="525">
                  <c:v>0.0981808219178082</c:v>
                </c:pt>
                <c:pt idx="526">
                  <c:v>0.0983671232876712</c:v>
                </c:pt>
                <c:pt idx="527">
                  <c:v>0.0985534246575342</c:v>
                </c:pt>
                <c:pt idx="528">
                  <c:v>0.0987397260273973</c:v>
                </c:pt>
                <c:pt idx="529">
                  <c:v>0.0989260273972603</c:v>
                </c:pt>
                <c:pt idx="530">
                  <c:v>0.0991123287671233</c:v>
                </c:pt>
                <c:pt idx="531">
                  <c:v>0.0992986301369863</c:v>
                </c:pt>
                <c:pt idx="532">
                  <c:v>0.0994849315068493</c:v>
                </c:pt>
                <c:pt idx="533">
                  <c:v>0.0996712328767123</c:v>
                </c:pt>
                <c:pt idx="534">
                  <c:v>0.0998575342465754</c:v>
                </c:pt>
                <c:pt idx="535">
                  <c:v>0.100043835616438</c:v>
                </c:pt>
                <c:pt idx="536">
                  <c:v>0.100230136986301</c:v>
                </c:pt>
                <c:pt idx="537">
                  <c:v>0.100416438356164</c:v>
                </c:pt>
                <c:pt idx="538">
                  <c:v>0.100602739726027</c:v>
                </c:pt>
                <c:pt idx="539">
                  <c:v>0.10078904109589</c:v>
                </c:pt>
                <c:pt idx="540">
                  <c:v>0.100975342465753</c:v>
                </c:pt>
                <c:pt idx="541">
                  <c:v>0.101161643835616</c:v>
                </c:pt>
                <c:pt idx="542">
                  <c:v>0.101347945205479</c:v>
                </c:pt>
                <c:pt idx="543">
                  <c:v>0.101534246575342</c:v>
                </c:pt>
                <c:pt idx="544">
                  <c:v>0.101720547945205</c:v>
                </c:pt>
                <c:pt idx="545">
                  <c:v>0.101906849315069</c:v>
                </c:pt>
                <c:pt idx="546">
                  <c:v>0.102093150684932</c:v>
                </c:pt>
                <c:pt idx="547">
                  <c:v>0.102279452054795</c:v>
                </c:pt>
                <c:pt idx="548">
                  <c:v>0.102465753424658</c:v>
                </c:pt>
                <c:pt idx="549">
                  <c:v>0.102652054794521</c:v>
                </c:pt>
                <c:pt idx="550">
                  <c:v>0.102838356164384</c:v>
                </c:pt>
                <c:pt idx="551">
                  <c:v>0.103024657534247</c:v>
                </c:pt>
                <c:pt idx="552">
                  <c:v>0.10321095890411</c:v>
                </c:pt>
                <c:pt idx="553">
                  <c:v>0.103397260273973</c:v>
                </c:pt>
                <c:pt idx="554">
                  <c:v>0.103583561643836</c:v>
                </c:pt>
                <c:pt idx="555">
                  <c:v>0.103769863013699</c:v>
                </c:pt>
                <c:pt idx="556">
                  <c:v>0.103956164383562</c:v>
                </c:pt>
                <c:pt idx="557">
                  <c:v>0.104142465753425</c:v>
                </c:pt>
                <c:pt idx="558">
                  <c:v>0.104328767123288</c:v>
                </c:pt>
                <c:pt idx="559">
                  <c:v>0.104515068493151</c:v>
                </c:pt>
                <c:pt idx="560">
                  <c:v>0.104701369863014</c:v>
                </c:pt>
                <c:pt idx="561">
                  <c:v>0.104887671232877</c:v>
                </c:pt>
                <c:pt idx="562">
                  <c:v>0.10507397260274</c:v>
                </c:pt>
                <c:pt idx="563">
                  <c:v>0.105260273972603</c:v>
                </c:pt>
                <c:pt idx="564">
                  <c:v>0.105446575342466</c:v>
                </c:pt>
                <c:pt idx="565">
                  <c:v>0.105632876712329</c:v>
                </c:pt>
                <c:pt idx="566">
                  <c:v>0.105819178082192</c:v>
                </c:pt>
                <c:pt idx="567">
                  <c:v>0.106005479452055</c:v>
                </c:pt>
                <c:pt idx="568">
                  <c:v>0.106191780821918</c:v>
                </c:pt>
                <c:pt idx="569">
                  <c:v>0.106378082191781</c:v>
                </c:pt>
                <c:pt idx="570">
                  <c:v>0.106564383561644</c:v>
                </c:pt>
                <c:pt idx="571">
                  <c:v>0.106750684931507</c:v>
                </c:pt>
                <c:pt idx="572">
                  <c:v>0.10693698630137</c:v>
                </c:pt>
                <c:pt idx="573">
                  <c:v>0.107123287671233</c:v>
                </c:pt>
                <c:pt idx="574">
                  <c:v>0.107309589041096</c:v>
                </c:pt>
                <c:pt idx="575">
                  <c:v>0.107495890410959</c:v>
                </c:pt>
                <c:pt idx="576">
                  <c:v>0.107682191780822</c:v>
                </c:pt>
                <c:pt idx="577">
                  <c:v>0.107868493150685</c:v>
                </c:pt>
                <c:pt idx="578">
                  <c:v>0.108054794520548</c:v>
                </c:pt>
                <c:pt idx="579">
                  <c:v>0.108241095890411</c:v>
                </c:pt>
                <c:pt idx="580">
                  <c:v>0.108427397260274</c:v>
                </c:pt>
                <c:pt idx="581">
                  <c:v>0.108613698630137</c:v>
                </c:pt>
                <c:pt idx="582">
                  <c:v>0.1088</c:v>
                </c:pt>
                <c:pt idx="583">
                  <c:v>0.108986301369863</c:v>
                </c:pt>
                <c:pt idx="584">
                  <c:v>0.109172602739726</c:v>
                </c:pt>
                <c:pt idx="585">
                  <c:v>0.109358904109589</c:v>
                </c:pt>
                <c:pt idx="586">
                  <c:v>0.109545205479452</c:v>
                </c:pt>
                <c:pt idx="587">
                  <c:v>0.109731506849315</c:v>
                </c:pt>
                <c:pt idx="588">
                  <c:v>0.109917808219178</c:v>
                </c:pt>
                <c:pt idx="589">
                  <c:v>0.110104109589041</c:v>
                </c:pt>
                <c:pt idx="590">
                  <c:v>0.110290410958904</c:v>
                </c:pt>
                <c:pt idx="591">
                  <c:v>0.110476712328767</c:v>
                </c:pt>
                <c:pt idx="592">
                  <c:v>0.11066301369863</c:v>
                </c:pt>
                <c:pt idx="593">
                  <c:v>0.110849315068493</c:v>
                </c:pt>
                <c:pt idx="594">
                  <c:v>0.111035616438356</c:v>
                </c:pt>
                <c:pt idx="595">
                  <c:v>0.111221917808219</c:v>
                </c:pt>
                <c:pt idx="596">
                  <c:v>0.111408219178082</c:v>
                </c:pt>
                <c:pt idx="597">
                  <c:v>0.111594520547945</c:v>
                </c:pt>
                <c:pt idx="598">
                  <c:v>0.111780821917808</c:v>
                </c:pt>
                <c:pt idx="599">
                  <c:v>0.111967123287671</c:v>
                </c:pt>
                <c:pt idx="600">
                  <c:v>0.112153424657534</c:v>
                </c:pt>
                <c:pt idx="601">
                  <c:v>0.112339726027397</c:v>
                </c:pt>
                <c:pt idx="602">
                  <c:v>0.11252602739726</c:v>
                </c:pt>
                <c:pt idx="603">
                  <c:v>0.112712328767123</c:v>
                </c:pt>
                <c:pt idx="604">
                  <c:v>0.112898630136986</c:v>
                </c:pt>
                <c:pt idx="605">
                  <c:v>0.113084931506849</c:v>
                </c:pt>
                <c:pt idx="606">
                  <c:v>0.113271232876712</c:v>
                </c:pt>
                <c:pt idx="607">
                  <c:v>0.113457534246575</c:v>
                </c:pt>
                <c:pt idx="608">
                  <c:v>0.113643835616438</c:v>
                </c:pt>
                <c:pt idx="609">
                  <c:v>0.113830136986301</c:v>
                </c:pt>
                <c:pt idx="610">
                  <c:v>0.114016438356164</c:v>
                </c:pt>
                <c:pt idx="611">
                  <c:v>0.114202739726027</c:v>
                </c:pt>
                <c:pt idx="612">
                  <c:v>0.11438904109589</c:v>
                </c:pt>
                <c:pt idx="613">
                  <c:v>0.114575342465753</c:v>
                </c:pt>
                <c:pt idx="614">
                  <c:v>0.114761643835616</c:v>
                </c:pt>
                <c:pt idx="615">
                  <c:v>0.114947945205479</c:v>
                </c:pt>
                <c:pt idx="616">
                  <c:v>0.115134246575342</c:v>
                </c:pt>
                <c:pt idx="617">
                  <c:v>0.115320547945205</c:v>
                </c:pt>
                <c:pt idx="618">
                  <c:v>0.115506849315069</c:v>
                </c:pt>
                <c:pt idx="619">
                  <c:v>0.115693150684932</c:v>
                </c:pt>
                <c:pt idx="620">
                  <c:v>0.115879452054795</c:v>
                </c:pt>
                <c:pt idx="621">
                  <c:v>0.116065753424658</c:v>
                </c:pt>
                <c:pt idx="622">
                  <c:v>0.116252054794521</c:v>
                </c:pt>
                <c:pt idx="623">
                  <c:v>0.116438356164384</c:v>
                </c:pt>
                <c:pt idx="624">
                  <c:v>0.116624657534247</c:v>
                </c:pt>
                <c:pt idx="625">
                  <c:v>0.11681095890411</c:v>
                </c:pt>
                <c:pt idx="626">
                  <c:v>0.116997260273973</c:v>
                </c:pt>
                <c:pt idx="627">
                  <c:v>0.117183561643836</c:v>
                </c:pt>
                <c:pt idx="628">
                  <c:v>0.117369863013699</c:v>
                </c:pt>
                <c:pt idx="629">
                  <c:v>0.117556164383562</c:v>
                </c:pt>
                <c:pt idx="630">
                  <c:v>0.117742465753425</c:v>
                </c:pt>
                <c:pt idx="631">
                  <c:v>0.117928767123288</c:v>
                </c:pt>
                <c:pt idx="632">
                  <c:v>0.118115068493151</c:v>
                </c:pt>
                <c:pt idx="633">
                  <c:v>0.118301369863014</c:v>
                </c:pt>
                <c:pt idx="634">
                  <c:v>0.118487671232877</c:v>
                </c:pt>
                <c:pt idx="635">
                  <c:v>0.11867397260274</c:v>
                </c:pt>
                <c:pt idx="636">
                  <c:v>0.118860273972603</c:v>
                </c:pt>
                <c:pt idx="637">
                  <c:v>0.119046575342466</c:v>
                </c:pt>
                <c:pt idx="638">
                  <c:v>0.119232876712329</c:v>
                </c:pt>
                <c:pt idx="639">
                  <c:v>0.119419178082192</c:v>
                </c:pt>
                <c:pt idx="640">
                  <c:v>0.119605479452055</c:v>
                </c:pt>
                <c:pt idx="641">
                  <c:v>0.119791780821918</c:v>
                </c:pt>
                <c:pt idx="642">
                  <c:v>0.119978082191781</c:v>
                </c:pt>
                <c:pt idx="643">
                  <c:v>0.120164383561644</c:v>
                </c:pt>
                <c:pt idx="644">
                  <c:v>0.120350684931507</c:v>
                </c:pt>
                <c:pt idx="645">
                  <c:v>0.12053698630137</c:v>
                </c:pt>
                <c:pt idx="646">
                  <c:v>0.120723287671233</c:v>
                </c:pt>
                <c:pt idx="647">
                  <c:v>0.120909589041096</c:v>
                </c:pt>
                <c:pt idx="648">
                  <c:v>0.121095890410959</c:v>
                </c:pt>
                <c:pt idx="649">
                  <c:v>0.121282191780822</c:v>
                </c:pt>
                <c:pt idx="650">
                  <c:v>0.121468493150685</c:v>
                </c:pt>
                <c:pt idx="651">
                  <c:v>0.121654794520548</c:v>
                </c:pt>
                <c:pt idx="652">
                  <c:v>0.121841095890411</c:v>
                </c:pt>
                <c:pt idx="653">
                  <c:v>0.122027397260274</c:v>
                </c:pt>
                <c:pt idx="654">
                  <c:v>0.122213698630137</c:v>
                </c:pt>
                <c:pt idx="655">
                  <c:v>0.1224</c:v>
                </c:pt>
                <c:pt idx="656">
                  <c:v>0.122586301369863</c:v>
                </c:pt>
                <c:pt idx="657">
                  <c:v>0.122772602739726</c:v>
                </c:pt>
                <c:pt idx="658">
                  <c:v>0.122958904109589</c:v>
                </c:pt>
                <c:pt idx="659">
                  <c:v>0.123145205479452</c:v>
                </c:pt>
                <c:pt idx="660">
                  <c:v>0.123331506849315</c:v>
                </c:pt>
                <c:pt idx="661">
                  <c:v>0.123517808219178</c:v>
                </c:pt>
                <c:pt idx="662">
                  <c:v>0.123704109589041</c:v>
                </c:pt>
                <c:pt idx="663">
                  <c:v>0.123890410958904</c:v>
                </c:pt>
                <c:pt idx="664">
                  <c:v>0.124076712328767</c:v>
                </c:pt>
                <c:pt idx="665">
                  <c:v>0.12426301369863</c:v>
                </c:pt>
                <c:pt idx="666">
                  <c:v>0.124449315068493</c:v>
                </c:pt>
                <c:pt idx="667">
                  <c:v>0.124635616438356</c:v>
                </c:pt>
                <c:pt idx="668">
                  <c:v>0.124821917808219</c:v>
                </c:pt>
                <c:pt idx="669">
                  <c:v>0.125008219178082</c:v>
                </c:pt>
                <c:pt idx="670">
                  <c:v>0.125194520547945</c:v>
                </c:pt>
                <c:pt idx="671">
                  <c:v>0.125380821917808</c:v>
                </c:pt>
                <c:pt idx="672">
                  <c:v>0.125567123287671</c:v>
                </c:pt>
                <c:pt idx="673">
                  <c:v>0.125753424657534</c:v>
                </c:pt>
                <c:pt idx="674">
                  <c:v>0.125939726027397</c:v>
                </c:pt>
                <c:pt idx="675">
                  <c:v>0.12612602739726</c:v>
                </c:pt>
                <c:pt idx="676">
                  <c:v>0.126312328767123</c:v>
                </c:pt>
                <c:pt idx="677">
                  <c:v>0.126498630136986</c:v>
                </c:pt>
                <c:pt idx="678">
                  <c:v>0.126684931506849</c:v>
                </c:pt>
                <c:pt idx="679">
                  <c:v>0.126871232876712</c:v>
                </c:pt>
                <c:pt idx="680">
                  <c:v>0.127057534246575</c:v>
                </c:pt>
                <c:pt idx="681">
                  <c:v>0.127243835616438</c:v>
                </c:pt>
                <c:pt idx="682">
                  <c:v>0.127430136986301</c:v>
                </c:pt>
                <c:pt idx="683">
                  <c:v>0.127616438356164</c:v>
                </c:pt>
                <c:pt idx="684">
                  <c:v>0.127802739726027</c:v>
                </c:pt>
                <c:pt idx="685">
                  <c:v>0.12798904109589</c:v>
                </c:pt>
                <c:pt idx="686">
                  <c:v>0.128175342465753</c:v>
                </c:pt>
                <c:pt idx="687">
                  <c:v>0.128361643835616</c:v>
                </c:pt>
                <c:pt idx="688">
                  <c:v>0.128547945205479</c:v>
                </c:pt>
                <c:pt idx="689">
                  <c:v>0.128734246575342</c:v>
                </c:pt>
                <c:pt idx="690">
                  <c:v>0.128920547945205</c:v>
                </c:pt>
                <c:pt idx="691">
                  <c:v>0.129106849315068</c:v>
                </c:pt>
                <c:pt idx="692">
                  <c:v>0.129293150684932</c:v>
                </c:pt>
                <c:pt idx="693">
                  <c:v>0.129479452054795</c:v>
                </c:pt>
                <c:pt idx="694">
                  <c:v>0.129665753424658</c:v>
                </c:pt>
                <c:pt idx="695">
                  <c:v>0.129852054794521</c:v>
                </c:pt>
                <c:pt idx="696">
                  <c:v>0.130038356164384</c:v>
                </c:pt>
                <c:pt idx="697">
                  <c:v>0.130224657534247</c:v>
                </c:pt>
                <c:pt idx="698">
                  <c:v>0.13041095890411</c:v>
                </c:pt>
                <c:pt idx="699">
                  <c:v>0.130597260273973</c:v>
                </c:pt>
                <c:pt idx="700">
                  <c:v>0.130783561643836</c:v>
                </c:pt>
                <c:pt idx="701">
                  <c:v>0.130969863013699</c:v>
                </c:pt>
                <c:pt idx="702">
                  <c:v>0.131156164383562</c:v>
                </c:pt>
                <c:pt idx="703">
                  <c:v>0.131342465753425</c:v>
                </c:pt>
                <c:pt idx="704">
                  <c:v>0.131528767123288</c:v>
                </c:pt>
                <c:pt idx="705">
                  <c:v>0.131715068493151</c:v>
                </c:pt>
                <c:pt idx="706">
                  <c:v>0.131901369863014</c:v>
                </c:pt>
                <c:pt idx="707">
                  <c:v>0.132087671232877</c:v>
                </c:pt>
                <c:pt idx="708">
                  <c:v>0.13227397260274</c:v>
                </c:pt>
                <c:pt idx="709">
                  <c:v>0.132460273972603</c:v>
                </c:pt>
                <c:pt idx="710">
                  <c:v>0.132646575342466</c:v>
                </c:pt>
                <c:pt idx="711">
                  <c:v>0.132832876712329</c:v>
                </c:pt>
                <c:pt idx="712">
                  <c:v>0.133019178082192</c:v>
                </c:pt>
                <c:pt idx="713">
                  <c:v>0.133205479452055</c:v>
                </c:pt>
                <c:pt idx="714">
                  <c:v>0.133391780821918</c:v>
                </c:pt>
                <c:pt idx="715">
                  <c:v>0.133578082191781</c:v>
                </c:pt>
                <c:pt idx="716">
                  <c:v>0.133764383561644</c:v>
                </c:pt>
                <c:pt idx="717">
                  <c:v>0.133950684931507</c:v>
                </c:pt>
                <c:pt idx="718">
                  <c:v>0.13413698630137</c:v>
                </c:pt>
                <c:pt idx="719">
                  <c:v>0.134323287671233</c:v>
                </c:pt>
                <c:pt idx="720">
                  <c:v>0.134509589041096</c:v>
                </c:pt>
                <c:pt idx="721">
                  <c:v>0.134695890410959</c:v>
                </c:pt>
                <c:pt idx="722">
                  <c:v>0.134882191780822</c:v>
                </c:pt>
                <c:pt idx="723">
                  <c:v>0.135068493150685</c:v>
                </c:pt>
                <c:pt idx="724">
                  <c:v>0.135254794520548</c:v>
                </c:pt>
                <c:pt idx="725">
                  <c:v>0.135441095890411</c:v>
                </c:pt>
                <c:pt idx="726">
                  <c:v>0.135627397260274</c:v>
                </c:pt>
                <c:pt idx="727">
                  <c:v>0.135813698630137</c:v>
                </c:pt>
                <c:pt idx="728">
                  <c:v>0.136</c:v>
                </c:pt>
                <c:pt idx="729">
                  <c:v>0.136186301369863</c:v>
                </c:pt>
                <c:pt idx="730">
                  <c:v>0.136372602739726</c:v>
                </c:pt>
                <c:pt idx="731">
                  <c:v>0.136558904109589</c:v>
                </c:pt>
                <c:pt idx="732">
                  <c:v>0.136745205479452</c:v>
                </c:pt>
                <c:pt idx="733">
                  <c:v>0.136931506849315</c:v>
                </c:pt>
                <c:pt idx="734">
                  <c:v>0.137117808219178</c:v>
                </c:pt>
                <c:pt idx="735">
                  <c:v>0.137304109589041</c:v>
                </c:pt>
                <c:pt idx="736">
                  <c:v>0.137490410958904</c:v>
                </c:pt>
                <c:pt idx="737">
                  <c:v>0.137676712328767</c:v>
                </c:pt>
                <c:pt idx="738">
                  <c:v>0.13786301369863</c:v>
                </c:pt>
                <c:pt idx="739">
                  <c:v>0.138049315068493</c:v>
                </c:pt>
                <c:pt idx="740">
                  <c:v>0.138235616438356</c:v>
                </c:pt>
                <c:pt idx="741">
                  <c:v>0.138421917808219</c:v>
                </c:pt>
                <c:pt idx="742">
                  <c:v>0.138608219178082</c:v>
                </c:pt>
                <c:pt idx="743">
                  <c:v>0.138794520547945</c:v>
                </c:pt>
                <c:pt idx="744">
                  <c:v>0.138980821917808</c:v>
                </c:pt>
                <c:pt idx="745">
                  <c:v>0.139167123287671</c:v>
                </c:pt>
                <c:pt idx="746">
                  <c:v>0.139353424657534</c:v>
                </c:pt>
                <c:pt idx="747">
                  <c:v>0.139539726027397</c:v>
                </c:pt>
                <c:pt idx="748">
                  <c:v>0.13972602739726</c:v>
                </c:pt>
                <c:pt idx="749">
                  <c:v>0.139912328767123</c:v>
                </c:pt>
                <c:pt idx="750">
                  <c:v>0.140098630136986</c:v>
                </c:pt>
                <c:pt idx="751">
                  <c:v>0.140284931506849</c:v>
                </c:pt>
                <c:pt idx="752">
                  <c:v>0.140471232876712</c:v>
                </c:pt>
                <c:pt idx="753">
                  <c:v>0.140657534246575</c:v>
                </c:pt>
                <c:pt idx="754">
                  <c:v>0.140843835616438</c:v>
                </c:pt>
                <c:pt idx="755">
                  <c:v>0.141030136986301</c:v>
                </c:pt>
                <c:pt idx="756">
                  <c:v>0.141216438356164</c:v>
                </c:pt>
                <c:pt idx="757">
                  <c:v>0.141402739726027</c:v>
                </c:pt>
                <c:pt idx="758">
                  <c:v>0.14158904109589</c:v>
                </c:pt>
                <c:pt idx="759">
                  <c:v>0.141775342465753</c:v>
                </c:pt>
                <c:pt idx="760">
                  <c:v>0.141961643835616</c:v>
                </c:pt>
                <c:pt idx="761">
                  <c:v>0.142147945205479</c:v>
                </c:pt>
                <c:pt idx="762">
                  <c:v>0.142334246575342</c:v>
                </c:pt>
                <c:pt idx="763">
                  <c:v>0.142520547945205</c:v>
                </c:pt>
                <c:pt idx="764">
                  <c:v>0.142706849315068</c:v>
                </c:pt>
                <c:pt idx="765">
                  <c:v>0.142893150684932</c:v>
                </c:pt>
                <c:pt idx="766">
                  <c:v>0.143079452054795</c:v>
                </c:pt>
                <c:pt idx="767">
                  <c:v>0.143265753424658</c:v>
                </c:pt>
                <c:pt idx="768">
                  <c:v>0.143452054794521</c:v>
                </c:pt>
                <c:pt idx="769">
                  <c:v>0.143638356164384</c:v>
                </c:pt>
                <c:pt idx="770">
                  <c:v>0.143824657534247</c:v>
                </c:pt>
                <c:pt idx="771">
                  <c:v>0.14401095890411</c:v>
                </c:pt>
                <c:pt idx="772">
                  <c:v>0.144197260273973</c:v>
                </c:pt>
                <c:pt idx="773">
                  <c:v>0.144383561643836</c:v>
                </c:pt>
                <c:pt idx="774">
                  <c:v>0.144569863013699</c:v>
                </c:pt>
                <c:pt idx="775">
                  <c:v>0.144756164383562</c:v>
                </c:pt>
                <c:pt idx="776">
                  <c:v>0.144942465753425</c:v>
                </c:pt>
                <c:pt idx="777">
                  <c:v>0.145128767123288</c:v>
                </c:pt>
                <c:pt idx="778">
                  <c:v>0.145315068493151</c:v>
                </c:pt>
                <c:pt idx="779">
                  <c:v>0.145501369863014</c:v>
                </c:pt>
                <c:pt idx="780">
                  <c:v>0.145687671232877</c:v>
                </c:pt>
                <c:pt idx="781">
                  <c:v>0.14587397260274</c:v>
                </c:pt>
                <c:pt idx="782">
                  <c:v>0.146060273972603</c:v>
                </c:pt>
                <c:pt idx="783">
                  <c:v>0.146246575342466</c:v>
                </c:pt>
                <c:pt idx="784">
                  <c:v>0.146432876712329</c:v>
                </c:pt>
                <c:pt idx="785">
                  <c:v>0.146619178082192</c:v>
                </c:pt>
                <c:pt idx="786">
                  <c:v>0.146805479452055</c:v>
                </c:pt>
                <c:pt idx="787">
                  <c:v>0.146991780821918</c:v>
                </c:pt>
                <c:pt idx="788">
                  <c:v>0.147178082191781</c:v>
                </c:pt>
                <c:pt idx="789">
                  <c:v>0.147364383561644</c:v>
                </c:pt>
                <c:pt idx="790">
                  <c:v>0.147550684931507</c:v>
                </c:pt>
                <c:pt idx="791">
                  <c:v>0.14773698630137</c:v>
                </c:pt>
                <c:pt idx="792">
                  <c:v>0.147923287671233</c:v>
                </c:pt>
                <c:pt idx="793">
                  <c:v>0.148109589041096</c:v>
                </c:pt>
                <c:pt idx="794">
                  <c:v>0.148295890410959</c:v>
                </c:pt>
                <c:pt idx="795">
                  <c:v>0.148482191780822</c:v>
                </c:pt>
                <c:pt idx="796">
                  <c:v>0.148668493150685</c:v>
                </c:pt>
                <c:pt idx="797">
                  <c:v>0.148854794520548</c:v>
                </c:pt>
                <c:pt idx="798">
                  <c:v>0.149041095890411</c:v>
                </c:pt>
                <c:pt idx="799">
                  <c:v>0.149227397260274</c:v>
                </c:pt>
                <c:pt idx="800">
                  <c:v>0.149413698630137</c:v>
                </c:pt>
                <c:pt idx="801">
                  <c:v>0.1496</c:v>
                </c:pt>
                <c:pt idx="802">
                  <c:v>0.149786301369863</c:v>
                </c:pt>
                <c:pt idx="803">
                  <c:v>0.149972602739726</c:v>
                </c:pt>
                <c:pt idx="804">
                  <c:v>0.150158904109589</c:v>
                </c:pt>
                <c:pt idx="805">
                  <c:v>0.150345205479452</c:v>
                </c:pt>
                <c:pt idx="806">
                  <c:v>0.150531506849315</c:v>
                </c:pt>
                <c:pt idx="807">
                  <c:v>0.150717808219178</c:v>
                </c:pt>
                <c:pt idx="808">
                  <c:v>0.150904109589041</c:v>
                </c:pt>
                <c:pt idx="809">
                  <c:v>0.151090410958904</c:v>
                </c:pt>
                <c:pt idx="810">
                  <c:v>0.151276712328767</c:v>
                </c:pt>
                <c:pt idx="811">
                  <c:v>0.15146301369863</c:v>
                </c:pt>
                <c:pt idx="812">
                  <c:v>0.151649315068493</c:v>
                </c:pt>
                <c:pt idx="813">
                  <c:v>0.151835616438356</c:v>
                </c:pt>
                <c:pt idx="814">
                  <c:v>0.152021917808219</c:v>
                </c:pt>
                <c:pt idx="815">
                  <c:v>0.152208219178082</c:v>
                </c:pt>
                <c:pt idx="816">
                  <c:v>0.152394520547945</c:v>
                </c:pt>
                <c:pt idx="817">
                  <c:v>0.152580821917808</c:v>
                </c:pt>
                <c:pt idx="818">
                  <c:v>0.152767123287671</c:v>
                </c:pt>
                <c:pt idx="819">
                  <c:v>0.152953424657534</c:v>
                </c:pt>
                <c:pt idx="820">
                  <c:v>0.153139726027397</c:v>
                </c:pt>
                <c:pt idx="821">
                  <c:v>0.15332602739726</c:v>
                </c:pt>
                <c:pt idx="822">
                  <c:v>0.153512328767123</c:v>
                </c:pt>
                <c:pt idx="823">
                  <c:v>0.153698630136986</c:v>
                </c:pt>
                <c:pt idx="824">
                  <c:v>0.153884931506849</c:v>
                </c:pt>
                <c:pt idx="825">
                  <c:v>0.154071232876712</c:v>
                </c:pt>
                <c:pt idx="826">
                  <c:v>0.154257534246575</c:v>
                </c:pt>
                <c:pt idx="827">
                  <c:v>0.154443835616438</c:v>
                </c:pt>
                <c:pt idx="828">
                  <c:v>0.154630136986301</c:v>
                </c:pt>
                <c:pt idx="829">
                  <c:v>0.154816438356164</c:v>
                </c:pt>
                <c:pt idx="830">
                  <c:v>0.155002739726027</c:v>
                </c:pt>
                <c:pt idx="831">
                  <c:v>0.15518904109589</c:v>
                </c:pt>
                <c:pt idx="832">
                  <c:v>0.155375342465753</c:v>
                </c:pt>
                <c:pt idx="833">
                  <c:v>0.155561643835616</c:v>
                </c:pt>
                <c:pt idx="834">
                  <c:v>0.155747945205479</c:v>
                </c:pt>
                <c:pt idx="835">
                  <c:v>0.155934246575342</c:v>
                </c:pt>
                <c:pt idx="836">
                  <c:v>0.156120547945205</c:v>
                </c:pt>
                <c:pt idx="837">
                  <c:v>0.156306849315068</c:v>
                </c:pt>
                <c:pt idx="838">
                  <c:v>0.156493150684932</c:v>
                </c:pt>
                <c:pt idx="839">
                  <c:v>0.156679452054795</c:v>
                </c:pt>
                <c:pt idx="840">
                  <c:v>0.156865753424658</c:v>
                </c:pt>
                <c:pt idx="841">
                  <c:v>0.157052054794521</c:v>
                </c:pt>
                <c:pt idx="842">
                  <c:v>0.157238356164384</c:v>
                </c:pt>
                <c:pt idx="843">
                  <c:v>0.157424657534247</c:v>
                </c:pt>
                <c:pt idx="844">
                  <c:v>0.15761095890411</c:v>
                </c:pt>
                <c:pt idx="845">
                  <c:v>0.157797260273973</c:v>
                </c:pt>
                <c:pt idx="846">
                  <c:v>0.157983561643836</c:v>
                </c:pt>
                <c:pt idx="847">
                  <c:v>0.158169863013699</c:v>
                </c:pt>
                <c:pt idx="848">
                  <c:v>0.158356164383562</c:v>
                </c:pt>
                <c:pt idx="849">
                  <c:v>0.158542465753425</c:v>
                </c:pt>
                <c:pt idx="850">
                  <c:v>0.158728767123288</c:v>
                </c:pt>
                <c:pt idx="851">
                  <c:v>0.158915068493151</c:v>
                </c:pt>
                <c:pt idx="852">
                  <c:v>0.159101369863014</c:v>
                </c:pt>
                <c:pt idx="853">
                  <c:v>0.159287671232877</c:v>
                </c:pt>
                <c:pt idx="854">
                  <c:v>0.15947397260274</c:v>
                </c:pt>
                <c:pt idx="855">
                  <c:v>0.159660273972603</c:v>
                </c:pt>
                <c:pt idx="856">
                  <c:v>0.159846575342466</c:v>
                </c:pt>
                <c:pt idx="857">
                  <c:v>0.160032876712329</c:v>
                </c:pt>
                <c:pt idx="858">
                  <c:v>0.160219178082192</c:v>
                </c:pt>
                <c:pt idx="859">
                  <c:v>0.160405479452055</c:v>
                </c:pt>
                <c:pt idx="860">
                  <c:v>0.160591780821918</c:v>
                </c:pt>
                <c:pt idx="861">
                  <c:v>0.160778082191781</c:v>
                </c:pt>
                <c:pt idx="862">
                  <c:v>0.160964383561644</c:v>
                </c:pt>
                <c:pt idx="863">
                  <c:v>0.161150684931507</c:v>
                </c:pt>
                <c:pt idx="864">
                  <c:v>0.16133698630137</c:v>
                </c:pt>
                <c:pt idx="865">
                  <c:v>0.161523287671233</c:v>
                </c:pt>
                <c:pt idx="866">
                  <c:v>0.161709589041096</c:v>
                </c:pt>
                <c:pt idx="867">
                  <c:v>0.161895890410959</c:v>
                </c:pt>
                <c:pt idx="868">
                  <c:v>0.162082191780822</c:v>
                </c:pt>
                <c:pt idx="869">
                  <c:v>0.162268493150685</c:v>
                </c:pt>
                <c:pt idx="870">
                  <c:v>0.162454794520548</c:v>
                </c:pt>
                <c:pt idx="871">
                  <c:v>0.162641095890411</c:v>
                </c:pt>
                <c:pt idx="872">
                  <c:v>0.162827397260274</c:v>
                </c:pt>
                <c:pt idx="873">
                  <c:v>0.163013698630137</c:v>
                </c:pt>
                <c:pt idx="874">
                  <c:v>0.1632</c:v>
                </c:pt>
                <c:pt idx="875">
                  <c:v>0.163386301369863</c:v>
                </c:pt>
                <c:pt idx="876">
                  <c:v>0.163572602739726</c:v>
                </c:pt>
                <c:pt idx="877">
                  <c:v>0.163758904109589</c:v>
                </c:pt>
                <c:pt idx="878">
                  <c:v>0.163945205479452</c:v>
                </c:pt>
                <c:pt idx="879">
                  <c:v>0.164131506849315</c:v>
                </c:pt>
                <c:pt idx="880">
                  <c:v>0.164317808219178</c:v>
                </c:pt>
                <c:pt idx="881">
                  <c:v>0.164504109589041</c:v>
                </c:pt>
                <c:pt idx="882">
                  <c:v>0.164690410958904</c:v>
                </c:pt>
                <c:pt idx="883">
                  <c:v>0.164876712328767</c:v>
                </c:pt>
                <c:pt idx="884">
                  <c:v>0.16506301369863</c:v>
                </c:pt>
                <c:pt idx="885">
                  <c:v>0.165249315068493</c:v>
                </c:pt>
                <c:pt idx="886">
                  <c:v>0.165435616438356</c:v>
                </c:pt>
                <c:pt idx="887">
                  <c:v>0.165621917808219</c:v>
                </c:pt>
                <c:pt idx="888">
                  <c:v>0.165808219178082</c:v>
                </c:pt>
                <c:pt idx="889">
                  <c:v>0.165994520547945</c:v>
                </c:pt>
                <c:pt idx="890">
                  <c:v>0.166180821917808</c:v>
                </c:pt>
                <c:pt idx="891">
                  <c:v>0.166367123287671</c:v>
                </c:pt>
                <c:pt idx="892">
                  <c:v>0.166553424657534</c:v>
                </c:pt>
                <c:pt idx="893">
                  <c:v>0.166739726027397</c:v>
                </c:pt>
                <c:pt idx="894">
                  <c:v>0.16692602739726</c:v>
                </c:pt>
                <c:pt idx="895">
                  <c:v>0.167112328767123</c:v>
                </c:pt>
                <c:pt idx="896">
                  <c:v>0.167298630136986</c:v>
                </c:pt>
                <c:pt idx="897">
                  <c:v>0.167484931506849</c:v>
                </c:pt>
                <c:pt idx="898">
                  <c:v>0.167671232876712</c:v>
                </c:pt>
                <c:pt idx="899">
                  <c:v>0.167857534246575</c:v>
                </c:pt>
                <c:pt idx="900">
                  <c:v>0.168043835616438</c:v>
                </c:pt>
                <c:pt idx="901">
                  <c:v>0.168230136986301</c:v>
                </c:pt>
                <c:pt idx="902">
                  <c:v>0.168416438356164</c:v>
                </c:pt>
                <c:pt idx="903">
                  <c:v>0.168602739726027</c:v>
                </c:pt>
                <c:pt idx="904">
                  <c:v>0.16878904109589</c:v>
                </c:pt>
                <c:pt idx="905">
                  <c:v>0.168975342465753</c:v>
                </c:pt>
                <c:pt idx="906">
                  <c:v>0.169161643835616</c:v>
                </c:pt>
                <c:pt idx="907">
                  <c:v>0.169347945205479</c:v>
                </c:pt>
                <c:pt idx="908">
                  <c:v>0.169534246575342</c:v>
                </c:pt>
                <c:pt idx="909">
                  <c:v>0.169720547945205</c:v>
                </c:pt>
                <c:pt idx="910">
                  <c:v>0.169906849315068</c:v>
                </c:pt>
                <c:pt idx="911">
                  <c:v>0.170093150684932</c:v>
                </c:pt>
                <c:pt idx="912">
                  <c:v>0.170279452054795</c:v>
                </c:pt>
                <c:pt idx="913">
                  <c:v>0.170465753424658</c:v>
                </c:pt>
                <c:pt idx="914">
                  <c:v>0.170652054794521</c:v>
                </c:pt>
                <c:pt idx="915">
                  <c:v>0.170838356164384</c:v>
                </c:pt>
                <c:pt idx="916">
                  <c:v>0.171024657534247</c:v>
                </c:pt>
                <c:pt idx="917">
                  <c:v>0.17121095890411</c:v>
                </c:pt>
                <c:pt idx="918">
                  <c:v>0.171397260273973</c:v>
                </c:pt>
                <c:pt idx="919">
                  <c:v>0.171583561643836</c:v>
                </c:pt>
                <c:pt idx="920">
                  <c:v>0.171769863013699</c:v>
                </c:pt>
                <c:pt idx="921">
                  <c:v>0.171956164383562</c:v>
                </c:pt>
                <c:pt idx="922">
                  <c:v>0.172142465753425</c:v>
                </c:pt>
                <c:pt idx="923">
                  <c:v>0.172328767123288</c:v>
                </c:pt>
                <c:pt idx="924">
                  <c:v>0.172515068493151</c:v>
                </c:pt>
                <c:pt idx="925">
                  <c:v>0.172701369863014</c:v>
                </c:pt>
                <c:pt idx="926">
                  <c:v>0.172887671232877</c:v>
                </c:pt>
                <c:pt idx="927">
                  <c:v>0.17307397260274</c:v>
                </c:pt>
                <c:pt idx="928">
                  <c:v>0.173260273972603</c:v>
                </c:pt>
                <c:pt idx="929">
                  <c:v>0.173446575342466</c:v>
                </c:pt>
                <c:pt idx="930">
                  <c:v>0.173632876712329</c:v>
                </c:pt>
                <c:pt idx="931">
                  <c:v>0.173819178082192</c:v>
                </c:pt>
                <c:pt idx="932">
                  <c:v>0.174005479452055</c:v>
                </c:pt>
                <c:pt idx="933">
                  <c:v>0.174191780821918</c:v>
                </c:pt>
                <c:pt idx="934">
                  <c:v>0.174378082191781</c:v>
                </c:pt>
                <c:pt idx="935">
                  <c:v>0.174564383561644</c:v>
                </c:pt>
                <c:pt idx="936">
                  <c:v>0.174750684931507</c:v>
                </c:pt>
                <c:pt idx="937">
                  <c:v>0.17493698630137</c:v>
                </c:pt>
                <c:pt idx="938">
                  <c:v>0.175123287671233</c:v>
                </c:pt>
                <c:pt idx="939">
                  <c:v>0.175309589041096</c:v>
                </c:pt>
                <c:pt idx="940">
                  <c:v>0.175495890410959</c:v>
                </c:pt>
                <c:pt idx="941">
                  <c:v>0.175682191780822</c:v>
                </c:pt>
                <c:pt idx="942">
                  <c:v>0.175868493150685</c:v>
                </c:pt>
                <c:pt idx="943">
                  <c:v>0.176054794520548</c:v>
                </c:pt>
                <c:pt idx="944">
                  <c:v>0.176241095890411</c:v>
                </c:pt>
                <c:pt idx="945">
                  <c:v>0.176427397260274</c:v>
                </c:pt>
                <c:pt idx="946">
                  <c:v>0.176613698630137</c:v>
                </c:pt>
                <c:pt idx="947">
                  <c:v>0.1768</c:v>
                </c:pt>
                <c:pt idx="948">
                  <c:v>0.176986301369863</c:v>
                </c:pt>
                <c:pt idx="949">
                  <c:v>0.177172602739726</c:v>
                </c:pt>
                <c:pt idx="950">
                  <c:v>0.177358904109589</c:v>
                </c:pt>
                <c:pt idx="951">
                  <c:v>0.177545205479452</c:v>
                </c:pt>
                <c:pt idx="952">
                  <c:v>0.177731506849315</c:v>
                </c:pt>
                <c:pt idx="953">
                  <c:v>0.177917808219178</c:v>
                </c:pt>
                <c:pt idx="954">
                  <c:v>0.178104109589041</c:v>
                </c:pt>
                <c:pt idx="955">
                  <c:v>0.178290410958904</c:v>
                </c:pt>
                <c:pt idx="956">
                  <c:v>0.178476712328767</c:v>
                </c:pt>
                <c:pt idx="957">
                  <c:v>0.17866301369863</c:v>
                </c:pt>
                <c:pt idx="958">
                  <c:v>0.178849315068493</c:v>
                </c:pt>
                <c:pt idx="959">
                  <c:v>0.179035616438356</c:v>
                </c:pt>
                <c:pt idx="960">
                  <c:v>0.179221917808219</c:v>
                </c:pt>
                <c:pt idx="961">
                  <c:v>0.179408219178082</c:v>
                </c:pt>
                <c:pt idx="962">
                  <c:v>0.179594520547945</c:v>
                </c:pt>
                <c:pt idx="963">
                  <c:v>0.179780821917808</c:v>
                </c:pt>
                <c:pt idx="964">
                  <c:v>0.179967123287671</c:v>
                </c:pt>
                <c:pt idx="965">
                  <c:v>0.180153424657534</c:v>
                </c:pt>
                <c:pt idx="966">
                  <c:v>0.180339726027397</c:v>
                </c:pt>
                <c:pt idx="967">
                  <c:v>0.18052602739726</c:v>
                </c:pt>
                <c:pt idx="968">
                  <c:v>0.180712328767123</c:v>
                </c:pt>
                <c:pt idx="969">
                  <c:v>0.180898630136986</c:v>
                </c:pt>
                <c:pt idx="970">
                  <c:v>0.181084931506849</c:v>
                </c:pt>
                <c:pt idx="971">
                  <c:v>0.181271232876712</c:v>
                </c:pt>
                <c:pt idx="972">
                  <c:v>0.181457534246575</c:v>
                </c:pt>
                <c:pt idx="973">
                  <c:v>0.181643835616438</c:v>
                </c:pt>
                <c:pt idx="974">
                  <c:v>0.181830136986301</c:v>
                </c:pt>
                <c:pt idx="975">
                  <c:v>0.182016438356164</c:v>
                </c:pt>
                <c:pt idx="976">
                  <c:v>0.182202739726027</c:v>
                </c:pt>
                <c:pt idx="977">
                  <c:v>0.18238904109589</c:v>
                </c:pt>
                <c:pt idx="978">
                  <c:v>0.182575342465753</c:v>
                </c:pt>
                <c:pt idx="979">
                  <c:v>0.182761643835616</c:v>
                </c:pt>
                <c:pt idx="980">
                  <c:v>0.182947945205479</c:v>
                </c:pt>
                <c:pt idx="981">
                  <c:v>0.183134246575342</c:v>
                </c:pt>
                <c:pt idx="982">
                  <c:v>0.183320547945205</c:v>
                </c:pt>
                <c:pt idx="983">
                  <c:v>0.183506849315068</c:v>
                </c:pt>
                <c:pt idx="984">
                  <c:v>0.183693150684932</c:v>
                </c:pt>
                <c:pt idx="985">
                  <c:v>0.183879452054795</c:v>
                </c:pt>
                <c:pt idx="986">
                  <c:v>0.184065753424658</c:v>
                </c:pt>
              </c:numCache>
            </c:numRef>
          </c:val>
          <c:smooth val="0"/>
        </c:ser>
        <c:dLbls>
          <c:showLegendKey val="0"/>
          <c:showVal val="0"/>
          <c:showCatName val="0"/>
          <c:showSerName val="0"/>
          <c:showPercent val="0"/>
          <c:showBubbleSize val="0"/>
        </c:dLbls>
        <c:marker val="0"/>
        <c:smooth val="0"/>
        <c:axId val="-542611600"/>
        <c:axId val="-542609424"/>
      </c:lineChart>
      <c:dateAx>
        <c:axId val="-54261160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2609424"/>
        <c:crosses val="autoZero"/>
        <c:auto val="1"/>
        <c:lblOffset val="100"/>
        <c:baseTimeUnit val="days"/>
      </c:dateAx>
      <c:valAx>
        <c:axId val="-54260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2611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AFB9-184C-4DCD-BAC4-B8051ECD5F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49</Words>
  <Characters>3780</Characters>
  <Lines>33</Lines>
  <Paragraphs>9</Paragraphs>
  <TotalTime>261</TotalTime>
  <ScaleCrop>false</ScaleCrop>
  <LinksUpToDate>false</LinksUpToDate>
  <CharactersWithSpaces>383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1:21:00Z</dcterms:created>
  <dc:creator>gynsh</dc:creator>
  <cp:lastModifiedBy>红茶加加</cp:lastModifiedBy>
  <cp:lastPrinted>2019-10-15T07:44:00Z</cp:lastPrinted>
  <dcterms:modified xsi:type="dcterms:W3CDTF">2022-07-18T07:02:3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2.1</vt:lpwstr>
  </property>
  <property fmtid="{D5CDD505-2E9C-101B-9397-08002B2CF9AE}" pid="4" name="KSOProductBuildVer">
    <vt:lpwstr>2052-11.1.0.11830</vt:lpwstr>
  </property>
  <property fmtid="{D5CDD505-2E9C-101B-9397-08002B2CF9AE}" pid="5" name="ICV">
    <vt:lpwstr>1E11C5826CAC446FB3189D95C2720F20</vt:lpwstr>
  </property>
</Properties>
</file>